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36CD" w14:textId="6D266DD3" w:rsidR="00F6221E" w:rsidRDefault="00F6221E" w:rsidP="00FE58E9">
      <w:pPr>
        <w:rPr>
          <w:b/>
          <w:bCs/>
        </w:rPr>
      </w:pPr>
    </w:p>
    <w:p w14:paraId="763C5389" w14:textId="2345970D" w:rsidR="00F6221E" w:rsidRDefault="00F6221E" w:rsidP="00FE58E9">
      <w:pPr>
        <w:rPr>
          <w:b/>
          <w:bCs/>
        </w:rPr>
      </w:pPr>
    </w:p>
    <w:p w14:paraId="3CAF50F6" w14:textId="4D315164" w:rsidR="00F6221E" w:rsidRDefault="00F6221E" w:rsidP="00FE58E9">
      <w:pPr>
        <w:rPr>
          <w:b/>
          <w:bCs/>
        </w:rPr>
      </w:pPr>
    </w:p>
    <w:p w14:paraId="780C3A19" w14:textId="0BF2C02E" w:rsidR="00E14885" w:rsidRDefault="00E14885" w:rsidP="00FE58E9">
      <w:pPr>
        <w:rPr>
          <w:b/>
          <w:bCs/>
        </w:rPr>
      </w:pPr>
    </w:p>
    <w:p w14:paraId="5F3A6856" w14:textId="2B3596ED" w:rsidR="00E14885" w:rsidRDefault="00E14885" w:rsidP="00FE58E9">
      <w:pPr>
        <w:rPr>
          <w:b/>
          <w:bCs/>
        </w:rPr>
      </w:pPr>
    </w:p>
    <w:p w14:paraId="41EBCEF9" w14:textId="5BE1B03E" w:rsidR="00E14885" w:rsidRDefault="00E14885" w:rsidP="00FE58E9">
      <w:pPr>
        <w:rPr>
          <w:b/>
          <w:bCs/>
        </w:rPr>
      </w:pPr>
    </w:p>
    <w:p w14:paraId="7BDEDD39" w14:textId="77777777" w:rsidR="00E14885" w:rsidRDefault="00E14885" w:rsidP="00FE58E9">
      <w:pPr>
        <w:rPr>
          <w:b/>
          <w:bCs/>
        </w:rPr>
      </w:pPr>
    </w:p>
    <w:p w14:paraId="385258DE" w14:textId="1E6FD61E" w:rsidR="00ED1EB4" w:rsidRDefault="00ED1EB4" w:rsidP="00FE58E9">
      <w:pPr>
        <w:rPr>
          <w:b/>
          <w:bCs/>
        </w:rPr>
      </w:pPr>
    </w:p>
    <w:p w14:paraId="7FFBFF2E" w14:textId="01798BF7" w:rsidR="00ED1EB4" w:rsidRDefault="00ED1EB4" w:rsidP="00FE58E9">
      <w:pPr>
        <w:rPr>
          <w:b/>
          <w:bCs/>
        </w:rPr>
      </w:pPr>
    </w:p>
    <w:p w14:paraId="2EFB26C6" w14:textId="6B3D65D8" w:rsidR="00ED1EB4" w:rsidRDefault="00ED1EB4" w:rsidP="00FE58E9">
      <w:pPr>
        <w:rPr>
          <w:b/>
          <w:bCs/>
        </w:rPr>
      </w:pPr>
    </w:p>
    <w:p w14:paraId="6DF91382" w14:textId="0627FA79" w:rsidR="00ED1EB4" w:rsidRPr="00ED1EB4" w:rsidRDefault="00ED1EB4" w:rsidP="00ED1EB4">
      <w:pPr>
        <w:jc w:val="center"/>
        <w:rPr>
          <w:b/>
          <w:bCs/>
          <w:sz w:val="72"/>
          <w:szCs w:val="72"/>
        </w:rPr>
      </w:pPr>
      <w:r w:rsidRPr="00ED1EB4">
        <w:rPr>
          <w:b/>
          <w:bCs/>
          <w:sz w:val="72"/>
          <w:szCs w:val="72"/>
        </w:rPr>
        <w:t>Le label eTwinning School</w:t>
      </w:r>
    </w:p>
    <w:p w14:paraId="312A630E" w14:textId="40961E63" w:rsidR="00ED1EB4" w:rsidRDefault="00ED1EB4" w:rsidP="00FE58E9">
      <w:pPr>
        <w:rPr>
          <w:b/>
          <w:bCs/>
        </w:rPr>
      </w:pPr>
    </w:p>
    <w:p w14:paraId="65E6C8F0" w14:textId="127F7018" w:rsidR="00ED1EB4" w:rsidRDefault="00ED1EB4" w:rsidP="00FE58E9">
      <w:pPr>
        <w:rPr>
          <w:b/>
          <w:bCs/>
        </w:rPr>
      </w:pPr>
    </w:p>
    <w:p w14:paraId="589C1CD7" w14:textId="67E7D67B" w:rsidR="00ED1EB4" w:rsidRDefault="00ED1EB4" w:rsidP="00FE58E9">
      <w:pPr>
        <w:rPr>
          <w:b/>
          <w:bCs/>
        </w:rPr>
      </w:pPr>
    </w:p>
    <w:p w14:paraId="64A743D0" w14:textId="61149800" w:rsidR="00ED1EB4" w:rsidRDefault="00ED1EB4" w:rsidP="00FE58E9">
      <w:pPr>
        <w:rPr>
          <w:b/>
          <w:bCs/>
        </w:rPr>
      </w:pPr>
    </w:p>
    <w:p w14:paraId="07F83B2C" w14:textId="59981E34" w:rsidR="00ED1EB4" w:rsidRDefault="00ED1EB4" w:rsidP="00FE58E9">
      <w:pPr>
        <w:rPr>
          <w:b/>
          <w:bCs/>
        </w:rPr>
      </w:pPr>
      <w:r>
        <w:rPr>
          <w:noProof/>
        </w:rPr>
        <w:drawing>
          <wp:anchor distT="0" distB="0" distL="114300" distR="114300" simplePos="0" relativeHeight="251681792" behindDoc="0" locked="0" layoutInCell="1" allowOverlap="1" wp14:anchorId="491FA391" wp14:editId="3BCB91B3">
            <wp:simplePos x="0" y="0"/>
            <wp:positionH relativeFrom="margin">
              <wp:align>center</wp:align>
            </wp:positionH>
            <wp:positionV relativeFrom="paragraph">
              <wp:posOffset>112395</wp:posOffset>
            </wp:positionV>
            <wp:extent cx="3245485" cy="3553460"/>
            <wp:effectExtent l="133350" t="114300" r="126365" b="161290"/>
            <wp:wrapSquare wrapText="bothSides"/>
            <wp:docPr id="20" name="Image 20" descr="eTwinning School - eTwinnin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winning School - eTwinning.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485" cy="3553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BBA6FE1" w14:textId="3E435368" w:rsidR="00ED1EB4" w:rsidRDefault="00ED1EB4" w:rsidP="00FE58E9">
      <w:pPr>
        <w:rPr>
          <w:b/>
          <w:bCs/>
        </w:rPr>
      </w:pPr>
    </w:p>
    <w:p w14:paraId="600D063F" w14:textId="1121D293" w:rsidR="00ED1EB4" w:rsidRDefault="00ED1EB4" w:rsidP="00FE58E9">
      <w:pPr>
        <w:rPr>
          <w:b/>
          <w:bCs/>
        </w:rPr>
      </w:pPr>
    </w:p>
    <w:p w14:paraId="4313472C" w14:textId="15D9E104" w:rsidR="00ED1EB4" w:rsidRDefault="00ED1EB4" w:rsidP="00FE58E9">
      <w:pPr>
        <w:rPr>
          <w:b/>
          <w:bCs/>
        </w:rPr>
      </w:pPr>
    </w:p>
    <w:p w14:paraId="3422AA38" w14:textId="21D3FB67" w:rsidR="00ED1EB4" w:rsidRDefault="00ED1EB4" w:rsidP="00FE58E9">
      <w:pPr>
        <w:rPr>
          <w:b/>
          <w:bCs/>
        </w:rPr>
      </w:pPr>
    </w:p>
    <w:p w14:paraId="756E201B" w14:textId="1CD2A39F" w:rsidR="00ED1EB4" w:rsidRDefault="00ED1EB4" w:rsidP="00FE58E9">
      <w:pPr>
        <w:rPr>
          <w:b/>
          <w:bCs/>
        </w:rPr>
      </w:pPr>
    </w:p>
    <w:p w14:paraId="57DBCF52" w14:textId="26AD5E59" w:rsidR="00ED1EB4" w:rsidRDefault="00ED1EB4" w:rsidP="00FE58E9">
      <w:pPr>
        <w:rPr>
          <w:b/>
          <w:bCs/>
        </w:rPr>
      </w:pPr>
    </w:p>
    <w:p w14:paraId="640942D6" w14:textId="52560906" w:rsidR="00ED1EB4" w:rsidRDefault="00ED1EB4" w:rsidP="00FE58E9">
      <w:pPr>
        <w:rPr>
          <w:b/>
          <w:bCs/>
        </w:rPr>
      </w:pPr>
    </w:p>
    <w:p w14:paraId="49A4F9A1" w14:textId="59097625" w:rsidR="00ED1EB4" w:rsidRDefault="00ED1EB4" w:rsidP="00FE58E9">
      <w:pPr>
        <w:rPr>
          <w:b/>
          <w:bCs/>
        </w:rPr>
      </w:pPr>
    </w:p>
    <w:p w14:paraId="5B064F6B" w14:textId="1C219DE1" w:rsidR="00ED1EB4" w:rsidRDefault="00ED1EB4" w:rsidP="00FE58E9">
      <w:pPr>
        <w:rPr>
          <w:b/>
          <w:bCs/>
        </w:rPr>
      </w:pPr>
    </w:p>
    <w:p w14:paraId="50B28AB1" w14:textId="6C7F8CDA" w:rsidR="00ED1EB4" w:rsidRDefault="00ED1EB4" w:rsidP="00FE58E9">
      <w:pPr>
        <w:rPr>
          <w:b/>
          <w:bCs/>
        </w:rPr>
      </w:pPr>
    </w:p>
    <w:p w14:paraId="744B7E41" w14:textId="0F377595" w:rsidR="00ED1EB4" w:rsidRDefault="00ED1EB4" w:rsidP="00FE58E9">
      <w:pPr>
        <w:rPr>
          <w:b/>
          <w:bCs/>
        </w:rPr>
      </w:pPr>
    </w:p>
    <w:p w14:paraId="5DA6933E" w14:textId="5A6BA19D" w:rsidR="00ED1EB4" w:rsidRDefault="00ED1EB4" w:rsidP="00FE58E9">
      <w:pPr>
        <w:rPr>
          <w:b/>
          <w:bCs/>
        </w:rPr>
      </w:pPr>
    </w:p>
    <w:p w14:paraId="6E23FA0B" w14:textId="753C7B6B" w:rsidR="00ED1EB4" w:rsidRDefault="00ED1EB4" w:rsidP="00FE58E9">
      <w:pPr>
        <w:rPr>
          <w:b/>
          <w:bCs/>
        </w:rPr>
      </w:pPr>
    </w:p>
    <w:p w14:paraId="2C57A8CA" w14:textId="39F31D08" w:rsidR="00ED1EB4" w:rsidRDefault="00ED1EB4" w:rsidP="00FE58E9">
      <w:pPr>
        <w:rPr>
          <w:b/>
          <w:bCs/>
        </w:rPr>
      </w:pPr>
    </w:p>
    <w:p w14:paraId="3EAD98F8" w14:textId="24D22C80" w:rsidR="00ED1EB4" w:rsidRDefault="00ED1EB4" w:rsidP="00FE58E9">
      <w:pPr>
        <w:rPr>
          <w:b/>
          <w:bCs/>
        </w:rPr>
      </w:pPr>
    </w:p>
    <w:p w14:paraId="2E01EC23" w14:textId="1ACCD90D" w:rsidR="00ED1EB4" w:rsidRDefault="00ED1EB4" w:rsidP="00FE58E9">
      <w:pPr>
        <w:rPr>
          <w:b/>
          <w:bCs/>
        </w:rPr>
      </w:pPr>
    </w:p>
    <w:p w14:paraId="3FAF9580" w14:textId="4E0717CE" w:rsidR="00ED1EB4" w:rsidRDefault="00ED1EB4" w:rsidP="00FE58E9">
      <w:pPr>
        <w:rPr>
          <w:b/>
          <w:bCs/>
        </w:rPr>
      </w:pPr>
    </w:p>
    <w:p w14:paraId="01291E8B" w14:textId="218572C5" w:rsidR="00ED1EB4" w:rsidRDefault="00ED1EB4" w:rsidP="00FE58E9">
      <w:pPr>
        <w:rPr>
          <w:b/>
          <w:bCs/>
        </w:rPr>
      </w:pPr>
    </w:p>
    <w:p w14:paraId="1790B2DB" w14:textId="252A3EE2" w:rsidR="00ED1EB4" w:rsidRDefault="00ED1EB4" w:rsidP="00FE58E9">
      <w:pPr>
        <w:rPr>
          <w:b/>
          <w:bCs/>
        </w:rPr>
      </w:pPr>
    </w:p>
    <w:p w14:paraId="60BB3296" w14:textId="08909BD2" w:rsidR="00ED1EB4" w:rsidRDefault="00ED1EB4" w:rsidP="00FE58E9">
      <w:pPr>
        <w:rPr>
          <w:b/>
          <w:bCs/>
        </w:rPr>
      </w:pPr>
    </w:p>
    <w:p w14:paraId="2EB671B3" w14:textId="2834B286" w:rsidR="00ED1EB4" w:rsidRDefault="00ED1EB4" w:rsidP="00FE58E9">
      <w:pPr>
        <w:rPr>
          <w:b/>
          <w:bCs/>
        </w:rPr>
      </w:pPr>
    </w:p>
    <w:p w14:paraId="08B197FF" w14:textId="2020D8E5" w:rsidR="00ED1EB4" w:rsidRDefault="00ED1EB4" w:rsidP="00FE58E9">
      <w:pPr>
        <w:rPr>
          <w:b/>
          <w:bCs/>
        </w:rPr>
      </w:pPr>
    </w:p>
    <w:p w14:paraId="272D9911" w14:textId="1B55ECC8" w:rsidR="00ED1EB4" w:rsidRDefault="00ED1EB4" w:rsidP="00FE58E9">
      <w:pPr>
        <w:rPr>
          <w:b/>
          <w:bCs/>
        </w:rPr>
      </w:pPr>
    </w:p>
    <w:p w14:paraId="4A6972B2" w14:textId="4A61FFCA" w:rsidR="00ED1EB4" w:rsidRDefault="00ED1EB4" w:rsidP="00FE58E9">
      <w:pPr>
        <w:rPr>
          <w:b/>
          <w:bCs/>
        </w:rPr>
      </w:pPr>
    </w:p>
    <w:p w14:paraId="2C9EBC27" w14:textId="60A500DA" w:rsidR="00ED1EB4" w:rsidRDefault="00ED1EB4" w:rsidP="00FE58E9">
      <w:pPr>
        <w:rPr>
          <w:b/>
          <w:bCs/>
        </w:rPr>
      </w:pPr>
    </w:p>
    <w:p w14:paraId="7DA1A91D" w14:textId="0A8F75B3" w:rsidR="00ED1EB4" w:rsidRPr="00ED1EB4" w:rsidRDefault="00ED1EB4" w:rsidP="00ED1EB4">
      <w:r w:rsidRPr="00ED1EB4">
        <w:t xml:space="preserve">Les établissements labellisés eTwinning Schools reconnaissent l'importance et les valeurs d'eTwinning et l'intègrent dans les politiques, les pratiques et le développement professionnel de </w:t>
      </w:r>
      <w:r w:rsidR="002D1019">
        <w:t>l’établissement</w:t>
      </w:r>
      <w:r w:rsidRPr="00ED1EB4">
        <w:t xml:space="preserve"> avec le soutien de la direction de l’établissement.</w:t>
      </w:r>
    </w:p>
    <w:p w14:paraId="3DE1A815" w14:textId="77777777" w:rsidR="00ED1EB4" w:rsidRPr="00ED1EB4" w:rsidRDefault="00ED1EB4" w:rsidP="00ED1EB4"/>
    <w:p w14:paraId="14FA12DC" w14:textId="77777777" w:rsidR="00ED1EB4" w:rsidRPr="00ED1EB4" w:rsidRDefault="00ED1EB4" w:rsidP="00ED1EB4">
      <w:r w:rsidRPr="00ED1EB4">
        <w:t>Avec le Label eTwinning School, eTwinning reconnaît et évalue l'implication, l'engagement et le dévouement non seulement des eTwinneurs individuels, mais aussi de tout l’établissement, dans lesquels des équipes d'enseignants et de chefs d'établissement travaillent ensemble.</w:t>
      </w:r>
    </w:p>
    <w:p w14:paraId="351E9F7C" w14:textId="72D92E49" w:rsidR="00ED1EB4" w:rsidRDefault="00ED1EB4" w:rsidP="00FE58E9">
      <w:pPr>
        <w:rPr>
          <w:b/>
          <w:bCs/>
        </w:rPr>
      </w:pPr>
    </w:p>
    <w:p w14:paraId="10D1A959" w14:textId="565A7480" w:rsidR="00ED1EB4" w:rsidRDefault="00ED1EB4" w:rsidP="00FE58E9">
      <w:pPr>
        <w:rPr>
          <w:b/>
          <w:bCs/>
        </w:rPr>
      </w:pPr>
    </w:p>
    <w:p w14:paraId="6734430A" w14:textId="5AFCD017" w:rsidR="00ED1EB4" w:rsidRDefault="00ED1EB4" w:rsidP="00FE58E9">
      <w:pPr>
        <w:rPr>
          <w:b/>
          <w:bCs/>
        </w:rPr>
      </w:pPr>
    </w:p>
    <w:p w14:paraId="2FC7ED0E" w14:textId="0BA14D95" w:rsidR="00ED1EB4" w:rsidRDefault="00ED1EB4" w:rsidP="00FE58E9">
      <w:pPr>
        <w:rPr>
          <w:b/>
          <w:bCs/>
        </w:rPr>
      </w:pPr>
    </w:p>
    <w:p w14:paraId="462A0088" w14:textId="311C52F3" w:rsidR="00ED1EB4" w:rsidRDefault="00ED1EB4" w:rsidP="00FE58E9">
      <w:pPr>
        <w:rPr>
          <w:b/>
          <w:bCs/>
        </w:rPr>
      </w:pPr>
    </w:p>
    <w:p w14:paraId="26A6F578" w14:textId="6E23B11E" w:rsidR="00ED1EB4" w:rsidRDefault="00ED1EB4" w:rsidP="00FE58E9">
      <w:pPr>
        <w:rPr>
          <w:b/>
          <w:bCs/>
        </w:rPr>
      </w:pPr>
    </w:p>
    <w:p w14:paraId="0DFE9036" w14:textId="79EF2B46" w:rsidR="00ED1EB4" w:rsidRDefault="00ED1EB4" w:rsidP="00FE58E9">
      <w:pPr>
        <w:rPr>
          <w:b/>
          <w:bCs/>
        </w:rPr>
      </w:pPr>
    </w:p>
    <w:p w14:paraId="02CF4102" w14:textId="399CE9CF" w:rsidR="00ED1EB4" w:rsidRPr="00ED1EB4" w:rsidRDefault="00ED1EB4" w:rsidP="00ED1EB4">
      <w:pPr>
        <w:jc w:val="both"/>
        <w:rPr>
          <w:b/>
          <w:bCs/>
          <w:sz w:val="48"/>
          <w:szCs w:val="48"/>
          <w:u w:val="single"/>
        </w:rPr>
      </w:pPr>
      <w:r w:rsidRPr="00ED1EB4">
        <w:rPr>
          <w:b/>
          <w:bCs/>
          <w:sz w:val="48"/>
          <w:szCs w:val="48"/>
          <w:u w:val="single"/>
        </w:rPr>
        <w:t>I – Conditions préalables générales :</w:t>
      </w:r>
    </w:p>
    <w:p w14:paraId="76CEBE6B" w14:textId="63FDA7C4" w:rsidR="00ED1EB4" w:rsidRDefault="00ED1EB4" w:rsidP="00ED1EB4">
      <w:pPr>
        <w:jc w:val="both"/>
        <w:rPr>
          <w:b/>
          <w:bCs/>
        </w:rPr>
      </w:pPr>
    </w:p>
    <w:p w14:paraId="6DE8CCC3" w14:textId="384C3867" w:rsidR="00ED1EB4" w:rsidRDefault="00ED1EB4" w:rsidP="00ED1EB4">
      <w:pPr>
        <w:jc w:val="both"/>
        <w:rPr>
          <w:b/>
          <w:bCs/>
        </w:rPr>
      </w:pPr>
    </w:p>
    <w:p w14:paraId="2283D7CA" w14:textId="77777777" w:rsidR="00ED1EB4" w:rsidRPr="00ED1EB4" w:rsidRDefault="00ED1EB4" w:rsidP="00ED1EB4">
      <w:pPr>
        <w:jc w:val="both"/>
        <w:rPr>
          <w:b/>
          <w:bCs/>
        </w:rPr>
      </w:pPr>
    </w:p>
    <w:p w14:paraId="36FA16C8" w14:textId="52292D9D" w:rsidR="00ED1EB4" w:rsidRPr="00ED1EB4" w:rsidRDefault="00ED1EB4" w:rsidP="00ED1EB4">
      <w:pPr>
        <w:jc w:val="both"/>
        <w:rPr>
          <w:b/>
          <w:bCs/>
        </w:rPr>
      </w:pPr>
    </w:p>
    <w:p w14:paraId="7787B6CD" w14:textId="1F98C84A" w:rsidR="00ED1EB4" w:rsidRPr="00ED1EB4" w:rsidRDefault="00ED1EB4" w:rsidP="00ED1EB4">
      <w:pPr>
        <w:jc w:val="both"/>
        <w:rPr>
          <w:b/>
          <w:bCs/>
        </w:rPr>
      </w:pPr>
    </w:p>
    <w:p w14:paraId="394587C6" w14:textId="77777777" w:rsidR="00ED1EB4" w:rsidRPr="00ED1EB4" w:rsidRDefault="00ED1EB4" w:rsidP="00ED1EB4">
      <w:pPr>
        <w:jc w:val="both"/>
        <w:rPr>
          <w:b/>
          <w:bCs/>
        </w:rPr>
      </w:pPr>
    </w:p>
    <w:p w14:paraId="4A4E844E" w14:textId="6F2AEA63" w:rsidR="00ED1EB4" w:rsidRPr="002D1019" w:rsidRDefault="00ED1EB4" w:rsidP="00ED1EB4">
      <w:pPr>
        <w:jc w:val="both"/>
      </w:pPr>
      <w:r w:rsidRPr="002D1019">
        <w:t xml:space="preserve">Les établissements éligibles au Label eTwinning School doivent répondre à </w:t>
      </w:r>
      <w:r w:rsidRPr="002D1019">
        <w:rPr>
          <w:b/>
          <w:bCs/>
        </w:rPr>
        <w:t>trois prérequis</w:t>
      </w:r>
      <w:r w:rsidRPr="002D1019">
        <w:t xml:space="preserve"> : </w:t>
      </w:r>
    </w:p>
    <w:p w14:paraId="41367C60" w14:textId="58A5BE62" w:rsidR="00ED1EB4" w:rsidRPr="002D1019" w:rsidRDefault="00ED1EB4" w:rsidP="00ED1EB4">
      <w:pPr>
        <w:jc w:val="both"/>
      </w:pPr>
    </w:p>
    <w:p w14:paraId="624E591F" w14:textId="77777777" w:rsidR="00ED1EB4" w:rsidRPr="002D1019" w:rsidRDefault="00ED1EB4" w:rsidP="00ED1EB4">
      <w:pPr>
        <w:jc w:val="both"/>
      </w:pPr>
    </w:p>
    <w:p w14:paraId="72BDE9D4" w14:textId="2A982F1C" w:rsidR="00ED1EB4" w:rsidRPr="002D1019" w:rsidRDefault="00ED1EB4" w:rsidP="00ED1EB4">
      <w:pPr>
        <w:pStyle w:val="Paragraphedeliste"/>
        <w:numPr>
          <w:ilvl w:val="0"/>
          <w:numId w:val="14"/>
        </w:numPr>
        <w:jc w:val="both"/>
      </w:pPr>
      <w:r w:rsidRPr="002D1019">
        <w:t>L’établissement doit être inscrite à eTwinning depuis plus de deux ans (date limite : 01/09/202</w:t>
      </w:r>
      <w:r w:rsidR="004650A4">
        <w:t>1</w:t>
      </w:r>
      <w:r w:rsidRPr="002D1019">
        <w:t xml:space="preserve"> ou avant),</w:t>
      </w:r>
    </w:p>
    <w:p w14:paraId="7AC0559C" w14:textId="0F8979DF" w:rsidR="00ED1EB4" w:rsidRPr="002D1019" w:rsidRDefault="00ED1EB4" w:rsidP="00ED1EB4">
      <w:pPr>
        <w:pStyle w:val="Paragraphedeliste"/>
        <w:numPr>
          <w:ilvl w:val="0"/>
          <w:numId w:val="14"/>
        </w:numPr>
        <w:jc w:val="both"/>
      </w:pPr>
      <w:r w:rsidRPr="002D1019">
        <w:t>L’établissement compte au moins trois enseignants eTwinning qui ont participé à des projets, des ateliers de développement professionnel ou d'autres activités eTwinning depuis le 01/0</w:t>
      </w:r>
      <w:r w:rsidR="00751D76">
        <w:t>1</w:t>
      </w:r>
      <w:r w:rsidRPr="002D1019">
        <w:t>/202</w:t>
      </w:r>
      <w:r w:rsidR="00751D76">
        <w:t>2</w:t>
      </w:r>
      <w:r w:rsidRPr="002D1019">
        <w:t>,</w:t>
      </w:r>
    </w:p>
    <w:p w14:paraId="3FA13B95" w14:textId="70E02B68" w:rsidR="00ED1EB4" w:rsidRPr="002D1019" w:rsidRDefault="00ED1EB4" w:rsidP="00ED1EB4">
      <w:pPr>
        <w:pStyle w:val="Paragraphedeliste"/>
        <w:numPr>
          <w:ilvl w:val="0"/>
          <w:numId w:val="14"/>
        </w:numPr>
        <w:jc w:val="both"/>
      </w:pPr>
      <w:r w:rsidRPr="002D1019">
        <w:t xml:space="preserve">L’établissement a été impliqué dans au moins </w:t>
      </w:r>
      <w:r w:rsidR="007669FE" w:rsidRPr="007669FE">
        <w:t>au moins un projet européen eTwinning ayant reçu un label de qualité national au cours des deux années précédant la date de dépôt de la candidature.</w:t>
      </w:r>
    </w:p>
    <w:p w14:paraId="27778AFD" w14:textId="6D70BAF6" w:rsidR="00ED1EB4" w:rsidRPr="002D1019" w:rsidRDefault="00ED1EB4" w:rsidP="00ED1EB4">
      <w:pPr>
        <w:jc w:val="both"/>
      </w:pPr>
    </w:p>
    <w:p w14:paraId="301BC6CE" w14:textId="77777777" w:rsidR="00ED1EB4" w:rsidRPr="002D1019" w:rsidRDefault="00ED1EB4" w:rsidP="00ED1EB4">
      <w:pPr>
        <w:jc w:val="both"/>
      </w:pPr>
    </w:p>
    <w:p w14:paraId="34A69DD6" w14:textId="6302031B" w:rsidR="00ED1EB4" w:rsidRPr="002D1019" w:rsidRDefault="00ED1EB4" w:rsidP="00ED1EB4">
      <w:pPr>
        <w:jc w:val="both"/>
      </w:pPr>
      <w:r w:rsidRPr="002D1019">
        <w:t xml:space="preserve">Si un établissement remplit ces conditions, tous les eTwinneurs de </w:t>
      </w:r>
      <w:r w:rsidR="002D1019" w:rsidRPr="002D1019">
        <w:t>l’établissement</w:t>
      </w:r>
      <w:r w:rsidRPr="002D1019">
        <w:t xml:space="preserve"> qui sont inscrits sur la European School Education Platform (ESEP) recevront une invitation par courriel à remplir le formulaire de candidature et une notification sur l’ESEP, voir ci-dessous.</w:t>
      </w:r>
    </w:p>
    <w:p w14:paraId="7701DBC7" w14:textId="52C90F7E" w:rsidR="00ED1EB4" w:rsidRPr="00ED1EB4" w:rsidRDefault="00ED1EB4" w:rsidP="00ED1EB4">
      <w:pPr>
        <w:jc w:val="center"/>
        <w:rPr>
          <w:b/>
          <w:bCs/>
        </w:rPr>
      </w:pPr>
    </w:p>
    <w:p w14:paraId="16826B89" w14:textId="7F78C523" w:rsidR="00ED1EB4" w:rsidRDefault="00ED1EB4" w:rsidP="00FE58E9">
      <w:pPr>
        <w:rPr>
          <w:b/>
          <w:bCs/>
        </w:rPr>
      </w:pPr>
    </w:p>
    <w:p w14:paraId="2EB47B8B" w14:textId="3ADE33D8" w:rsidR="00ED1EB4" w:rsidRDefault="00ED1EB4" w:rsidP="00FE58E9">
      <w:pPr>
        <w:rPr>
          <w:b/>
          <w:bCs/>
        </w:rPr>
      </w:pPr>
    </w:p>
    <w:p w14:paraId="24770BE2" w14:textId="5D4FDDF2" w:rsidR="00ED1EB4" w:rsidRDefault="00ED1EB4" w:rsidP="00FE58E9">
      <w:pPr>
        <w:rPr>
          <w:b/>
          <w:bCs/>
        </w:rPr>
      </w:pPr>
      <w:r>
        <w:rPr>
          <w:noProof/>
        </w:rPr>
        <w:drawing>
          <wp:anchor distT="0" distB="0" distL="114300" distR="114300" simplePos="0" relativeHeight="251682816" behindDoc="0" locked="0" layoutInCell="1" allowOverlap="1" wp14:anchorId="19699E64" wp14:editId="4F1D4391">
            <wp:simplePos x="0" y="0"/>
            <wp:positionH relativeFrom="margin">
              <wp:posOffset>1181819</wp:posOffset>
            </wp:positionH>
            <wp:positionV relativeFrom="paragraph">
              <wp:posOffset>8183</wp:posOffset>
            </wp:positionV>
            <wp:extent cx="4194175" cy="2295525"/>
            <wp:effectExtent l="0" t="0" r="0" b="9525"/>
            <wp:wrapSquare wrapText="bothSides"/>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194175" cy="2295525"/>
                    </a:xfrm>
                    <a:prstGeom prst="rect">
                      <a:avLst/>
                    </a:prstGeom>
                  </pic:spPr>
                </pic:pic>
              </a:graphicData>
            </a:graphic>
            <wp14:sizeRelH relativeFrom="page">
              <wp14:pctWidth>0</wp14:pctWidth>
            </wp14:sizeRelH>
            <wp14:sizeRelV relativeFrom="page">
              <wp14:pctHeight>0</wp14:pctHeight>
            </wp14:sizeRelV>
          </wp:anchor>
        </w:drawing>
      </w:r>
    </w:p>
    <w:p w14:paraId="218E6862" w14:textId="397F0F8C" w:rsidR="00ED1EB4" w:rsidRDefault="00ED1EB4" w:rsidP="00FE58E9">
      <w:pPr>
        <w:rPr>
          <w:b/>
          <w:bCs/>
        </w:rPr>
      </w:pPr>
    </w:p>
    <w:p w14:paraId="1B714BBB" w14:textId="7324E39F" w:rsidR="00ED1EB4" w:rsidRDefault="00ED1EB4" w:rsidP="00FE58E9">
      <w:pPr>
        <w:rPr>
          <w:b/>
          <w:bCs/>
        </w:rPr>
      </w:pPr>
    </w:p>
    <w:p w14:paraId="29322B82" w14:textId="339F9671" w:rsidR="00ED1EB4" w:rsidRDefault="00ED1EB4" w:rsidP="00FE58E9">
      <w:pPr>
        <w:rPr>
          <w:b/>
          <w:bCs/>
        </w:rPr>
      </w:pPr>
    </w:p>
    <w:p w14:paraId="37EB54BB" w14:textId="3B63B1E6" w:rsidR="00ED1EB4" w:rsidRDefault="00ED1EB4" w:rsidP="00FE58E9">
      <w:pPr>
        <w:rPr>
          <w:b/>
          <w:bCs/>
        </w:rPr>
      </w:pPr>
    </w:p>
    <w:p w14:paraId="59038A54" w14:textId="0BFDE20F" w:rsidR="00ED1EB4" w:rsidRDefault="00ED1EB4" w:rsidP="00FE58E9">
      <w:pPr>
        <w:rPr>
          <w:b/>
          <w:bCs/>
        </w:rPr>
      </w:pPr>
    </w:p>
    <w:p w14:paraId="30D53C67" w14:textId="11C568BD" w:rsidR="00ED1EB4" w:rsidRDefault="00ED1EB4" w:rsidP="00FE58E9">
      <w:pPr>
        <w:rPr>
          <w:b/>
          <w:bCs/>
        </w:rPr>
      </w:pPr>
    </w:p>
    <w:p w14:paraId="21E723B6" w14:textId="5C026B19" w:rsidR="00F6221E" w:rsidRDefault="00F6221E" w:rsidP="00FE58E9">
      <w:pPr>
        <w:rPr>
          <w:b/>
          <w:bCs/>
        </w:rPr>
      </w:pPr>
    </w:p>
    <w:p w14:paraId="63D38448" w14:textId="4486B511" w:rsidR="00ED1EB4" w:rsidRDefault="00ED1EB4" w:rsidP="00FE58E9">
      <w:pPr>
        <w:rPr>
          <w:b/>
          <w:bCs/>
        </w:rPr>
      </w:pPr>
    </w:p>
    <w:p w14:paraId="7EDD3120" w14:textId="06B2A4AB" w:rsidR="00ED1EB4" w:rsidRDefault="00ED1EB4" w:rsidP="00FE58E9">
      <w:pPr>
        <w:rPr>
          <w:b/>
          <w:bCs/>
        </w:rPr>
      </w:pPr>
    </w:p>
    <w:p w14:paraId="0E63FA55" w14:textId="2C8749ED" w:rsidR="00ED1EB4" w:rsidRDefault="00ED1EB4" w:rsidP="00FE58E9">
      <w:pPr>
        <w:rPr>
          <w:b/>
          <w:bCs/>
        </w:rPr>
      </w:pPr>
    </w:p>
    <w:p w14:paraId="5D2BC1AB" w14:textId="72B19C47" w:rsidR="00ED1EB4" w:rsidRDefault="00ED1EB4" w:rsidP="00FE58E9">
      <w:pPr>
        <w:rPr>
          <w:b/>
          <w:bCs/>
        </w:rPr>
      </w:pPr>
    </w:p>
    <w:p w14:paraId="22C543DC" w14:textId="04C91057" w:rsidR="00ED1EB4" w:rsidRDefault="00ED1EB4" w:rsidP="00FE58E9">
      <w:pPr>
        <w:rPr>
          <w:b/>
          <w:bCs/>
        </w:rPr>
      </w:pPr>
    </w:p>
    <w:p w14:paraId="30847CAC" w14:textId="65AFAC9F" w:rsidR="00ED1EB4" w:rsidRDefault="00ED1EB4" w:rsidP="00FE58E9">
      <w:pPr>
        <w:rPr>
          <w:b/>
          <w:bCs/>
        </w:rPr>
      </w:pPr>
    </w:p>
    <w:p w14:paraId="1F7E3D4F" w14:textId="4902C89B" w:rsidR="00ED1EB4" w:rsidRDefault="00ED1EB4" w:rsidP="00FE58E9">
      <w:pPr>
        <w:rPr>
          <w:b/>
          <w:bCs/>
        </w:rPr>
      </w:pPr>
    </w:p>
    <w:p w14:paraId="0AD6B209" w14:textId="6978C0EF" w:rsidR="00ED1EB4" w:rsidRDefault="00ED1EB4" w:rsidP="00FE58E9">
      <w:pPr>
        <w:rPr>
          <w:b/>
          <w:bCs/>
        </w:rPr>
      </w:pPr>
    </w:p>
    <w:p w14:paraId="588E7D78" w14:textId="6D704CF7" w:rsidR="00ED1EB4" w:rsidRDefault="00ED1EB4" w:rsidP="00FE58E9">
      <w:pPr>
        <w:rPr>
          <w:b/>
          <w:bCs/>
        </w:rPr>
      </w:pPr>
    </w:p>
    <w:p w14:paraId="0845A0E9" w14:textId="723AC3D0" w:rsidR="00ED1EB4" w:rsidRDefault="00ED1EB4" w:rsidP="00FE58E9">
      <w:pPr>
        <w:rPr>
          <w:b/>
          <w:bCs/>
        </w:rPr>
      </w:pPr>
    </w:p>
    <w:p w14:paraId="5376F31B" w14:textId="46C0ABA1" w:rsidR="00ED1EB4" w:rsidRDefault="00ED1EB4" w:rsidP="00FE58E9">
      <w:pPr>
        <w:rPr>
          <w:b/>
          <w:bCs/>
        </w:rPr>
      </w:pPr>
    </w:p>
    <w:p w14:paraId="688517C0" w14:textId="54ED1FE7" w:rsidR="00ED1EB4" w:rsidRDefault="00ED1EB4" w:rsidP="00FE58E9">
      <w:pPr>
        <w:rPr>
          <w:b/>
          <w:bCs/>
        </w:rPr>
      </w:pPr>
    </w:p>
    <w:p w14:paraId="27EDC420" w14:textId="6789C5FB" w:rsidR="00ED1EB4" w:rsidRDefault="00ED1EB4" w:rsidP="00FE58E9">
      <w:pPr>
        <w:rPr>
          <w:b/>
          <w:bCs/>
        </w:rPr>
      </w:pPr>
    </w:p>
    <w:p w14:paraId="2B7D1D87" w14:textId="79E29ABB" w:rsidR="00ED1EB4" w:rsidRDefault="00ED1EB4" w:rsidP="00FE58E9">
      <w:pPr>
        <w:rPr>
          <w:b/>
          <w:bCs/>
        </w:rPr>
      </w:pPr>
    </w:p>
    <w:p w14:paraId="0556FE36" w14:textId="7562FDE9" w:rsidR="00ED1EB4" w:rsidRDefault="00ED1EB4" w:rsidP="00FE58E9">
      <w:pPr>
        <w:rPr>
          <w:b/>
          <w:bCs/>
        </w:rPr>
      </w:pPr>
    </w:p>
    <w:p w14:paraId="71B3B87F" w14:textId="16B9CCDC" w:rsidR="00ED1EB4" w:rsidRDefault="00ED1EB4" w:rsidP="00FE58E9">
      <w:pPr>
        <w:rPr>
          <w:b/>
          <w:bCs/>
        </w:rPr>
      </w:pPr>
    </w:p>
    <w:p w14:paraId="70F4DCF9" w14:textId="7CCE407A" w:rsidR="00ED1EB4" w:rsidRDefault="00ED1EB4" w:rsidP="00FE58E9">
      <w:pPr>
        <w:rPr>
          <w:b/>
          <w:bCs/>
        </w:rPr>
      </w:pPr>
    </w:p>
    <w:p w14:paraId="0F8C8AA0" w14:textId="1DAECACF" w:rsidR="00ED1EB4" w:rsidRDefault="00ED1EB4" w:rsidP="00FE58E9">
      <w:pPr>
        <w:rPr>
          <w:b/>
          <w:bCs/>
        </w:rPr>
      </w:pPr>
    </w:p>
    <w:p w14:paraId="3AA49FCA" w14:textId="53C284A3" w:rsidR="00ED1EB4" w:rsidRDefault="00ED1EB4" w:rsidP="00FE58E9">
      <w:pPr>
        <w:rPr>
          <w:b/>
          <w:bCs/>
        </w:rPr>
      </w:pPr>
    </w:p>
    <w:p w14:paraId="68674445" w14:textId="219BBD38" w:rsidR="00ED1EB4" w:rsidRPr="00ED1EB4" w:rsidRDefault="00ED1EB4" w:rsidP="00FE58E9">
      <w:pPr>
        <w:rPr>
          <w:b/>
          <w:bCs/>
          <w:sz w:val="48"/>
          <w:szCs w:val="48"/>
        </w:rPr>
      </w:pPr>
      <w:r w:rsidRPr="00ED1EB4">
        <w:rPr>
          <w:b/>
          <w:bCs/>
          <w:sz w:val="48"/>
          <w:szCs w:val="48"/>
        </w:rPr>
        <w:lastRenderedPageBreak/>
        <w:t>II – Remplir le formulaire de candidature.</w:t>
      </w:r>
    </w:p>
    <w:p w14:paraId="173F67E6" w14:textId="77777777" w:rsidR="00ED1EB4" w:rsidRDefault="00ED1EB4" w:rsidP="00FE58E9">
      <w:pPr>
        <w:rPr>
          <w:b/>
          <w:bCs/>
        </w:rPr>
      </w:pPr>
    </w:p>
    <w:p w14:paraId="0CE13373" w14:textId="11DFBECF" w:rsidR="00963972" w:rsidRPr="00FB21E3" w:rsidRDefault="00963972" w:rsidP="00D56052">
      <w:pPr>
        <w:pStyle w:val="Paragraphedeliste"/>
        <w:numPr>
          <w:ilvl w:val="0"/>
          <w:numId w:val="13"/>
        </w:numPr>
        <w:rPr>
          <w:b/>
          <w:bCs/>
          <w:u w:val="single"/>
        </w:rPr>
      </w:pPr>
      <w:r w:rsidRPr="00FB21E3">
        <w:rPr>
          <w:b/>
          <w:bCs/>
          <w:u w:val="single"/>
        </w:rPr>
        <w:t>Introduction</w:t>
      </w:r>
    </w:p>
    <w:p w14:paraId="52DFCDAC" w14:textId="3D749EA1" w:rsidR="00963972" w:rsidRDefault="00963972" w:rsidP="00FE58E9"/>
    <w:p w14:paraId="67450DF4" w14:textId="0B79A5C1" w:rsidR="00FE58E9" w:rsidRDefault="00FE58E9" w:rsidP="00E14885">
      <w:pPr>
        <w:jc w:val="both"/>
      </w:pPr>
      <w:r>
        <w:t>Nous vous remercions de l'intérêt que vous portez à la candidature au Label eTwinning School. Le formulaire que vous allez remplir couvre les cinq points de la Mission de l'école eTwinning.</w:t>
      </w:r>
    </w:p>
    <w:p w14:paraId="54D8A45F" w14:textId="77777777" w:rsidR="00E14885" w:rsidRDefault="00E14885" w:rsidP="00E14885">
      <w:pPr>
        <w:jc w:val="both"/>
      </w:pPr>
    </w:p>
    <w:p w14:paraId="5F3549C4" w14:textId="44B0EEF4" w:rsidR="00FE58E9" w:rsidRDefault="00E14885" w:rsidP="00E14885">
      <w:pPr>
        <w:pStyle w:val="Paragraphedeliste"/>
        <w:numPr>
          <w:ilvl w:val="0"/>
          <w:numId w:val="11"/>
        </w:numPr>
        <w:jc w:val="both"/>
      </w:pPr>
      <w:r>
        <w:t>L</w:t>
      </w:r>
      <w:r w:rsidR="00FE58E9">
        <w:t>eadership partagé</w:t>
      </w:r>
    </w:p>
    <w:p w14:paraId="1A5BD546" w14:textId="73E54F8A" w:rsidR="00FE58E9" w:rsidRDefault="00E14885" w:rsidP="00E14885">
      <w:pPr>
        <w:pStyle w:val="Paragraphedeliste"/>
        <w:numPr>
          <w:ilvl w:val="0"/>
          <w:numId w:val="11"/>
        </w:numPr>
        <w:jc w:val="both"/>
      </w:pPr>
      <w:r>
        <w:t>C</w:t>
      </w:r>
      <w:r w:rsidR="00FE58E9">
        <w:t>ollaboration</w:t>
      </w:r>
    </w:p>
    <w:p w14:paraId="50119594" w14:textId="640EBE45" w:rsidR="00FE58E9" w:rsidRDefault="00E14885" w:rsidP="00E14885">
      <w:pPr>
        <w:pStyle w:val="Paragraphedeliste"/>
        <w:numPr>
          <w:ilvl w:val="0"/>
          <w:numId w:val="11"/>
        </w:numPr>
        <w:jc w:val="both"/>
      </w:pPr>
      <w:r>
        <w:t>L</w:t>
      </w:r>
      <w:r w:rsidR="00FE58E9">
        <w:t xml:space="preserve">es élèves en tant </w:t>
      </w:r>
      <w:r w:rsidR="008A7173">
        <w:t>qu’acteurs</w:t>
      </w:r>
      <w:r w:rsidR="00FE58E9">
        <w:t xml:space="preserve"> du changement</w:t>
      </w:r>
    </w:p>
    <w:p w14:paraId="4DA41C9E" w14:textId="7D3CF43A" w:rsidR="00FE58E9" w:rsidRDefault="00FE58E9" w:rsidP="00E14885">
      <w:pPr>
        <w:pStyle w:val="Paragraphedeliste"/>
        <w:numPr>
          <w:ilvl w:val="0"/>
          <w:numId w:val="11"/>
        </w:numPr>
        <w:jc w:val="both"/>
      </w:pPr>
      <w:r>
        <w:t xml:space="preserve">Agir comme modèles pour les autres </w:t>
      </w:r>
      <w:r w:rsidR="002A0D10">
        <w:t>établissements</w:t>
      </w:r>
    </w:p>
    <w:p w14:paraId="2BEAA8AD" w14:textId="1F9995B0" w:rsidR="00FE58E9" w:rsidRDefault="002A0D10" w:rsidP="00E14885">
      <w:pPr>
        <w:pStyle w:val="Paragraphedeliste"/>
        <w:numPr>
          <w:ilvl w:val="0"/>
          <w:numId w:val="11"/>
        </w:numPr>
        <w:jc w:val="both"/>
      </w:pPr>
      <w:r>
        <w:t>Des établissements inclusifs et innovants</w:t>
      </w:r>
    </w:p>
    <w:p w14:paraId="6655DDDA" w14:textId="77777777" w:rsidR="00E14885" w:rsidRDefault="00E14885" w:rsidP="00E14885">
      <w:pPr>
        <w:pStyle w:val="Paragraphedeliste"/>
        <w:jc w:val="both"/>
      </w:pPr>
    </w:p>
    <w:p w14:paraId="6455AF11" w14:textId="3AAB2184" w:rsidR="00FE58E9" w:rsidRDefault="00FE58E9" w:rsidP="00E14885">
      <w:pPr>
        <w:jc w:val="both"/>
      </w:pPr>
      <w:r>
        <w:t xml:space="preserve">Dans toutes les questions, il vous est demandé de fournir des preuves supplémentaires à propos des affirmations auxquelles vous avez répondu « oui ». Votre bureau d’assistance national évaluera les preuves que vous avez fournies et vous attribuera des points. </w:t>
      </w:r>
    </w:p>
    <w:p w14:paraId="5231A35D" w14:textId="5554FB87" w:rsidR="00FE58E9" w:rsidRDefault="00FE58E9" w:rsidP="00E14885">
      <w:pPr>
        <w:jc w:val="both"/>
      </w:pPr>
    </w:p>
    <w:p w14:paraId="38425497" w14:textId="5BF14162" w:rsidR="00FE58E9" w:rsidRDefault="00FE58E9" w:rsidP="00E14885">
      <w:pPr>
        <w:jc w:val="both"/>
      </w:pPr>
      <w:r>
        <w:t>N.B. :</w:t>
      </w:r>
    </w:p>
    <w:p w14:paraId="516622EB" w14:textId="77777777" w:rsidR="00E14885" w:rsidRDefault="00E14885" w:rsidP="00E14885">
      <w:pPr>
        <w:jc w:val="both"/>
      </w:pPr>
    </w:p>
    <w:p w14:paraId="60726FDE" w14:textId="1B7730B2" w:rsidR="00FE58E9" w:rsidRDefault="00FE58E9" w:rsidP="00E14885">
      <w:pPr>
        <w:jc w:val="both"/>
      </w:pPr>
      <w:r>
        <w:t>Le formulaire ne doit pas être nécessairement rempli en une seule fois et peut être sauvegardé en mode brouillon. Cliquez sur le bouton "Soumettre", une fois que vous avez fini de remplir le formulaire.</w:t>
      </w:r>
    </w:p>
    <w:p w14:paraId="213A729D" w14:textId="072CD754" w:rsidR="00FE58E9" w:rsidRDefault="00FE58E9" w:rsidP="00E14885">
      <w:pPr>
        <w:jc w:val="both"/>
      </w:pPr>
      <w:r>
        <w:t>Lorsque vous êtes prêt à soumettre la candidature de manière définitive, assurez-vous que le chef d’établissement (2</w:t>
      </w:r>
      <w:r w:rsidRPr="00FE58E9">
        <w:rPr>
          <w:vertAlign w:val="superscript"/>
        </w:rPr>
        <w:t>nd</w:t>
      </w:r>
      <w:r>
        <w:t xml:space="preserve"> degré) ou l’Inspecteur d’académie (IEN – enseignants du premier degré) a signé la déclaration sur l'honneur. L'inscription ne peut être soumise sans cette déclaration.</w:t>
      </w:r>
    </w:p>
    <w:p w14:paraId="5E4D70E7" w14:textId="77777777" w:rsidR="00E14885" w:rsidRDefault="00E14885" w:rsidP="00E14885">
      <w:pPr>
        <w:jc w:val="both"/>
      </w:pPr>
    </w:p>
    <w:p w14:paraId="5A4BB824" w14:textId="0EB3246C" w:rsidR="00FE58E9" w:rsidRDefault="00FE58E9" w:rsidP="00E14885">
      <w:pPr>
        <w:jc w:val="both"/>
      </w:pPr>
      <w:r>
        <w:t xml:space="preserve">Il est fortement conseillé, avant de commencer à remplir le formulaire, que les </w:t>
      </w:r>
      <w:r w:rsidR="00963972">
        <w:t>enseignants</w:t>
      </w:r>
      <w:r>
        <w:t xml:space="preserve"> eTwinning de </w:t>
      </w:r>
      <w:r w:rsidR="00963972">
        <w:t>l’établissement</w:t>
      </w:r>
      <w:r>
        <w:t xml:space="preserve"> se réunissent avec le </w:t>
      </w:r>
      <w:r w:rsidR="00963972">
        <w:t>chef d’établissement ou le directeur de l’école afin de discuter</w:t>
      </w:r>
      <w:r>
        <w:t xml:space="preserve"> de la manière de rassembler et de présenter les informations requises. </w:t>
      </w:r>
    </w:p>
    <w:p w14:paraId="4629FE2F" w14:textId="77777777" w:rsidR="00FE58E9" w:rsidRDefault="00FE58E9" w:rsidP="00FE58E9"/>
    <w:p w14:paraId="738EDF70" w14:textId="77777777" w:rsidR="00FE58E9" w:rsidRDefault="00FE58E9"/>
    <w:p w14:paraId="230EC196" w14:textId="780C9537" w:rsidR="00773120" w:rsidRPr="00FB21E3" w:rsidRDefault="00963972" w:rsidP="00D56052">
      <w:pPr>
        <w:pStyle w:val="Paragraphedeliste"/>
        <w:numPr>
          <w:ilvl w:val="0"/>
          <w:numId w:val="13"/>
        </w:numPr>
        <w:rPr>
          <w:b/>
          <w:bCs/>
          <w:u w:val="single"/>
        </w:rPr>
      </w:pPr>
      <w:r w:rsidRPr="00FB21E3">
        <w:rPr>
          <w:b/>
          <w:bCs/>
          <w:u w:val="single"/>
        </w:rPr>
        <w:t>eSafety / Sécurité sur internet</w:t>
      </w:r>
    </w:p>
    <w:p w14:paraId="7FA2E4EA" w14:textId="3118B7C7" w:rsidR="00963972" w:rsidRDefault="00963972">
      <w:pPr>
        <w:rPr>
          <w:b/>
          <w:bCs/>
        </w:rPr>
      </w:pPr>
      <w:r>
        <w:rPr>
          <w:noProof/>
        </w:rPr>
        <w:drawing>
          <wp:anchor distT="0" distB="0" distL="114300" distR="114300" simplePos="0" relativeHeight="251658240" behindDoc="0" locked="0" layoutInCell="1" allowOverlap="1" wp14:anchorId="6F26D6D9" wp14:editId="34C72A1D">
            <wp:simplePos x="0" y="0"/>
            <wp:positionH relativeFrom="column">
              <wp:posOffset>1313815</wp:posOffset>
            </wp:positionH>
            <wp:positionV relativeFrom="paragraph">
              <wp:posOffset>120650</wp:posOffset>
            </wp:positionV>
            <wp:extent cx="3335047" cy="2922905"/>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35047" cy="2922905"/>
                    </a:xfrm>
                    <a:prstGeom prst="rect">
                      <a:avLst/>
                    </a:prstGeom>
                  </pic:spPr>
                </pic:pic>
              </a:graphicData>
            </a:graphic>
            <wp14:sizeRelH relativeFrom="page">
              <wp14:pctWidth>0</wp14:pctWidth>
            </wp14:sizeRelH>
            <wp14:sizeRelV relativeFrom="page">
              <wp14:pctHeight>0</wp14:pctHeight>
            </wp14:sizeRelV>
          </wp:anchor>
        </w:drawing>
      </w:r>
    </w:p>
    <w:p w14:paraId="30F71510" w14:textId="77777777" w:rsidR="00963972" w:rsidRDefault="00963972">
      <w:pPr>
        <w:rPr>
          <w:b/>
          <w:bCs/>
        </w:rPr>
      </w:pPr>
    </w:p>
    <w:p w14:paraId="36150BAF" w14:textId="2A0EB22F" w:rsidR="00963972" w:rsidRDefault="00963972">
      <w:pPr>
        <w:rPr>
          <w:b/>
          <w:bCs/>
        </w:rPr>
      </w:pPr>
    </w:p>
    <w:p w14:paraId="77ABB65C" w14:textId="77777777" w:rsidR="00963972" w:rsidRDefault="00963972">
      <w:pPr>
        <w:rPr>
          <w:b/>
          <w:bCs/>
        </w:rPr>
      </w:pPr>
    </w:p>
    <w:p w14:paraId="7355D1E6" w14:textId="06A9D30C" w:rsidR="00963972" w:rsidRDefault="00963972">
      <w:pPr>
        <w:rPr>
          <w:b/>
          <w:bCs/>
        </w:rPr>
      </w:pPr>
    </w:p>
    <w:p w14:paraId="60AECD90" w14:textId="77777777" w:rsidR="00963972" w:rsidRDefault="00963972">
      <w:pPr>
        <w:rPr>
          <w:b/>
          <w:bCs/>
        </w:rPr>
      </w:pPr>
    </w:p>
    <w:p w14:paraId="7F0197FF" w14:textId="4B7A4B3B" w:rsidR="00963972" w:rsidRDefault="00963972">
      <w:pPr>
        <w:rPr>
          <w:b/>
          <w:bCs/>
        </w:rPr>
      </w:pPr>
    </w:p>
    <w:p w14:paraId="24B71495" w14:textId="77777777" w:rsidR="00963972" w:rsidRDefault="00963972">
      <w:pPr>
        <w:rPr>
          <w:b/>
          <w:bCs/>
        </w:rPr>
      </w:pPr>
    </w:p>
    <w:p w14:paraId="145BC01F" w14:textId="77777777" w:rsidR="00963972" w:rsidRDefault="00963972">
      <w:pPr>
        <w:rPr>
          <w:b/>
          <w:bCs/>
        </w:rPr>
      </w:pPr>
    </w:p>
    <w:p w14:paraId="7C1C1EA8" w14:textId="5C609052" w:rsidR="00963972" w:rsidRDefault="00963972">
      <w:pPr>
        <w:rPr>
          <w:b/>
          <w:bCs/>
        </w:rPr>
      </w:pPr>
    </w:p>
    <w:p w14:paraId="3868BBB8" w14:textId="77777777" w:rsidR="00963972" w:rsidRDefault="00963972">
      <w:pPr>
        <w:rPr>
          <w:b/>
          <w:bCs/>
        </w:rPr>
      </w:pPr>
    </w:p>
    <w:p w14:paraId="17175D8E" w14:textId="77777777" w:rsidR="00963972" w:rsidRDefault="00963972">
      <w:pPr>
        <w:rPr>
          <w:b/>
          <w:bCs/>
        </w:rPr>
      </w:pPr>
    </w:p>
    <w:p w14:paraId="56A6CC03" w14:textId="1C4F1DD8" w:rsidR="00963972" w:rsidRDefault="00963972">
      <w:pPr>
        <w:rPr>
          <w:b/>
          <w:bCs/>
        </w:rPr>
      </w:pPr>
    </w:p>
    <w:p w14:paraId="2238A510" w14:textId="5CF3BF28" w:rsidR="00963972" w:rsidRDefault="00963972">
      <w:pPr>
        <w:rPr>
          <w:b/>
          <w:bCs/>
        </w:rPr>
      </w:pPr>
    </w:p>
    <w:p w14:paraId="0DF9474A" w14:textId="2F30889F" w:rsidR="00963972" w:rsidRDefault="00963972">
      <w:pPr>
        <w:rPr>
          <w:b/>
          <w:bCs/>
        </w:rPr>
      </w:pPr>
    </w:p>
    <w:p w14:paraId="73F61214" w14:textId="42206CB2" w:rsidR="00963972" w:rsidRDefault="00963972">
      <w:pPr>
        <w:rPr>
          <w:b/>
          <w:bCs/>
        </w:rPr>
      </w:pPr>
    </w:p>
    <w:p w14:paraId="70F6C400" w14:textId="45CA1DF3" w:rsidR="00963972" w:rsidRDefault="00963972">
      <w:pPr>
        <w:rPr>
          <w:b/>
          <w:bCs/>
        </w:rPr>
      </w:pPr>
    </w:p>
    <w:p w14:paraId="75EBC71E" w14:textId="338C0F09" w:rsidR="00963972" w:rsidRDefault="00963972">
      <w:pPr>
        <w:rPr>
          <w:b/>
          <w:bCs/>
        </w:rPr>
      </w:pPr>
    </w:p>
    <w:p w14:paraId="1F29ADC1" w14:textId="77777777" w:rsidR="00C45397" w:rsidRDefault="00C45397">
      <w:pPr>
        <w:rPr>
          <w:b/>
          <w:bCs/>
        </w:rPr>
      </w:pPr>
    </w:p>
    <w:p w14:paraId="4E4051B2" w14:textId="09BF2910" w:rsidR="00963972" w:rsidRDefault="00963972">
      <w:pPr>
        <w:rPr>
          <w:b/>
          <w:bCs/>
        </w:rPr>
      </w:pPr>
    </w:p>
    <w:p w14:paraId="6BF3D49A" w14:textId="77777777" w:rsidR="00BF7158" w:rsidRPr="00963972" w:rsidRDefault="00BF7158">
      <w:pPr>
        <w:rPr>
          <w:b/>
          <w:bCs/>
        </w:rPr>
      </w:pPr>
    </w:p>
    <w:p w14:paraId="4D6990B4" w14:textId="65E13A9B" w:rsidR="00B063AA" w:rsidRDefault="00B063AA"/>
    <w:p w14:paraId="7ECE25BF" w14:textId="4BEE5CC8" w:rsidR="00963972" w:rsidRDefault="00963972" w:rsidP="00963972">
      <w:pPr>
        <w:pStyle w:val="Paragraphedeliste"/>
        <w:numPr>
          <w:ilvl w:val="0"/>
          <w:numId w:val="2"/>
        </w:numPr>
      </w:pPr>
      <w:r>
        <w:lastRenderedPageBreak/>
        <w:t>L</w:t>
      </w:r>
      <w:r w:rsidRPr="00963972">
        <w:t>es questions d'e</w:t>
      </w:r>
      <w:r>
        <w:t>S</w:t>
      </w:r>
      <w:r w:rsidRPr="00963972">
        <w:t>afety</w:t>
      </w:r>
      <w:r>
        <w:t xml:space="preserve">/Sécurité sur internet </w:t>
      </w:r>
      <w:r w:rsidRPr="00963972">
        <w:t xml:space="preserve">sont-elles mentionnées dans le </w:t>
      </w:r>
      <w:r>
        <w:t>règlement intérieur</w:t>
      </w:r>
      <w:r w:rsidRPr="00963972">
        <w:t xml:space="preserve"> de </w:t>
      </w:r>
      <w:r>
        <w:t>l’établissement</w:t>
      </w:r>
      <w:r w:rsidRPr="00963972">
        <w:t xml:space="preserve"> (par exemple, comportement, lutte contre le</w:t>
      </w:r>
      <w:r>
        <w:t xml:space="preserve"> harcèlement</w:t>
      </w:r>
      <w:r w:rsidRPr="00963972">
        <w:t>, protection de l'enfance) ?</w:t>
      </w:r>
    </w:p>
    <w:p w14:paraId="5970E908" w14:textId="0038322A" w:rsidR="00963972" w:rsidRDefault="00963972" w:rsidP="00963972">
      <w:pPr>
        <w:tabs>
          <w:tab w:val="left" w:pos="930"/>
        </w:tabs>
      </w:pPr>
    </w:p>
    <w:p w14:paraId="06E916E8" w14:textId="433BA2BF" w:rsidR="00963972" w:rsidRDefault="00963972" w:rsidP="00963972">
      <w:pPr>
        <w:tabs>
          <w:tab w:val="left" w:pos="930"/>
        </w:tabs>
      </w:pPr>
      <w:r>
        <w:tab/>
      </w:r>
      <w:sdt>
        <w:sdtPr>
          <w:id w:val="-1347176324"/>
          <w14:checkbox>
            <w14:checked w14:val="0"/>
            <w14:checkedState w14:val="2612" w14:font="MS Gothic"/>
            <w14:uncheckedState w14:val="2610" w14:font="MS Gothic"/>
          </w14:checkbox>
        </w:sdtPr>
        <w:sdtContent>
          <w:r w:rsidR="00753563">
            <w:rPr>
              <w:rFonts w:ascii="MS Gothic" w:eastAsia="MS Gothic" w:hAnsi="MS Gothic" w:hint="eastAsia"/>
            </w:rPr>
            <w:t>☐</w:t>
          </w:r>
        </w:sdtContent>
      </w:sdt>
      <w:r w:rsidR="00C45397">
        <w:t xml:space="preserve"> Oui, la sécurité sur internet fait partie du règlement intérieur de l’établissement</w:t>
      </w:r>
    </w:p>
    <w:p w14:paraId="15D2FC2F" w14:textId="578D804C" w:rsidR="00963972" w:rsidRDefault="00963972" w:rsidP="00963972">
      <w:pPr>
        <w:tabs>
          <w:tab w:val="left" w:pos="930"/>
        </w:tabs>
      </w:pPr>
      <w:r>
        <w:tab/>
      </w:r>
      <w:sdt>
        <w:sdtPr>
          <w:id w:val="-161628106"/>
          <w14:checkbox>
            <w14:checked w14:val="0"/>
            <w14:checkedState w14:val="2612" w14:font="MS Gothic"/>
            <w14:uncheckedState w14:val="2610" w14:font="MS Gothic"/>
          </w14:checkbox>
        </w:sdtPr>
        <w:sdtContent>
          <w:r w:rsidR="00C45397">
            <w:rPr>
              <w:rFonts w:ascii="MS Gothic" w:eastAsia="MS Gothic" w:hAnsi="MS Gothic" w:hint="eastAsia"/>
            </w:rPr>
            <w:t>☐</w:t>
          </w:r>
        </w:sdtContent>
      </w:sdt>
      <w:r w:rsidR="00C45397">
        <w:t xml:space="preserve"> Non</w:t>
      </w:r>
    </w:p>
    <w:p w14:paraId="6A7FC504" w14:textId="42B60963" w:rsidR="00C45397" w:rsidRDefault="00C45397" w:rsidP="00963972">
      <w:pPr>
        <w:tabs>
          <w:tab w:val="left" w:pos="930"/>
        </w:tabs>
      </w:pPr>
    </w:p>
    <w:p w14:paraId="71E91ABB" w14:textId="296EBD04" w:rsidR="00C45397" w:rsidRDefault="00C45397" w:rsidP="00C45397">
      <w:pPr>
        <w:tabs>
          <w:tab w:val="left" w:pos="930"/>
        </w:tabs>
      </w:pPr>
    </w:p>
    <w:p w14:paraId="194E0A5D" w14:textId="3B587D76" w:rsidR="00C45397" w:rsidRDefault="00C45397" w:rsidP="00C45397">
      <w:pPr>
        <w:tabs>
          <w:tab w:val="left" w:pos="930"/>
        </w:tabs>
      </w:pPr>
      <w:r>
        <w:rPr>
          <w:noProof/>
        </w:rPr>
        <w:drawing>
          <wp:anchor distT="0" distB="0" distL="114300" distR="114300" simplePos="0" relativeHeight="251660288" behindDoc="0" locked="0" layoutInCell="1" allowOverlap="1" wp14:anchorId="1A3DF903" wp14:editId="73E0C369">
            <wp:simplePos x="0" y="0"/>
            <wp:positionH relativeFrom="margin">
              <wp:posOffset>1574800</wp:posOffset>
            </wp:positionH>
            <wp:positionV relativeFrom="paragraph">
              <wp:posOffset>22860</wp:posOffset>
            </wp:positionV>
            <wp:extent cx="3054985" cy="298069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4985" cy="2980690"/>
                    </a:xfrm>
                    <a:prstGeom prst="rect">
                      <a:avLst/>
                    </a:prstGeom>
                  </pic:spPr>
                </pic:pic>
              </a:graphicData>
            </a:graphic>
            <wp14:sizeRelH relativeFrom="page">
              <wp14:pctWidth>0</wp14:pctWidth>
            </wp14:sizeRelH>
            <wp14:sizeRelV relativeFrom="page">
              <wp14:pctHeight>0</wp14:pctHeight>
            </wp14:sizeRelV>
          </wp:anchor>
        </w:drawing>
      </w:r>
    </w:p>
    <w:p w14:paraId="595EAFDB" w14:textId="41CA2139" w:rsidR="00C45397" w:rsidRDefault="00C45397" w:rsidP="00C45397">
      <w:pPr>
        <w:tabs>
          <w:tab w:val="left" w:pos="930"/>
        </w:tabs>
      </w:pPr>
    </w:p>
    <w:p w14:paraId="67A50972" w14:textId="41684D48" w:rsidR="00C45397" w:rsidRDefault="00C45397" w:rsidP="00C45397">
      <w:pPr>
        <w:tabs>
          <w:tab w:val="left" w:pos="930"/>
        </w:tabs>
      </w:pPr>
    </w:p>
    <w:p w14:paraId="59698817" w14:textId="6348B7AE" w:rsidR="00C45397" w:rsidRDefault="00C45397" w:rsidP="00C45397">
      <w:pPr>
        <w:tabs>
          <w:tab w:val="left" w:pos="930"/>
        </w:tabs>
      </w:pPr>
    </w:p>
    <w:p w14:paraId="712CAC97" w14:textId="38CE8422" w:rsidR="00C45397" w:rsidRDefault="00C45397" w:rsidP="00C45397">
      <w:pPr>
        <w:tabs>
          <w:tab w:val="left" w:pos="930"/>
        </w:tabs>
      </w:pPr>
    </w:p>
    <w:p w14:paraId="6BCD5C01" w14:textId="352862A7" w:rsidR="00C45397" w:rsidRDefault="00C45397" w:rsidP="00C45397">
      <w:pPr>
        <w:tabs>
          <w:tab w:val="left" w:pos="930"/>
        </w:tabs>
      </w:pPr>
    </w:p>
    <w:p w14:paraId="45D68BF2" w14:textId="52C399FB" w:rsidR="00C45397" w:rsidRDefault="00C45397" w:rsidP="00C45397">
      <w:pPr>
        <w:tabs>
          <w:tab w:val="left" w:pos="930"/>
        </w:tabs>
      </w:pPr>
    </w:p>
    <w:p w14:paraId="34F70E92" w14:textId="04F6CF75" w:rsidR="00C45397" w:rsidRDefault="00C45397" w:rsidP="00C45397">
      <w:pPr>
        <w:tabs>
          <w:tab w:val="left" w:pos="930"/>
        </w:tabs>
      </w:pPr>
    </w:p>
    <w:p w14:paraId="0B817BDF" w14:textId="4CD1DA07" w:rsidR="00C45397" w:rsidRDefault="00C45397" w:rsidP="00C45397">
      <w:pPr>
        <w:tabs>
          <w:tab w:val="left" w:pos="930"/>
        </w:tabs>
      </w:pPr>
    </w:p>
    <w:p w14:paraId="29A6274B" w14:textId="09050F37" w:rsidR="00C45397" w:rsidRDefault="00C45397" w:rsidP="00C45397">
      <w:pPr>
        <w:tabs>
          <w:tab w:val="left" w:pos="930"/>
        </w:tabs>
      </w:pPr>
    </w:p>
    <w:p w14:paraId="222561FC" w14:textId="0F2CD272" w:rsidR="00C45397" w:rsidRDefault="00C45397" w:rsidP="00C45397">
      <w:pPr>
        <w:tabs>
          <w:tab w:val="left" w:pos="930"/>
        </w:tabs>
      </w:pPr>
    </w:p>
    <w:p w14:paraId="45922758" w14:textId="12FC4332" w:rsidR="00C45397" w:rsidRDefault="00C45397" w:rsidP="00C45397">
      <w:pPr>
        <w:tabs>
          <w:tab w:val="left" w:pos="930"/>
        </w:tabs>
      </w:pPr>
    </w:p>
    <w:p w14:paraId="72AAA20A" w14:textId="17174169" w:rsidR="00C45397" w:rsidRDefault="00C45397" w:rsidP="00C45397">
      <w:pPr>
        <w:tabs>
          <w:tab w:val="left" w:pos="930"/>
        </w:tabs>
      </w:pPr>
    </w:p>
    <w:p w14:paraId="723522A5" w14:textId="7B7F1B69" w:rsidR="00C45397" w:rsidRDefault="00C45397" w:rsidP="00C45397">
      <w:pPr>
        <w:tabs>
          <w:tab w:val="left" w:pos="930"/>
        </w:tabs>
      </w:pPr>
    </w:p>
    <w:p w14:paraId="564B7491" w14:textId="77777777" w:rsidR="00C45397" w:rsidRDefault="00C45397" w:rsidP="00C45397">
      <w:pPr>
        <w:tabs>
          <w:tab w:val="left" w:pos="930"/>
        </w:tabs>
      </w:pPr>
    </w:p>
    <w:p w14:paraId="38F82425" w14:textId="228F6162" w:rsidR="00C45397" w:rsidRDefault="00C45397" w:rsidP="00C45397">
      <w:pPr>
        <w:tabs>
          <w:tab w:val="left" w:pos="930"/>
        </w:tabs>
      </w:pPr>
    </w:p>
    <w:p w14:paraId="7197A58B" w14:textId="11D58DC7" w:rsidR="00C45397" w:rsidRDefault="00C45397" w:rsidP="00C45397">
      <w:pPr>
        <w:tabs>
          <w:tab w:val="left" w:pos="930"/>
        </w:tabs>
      </w:pPr>
    </w:p>
    <w:p w14:paraId="3C1032AC" w14:textId="5474BAAA" w:rsidR="00C45397" w:rsidRDefault="00C45397" w:rsidP="00C45397">
      <w:pPr>
        <w:tabs>
          <w:tab w:val="left" w:pos="930"/>
        </w:tabs>
      </w:pPr>
    </w:p>
    <w:p w14:paraId="1D29DEDB" w14:textId="77777777" w:rsidR="00C45397" w:rsidRDefault="00C45397" w:rsidP="00C45397">
      <w:pPr>
        <w:tabs>
          <w:tab w:val="left" w:pos="930"/>
        </w:tabs>
      </w:pPr>
    </w:p>
    <w:p w14:paraId="5345CB29" w14:textId="56AB19DF" w:rsidR="00C45397" w:rsidRDefault="00C45397" w:rsidP="00C45397">
      <w:pPr>
        <w:tabs>
          <w:tab w:val="left" w:pos="930"/>
        </w:tabs>
      </w:pPr>
      <w:r>
        <w:t>Une fois que c'est fait, ils cliquent sur "Next".</w:t>
      </w:r>
    </w:p>
    <w:p w14:paraId="7D0C5919" w14:textId="13502AD5" w:rsidR="00BA7706" w:rsidRDefault="00BA7706" w:rsidP="00C45397">
      <w:pPr>
        <w:tabs>
          <w:tab w:val="left" w:pos="930"/>
        </w:tabs>
      </w:pPr>
    </w:p>
    <w:p w14:paraId="6CDC0E65" w14:textId="1A2CECF0" w:rsidR="00BA7706" w:rsidRDefault="00BA7706" w:rsidP="00C45397">
      <w:pPr>
        <w:tabs>
          <w:tab w:val="left" w:pos="930"/>
        </w:tabs>
      </w:pPr>
      <w:r>
        <w:rPr>
          <w:noProof/>
        </w:rPr>
        <w:drawing>
          <wp:anchor distT="0" distB="0" distL="114300" distR="114300" simplePos="0" relativeHeight="251671552" behindDoc="0" locked="0" layoutInCell="1" allowOverlap="1" wp14:anchorId="027B6CFE" wp14:editId="488A7247">
            <wp:simplePos x="0" y="0"/>
            <wp:positionH relativeFrom="margin">
              <wp:align>center</wp:align>
            </wp:positionH>
            <wp:positionV relativeFrom="paragraph">
              <wp:posOffset>5715</wp:posOffset>
            </wp:positionV>
            <wp:extent cx="3854450" cy="48450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4450" cy="484505"/>
                    </a:xfrm>
                    <a:prstGeom prst="rect">
                      <a:avLst/>
                    </a:prstGeom>
                  </pic:spPr>
                </pic:pic>
              </a:graphicData>
            </a:graphic>
            <wp14:sizeRelH relativeFrom="page">
              <wp14:pctWidth>0</wp14:pctWidth>
            </wp14:sizeRelH>
            <wp14:sizeRelV relativeFrom="page">
              <wp14:pctHeight>0</wp14:pctHeight>
            </wp14:sizeRelV>
          </wp:anchor>
        </w:drawing>
      </w:r>
    </w:p>
    <w:p w14:paraId="0323146C" w14:textId="77777777" w:rsidR="00BA7706" w:rsidRDefault="00BA7706" w:rsidP="00C45397">
      <w:pPr>
        <w:tabs>
          <w:tab w:val="left" w:pos="930"/>
        </w:tabs>
      </w:pPr>
    </w:p>
    <w:p w14:paraId="378FC00F" w14:textId="77777777" w:rsidR="00C45397" w:rsidRDefault="00C45397" w:rsidP="00C45397">
      <w:pPr>
        <w:tabs>
          <w:tab w:val="left" w:pos="930"/>
        </w:tabs>
      </w:pPr>
    </w:p>
    <w:p w14:paraId="4E5939A4" w14:textId="77777777" w:rsidR="00C45397" w:rsidRDefault="00C45397" w:rsidP="00C45397">
      <w:pPr>
        <w:tabs>
          <w:tab w:val="left" w:pos="930"/>
        </w:tabs>
      </w:pPr>
    </w:p>
    <w:p w14:paraId="5068868F" w14:textId="1E05FF10" w:rsidR="00C45397" w:rsidRDefault="00C45397" w:rsidP="00C45397">
      <w:pPr>
        <w:tabs>
          <w:tab w:val="left" w:pos="930"/>
        </w:tabs>
      </w:pPr>
      <w:r>
        <w:t>Aux étapes 3 à 7, les candidats doivent répondre "Oui" (Yes) ou "Non" (No) aux différentes affirmations. Si le candidat ne sait pas, il peut sélectionner "I am not aware", mais cette réponse sera considérée comme un "Non". Lorsqu'il sélectionne "Oui" (Yes) pour une déclaration, il doit télécharger un document de 10 Mo maximum comme preuve. À la fin, ils disposent d'une zone de texte dans laquelle ils doivent donner une brève description des preuves qu'ils ont téléchargées pour les questions. Enfin, ils disposent d'une zone de texte dans laquelle ils doivent décrire ce qu'ils prévoient de faire au cours des deux prochaines années par rapport à chaque mission de l'école eTwinning.</w:t>
      </w:r>
    </w:p>
    <w:p w14:paraId="6716D743" w14:textId="724D05FF" w:rsidR="00E14885" w:rsidRDefault="00E14885" w:rsidP="00C45397">
      <w:pPr>
        <w:tabs>
          <w:tab w:val="left" w:pos="930"/>
        </w:tabs>
      </w:pPr>
    </w:p>
    <w:p w14:paraId="0FEBED9E" w14:textId="6907821D" w:rsidR="00E14885" w:rsidRDefault="00E14885" w:rsidP="00C45397">
      <w:pPr>
        <w:tabs>
          <w:tab w:val="left" w:pos="930"/>
        </w:tabs>
      </w:pPr>
    </w:p>
    <w:p w14:paraId="601789D2" w14:textId="020F1DBA" w:rsidR="00E14885" w:rsidRDefault="00E14885" w:rsidP="00C45397">
      <w:pPr>
        <w:tabs>
          <w:tab w:val="left" w:pos="930"/>
        </w:tabs>
      </w:pPr>
    </w:p>
    <w:p w14:paraId="18F41348" w14:textId="6694792A" w:rsidR="00E14885" w:rsidRDefault="00E14885" w:rsidP="00C45397">
      <w:pPr>
        <w:tabs>
          <w:tab w:val="left" w:pos="930"/>
        </w:tabs>
      </w:pPr>
    </w:p>
    <w:p w14:paraId="68F92017" w14:textId="3ADF65B8" w:rsidR="00E14885" w:rsidRDefault="00E14885" w:rsidP="00C45397">
      <w:pPr>
        <w:tabs>
          <w:tab w:val="left" w:pos="930"/>
        </w:tabs>
      </w:pPr>
    </w:p>
    <w:p w14:paraId="274E2314" w14:textId="7BA48AEE" w:rsidR="000306EC" w:rsidRDefault="000306EC" w:rsidP="00C45397">
      <w:pPr>
        <w:tabs>
          <w:tab w:val="left" w:pos="930"/>
        </w:tabs>
      </w:pPr>
    </w:p>
    <w:p w14:paraId="7272D667" w14:textId="3A9816B1" w:rsidR="000306EC" w:rsidRDefault="000306EC" w:rsidP="00C45397">
      <w:pPr>
        <w:tabs>
          <w:tab w:val="left" w:pos="930"/>
        </w:tabs>
      </w:pPr>
    </w:p>
    <w:p w14:paraId="77AB6614" w14:textId="05780F0C" w:rsidR="000306EC" w:rsidRDefault="000306EC" w:rsidP="00C45397">
      <w:pPr>
        <w:tabs>
          <w:tab w:val="left" w:pos="930"/>
        </w:tabs>
      </w:pPr>
    </w:p>
    <w:p w14:paraId="69E5E38C" w14:textId="335767CC" w:rsidR="000306EC" w:rsidRDefault="000306EC" w:rsidP="00C45397">
      <w:pPr>
        <w:tabs>
          <w:tab w:val="left" w:pos="930"/>
        </w:tabs>
      </w:pPr>
    </w:p>
    <w:p w14:paraId="3B35D334" w14:textId="1AF4406B" w:rsidR="000306EC" w:rsidRDefault="000306EC" w:rsidP="00C45397">
      <w:pPr>
        <w:tabs>
          <w:tab w:val="left" w:pos="930"/>
        </w:tabs>
      </w:pPr>
    </w:p>
    <w:p w14:paraId="27580A23" w14:textId="77899C34" w:rsidR="000306EC" w:rsidRDefault="000306EC" w:rsidP="00C45397">
      <w:pPr>
        <w:tabs>
          <w:tab w:val="left" w:pos="930"/>
        </w:tabs>
      </w:pPr>
    </w:p>
    <w:p w14:paraId="753A7FA2" w14:textId="603F56B9" w:rsidR="000306EC" w:rsidRDefault="000306EC" w:rsidP="00C45397">
      <w:pPr>
        <w:tabs>
          <w:tab w:val="left" w:pos="930"/>
        </w:tabs>
      </w:pPr>
    </w:p>
    <w:p w14:paraId="78EECE32" w14:textId="6F7C7B33" w:rsidR="000306EC" w:rsidRDefault="000306EC" w:rsidP="00C45397">
      <w:pPr>
        <w:tabs>
          <w:tab w:val="left" w:pos="930"/>
        </w:tabs>
      </w:pPr>
    </w:p>
    <w:p w14:paraId="158F45E9" w14:textId="3479A694" w:rsidR="002D1019" w:rsidRDefault="002D1019" w:rsidP="00C45397">
      <w:pPr>
        <w:tabs>
          <w:tab w:val="left" w:pos="930"/>
        </w:tabs>
      </w:pPr>
    </w:p>
    <w:p w14:paraId="39F858AD" w14:textId="076EC7AF" w:rsidR="002D1019" w:rsidRDefault="002D1019" w:rsidP="00C45397">
      <w:pPr>
        <w:tabs>
          <w:tab w:val="left" w:pos="930"/>
        </w:tabs>
      </w:pPr>
    </w:p>
    <w:p w14:paraId="6DA7612E" w14:textId="77777777" w:rsidR="00D56052" w:rsidRDefault="00D56052" w:rsidP="0084726A">
      <w:pPr>
        <w:tabs>
          <w:tab w:val="left" w:pos="930"/>
        </w:tabs>
      </w:pPr>
    </w:p>
    <w:p w14:paraId="7F6CE2B0" w14:textId="50E72772" w:rsidR="00C45397" w:rsidRPr="00FB21E3" w:rsidRDefault="00C45397" w:rsidP="00D56052">
      <w:pPr>
        <w:pStyle w:val="Paragraphedeliste"/>
        <w:numPr>
          <w:ilvl w:val="0"/>
          <w:numId w:val="13"/>
        </w:numPr>
        <w:tabs>
          <w:tab w:val="left" w:pos="930"/>
        </w:tabs>
        <w:rPr>
          <w:b/>
          <w:bCs/>
          <w:u w:val="single"/>
        </w:rPr>
      </w:pPr>
      <w:r w:rsidRPr="00FB21E3">
        <w:rPr>
          <w:b/>
          <w:bCs/>
          <w:u w:val="single"/>
        </w:rPr>
        <w:lastRenderedPageBreak/>
        <w:t>Leadership partagé</w:t>
      </w:r>
    </w:p>
    <w:p w14:paraId="47633674" w14:textId="69375466" w:rsidR="00614619" w:rsidRDefault="00614619" w:rsidP="0084726A">
      <w:pPr>
        <w:tabs>
          <w:tab w:val="left" w:pos="930"/>
        </w:tabs>
        <w:rPr>
          <w:b/>
          <w:bCs/>
        </w:rPr>
      </w:pPr>
      <w:r>
        <w:rPr>
          <w:noProof/>
        </w:rPr>
        <w:drawing>
          <wp:anchor distT="0" distB="0" distL="114300" distR="114300" simplePos="0" relativeHeight="251663360" behindDoc="1" locked="0" layoutInCell="1" allowOverlap="1" wp14:anchorId="5C309387" wp14:editId="491B7014">
            <wp:simplePos x="0" y="0"/>
            <wp:positionH relativeFrom="margin">
              <wp:align>center</wp:align>
            </wp:positionH>
            <wp:positionV relativeFrom="paragraph">
              <wp:posOffset>135255</wp:posOffset>
            </wp:positionV>
            <wp:extent cx="3820160" cy="1158875"/>
            <wp:effectExtent l="0" t="0" r="889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0160" cy="1158875"/>
                    </a:xfrm>
                    <a:prstGeom prst="rect">
                      <a:avLst/>
                    </a:prstGeom>
                  </pic:spPr>
                </pic:pic>
              </a:graphicData>
            </a:graphic>
            <wp14:sizeRelH relativeFrom="page">
              <wp14:pctWidth>0</wp14:pctWidth>
            </wp14:sizeRelH>
            <wp14:sizeRelV relativeFrom="page">
              <wp14:pctHeight>0</wp14:pctHeight>
            </wp14:sizeRelV>
          </wp:anchor>
        </w:drawing>
      </w:r>
    </w:p>
    <w:p w14:paraId="00554659" w14:textId="47497E6D" w:rsidR="00614619" w:rsidRDefault="00614619" w:rsidP="0084726A">
      <w:pPr>
        <w:tabs>
          <w:tab w:val="left" w:pos="930"/>
        </w:tabs>
        <w:rPr>
          <w:b/>
          <w:bCs/>
        </w:rPr>
      </w:pPr>
    </w:p>
    <w:p w14:paraId="6983F908" w14:textId="00F820DA" w:rsidR="00614619" w:rsidRDefault="00614619" w:rsidP="0084726A">
      <w:pPr>
        <w:tabs>
          <w:tab w:val="left" w:pos="930"/>
        </w:tabs>
        <w:rPr>
          <w:b/>
          <w:bCs/>
        </w:rPr>
      </w:pPr>
    </w:p>
    <w:p w14:paraId="4A10F933" w14:textId="0835079A" w:rsidR="00614619" w:rsidRDefault="00614619" w:rsidP="0084726A">
      <w:pPr>
        <w:tabs>
          <w:tab w:val="left" w:pos="930"/>
        </w:tabs>
        <w:rPr>
          <w:b/>
          <w:bCs/>
        </w:rPr>
      </w:pPr>
    </w:p>
    <w:p w14:paraId="7571575D" w14:textId="18318260" w:rsidR="00614619" w:rsidRDefault="00614619" w:rsidP="0084726A">
      <w:pPr>
        <w:tabs>
          <w:tab w:val="left" w:pos="930"/>
        </w:tabs>
        <w:rPr>
          <w:b/>
          <w:bCs/>
        </w:rPr>
      </w:pPr>
    </w:p>
    <w:p w14:paraId="3E634C74" w14:textId="0278E519" w:rsidR="00614619" w:rsidRDefault="00614619" w:rsidP="0084726A">
      <w:pPr>
        <w:tabs>
          <w:tab w:val="left" w:pos="930"/>
        </w:tabs>
        <w:rPr>
          <w:b/>
          <w:bCs/>
        </w:rPr>
      </w:pPr>
    </w:p>
    <w:p w14:paraId="72F99338" w14:textId="6B91D2D0" w:rsidR="00614619" w:rsidRDefault="00614619" w:rsidP="0084726A">
      <w:pPr>
        <w:tabs>
          <w:tab w:val="left" w:pos="930"/>
        </w:tabs>
        <w:rPr>
          <w:b/>
          <w:bCs/>
        </w:rPr>
      </w:pPr>
    </w:p>
    <w:p w14:paraId="54517610" w14:textId="77777777" w:rsidR="00614619" w:rsidRPr="0084726A" w:rsidRDefault="00614619" w:rsidP="0084726A">
      <w:pPr>
        <w:tabs>
          <w:tab w:val="left" w:pos="930"/>
        </w:tabs>
        <w:rPr>
          <w:b/>
          <w:bCs/>
        </w:rPr>
      </w:pPr>
    </w:p>
    <w:p w14:paraId="1DF7C263" w14:textId="62C7B641" w:rsidR="00C45397" w:rsidRDefault="00C45397" w:rsidP="00C45397"/>
    <w:p w14:paraId="0BA90E8F" w14:textId="7C16FB17" w:rsidR="00963972" w:rsidRDefault="00FB21E3" w:rsidP="00614619">
      <w:pPr>
        <w:pStyle w:val="Paragraphedeliste"/>
        <w:numPr>
          <w:ilvl w:val="0"/>
          <w:numId w:val="6"/>
        </w:numPr>
        <w:ind w:left="709"/>
      </w:pPr>
      <w:r w:rsidRPr="00B063AA">
        <w:t>Il</w:t>
      </w:r>
      <w:r w:rsidR="00963972" w:rsidRPr="00B063AA">
        <w:t xml:space="preserve"> existe une vision commune de l'école qui décrit les valeurs et les objectifs de </w:t>
      </w:r>
      <w:r w:rsidR="00D56052">
        <w:t>l’établissement</w:t>
      </w:r>
      <w:r w:rsidR="00963972" w:rsidRPr="00B063AA">
        <w:t xml:space="preserve"> et qui est partagée par l'ensemble de la communauté scolaire.</w:t>
      </w:r>
      <w:r w:rsidR="00963972">
        <w:t xml:space="preserve"> </w:t>
      </w:r>
    </w:p>
    <w:p w14:paraId="39BAE0DA" w14:textId="19E45FAE" w:rsidR="00C45397" w:rsidRDefault="00C45397" w:rsidP="00C45397"/>
    <w:p w14:paraId="45AB2F5E" w14:textId="7120311A" w:rsidR="00C45397" w:rsidRDefault="00000000" w:rsidP="0084726A">
      <w:pPr>
        <w:ind w:left="708"/>
      </w:pPr>
      <w:sdt>
        <w:sdtPr>
          <w:id w:val="-653527117"/>
          <w14:checkbox>
            <w14:checked w14:val="0"/>
            <w14:checkedState w14:val="2612" w14:font="MS Gothic"/>
            <w14:uncheckedState w14:val="2610" w14:font="MS Gothic"/>
          </w14:checkbox>
        </w:sdtPr>
        <w:sdtContent>
          <w:r w:rsidR="0084726A">
            <w:rPr>
              <w:rFonts w:ascii="MS Gothic" w:eastAsia="MS Gothic" w:hAnsi="MS Gothic" w:hint="eastAsia"/>
            </w:rPr>
            <w:t>☐</w:t>
          </w:r>
        </w:sdtContent>
      </w:sdt>
      <w:r w:rsidR="0084726A">
        <w:t xml:space="preserve"> Oui</w:t>
      </w:r>
    </w:p>
    <w:p w14:paraId="61F97DBA" w14:textId="3FA9FD95" w:rsidR="0084726A" w:rsidRDefault="00000000" w:rsidP="0084726A">
      <w:pPr>
        <w:ind w:left="708"/>
      </w:pPr>
      <w:sdt>
        <w:sdtPr>
          <w:id w:val="402185359"/>
          <w14:checkbox>
            <w14:checked w14:val="0"/>
            <w14:checkedState w14:val="2612" w14:font="MS Gothic"/>
            <w14:uncheckedState w14:val="2610" w14:font="MS Gothic"/>
          </w14:checkbox>
        </w:sdtPr>
        <w:sdtContent>
          <w:r w:rsidR="0084726A">
            <w:rPr>
              <w:rFonts w:ascii="MS Gothic" w:eastAsia="MS Gothic" w:hAnsi="MS Gothic" w:hint="eastAsia"/>
            </w:rPr>
            <w:t>☐</w:t>
          </w:r>
        </w:sdtContent>
      </w:sdt>
      <w:r w:rsidR="0084726A">
        <w:t xml:space="preserve"> Non</w:t>
      </w:r>
    </w:p>
    <w:p w14:paraId="06CDF82B" w14:textId="53B47DF0" w:rsidR="0084726A" w:rsidRDefault="00000000" w:rsidP="0084726A">
      <w:pPr>
        <w:ind w:left="708"/>
      </w:pPr>
      <w:sdt>
        <w:sdtPr>
          <w:id w:val="1302888748"/>
          <w14:checkbox>
            <w14:checked w14:val="0"/>
            <w14:checkedState w14:val="2612" w14:font="MS Gothic"/>
            <w14:uncheckedState w14:val="2610" w14:font="MS Gothic"/>
          </w14:checkbox>
        </w:sdtPr>
        <w:sdtContent>
          <w:r w:rsidR="0084726A">
            <w:rPr>
              <w:rFonts w:ascii="MS Gothic" w:eastAsia="MS Gothic" w:hAnsi="MS Gothic" w:hint="eastAsia"/>
            </w:rPr>
            <w:t>☐</w:t>
          </w:r>
        </w:sdtContent>
      </w:sdt>
      <w:r w:rsidR="0084726A">
        <w:t xml:space="preserve"> Je ne suis pas au courant (I am not aware)</w:t>
      </w:r>
    </w:p>
    <w:p w14:paraId="4B91A8D1" w14:textId="7B08B917" w:rsidR="0084726A" w:rsidRDefault="0084726A" w:rsidP="0084726A"/>
    <w:p w14:paraId="18B190EF" w14:textId="11585A63" w:rsidR="0084726A" w:rsidRDefault="0084726A" w:rsidP="00FB21E3">
      <w:pPr>
        <w:pStyle w:val="Paragraphedeliste"/>
        <w:numPr>
          <w:ilvl w:val="0"/>
          <w:numId w:val="6"/>
        </w:numPr>
        <w:ind w:left="709"/>
      </w:pPr>
      <w:r w:rsidRPr="0084726A">
        <w:t xml:space="preserve">La vision commune de </w:t>
      </w:r>
      <w:r w:rsidR="00D56052">
        <w:t>l’établissement</w:t>
      </w:r>
      <w:r w:rsidRPr="0084726A">
        <w:t xml:space="preserve"> a été traduite en énoncés de mission, qui expliquent ce que </w:t>
      </w:r>
      <w:r w:rsidR="00D56052">
        <w:t>l’établissement</w:t>
      </w:r>
      <w:r w:rsidR="00D56052" w:rsidRPr="0084726A">
        <w:t xml:space="preserve"> </w:t>
      </w:r>
      <w:r w:rsidRPr="0084726A">
        <w:t>fait actuellement pour réaliser sa vision.</w:t>
      </w:r>
    </w:p>
    <w:p w14:paraId="195D90FB" w14:textId="12197651" w:rsidR="0084726A" w:rsidRDefault="0084726A" w:rsidP="0084726A"/>
    <w:p w14:paraId="5D36DD80" w14:textId="77777777" w:rsidR="0084726A" w:rsidRDefault="00000000" w:rsidP="0084726A">
      <w:pPr>
        <w:ind w:left="708"/>
      </w:pPr>
      <w:sdt>
        <w:sdtPr>
          <w:id w:val="1668738014"/>
          <w14:checkbox>
            <w14:checked w14:val="0"/>
            <w14:checkedState w14:val="2612" w14:font="MS Gothic"/>
            <w14:uncheckedState w14:val="2610" w14:font="MS Gothic"/>
          </w14:checkbox>
        </w:sdtPr>
        <w:sdtContent>
          <w:r w:rsidR="0084726A">
            <w:rPr>
              <w:rFonts w:ascii="MS Gothic" w:eastAsia="MS Gothic" w:hAnsi="MS Gothic" w:hint="eastAsia"/>
            </w:rPr>
            <w:t>☐</w:t>
          </w:r>
        </w:sdtContent>
      </w:sdt>
      <w:r w:rsidR="0084726A">
        <w:t xml:space="preserve"> Oui</w:t>
      </w:r>
    </w:p>
    <w:p w14:paraId="1CDC58FC" w14:textId="77777777" w:rsidR="0084726A" w:rsidRDefault="00000000" w:rsidP="0084726A">
      <w:pPr>
        <w:ind w:left="708"/>
      </w:pPr>
      <w:sdt>
        <w:sdtPr>
          <w:id w:val="321629951"/>
          <w14:checkbox>
            <w14:checked w14:val="0"/>
            <w14:checkedState w14:val="2612" w14:font="MS Gothic"/>
            <w14:uncheckedState w14:val="2610" w14:font="MS Gothic"/>
          </w14:checkbox>
        </w:sdtPr>
        <w:sdtContent>
          <w:r w:rsidR="0084726A">
            <w:rPr>
              <w:rFonts w:ascii="MS Gothic" w:eastAsia="MS Gothic" w:hAnsi="MS Gothic" w:hint="eastAsia"/>
            </w:rPr>
            <w:t>☐</w:t>
          </w:r>
        </w:sdtContent>
      </w:sdt>
      <w:r w:rsidR="0084726A">
        <w:t xml:space="preserve"> Non</w:t>
      </w:r>
    </w:p>
    <w:p w14:paraId="4C4E7B16" w14:textId="77777777" w:rsidR="0084726A" w:rsidRDefault="00000000" w:rsidP="0084726A">
      <w:pPr>
        <w:ind w:left="708"/>
      </w:pPr>
      <w:sdt>
        <w:sdtPr>
          <w:id w:val="-522328931"/>
          <w14:checkbox>
            <w14:checked w14:val="0"/>
            <w14:checkedState w14:val="2612" w14:font="MS Gothic"/>
            <w14:uncheckedState w14:val="2610" w14:font="MS Gothic"/>
          </w14:checkbox>
        </w:sdtPr>
        <w:sdtContent>
          <w:r w:rsidR="0084726A">
            <w:rPr>
              <w:rFonts w:ascii="MS Gothic" w:eastAsia="MS Gothic" w:hAnsi="MS Gothic" w:hint="eastAsia"/>
            </w:rPr>
            <w:t>☐</w:t>
          </w:r>
        </w:sdtContent>
      </w:sdt>
      <w:r w:rsidR="0084726A">
        <w:t xml:space="preserve"> Je ne suis pas au courant (I am not aware)</w:t>
      </w:r>
    </w:p>
    <w:p w14:paraId="7523BEFB" w14:textId="77628782" w:rsidR="0084726A" w:rsidRDefault="0084726A" w:rsidP="0084726A"/>
    <w:p w14:paraId="19F58ED3" w14:textId="1289AF83" w:rsidR="0084726A" w:rsidRDefault="0084726A" w:rsidP="00614619">
      <w:pPr>
        <w:pStyle w:val="Paragraphedeliste"/>
        <w:numPr>
          <w:ilvl w:val="0"/>
          <w:numId w:val="6"/>
        </w:numPr>
        <w:ind w:left="709"/>
      </w:pPr>
      <w:r w:rsidRPr="0084726A">
        <w:t xml:space="preserve">Le leadership de </w:t>
      </w:r>
      <w:r w:rsidR="00D56052">
        <w:t>l’établissement</w:t>
      </w:r>
      <w:r w:rsidR="00D56052" w:rsidRPr="0084726A">
        <w:t xml:space="preserve"> </w:t>
      </w:r>
      <w:r w:rsidRPr="0084726A">
        <w:t xml:space="preserve">ne se limite pas à ceux qui occupent des rôles de direction formels, mais implique d'autres membres du personnel qui dirigent d'autres activités scolaires (par exemple, </w:t>
      </w:r>
      <w:r>
        <w:t xml:space="preserve">projet </w:t>
      </w:r>
      <w:r w:rsidRPr="0084726A">
        <w:t>eTwinning, coordinateur Erasmus+, etc...).</w:t>
      </w:r>
    </w:p>
    <w:p w14:paraId="43755FEF" w14:textId="6F6324A7" w:rsidR="0084726A" w:rsidRDefault="0084726A" w:rsidP="0084726A"/>
    <w:p w14:paraId="1D9845F3" w14:textId="77777777" w:rsidR="0084726A" w:rsidRDefault="00000000" w:rsidP="0084726A">
      <w:pPr>
        <w:ind w:left="708"/>
      </w:pPr>
      <w:sdt>
        <w:sdtPr>
          <w:id w:val="951986397"/>
          <w14:checkbox>
            <w14:checked w14:val="0"/>
            <w14:checkedState w14:val="2612" w14:font="MS Gothic"/>
            <w14:uncheckedState w14:val="2610" w14:font="MS Gothic"/>
          </w14:checkbox>
        </w:sdtPr>
        <w:sdtContent>
          <w:r w:rsidR="0084726A">
            <w:rPr>
              <w:rFonts w:ascii="MS Gothic" w:eastAsia="MS Gothic" w:hAnsi="MS Gothic" w:hint="eastAsia"/>
            </w:rPr>
            <w:t>☐</w:t>
          </w:r>
        </w:sdtContent>
      </w:sdt>
      <w:r w:rsidR="0084726A">
        <w:t xml:space="preserve"> Oui</w:t>
      </w:r>
    </w:p>
    <w:p w14:paraId="75C04D2C" w14:textId="77777777" w:rsidR="0084726A" w:rsidRDefault="00000000" w:rsidP="0084726A">
      <w:pPr>
        <w:ind w:left="708"/>
      </w:pPr>
      <w:sdt>
        <w:sdtPr>
          <w:id w:val="142928049"/>
          <w14:checkbox>
            <w14:checked w14:val="0"/>
            <w14:checkedState w14:val="2612" w14:font="MS Gothic"/>
            <w14:uncheckedState w14:val="2610" w14:font="MS Gothic"/>
          </w14:checkbox>
        </w:sdtPr>
        <w:sdtContent>
          <w:r w:rsidR="0084726A">
            <w:rPr>
              <w:rFonts w:ascii="MS Gothic" w:eastAsia="MS Gothic" w:hAnsi="MS Gothic" w:hint="eastAsia"/>
            </w:rPr>
            <w:t>☐</w:t>
          </w:r>
        </w:sdtContent>
      </w:sdt>
      <w:r w:rsidR="0084726A">
        <w:t xml:space="preserve"> Non</w:t>
      </w:r>
    </w:p>
    <w:p w14:paraId="6D5D7F47" w14:textId="4AD6E22E" w:rsidR="0084726A" w:rsidRDefault="00000000" w:rsidP="0084726A">
      <w:pPr>
        <w:ind w:left="708"/>
      </w:pPr>
      <w:sdt>
        <w:sdtPr>
          <w:id w:val="741841848"/>
          <w14:checkbox>
            <w14:checked w14:val="0"/>
            <w14:checkedState w14:val="2612" w14:font="MS Gothic"/>
            <w14:uncheckedState w14:val="2610" w14:font="MS Gothic"/>
          </w14:checkbox>
        </w:sdtPr>
        <w:sdtContent>
          <w:r w:rsidR="0084726A">
            <w:rPr>
              <w:rFonts w:ascii="MS Gothic" w:eastAsia="MS Gothic" w:hAnsi="MS Gothic" w:hint="eastAsia"/>
            </w:rPr>
            <w:t>☐</w:t>
          </w:r>
        </w:sdtContent>
      </w:sdt>
      <w:r w:rsidR="0084726A">
        <w:t xml:space="preserve"> Je ne suis pas au courant (I am not aware)</w:t>
      </w:r>
    </w:p>
    <w:p w14:paraId="30AFE537" w14:textId="77777777" w:rsidR="00614619" w:rsidRDefault="00614619" w:rsidP="0084726A">
      <w:pPr>
        <w:ind w:left="708"/>
      </w:pPr>
    </w:p>
    <w:p w14:paraId="49820750" w14:textId="704A38A4" w:rsidR="0084726A" w:rsidRDefault="0084726A" w:rsidP="00614619">
      <w:pPr>
        <w:pStyle w:val="Paragraphedeliste"/>
        <w:numPr>
          <w:ilvl w:val="0"/>
          <w:numId w:val="6"/>
        </w:numPr>
        <w:ind w:left="709"/>
      </w:pPr>
      <w:r w:rsidRPr="0084726A">
        <w:t xml:space="preserve">Il existe une culture de partage bien établie dans </w:t>
      </w:r>
      <w:r>
        <w:t>l’établissement</w:t>
      </w:r>
      <w:r w:rsidRPr="0084726A">
        <w:t>, où les processus de décision et l'objectif sont partagés et collaboratifs.</w:t>
      </w:r>
    </w:p>
    <w:p w14:paraId="6A6BF212" w14:textId="6AC6BAA8" w:rsidR="0084726A" w:rsidRDefault="0084726A" w:rsidP="0084726A">
      <w:pPr>
        <w:ind w:left="708"/>
      </w:pPr>
    </w:p>
    <w:p w14:paraId="5ADD4EB8" w14:textId="2CA6C14E" w:rsidR="0084726A" w:rsidRDefault="00000000" w:rsidP="0084726A">
      <w:pPr>
        <w:ind w:left="708"/>
      </w:pPr>
      <w:sdt>
        <w:sdtPr>
          <w:id w:val="-488643695"/>
          <w14:checkbox>
            <w14:checked w14:val="0"/>
            <w14:checkedState w14:val="2612" w14:font="MS Gothic"/>
            <w14:uncheckedState w14:val="2610" w14:font="MS Gothic"/>
          </w14:checkbox>
        </w:sdtPr>
        <w:sdtContent>
          <w:r w:rsidR="00C47F1B">
            <w:rPr>
              <w:rFonts w:ascii="MS Gothic" w:eastAsia="MS Gothic" w:hAnsi="MS Gothic" w:hint="eastAsia"/>
            </w:rPr>
            <w:t>☐</w:t>
          </w:r>
        </w:sdtContent>
      </w:sdt>
      <w:r w:rsidR="0084726A">
        <w:t xml:space="preserve"> Oui</w:t>
      </w:r>
    </w:p>
    <w:p w14:paraId="7721D410" w14:textId="77777777" w:rsidR="0084726A" w:rsidRDefault="00000000" w:rsidP="0084726A">
      <w:pPr>
        <w:ind w:left="708"/>
      </w:pPr>
      <w:sdt>
        <w:sdtPr>
          <w:id w:val="-1623680549"/>
          <w14:checkbox>
            <w14:checked w14:val="0"/>
            <w14:checkedState w14:val="2612" w14:font="MS Gothic"/>
            <w14:uncheckedState w14:val="2610" w14:font="MS Gothic"/>
          </w14:checkbox>
        </w:sdtPr>
        <w:sdtContent>
          <w:r w:rsidR="0084726A">
            <w:rPr>
              <w:rFonts w:ascii="MS Gothic" w:eastAsia="MS Gothic" w:hAnsi="MS Gothic" w:hint="eastAsia"/>
            </w:rPr>
            <w:t>☐</w:t>
          </w:r>
        </w:sdtContent>
      </w:sdt>
      <w:r w:rsidR="0084726A">
        <w:t xml:space="preserve"> Non</w:t>
      </w:r>
    </w:p>
    <w:p w14:paraId="67D1673E" w14:textId="77777777" w:rsidR="0084726A" w:rsidRDefault="00000000" w:rsidP="0084726A">
      <w:pPr>
        <w:ind w:left="708"/>
      </w:pPr>
      <w:sdt>
        <w:sdtPr>
          <w:id w:val="-729147895"/>
          <w14:checkbox>
            <w14:checked w14:val="0"/>
            <w14:checkedState w14:val="2612" w14:font="MS Gothic"/>
            <w14:uncheckedState w14:val="2610" w14:font="MS Gothic"/>
          </w14:checkbox>
        </w:sdtPr>
        <w:sdtContent>
          <w:r w:rsidR="0084726A">
            <w:rPr>
              <w:rFonts w:ascii="MS Gothic" w:eastAsia="MS Gothic" w:hAnsi="MS Gothic" w:hint="eastAsia"/>
            </w:rPr>
            <w:t>☐</w:t>
          </w:r>
        </w:sdtContent>
      </w:sdt>
      <w:r w:rsidR="0084726A">
        <w:t xml:space="preserve"> Je ne suis pas au courant (I am not aware)</w:t>
      </w:r>
    </w:p>
    <w:p w14:paraId="64F3A0E3" w14:textId="6772920F" w:rsidR="0084726A" w:rsidRDefault="0084726A" w:rsidP="0084726A"/>
    <w:p w14:paraId="315A2FCD" w14:textId="0A2F2987" w:rsidR="0084726A" w:rsidRDefault="0084726A" w:rsidP="00614619">
      <w:pPr>
        <w:pStyle w:val="Paragraphedeliste"/>
        <w:numPr>
          <w:ilvl w:val="0"/>
          <w:numId w:val="6"/>
        </w:numPr>
        <w:ind w:left="709"/>
      </w:pPr>
      <w:r w:rsidRPr="0084726A">
        <w:t xml:space="preserve">Veuillez fournir des preuves, avec une brève description des déclarations auxquelles vous avez répondu "Oui" (par exemple, des liens vers la vision et/ou la mission de </w:t>
      </w:r>
      <w:r w:rsidR="00D56052">
        <w:t>l’établissement</w:t>
      </w:r>
      <w:r w:rsidRPr="0084726A">
        <w:t>).</w:t>
      </w:r>
    </w:p>
    <w:p w14:paraId="3ECBA1B1" w14:textId="03CF23E8" w:rsidR="0084726A" w:rsidRDefault="0084726A" w:rsidP="0084726A"/>
    <w:sdt>
      <w:sdtPr>
        <w:id w:val="-844622238"/>
        <w:placeholder>
          <w:docPart w:val="8E68F619F5F648158DA02F57B73D8A77"/>
        </w:placeholder>
        <w:showingPlcHdr/>
        <w:text/>
      </w:sdtPr>
      <w:sdtContent>
        <w:p w14:paraId="3CA1338E" w14:textId="6B1EE341" w:rsidR="0084726A" w:rsidRDefault="0084726A" w:rsidP="0084726A">
          <w:pPr>
            <w:ind w:left="708"/>
          </w:pPr>
          <w:r w:rsidRPr="00C47F1B">
            <w:rPr>
              <w:rStyle w:val="Textedelespacerserv"/>
              <w:color w:val="31849B" w:themeColor="accent5" w:themeShade="BF"/>
            </w:rPr>
            <w:t>Cliquez ou appuyez ici pour entrer du texte.</w:t>
          </w:r>
        </w:p>
      </w:sdtContent>
    </w:sdt>
    <w:p w14:paraId="3B87D5DC" w14:textId="54A973F2" w:rsidR="0084726A" w:rsidRDefault="0084726A" w:rsidP="0084726A">
      <w:pPr>
        <w:tabs>
          <w:tab w:val="left" w:pos="980"/>
        </w:tabs>
      </w:pPr>
    </w:p>
    <w:p w14:paraId="03D1E0C9" w14:textId="13ED67A1" w:rsidR="0084726A" w:rsidRDefault="0084726A" w:rsidP="00614619">
      <w:pPr>
        <w:pStyle w:val="Paragraphedeliste"/>
        <w:numPr>
          <w:ilvl w:val="0"/>
          <w:numId w:val="6"/>
        </w:numPr>
        <w:tabs>
          <w:tab w:val="left" w:pos="980"/>
        </w:tabs>
        <w:ind w:left="709"/>
      </w:pPr>
      <w:r w:rsidRPr="0084726A">
        <w:t xml:space="preserve">Veuillez décrire brièvement ce que vous prévoyez de faire au cours des deux prochaines années en matière de "leadership partagé", </w:t>
      </w:r>
      <w:r>
        <w:t>dans le</w:t>
      </w:r>
      <w:r w:rsidRPr="0084726A">
        <w:t xml:space="preserve"> cas où vous obtiendriez le label </w:t>
      </w:r>
      <w:r>
        <w:t>eTwinning School</w:t>
      </w:r>
      <w:r w:rsidRPr="0084726A">
        <w:t>.</w:t>
      </w:r>
    </w:p>
    <w:p w14:paraId="15AD50BA" w14:textId="1F97A772" w:rsidR="0084726A" w:rsidRDefault="0084726A" w:rsidP="0084726A">
      <w:pPr>
        <w:tabs>
          <w:tab w:val="left" w:pos="980"/>
        </w:tabs>
      </w:pPr>
    </w:p>
    <w:p w14:paraId="17FF83DA" w14:textId="0B3FCFA8" w:rsidR="0084726A" w:rsidRDefault="0084726A" w:rsidP="0084726A">
      <w:pPr>
        <w:tabs>
          <w:tab w:val="left" w:pos="709"/>
        </w:tabs>
      </w:pPr>
      <w:r>
        <w:tab/>
      </w:r>
      <w:sdt>
        <w:sdtPr>
          <w:id w:val="-1359726582"/>
          <w:placeholder>
            <w:docPart w:val="DefaultPlaceholder_-1854013440"/>
          </w:placeholder>
          <w:showingPlcHdr/>
          <w:text/>
        </w:sdtPr>
        <w:sdtContent>
          <w:r w:rsidRPr="00C47F1B">
            <w:rPr>
              <w:rStyle w:val="Textedelespacerserv"/>
              <w:color w:val="31849B" w:themeColor="accent5" w:themeShade="BF"/>
            </w:rPr>
            <w:t>Cliquez ou appuyez ici pour entrer du texte.</w:t>
          </w:r>
        </w:sdtContent>
      </w:sdt>
    </w:p>
    <w:p w14:paraId="2A0E0C3E" w14:textId="77F86BF1" w:rsidR="0084726A" w:rsidRDefault="0084726A" w:rsidP="0084726A">
      <w:pPr>
        <w:tabs>
          <w:tab w:val="left" w:pos="709"/>
        </w:tabs>
      </w:pPr>
    </w:p>
    <w:p w14:paraId="1051F4B4" w14:textId="07FA2B5A" w:rsidR="0084726A" w:rsidRDefault="0084726A" w:rsidP="0084726A">
      <w:pPr>
        <w:tabs>
          <w:tab w:val="left" w:pos="709"/>
        </w:tabs>
      </w:pPr>
      <w:r>
        <w:t>Cliquez sur « Next » :</w:t>
      </w:r>
    </w:p>
    <w:p w14:paraId="5C5AB751" w14:textId="1A2F754F" w:rsidR="0084726A" w:rsidRDefault="0084726A" w:rsidP="0084726A">
      <w:pPr>
        <w:tabs>
          <w:tab w:val="left" w:pos="709"/>
        </w:tabs>
      </w:pPr>
      <w:r>
        <w:rPr>
          <w:noProof/>
        </w:rPr>
        <w:drawing>
          <wp:anchor distT="0" distB="0" distL="114300" distR="114300" simplePos="0" relativeHeight="251661312" behindDoc="0" locked="0" layoutInCell="1" allowOverlap="1" wp14:anchorId="08EA3D42" wp14:editId="29B410F2">
            <wp:simplePos x="0" y="0"/>
            <wp:positionH relativeFrom="margin">
              <wp:align>center</wp:align>
            </wp:positionH>
            <wp:positionV relativeFrom="paragraph">
              <wp:posOffset>140335</wp:posOffset>
            </wp:positionV>
            <wp:extent cx="3616325" cy="593725"/>
            <wp:effectExtent l="0" t="0" r="317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6325" cy="593725"/>
                    </a:xfrm>
                    <a:prstGeom prst="rect">
                      <a:avLst/>
                    </a:prstGeom>
                  </pic:spPr>
                </pic:pic>
              </a:graphicData>
            </a:graphic>
            <wp14:sizeRelH relativeFrom="page">
              <wp14:pctWidth>0</wp14:pctWidth>
            </wp14:sizeRelH>
            <wp14:sizeRelV relativeFrom="page">
              <wp14:pctHeight>0</wp14:pctHeight>
            </wp14:sizeRelV>
          </wp:anchor>
        </w:drawing>
      </w:r>
    </w:p>
    <w:p w14:paraId="31F30D80" w14:textId="79A5571E" w:rsidR="0084726A" w:rsidRDefault="0084726A" w:rsidP="0084726A">
      <w:pPr>
        <w:tabs>
          <w:tab w:val="left" w:pos="709"/>
        </w:tabs>
      </w:pPr>
    </w:p>
    <w:p w14:paraId="570C0C76" w14:textId="4F417318" w:rsidR="0084726A" w:rsidRPr="0084726A" w:rsidRDefault="0084726A" w:rsidP="0084726A"/>
    <w:p w14:paraId="1CE946F9" w14:textId="3C547D79" w:rsidR="0084726A" w:rsidRPr="0084726A" w:rsidRDefault="0084726A" w:rsidP="0084726A"/>
    <w:p w14:paraId="7C788A94" w14:textId="77777777" w:rsidR="00E14885" w:rsidRDefault="00E14885" w:rsidP="0084726A"/>
    <w:p w14:paraId="682B32DB" w14:textId="40CEF94B" w:rsidR="0084726A" w:rsidRPr="00FB21E3" w:rsidRDefault="0084726A" w:rsidP="00D56052">
      <w:pPr>
        <w:pStyle w:val="Paragraphedeliste"/>
        <w:numPr>
          <w:ilvl w:val="0"/>
          <w:numId w:val="13"/>
        </w:numPr>
        <w:tabs>
          <w:tab w:val="left" w:pos="2290"/>
        </w:tabs>
        <w:rPr>
          <w:b/>
          <w:bCs/>
          <w:u w:val="single"/>
        </w:rPr>
      </w:pPr>
      <w:r w:rsidRPr="00FB21E3">
        <w:rPr>
          <w:b/>
          <w:bCs/>
          <w:u w:val="single"/>
        </w:rPr>
        <w:lastRenderedPageBreak/>
        <w:t>Collaboration</w:t>
      </w:r>
    </w:p>
    <w:p w14:paraId="54040A8B" w14:textId="5288BBE7" w:rsidR="0084726A" w:rsidRDefault="0084726A" w:rsidP="0084726A">
      <w:pPr>
        <w:tabs>
          <w:tab w:val="left" w:pos="2290"/>
        </w:tabs>
      </w:pPr>
    </w:p>
    <w:p w14:paraId="1261C89F" w14:textId="00060049" w:rsidR="0084726A" w:rsidRDefault="00614619" w:rsidP="0084726A">
      <w:pPr>
        <w:tabs>
          <w:tab w:val="left" w:pos="2290"/>
        </w:tabs>
      </w:pPr>
      <w:r>
        <w:rPr>
          <w:noProof/>
        </w:rPr>
        <w:drawing>
          <wp:anchor distT="0" distB="0" distL="114300" distR="114300" simplePos="0" relativeHeight="251662336" behindDoc="0" locked="0" layoutInCell="1" allowOverlap="1" wp14:anchorId="7E68322C" wp14:editId="53C9A098">
            <wp:simplePos x="0" y="0"/>
            <wp:positionH relativeFrom="margin">
              <wp:align>center</wp:align>
            </wp:positionH>
            <wp:positionV relativeFrom="paragraph">
              <wp:posOffset>53340</wp:posOffset>
            </wp:positionV>
            <wp:extent cx="3651250" cy="1057910"/>
            <wp:effectExtent l="0" t="0" r="635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1250" cy="1057910"/>
                    </a:xfrm>
                    <a:prstGeom prst="rect">
                      <a:avLst/>
                    </a:prstGeom>
                  </pic:spPr>
                </pic:pic>
              </a:graphicData>
            </a:graphic>
            <wp14:sizeRelH relativeFrom="page">
              <wp14:pctWidth>0</wp14:pctWidth>
            </wp14:sizeRelH>
            <wp14:sizeRelV relativeFrom="page">
              <wp14:pctHeight>0</wp14:pctHeight>
            </wp14:sizeRelV>
          </wp:anchor>
        </w:drawing>
      </w:r>
    </w:p>
    <w:p w14:paraId="0145A25A" w14:textId="67720227" w:rsidR="00A8736A" w:rsidRPr="00A8736A" w:rsidRDefault="00A8736A" w:rsidP="00A8736A"/>
    <w:p w14:paraId="1BC98727" w14:textId="1D529812" w:rsidR="00A8736A" w:rsidRPr="00A8736A" w:rsidRDefault="00A8736A" w:rsidP="00A8736A"/>
    <w:p w14:paraId="04A0A729" w14:textId="22398159" w:rsidR="00A8736A" w:rsidRPr="00A8736A" w:rsidRDefault="00A8736A" w:rsidP="00A8736A"/>
    <w:p w14:paraId="132408AE" w14:textId="686DAA6A" w:rsidR="00A8736A" w:rsidRPr="00A8736A" w:rsidRDefault="00A8736A" w:rsidP="00A8736A"/>
    <w:p w14:paraId="522F8EFB" w14:textId="058D114C" w:rsidR="00A8736A" w:rsidRPr="00A8736A" w:rsidRDefault="00A8736A" w:rsidP="00A8736A"/>
    <w:p w14:paraId="0FDD497C" w14:textId="3758C85A" w:rsidR="00A8736A" w:rsidRDefault="00A8736A" w:rsidP="00A8736A"/>
    <w:p w14:paraId="640B0846" w14:textId="16494EA2" w:rsidR="00A8736A" w:rsidRDefault="00A8736A" w:rsidP="00A8736A"/>
    <w:p w14:paraId="155A513B" w14:textId="09E0B8B0" w:rsidR="00A8736A" w:rsidRDefault="0025011E" w:rsidP="0025011E">
      <w:pPr>
        <w:pStyle w:val="Paragraphedeliste"/>
        <w:numPr>
          <w:ilvl w:val="0"/>
          <w:numId w:val="7"/>
        </w:numPr>
      </w:pPr>
      <w:r w:rsidRPr="0025011E">
        <w:t>Les enseignants planifient ensemble leurs activités pédagogiques lors de réunions officielles et informelles.</w:t>
      </w:r>
    </w:p>
    <w:p w14:paraId="0D19F4EF" w14:textId="440969C9" w:rsidR="0025011E" w:rsidRDefault="0025011E" w:rsidP="0025011E"/>
    <w:p w14:paraId="23687D54" w14:textId="77777777" w:rsidR="0025011E" w:rsidRDefault="00000000" w:rsidP="0025011E">
      <w:pPr>
        <w:ind w:left="708"/>
      </w:pPr>
      <w:sdt>
        <w:sdtPr>
          <w:id w:val="-1525934210"/>
          <w14:checkbox>
            <w14:checked w14:val="0"/>
            <w14:checkedState w14:val="2612" w14:font="MS Gothic"/>
            <w14:uncheckedState w14:val="2610" w14:font="MS Gothic"/>
          </w14:checkbox>
        </w:sdtPr>
        <w:sdtContent>
          <w:r w:rsidR="0025011E">
            <w:rPr>
              <w:rFonts w:ascii="MS Gothic" w:eastAsia="MS Gothic" w:hAnsi="MS Gothic" w:hint="eastAsia"/>
            </w:rPr>
            <w:t>☐</w:t>
          </w:r>
        </w:sdtContent>
      </w:sdt>
      <w:r w:rsidR="0025011E">
        <w:t xml:space="preserve"> Oui</w:t>
      </w:r>
    </w:p>
    <w:p w14:paraId="7A9CD142" w14:textId="77777777" w:rsidR="0025011E" w:rsidRDefault="00000000" w:rsidP="0025011E">
      <w:pPr>
        <w:ind w:left="708"/>
      </w:pPr>
      <w:sdt>
        <w:sdtPr>
          <w:id w:val="-1840303404"/>
          <w14:checkbox>
            <w14:checked w14:val="0"/>
            <w14:checkedState w14:val="2612" w14:font="MS Gothic"/>
            <w14:uncheckedState w14:val="2610" w14:font="MS Gothic"/>
          </w14:checkbox>
        </w:sdtPr>
        <w:sdtContent>
          <w:r w:rsidR="0025011E">
            <w:rPr>
              <w:rFonts w:ascii="MS Gothic" w:eastAsia="MS Gothic" w:hAnsi="MS Gothic" w:hint="eastAsia"/>
            </w:rPr>
            <w:t>☐</w:t>
          </w:r>
        </w:sdtContent>
      </w:sdt>
      <w:r w:rsidR="0025011E">
        <w:t xml:space="preserve"> Non</w:t>
      </w:r>
    </w:p>
    <w:p w14:paraId="6D14D7B2" w14:textId="77777777" w:rsidR="0025011E" w:rsidRDefault="00000000" w:rsidP="0025011E">
      <w:pPr>
        <w:ind w:left="708"/>
      </w:pPr>
      <w:sdt>
        <w:sdtPr>
          <w:id w:val="1028451769"/>
          <w14:checkbox>
            <w14:checked w14:val="0"/>
            <w14:checkedState w14:val="2612" w14:font="MS Gothic"/>
            <w14:uncheckedState w14:val="2610" w14:font="MS Gothic"/>
          </w14:checkbox>
        </w:sdtPr>
        <w:sdtContent>
          <w:r w:rsidR="0025011E">
            <w:rPr>
              <w:rFonts w:ascii="MS Gothic" w:eastAsia="MS Gothic" w:hAnsi="MS Gothic" w:hint="eastAsia"/>
            </w:rPr>
            <w:t>☐</w:t>
          </w:r>
        </w:sdtContent>
      </w:sdt>
      <w:r w:rsidR="0025011E">
        <w:t xml:space="preserve"> Je ne suis pas au courant (I am not aware)</w:t>
      </w:r>
    </w:p>
    <w:p w14:paraId="4AE17C4B" w14:textId="476A36CB" w:rsidR="0025011E" w:rsidRDefault="0025011E" w:rsidP="0025011E"/>
    <w:p w14:paraId="50C4D2A7" w14:textId="2C32132D" w:rsidR="0025011E" w:rsidRDefault="0025011E" w:rsidP="0025011E">
      <w:pPr>
        <w:pStyle w:val="Paragraphedeliste"/>
        <w:numPr>
          <w:ilvl w:val="0"/>
          <w:numId w:val="7"/>
        </w:numPr>
      </w:pPr>
      <w:r w:rsidRPr="0025011E">
        <w:t xml:space="preserve">Les enseignants collaborent les uns avec les autres dans le cadre de projets communs et/ou </w:t>
      </w:r>
      <w:r w:rsidR="00D56052">
        <w:t>sont impliqués</w:t>
      </w:r>
      <w:r w:rsidRPr="0025011E">
        <w:t xml:space="preserve"> dans des activités de co-enseignement.</w:t>
      </w:r>
    </w:p>
    <w:p w14:paraId="102BE846" w14:textId="1E249C36" w:rsidR="0025011E" w:rsidRDefault="0025011E" w:rsidP="0025011E"/>
    <w:p w14:paraId="0F0EAD84" w14:textId="77777777" w:rsidR="0025011E" w:rsidRDefault="00000000" w:rsidP="0025011E">
      <w:pPr>
        <w:ind w:left="708"/>
      </w:pPr>
      <w:sdt>
        <w:sdtPr>
          <w:id w:val="-1585213615"/>
          <w14:checkbox>
            <w14:checked w14:val="0"/>
            <w14:checkedState w14:val="2612" w14:font="MS Gothic"/>
            <w14:uncheckedState w14:val="2610" w14:font="MS Gothic"/>
          </w14:checkbox>
        </w:sdtPr>
        <w:sdtContent>
          <w:r w:rsidR="0025011E">
            <w:rPr>
              <w:rFonts w:ascii="MS Gothic" w:eastAsia="MS Gothic" w:hAnsi="MS Gothic" w:hint="eastAsia"/>
            </w:rPr>
            <w:t>☐</w:t>
          </w:r>
        </w:sdtContent>
      </w:sdt>
      <w:r w:rsidR="0025011E">
        <w:t xml:space="preserve"> Oui</w:t>
      </w:r>
    </w:p>
    <w:p w14:paraId="412369DC" w14:textId="77777777" w:rsidR="0025011E" w:rsidRDefault="00000000" w:rsidP="0025011E">
      <w:pPr>
        <w:ind w:left="708"/>
      </w:pPr>
      <w:sdt>
        <w:sdtPr>
          <w:id w:val="1830090144"/>
          <w14:checkbox>
            <w14:checked w14:val="0"/>
            <w14:checkedState w14:val="2612" w14:font="MS Gothic"/>
            <w14:uncheckedState w14:val="2610" w14:font="MS Gothic"/>
          </w14:checkbox>
        </w:sdtPr>
        <w:sdtContent>
          <w:r w:rsidR="0025011E">
            <w:rPr>
              <w:rFonts w:ascii="MS Gothic" w:eastAsia="MS Gothic" w:hAnsi="MS Gothic" w:hint="eastAsia"/>
            </w:rPr>
            <w:t>☐</w:t>
          </w:r>
        </w:sdtContent>
      </w:sdt>
      <w:r w:rsidR="0025011E">
        <w:t xml:space="preserve"> Non</w:t>
      </w:r>
    </w:p>
    <w:p w14:paraId="06A0ECA6" w14:textId="77777777" w:rsidR="0025011E" w:rsidRDefault="00000000" w:rsidP="0025011E">
      <w:pPr>
        <w:ind w:left="708"/>
      </w:pPr>
      <w:sdt>
        <w:sdtPr>
          <w:id w:val="1463308987"/>
          <w14:checkbox>
            <w14:checked w14:val="0"/>
            <w14:checkedState w14:val="2612" w14:font="MS Gothic"/>
            <w14:uncheckedState w14:val="2610" w14:font="MS Gothic"/>
          </w14:checkbox>
        </w:sdtPr>
        <w:sdtContent>
          <w:r w:rsidR="0025011E">
            <w:rPr>
              <w:rFonts w:ascii="MS Gothic" w:eastAsia="MS Gothic" w:hAnsi="MS Gothic" w:hint="eastAsia"/>
            </w:rPr>
            <w:t>☐</w:t>
          </w:r>
        </w:sdtContent>
      </w:sdt>
      <w:r w:rsidR="0025011E">
        <w:t xml:space="preserve"> Je ne suis pas au courant (I am not aware)</w:t>
      </w:r>
    </w:p>
    <w:p w14:paraId="7D89979C" w14:textId="01B4A505" w:rsidR="0025011E" w:rsidRDefault="0025011E" w:rsidP="0025011E"/>
    <w:p w14:paraId="0A2B6BDD" w14:textId="3CCE6899" w:rsidR="00C64FBA" w:rsidRDefault="00FB21E3" w:rsidP="00C64FBA">
      <w:pPr>
        <w:pStyle w:val="Paragraphedeliste"/>
        <w:numPr>
          <w:ilvl w:val="0"/>
          <w:numId w:val="7"/>
        </w:numPr>
      </w:pPr>
      <w:r>
        <w:t>L’établissement</w:t>
      </w:r>
      <w:r w:rsidR="00D56052" w:rsidRPr="0084726A">
        <w:t xml:space="preserve"> </w:t>
      </w:r>
      <w:r w:rsidR="00C64FBA" w:rsidRPr="00C64FBA">
        <w:t>collabore avec les parents dans le but commun de maximiser les résultats d'apprentissage et le bien-être des élèves.</w:t>
      </w:r>
    </w:p>
    <w:p w14:paraId="3D2B4F7A" w14:textId="4886EE6C" w:rsidR="00C64FBA" w:rsidRDefault="00C64FBA" w:rsidP="00C64FBA"/>
    <w:p w14:paraId="20B21F40" w14:textId="542A945E" w:rsidR="00C64FBA" w:rsidRDefault="00000000" w:rsidP="00C64FBA">
      <w:pPr>
        <w:ind w:left="708"/>
      </w:pPr>
      <w:sdt>
        <w:sdtPr>
          <w:id w:val="1205297917"/>
          <w14:checkbox>
            <w14:checked w14:val="0"/>
            <w14:checkedState w14:val="2612" w14:font="MS Gothic"/>
            <w14:uncheckedState w14:val="2610" w14:font="MS Gothic"/>
          </w14:checkbox>
        </w:sdtPr>
        <w:sdtContent>
          <w:r w:rsidR="00C64FBA">
            <w:rPr>
              <w:rFonts w:ascii="MS Gothic" w:eastAsia="MS Gothic" w:hAnsi="MS Gothic" w:hint="eastAsia"/>
            </w:rPr>
            <w:t>☐</w:t>
          </w:r>
        </w:sdtContent>
      </w:sdt>
      <w:r w:rsidR="00C64FBA">
        <w:t xml:space="preserve"> Oui</w:t>
      </w:r>
    </w:p>
    <w:p w14:paraId="6C659657" w14:textId="77777777" w:rsidR="00C64FBA" w:rsidRDefault="00000000" w:rsidP="00C64FBA">
      <w:pPr>
        <w:ind w:left="708"/>
      </w:pPr>
      <w:sdt>
        <w:sdtPr>
          <w:id w:val="-830607331"/>
          <w14:checkbox>
            <w14:checked w14:val="0"/>
            <w14:checkedState w14:val="2612" w14:font="MS Gothic"/>
            <w14:uncheckedState w14:val="2610" w14:font="MS Gothic"/>
          </w14:checkbox>
        </w:sdtPr>
        <w:sdtContent>
          <w:r w:rsidR="00C64FBA">
            <w:rPr>
              <w:rFonts w:ascii="MS Gothic" w:eastAsia="MS Gothic" w:hAnsi="MS Gothic" w:hint="eastAsia"/>
            </w:rPr>
            <w:t>☐</w:t>
          </w:r>
        </w:sdtContent>
      </w:sdt>
      <w:r w:rsidR="00C64FBA">
        <w:t xml:space="preserve"> Non</w:t>
      </w:r>
    </w:p>
    <w:p w14:paraId="10457B5F" w14:textId="77777777" w:rsidR="00C64FBA" w:rsidRDefault="00000000" w:rsidP="00C64FBA">
      <w:pPr>
        <w:ind w:left="708"/>
      </w:pPr>
      <w:sdt>
        <w:sdtPr>
          <w:id w:val="-464969119"/>
          <w14:checkbox>
            <w14:checked w14:val="0"/>
            <w14:checkedState w14:val="2612" w14:font="MS Gothic"/>
            <w14:uncheckedState w14:val="2610" w14:font="MS Gothic"/>
          </w14:checkbox>
        </w:sdtPr>
        <w:sdtContent>
          <w:r w:rsidR="00C64FBA">
            <w:rPr>
              <w:rFonts w:ascii="MS Gothic" w:eastAsia="MS Gothic" w:hAnsi="MS Gothic" w:hint="eastAsia"/>
            </w:rPr>
            <w:t>☐</w:t>
          </w:r>
        </w:sdtContent>
      </w:sdt>
      <w:r w:rsidR="00C64FBA">
        <w:t xml:space="preserve"> Je ne suis pas au courant (I am not aware)</w:t>
      </w:r>
    </w:p>
    <w:p w14:paraId="7B757B1A" w14:textId="549AB76A" w:rsidR="00C64FBA" w:rsidRDefault="00C64FBA" w:rsidP="00C64FBA"/>
    <w:p w14:paraId="5C1B9C32" w14:textId="08E39E17" w:rsidR="00C64FBA" w:rsidRDefault="00FB21E3" w:rsidP="00C64FBA">
      <w:pPr>
        <w:pStyle w:val="Paragraphedeliste"/>
        <w:numPr>
          <w:ilvl w:val="0"/>
          <w:numId w:val="7"/>
        </w:numPr>
      </w:pPr>
      <w:r>
        <w:t>L’établissement</w:t>
      </w:r>
      <w:r w:rsidR="00D56052" w:rsidRPr="0084726A">
        <w:t xml:space="preserve"> </w:t>
      </w:r>
      <w:r w:rsidR="00C64FBA" w:rsidRPr="0025011E">
        <w:t xml:space="preserve">collabore avec la communauté locale (par exemple, les </w:t>
      </w:r>
      <w:r w:rsidR="00D56052">
        <w:t>associations</w:t>
      </w:r>
      <w:r w:rsidR="00C64FBA" w:rsidRPr="0025011E">
        <w:t xml:space="preserve"> </w:t>
      </w:r>
      <w:r w:rsidR="00C64FBA">
        <w:t>locales</w:t>
      </w:r>
      <w:r w:rsidR="00C64FBA" w:rsidRPr="0025011E">
        <w:t>, les clubs sportifs, les prestataires de services d'éducation et de formation, les organisations gouvernementales, les entreprises et les industries locales) pour aider les élèves à comprendre leur rôle dans la communauté au sens large.</w:t>
      </w:r>
    </w:p>
    <w:p w14:paraId="4E7B376C" w14:textId="3FDBE61E" w:rsidR="00C64FBA" w:rsidRDefault="00C64FBA" w:rsidP="00C64FBA"/>
    <w:p w14:paraId="6E91A8C7" w14:textId="77777777" w:rsidR="00C64FBA" w:rsidRDefault="00000000" w:rsidP="00C64FBA">
      <w:pPr>
        <w:ind w:left="708"/>
      </w:pPr>
      <w:sdt>
        <w:sdtPr>
          <w:id w:val="-1558313161"/>
          <w14:checkbox>
            <w14:checked w14:val="0"/>
            <w14:checkedState w14:val="2612" w14:font="MS Gothic"/>
            <w14:uncheckedState w14:val="2610" w14:font="MS Gothic"/>
          </w14:checkbox>
        </w:sdtPr>
        <w:sdtContent>
          <w:r w:rsidR="00C64FBA">
            <w:rPr>
              <w:rFonts w:ascii="MS Gothic" w:eastAsia="MS Gothic" w:hAnsi="MS Gothic" w:hint="eastAsia"/>
            </w:rPr>
            <w:t>☐</w:t>
          </w:r>
        </w:sdtContent>
      </w:sdt>
      <w:r w:rsidR="00C64FBA">
        <w:t xml:space="preserve"> Oui</w:t>
      </w:r>
    </w:p>
    <w:p w14:paraId="6504DACB" w14:textId="77777777" w:rsidR="00C64FBA" w:rsidRDefault="00000000" w:rsidP="00C64FBA">
      <w:pPr>
        <w:ind w:left="708"/>
      </w:pPr>
      <w:sdt>
        <w:sdtPr>
          <w:id w:val="301267005"/>
          <w14:checkbox>
            <w14:checked w14:val="0"/>
            <w14:checkedState w14:val="2612" w14:font="MS Gothic"/>
            <w14:uncheckedState w14:val="2610" w14:font="MS Gothic"/>
          </w14:checkbox>
        </w:sdtPr>
        <w:sdtContent>
          <w:r w:rsidR="00C64FBA">
            <w:rPr>
              <w:rFonts w:ascii="MS Gothic" w:eastAsia="MS Gothic" w:hAnsi="MS Gothic" w:hint="eastAsia"/>
            </w:rPr>
            <w:t>☐</w:t>
          </w:r>
        </w:sdtContent>
      </w:sdt>
      <w:r w:rsidR="00C64FBA">
        <w:t xml:space="preserve"> Non</w:t>
      </w:r>
    </w:p>
    <w:p w14:paraId="064A8B5F" w14:textId="77777777" w:rsidR="00C64FBA" w:rsidRDefault="00000000" w:rsidP="00C64FBA">
      <w:pPr>
        <w:ind w:left="708"/>
      </w:pPr>
      <w:sdt>
        <w:sdtPr>
          <w:id w:val="-1258209752"/>
          <w14:checkbox>
            <w14:checked w14:val="0"/>
            <w14:checkedState w14:val="2612" w14:font="MS Gothic"/>
            <w14:uncheckedState w14:val="2610" w14:font="MS Gothic"/>
          </w14:checkbox>
        </w:sdtPr>
        <w:sdtContent>
          <w:r w:rsidR="00C64FBA">
            <w:rPr>
              <w:rFonts w:ascii="MS Gothic" w:eastAsia="MS Gothic" w:hAnsi="MS Gothic" w:hint="eastAsia"/>
            </w:rPr>
            <w:t>☐</w:t>
          </w:r>
        </w:sdtContent>
      </w:sdt>
      <w:r w:rsidR="00C64FBA">
        <w:t xml:space="preserve"> Je ne suis pas au courant (I am not aware)</w:t>
      </w:r>
    </w:p>
    <w:p w14:paraId="201D62C9" w14:textId="55CE3C10" w:rsidR="00C64FBA" w:rsidRDefault="00C64FBA" w:rsidP="00C64FBA"/>
    <w:p w14:paraId="63E30EDF" w14:textId="2974443B" w:rsidR="00C64FBA" w:rsidRDefault="00C64FBA" w:rsidP="00C64FBA">
      <w:pPr>
        <w:pStyle w:val="Paragraphedeliste"/>
        <w:numPr>
          <w:ilvl w:val="0"/>
          <w:numId w:val="7"/>
        </w:numPr>
      </w:pPr>
      <w:r w:rsidRPr="00C64FBA">
        <w:t>Veuillez fournir des preuves, avec une brève description des affirmations auxquelles vous avez répondu "OUI" (par exemple, des liens renvoyant à des activités de collaboration avec d'autres enseignants, des parents et/ou la communauté locale).</w:t>
      </w:r>
    </w:p>
    <w:p w14:paraId="6C6A5190" w14:textId="067FFC0B" w:rsidR="00C64FBA" w:rsidRDefault="00C64FBA" w:rsidP="00C64FBA"/>
    <w:sdt>
      <w:sdtPr>
        <w:id w:val="1894156288"/>
        <w:placeholder>
          <w:docPart w:val="DefaultPlaceholder_-1854013440"/>
        </w:placeholder>
        <w:showingPlcHdr/>
      </w:sdtPr>
      <w:sdtContent>
        <w:p w14:paraId="76F4EADD" w14:textId="54A027E5" w:rsidR="00C64FBA" w:rsidRDefault="00C64FBA" w:rsidP="00C64FBA">
          <w:pPr>
            <w:ind w:left="708"/>
          </w:pPr>
          <w:r w:rsidRPr="00C47F1B">
            <w:rPr>
              <w:rStyle w:val="Textedelespacerserv"/>
              <w:color w:val="31849B" w:themeColor="accent5" w:themeShade="BF"/>
            </w:rPr>
            <w:t>Cliquez ou appuyez ici pour entrer du texte.</w:t>
          </w:r>
        </w:p>
      </w:sdtContent>
    </w:sdt>
    <w:p w14:paraId="4D9A2B08" w14:textId="2E71B51D" w:rsidR="00C64FBA" w:rsidRDefault="00C64FBA" w:rsidP="00C64FBA"/>
    <w:p w14:paraId="5B3DDFE4" w14:textId="69FF8C7C" w:rsidR="00C64FBA" w:rsidRDefault="00C64FBA" w:rsidP="00C64FBA">
      <w:pPr>
        <w:pStyle w:val="Paragraphedeliste"/>
        <w:numPr>
          <w:ilvl w:val="0"/>
          <w:numId w:val="7"/>
        </w:numPr>
      </w:pPr>
      <w:r w:rsidRPr="00C64FBA">
        <w:t xml:space="preserve">Veuillez décrire brièvement ce que vous prévoyez de faire au cours des deux prochaines années en matière de "collaboration", au cas où vous obtiendriez le </w:t>
      </w:r>
      <w:r>
        <w:t>L</w:t>
      </w:r>
      <w:r w:rsidRPr="00C64FBA">
        <w:t>abel eTwinning</w:t>
      </w:r>
      <w:r>
        <w:t xml:space="preserve"> School</w:t>
      </w:r>
      <w:r w:rsidRPr="00C64FBA">
        <w:t>.</w:t>
      </w:r>
    </w:p>
    <w:p w14:paraId="0BBD6DA8" w14:textId="1D69F2FF" w:rsidR="00C64FBA" w:rsidRDefault="00C64FBA" w:rsidP="00C64FBA"/>
    <w:sdt>
      <w:sdtPr>
        <w:id w:val="1492914748"/>
        <w:placeholder>
          <w:docPart w:val="DefaultPlaceholder_-1854013440"/>
        </w:placeholder>
        <w:showingPlcHdr/>
      </w:sdtPr>
      <w:sdtContent>
        <w:p w14:paraId="049BE19A" w14:textId="7FE4318A" w:rsidR="00C64FBA" w:rsidRDefault="00C64FBA" w:rsidP="00C64FBA">
          <w:pPr>
            <w:ind w:left="708"/>
          </w:pPr>
          <w:r w:rsidRPr="00C47F1B">
            <w:rPr>
              <w:rStyle w:val="Textedelespacerserv"/>
              <w:color w:val="31849B" w:themeColor="accent5" w:themeShade="BF"/>
            </w:rPr>
            <w:t>Cliquez ou appuyez ici pour entrer du texte.</w:t>
          </w:r>
        </w:p>
      </w:sdtContent>
    </w:sdt>
    <w:p w14:paraId="5E5A6BFB" w14:textId="4DED6588" w:rsidR="00C64FBA" w:rsidRDefault="00C64FBA" w:rsidP="00C64FBA"/>
    <w:p w14:paraId="275CFB15" w14:textId="59EB746E" w:rsidR="00C64FBA" w:rsidRDefault="00BA7706" w:rsidP="00C64FBA">
      <w:r>
        <w:rPr>
          <w:noProof/>
        </w:rPr>
        <w:drawing>
          <wp:anchor distT="0" distB="0" distL="114300" distR="114300" simplePos="0" relativeHeight="251669504" behindDoc="0" locked="0" layoutInCell="1" allowOverlap="1" wp14:anchorId="38DE7F58" wp14:editId="23FA5C13">
            <wp:simplePos x="0" y="0"/>
            <wp:positionH relativeFrom="margin">
              <wp:align>center</wp:align>
            </wp:positionH>
            <wp:positionV relativeFrom="paragraph">
              <wp:posOffset>114300</wp:posOffset>
            </wp:positionV>
            <wp:extent cx="3854450" cy="48450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4450" cy="484505"/>
                    </a:xfrm>
                    <a:prstGeom prst="rect">
                      <a:avLst/>
                    </a:prstGeom>
                  </pic:spPr>
                </pic:pic>
              </a:graphicData>
            </a:graphic>
            <wp14:sizeRelH relativeFrom="page">
              <wp14:pctWidth>0</wp14:pctWidth>
            </wp14:sizeRelH>
            <wp14:sizeRelV relativeFrom="page">
              <wp14:pctHeight>0</wp14:pctHeight>
            </wp14:sizeRelV>
          </wp:anchor>
        </w:drawing>
      </w:r>
    </w:p>
    <w:p w14:paraId="6CE01464" w14:textId="77777777" w:rsidR="00BA7706" w:rsidRDefault="00BA7706" w:rsidP="00C64FBA">
      <w:pPr>
        <w:rPr>
          <w:b/>
          <w:bCs/>
        </w:rPr>
      </w:pPr>
    </w:p>
    <w:p w14:paraId="47AE9459" w14:textId="77777777" w:rsidR="00E14885" w:rsidRDefault="00E14885" w:rsidP="00C64FBA">
      <w:pPr>
        <w:rPr>
          <w:b/>
          <w:bCs/>
        </w:rPr>
      </w:pPr>
    </w:p>
    <w:p w14:paraId="5F0EB54C" w14:textId="6C5E5203" w:rsidR="00C64FBA" w:rsidRPr="00FB21E3" w:rsidRDefault="00C64FBA" w:rsidP="00D56052">
      <w:pPr>
        <w:pStyle w:val="Paragraphedeliste"/>
        <w:numPr>
          <w:ilvl w:val="0"/>
          <w:numId w:val="13"/>
        </w:numPr>
        <w:rPr>
          <w:b/>
          <w:bCs/>
          <w:u w:val="single"/>
        </w:rPr>
      </w:pPr>
      <w:r w:rsidRPr="00FB21E3">
        <w:rPr>
          <w:b/>
          <w:bCs/>
          <w:u w:val="single"/>
        </w:rPr>
        <w:lastRenderedPageBreak/>
        <w:t>Les élèves en tant qu'a</w:t>
      </w:r>
      <w:r w:rsidR="008A7173" w:rsidRPr="00FB21E3">
        <w:rPr>
          <w:b/>
          <w:bCs/>
          <w:u w:val="single"/>
        </w:rPr>
        <w:t>cteurs</w:t>
      </w:r>
      <w:r w:rsidRPr="00FB21E3">
        <w:rPr>
          <w:b/>
          <w:bCs/>
          <w:u w:val="single"/>
        </w:rPr>
        <w:t xml:space="preserve"> du changement</w:t>
      </w:r>
    </w:p>
    <w:p w14:paraId="16D2D8B4" w14:textId="18AD4CA0" w:rsidR="00C64FBA" w:rsidRDefault="00C64FBA" w:rsidP="00C64FBA">
      <w:pPr>
        <w:rPr>
          <w:b/>
          <w:bCs/>
        </w:rPr>
      </w:pPr>
    </w:p>
    <w:p w14:paraId="2E83D952" w14:textId="419E43C8" w:rsidR="00C64FBA" w:rsidRDefault="00C64FBA" w:rsidP="00C64FBA">
      <w:pPr>
        <w:rPr>
          <w:b/>
          <w:bCs/>
        </w:rPr>
      </w:pPr>
      <w:r>
        <w:rPr>
          <w:noProof/>
        </w:rPr>
        <w:drawing>
          <wp:anchor distT="0" distB="0" distL="114300" distR="114300" simplePos="0" relativeHeight="251664384" behindDoc="0" locked="0" layoutInCell="1" allowOverlap="1" wp14:anchorId="73977ED2" wp14:editId="6F9B33D5">
            <wp:simplePos x="0" y="0"/>
            <wp:positionH relativeFrom="margin">
              <wp:align>center</wp:align>
            </wp:positionH>
            <wp:positionV relativeFrom="paragraph">
              <wp:posOffset>108585</wp:posOffset>
            </wp:positionV>
            <wp:extent cx="3360420" cy="97853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0420" cy="978535"/>
                    </a:xfrm>
                    <a:prstGeom prst="rect">
                      <a:avLst/>
                    </a:prstGeom>
                  </pic:spPr>
                </pic:pic>
              </a:graphicData>
            </a:graphic>
            <wp14:sizeRelH relativeFrom="page">
              <wp14:pctWidth>0</wp14:pctWidth>
            </wp14:sizeRelH>
            <wp14:sizeRelV relativeFrom="page">
              <wp14:pctHeight>0</wp14:pctHeight>
            </wp14:sizeRelV>
          </wp:anchor>
        </w:drawing>
      </w:r>
    </w:p>
    <w:p w14:paraId="1D8FB75E" w14:textId="2F6141F0" w:rsidR="00C64FBA" w:rsidRDefault="00C64FBA" w:rsidP="00C64FBA">
      <w:pPr>
        <w:rPr>
          <w:b/>
          <w:bCs/>
        </w:rPr>
      </w:pPr>
    </w:p>
    <w:p w14:paraId="4A78D3D3" w14:textId="6B93407F" w:rsidR="00C64FBA" w:rsidRDefault="00C64FBA" w:rsidP="00C64FBA">
      <w:pPr>
        <w:tabs>
          <w:tab w:val="left" w:pos="920"/>
        </w:tabs>
      </w:pPr>
    </w:p>
    <w:p w14:paraId="0B1E42F3" w14:textId="6ACD7897" w:rsidR="00C64FBA" w:rsidRPr="00C64FBA" w:rsidRDefault="00C64FBA" w:rsidP="00C64FBA"/>
    <w:p w14:paraId="67981C5C" w14:textId="5184D7A7" w:rsidR="00C64FBA" w:rsidRPr="00C64FBA" w:rsidRDefault="00C64FBA" w:rsidP="00C64FBA"/>
    <w:p w14:paraId="70520086" w14:textId="14EB133D" w:rsidR="00C64FBA" w:rsidRPr="00C64FBA" w:rsidRDefault="00C64FBA" w:rsidP="00C64FBA"/>
    <w:p w14:paraId="194DB6B2" w14:textId="55669298" w:rsidR="00C64FBA" w:rsidRPr="00C64FBA" w:rsidRDefault="00C64FBA" w:rsidP="00C64FBA"/>
    <w:p w14:paraId="3FC759A9" w14:textId="2DD2982A" w:rsidR="00C64FBA" w:rsidRDefault="00C64FBA" w:rsidP="00C64FBA">
      <w:pPr>
        <w:pStyle w:val="Paragraphedeliste"/>
        <w:numPr>
          <w:ilvl w:val="0"/>
          <w:numId w:val="8"/>
        </w:numPr>
        <w:tabs>
          <w:tab w:val="left" w:pos="1160"/>
        </w:tabs>
      </w:pPr>
      <w:r w:rsidRPr="00C64FBA">
        <w:t>Les enseignants et les élèves collaborent</w:t>
      </w:r>
      <w:r w:rsidR="00D56052">
        <w:t>,</w:t>
      </w:r>
      <w:r w:rsidRPr="00C64FBA">
        <w:t xml:space="preserve"> de la planification d'une activité à sa mise en œuvre effective.</w:t>
      </w:r>
    </w:p>
    <w:p w14:paraId="079411F2" w14:textId="0242B05E" w:rsidR="00C64FBA" w:rsidRDefault="00C64FBA" w:rsidP="00C64FBA">
      <w:pPr>
        <w:tabs>
          <w:tab w:val="left" w:pos="1160"/>
        </w:tabs>
      </w:pPr>
    </w:p>
    <w:p w14:paraId="4249E716" w14:textId="5CF83356" w:rsidR="00C64FBA" w:rsidRDefault="00000000" w:rsidP="00C64FBA">
      <w:pPr>
        <w:ind w:left="708"/>
      </w:pPr>
      <w:sdt>
        <w:sdtPr>
          <w:id w:val="-923646646"/>
          <w14:checkbox>
            <w14:checked w14:val="0"/>
            <w14:checkedState w14:val="2612" w14:font="MS Gothic"/>
            <w14:uncheckedState w14:val="2610" w14:font="MS Gothic"/>
          </w14:checkbox>
        </w:sdtPr>
        <w:sdtContent>
          <w:r w:rsidR="00C64FBA">
            <w:rPr>
              <w:rFonts w:ascii="MS Gothic" w:eastAsia="MS Gothic" w:hAnsi="MS Gothic" w:hint="eastAsia"/>
            </w:rPr>
            <w:t>☐</w:t>
          </w:r>
        </w:sdtContent>
      </w:sdt>
      <w:r w:rsidR="00C64FBA">
        <w:t xml:space="preserve"> Oui</w:t>
      </w:r>
    </w:p>
    <w:p w14:paraId="283311E2" w14:textId="77777777" w:rsidR="00C64FBA" w:rsidRDefault="00000000" w:rsidP="00C64FBA">
      <w:pPr>
        <w:ind w:left="708"/>
      </w:pPr>
      <w:sdt>
        <w:sdtPr>
          <w:id w:val="1921973571"/>
          <w14:checkbox>
            <w14:checked w14:val="0"/>
            <w14:checkedState w14:val="2612" w14:font="MS Gothic"/>
            <w14:uncheckedState w14:val="2610" w14:font="MS Gothic"/>
          </w14:checkbox>
        </w:sdtPr>
        <w:sdtContent>
          <w:r w:rsidR="00C64FBA">
            <w:rPr>
              <w:rFonts w:ascii="MS Gothic" w:eastAsia="MS Gothic" w:hAnsi="MS Gothic" w:hint="eastAsia"/>
            </w:rPr>
            <w:t>☐</w:t>
          </w:r>
        </w:sdtContent>
      </w:sdt>
      <w:r w:rsidR="00C64FBA">
        <w:t xml:space="preserve"> Non</w:t>
      </w:r>
    </w:p>
    <w:p w14:paraId="4A41CB3D" w14:textId="77777777" w:rsidR="00C64FBA" w:rsidRDefault="00000000" w:rsidP="00C64FBA">
      <w:pPr>
        <w:ind w:left="708"/>
      </w:pPr>
      <w:sdt>
        <w:sdtPr>
          <w:id w:val="1605071045"/>
          <w14:checkbox>
            <w14:checked w14:val="0"/>
            <w14:checkedState w14:val="2612" w14:font="MS Gothic"/>
            <w14:uncheckedState w14:val="2610" w14:font="MS Gothic"/>
          </w14:checkbox>
        </w:sdtPr>
        <w:sdtContent>
          <w:r w:rsidR="00C64FBA">
            <w:rPr>
              <w:rFonts w:ascii="MS Gothic" w:eastAsia="MS Gothic" w:hAnsi="MS Gothic" w:hint="eastAsia"/>
            </w:rPr>
            <w:t>☐</w:t>
          </w:r>
        </w:sdtContent>
      </w:sdt>
      <w:r w:rsidR="00C64FBA">
        <w:t xml:space="preserve"> Je ne suis pas au courant (I am not aware)</w:t>
      </w:r>
    </w:p>
    <w:p w14:paraId="5374A58B" w14:textId="19907F3B" w:rsidR="00C64FBA" w:rsidRDefault="00C64FBA" w:rsidP="00C64FBA">
      <w:pPr>
        <w:tabs>
          <w:tab w:val="left" w:pos="567"/>
        </w:tabs>
      </w:pPr>
    </w:p>
    <w:p w14:paraId="576DAE6F" w14:textId="76B25D2A" w:rsidR="00C64FBA" w:rsidRDefault="00D56052" w:rsidP="00D56052">
      <w:pPr>
        <w:pStyle w:val="Paragraphedeliste"/>
        <w:numPr>
          <w:ilvl w:val="0"/>
          <w:numId w:val="8"/>
        </w:numPr>
        <w:tabs>
          <w:tab w:val="left" w:pos="567"/>
        </w:tabs>
      </w:pPr>
      <w:r>
        <w:t>L’établissement</w:t>
      </w:r>
      <w:r w:rsidRPr="0084726A">
        <w:t xml:space="preserve"> </w:t>
      </w:r>
      <w:r w:rsidR="00C64FBA" w:rsidRPr="00C64FBA">
        <w:t>implique les élèves dans la prise de décision sur les questions scolaires/projets etc...</w:t>
      </w:r>
    </w:p>
    <w:p w14:paraId="191A4918" w14:textId="53477D31" w:rsidR="00C64FBA" w:rsidRDefault="00C64FBA" w:rsidP="00C64FBA">
      <w:pPr>
        <w:tabs>
          <w:tab w:val="left" w:pos="567"/>
        </w:tabs>
      </w:pPr>
    </w:p>
    <w:p w14:paraId="799351A0" w14:textId="6CEA571B" w:rsidR="00C64FBA" w:rsidRDefault="00000000" w:rsidP="00C64FBA">
      <w:pPr>
        <w:ind w:left="708"/>
      </w:pPr>
      <w:sdt>
        <w:sdtPr>
          <w:id w:val="257493973"/>
          <w14:checkbox>
            <w14:checked w14:val="0"/>
            <w14:checkedState w14:val="2612" w14:font="MS Gothic"/>
            <w14:uncheckedState w14:val="2610" w14:font="MS Gothic"/>
          </w14:checkbox>
        </w:sdtPr>
        <w:sdtContent>
          <w:r w:rsidR="00C64FBA">
            <w:rPr>
              <w:rFonts w:ascii="MS Gothic" w:eastAsia="MS Gothic" w:hAnsi="MS Gothic" w:hint="eastAsia"/>
            </w:rPr>
            <w:t>☐</w:t>
          </w:r>
        </w:sdtContent>
      </w:sdt>
      <w:r w:rsidR="00C64FBA">
        <w:t xml:space="preserve"> Oui</w:t>
      </w:r>
    </w:p>
    <w:p w14:paraId="23AF6C20" w14:textId="77777777" w:rsidR="00C64FBA" w:rsidRDefault="00000000" w:rsidP="00C64FBA">
      <w:pPr>
        <w:ind w:left="708"/>
      </w:pPr>
      <w:sdt>
        <w:sdtPr>
          <w:id w:val="814230460"/>
          <w14:checkbox>
            <w14:checked w14:val="0"/>
            <w14:checkedState w14:val="2612" w14:font="MS Gothic"/>
            <w14:uncheckedState w14:val="2610" w14:font="MS Gothic"/>
          </w14:checkbox>
        </w:sdtPr>
        <w:sdtContent>
          <w:r w:rsidR="00C64FBA">
            <w:rPr>
              <w:rFonts w:ascii="MS Gothic" w:eastAsia="MS Gothic" w:hAnsi="MS Gothic" w:hint="eastAsia"/>
            </w:rPr>
            <w:t>☐</w:t>
          </w:r>
        </w:sdtContent>
      </w:sdt>
      <w:r w:rsidR="00C64FBA">
        <w:t xml:space="preserve"> Non</w:t>
      </w:r>
    </w:p>
    <w:p w14:paraId="1BD3CAFD" w14:textId="77777777" w:rsidR="00C64FBA" w:rsidRDefault="00000000" w:rsidP="00C64FBA">
      <w:pPr>
        <w:ind w:left="708"/>
      </w:pPr>
      <w:sdt>
        <w:sdtPr>
          <w:id w:val="333112738"/>
          <w14:checkbox>
            <w14:checked w14:val="0"/>
            <w14:checkedState w14:val="2612" w14:font="MS Gothic"/>
            <w14:uncheckedState w14:val="2610" w14:font="MS Gothic"/>
          </w14:checkbox>
        </w:sdtPr>
        <w:sdtContent>
          <w:r w:rsidR="00C64FBA">
            <w:rPr>
              <w:rFonts w:ascii="MS Gothic" w:eastAsia="MS Gothic" w:hAnsi="MS Gothic" w:hint="eastAsia"/>
            </w:rPr>
            <w:t>☐</w:t>
          </w:r>
        </w:sdtContent>
      </w:sdt>
      <w:r w:rsidR="00C64FBA">
        <w:t xml:space="preserve"> Je ne suis pas au courant (I am not aware)</w:t>
      </w:r>
    </w:p>
    <w:p w14:paraId="789A947E" w14:textId="751C9E17" w:rsidR="00C64FBA" w:rsidRDefault="00C64FBA" w:rsidP="00C64FBA">
      <w:pPr>
        <w:tabs>
          <w:tab w:val="left" w:pos="567"/>
        </w:tabs>
      </w:pPr>
    </w:p>
    <w:p w14:paraId="65E9DF26" w14:textId="4A91574A" w:rsidR="00C64FBA" w:rsidRDefault="0035245D" w:rsidP="00D56052">
      <w:pPr>
        <w:pStyle w:val="Paragraphedeliste"/>
        <w:numPr>
          <w:ilvl w:val="0"/>
          <w:numId w:val="8"/>
        </w:numPr>
        <w:tabs>
          <w:tab w:val="left" w:pos="567"/>
        </w:tabs>
      </w:pPr>
      <w:r w:rsidRPr="0035245D">
        <w:t xml:space="preserve">Les élèves qui ont participé à un projet sont invités à présenter ce qu'ils ont fait lors d'un événement ouvert à tous </w:t>
      </w:r>
      <w:r w:rsidR="00D56052">
        <w:t>au sein de l’établissement</w:t>
      </w:r>
      <w:r>
        <w:t xml:space="preserve"> (portes ouvertes…)</w:t>
      </w:r>
      <w:r w:rsidRPr="0035245D">
        <w:t>.</w:t>
      </w:r>
    </w:p>
    <w:p w14:paraId="0CFFBE50" w14:textId="2540AEE7" w:rsidR="0035245D" w:rsidRDefault="0035245D" w:rsidP="0035245D">
      <w:pPr>
        <w:tabs>
          <w:tab w:val="left" w:pos="567"/>
        </w:tabs>
      </w:pPr>
    </w:p>
    <w:p w14:paraId="0715C7D7" w14:textId="14E714F0" w:rsidR="0035245D" w:rsidRDefault="00000000" w:rsidP="0035245D">
      <w:pPr>
        <w:ind w:left="708"/>
      </w:pPr>
      <w:sdt>
        <w:sdtPr>
          <w:id w:val="1233744348"/>
          <w14:checkbox>
            <w14:checked w14:val="0"/>
            <w14:checkedState w14:val="2612" w14:font="MS Gothic"/>
            <w14:uncheckedState w14:val="2610" w14:font="MS Gothic"/>
          </w14:checkbox>
        </w:sdtPr>
        <w:sdtContent>
          <w:r w:rsidR="0035245D">
            <w:rPr>
              <w:rFonts w:ascii="MS Gothic" w:eastAsia="MS Gothic" w:hAnsi="MS Gothic" w:hint="eastAsia"/>
            </w:rPr>
            <w:t>☐</w:t>
          </w:r>
        </w:sdtContent>
      </w:sdt>
      <w:r w:rsidR="0035245D">
        <w:t xml:space="preserve"> Oui</w:t>
      </w:r>
    </w:p>
    <w:p w14:paraId="69A03CA6" w14:textId="77777777" w:rsidR="0035245D" w:rsidRDefault="00000000" w:rsidP="0035245D">
      <w:pPr>
        <w:ind w:left="708"/>
      </w:pPr>
      <w:sdt>
        <w:sdtPr>
          <w:id w:val="1553426453"/>
          <w14:checkbox>
            <w14:checked w14:val="0"/>
            <w14:checkedState w14:val="2612" w14:font="MS Gothic"/>
            <w14:uncheckedState w14:val="2610" w14:font="MS Gothic"/>
          </w14:checkbox>
        </w:sdtPr>
        <w:sdtContent>
          <w:r w:rsidR="0035245D">
            <w:rPr>
              <w:rFonts w:ascii="MS Gothic" w:eastAsia="MS Gothic" w:hAnsi="MS Gothic" w:hint="eastAsia"/>
            </w:rPr>
            <w:t>☐</w:t>
          </w:r>
        </w:sdtContent>
      </w:sdt>
      <w:r w:rsidR="0035245D">
        <w:t xml:space="preserve"> Non</w:t>
      </w:r>
    </w:p>
    <w:p w14:paraId="43439953" w14:textId="001AF63C" w:rsidR="0035245D" w:rsidRDefault="00000000" w:rsidP="0035245D">
      <w:pPr>
        <w:ind w:left="708"/>
      </w:pPr>
      <w:sdt>
        <w:sdtPr>
          <w:id w:val="971184769"/>
          <w14:checkbox>
            <w14:checked w14:val="0"/>
            <w14:checkedState w14:val="2612" w14:font="MS Gothic"/>
            <w14:uncheckedState w14:val="2610" w14:font="MS Gothic"/>
          </w14:checkbox>
        </w:sdtPr>
        <w:sdtContent>
          <w:r w:rsidR="0035245D">
            <w:rPr>
              <w:rFonts w:ascii="MS Gothic" w:eastAsia="MS Gothic" w:hAnsi="MS Gothic" w:hint="eastAsia"/>
            </w:rPr>
            <w:t>☐</w:t>
          </w:r>
        </w:sdtContent>
      </w:sdt>
      <w:r w:rsidR="0035245D">
        <w:t xml:space="preserve"> Je ne suis pas au courant (I am not aware)</w:t>
      </w:r>
    </w:p>
    <w:p w14:paraId="2565145F" w14:textId="31CB394F" w:rsidR="0035245D" w:rsidRDefault="0035245D" w:rsidP="0035245D"/>
    <w:p w14:paraId="03DBB208" w14:textId="2A37C9DF" w:rsidR="0035245D" w:rsidRDefault="0035245D" w:rsidP="0035245D">
      <w:pPr>
        <w:pStyle w:val="Paragraphedeliste"/>
        <w:numPr>
          <w:ilvl w:val="0"/>
          <w:numId w:val="8"/>
        </w:numPr>
      </w:pPr>
      <w:r w:rsidRPr="0035245D">
        <w:t xml:space="preserve">Les élèves sont impliqués dans la formation d'autres enseignants/élèves à l'utilisation des outils </w:t>
      </w:r>
      <w:r w:rsidR="00EB3A82">
        <w:t>numériques</w:t>
      </w:r>
      <w:r w:rsidRPr="0035245D">
        <w:t xml:space="preserve"> d'eTwinning.</w:t>
      </w:r>
    </w:p>
    <w:p w14:paraId="1CE9D35C" w14:textId="77777777" w:rsidR="0035245D" w:rsidRDefault="00000000" w:rsidP="0035245D">
      <w:pPr>
        <w:ind w:left="708"/>
      </w:pPr>
      <w:sdt>
        <w:sdtPr>
          <w:id w:val="1764113415"/>
          <w14:checkbox>
            <w14:checked w14:val="0"/>
            <w14:checkedState w14:val="2612" w14:font="MS Gothic"/>
            <w14:uncheckedState w14:val="2610" w14:font="MS Gothic"/>
          </w14:checkbox>
        </w:sdtPr>
        <w:sdtContent>
          <w:r w:rsidR="0035245D">
            <w:rPr>
              <w:rFonts w:ascii="MS Gothic" w:eastAsia="MS Gothic" w:hAnsi="MS Gothic" w:hint="eastAsia"/>
            </w:rPr>
            <w:t>☐</w:t>
          </w:r>
        </w:sdtContent>
      </w:sdt>
      <w:r w:rsidR="0035245D">
        <w:t xml:space="preserve"> Oui</w:t>
      </w:r>
    </w:p>
    <w:p w14:paraId="515E33DB" w14:textId="77777777" w:rsidR="0035245D" w:rsidRDefault="00000000" w:rsidP="0035245D">
      <w:pPr>
        <w:ind w:left="708"/>
      </w:pPr>
      <w:sdt>
        <w:sdtPr>
          <w:id w:val="447897199"/>
          <w14:checkbox>
            <w14:checked w14:val="0"/>
            <w14:checkedState w14:val="2612" w14:font="MS Gothic"/>
            <w14:uncheckedState w14:val="2610" w14:font="MS Gothic"/>
          </w14:checkbox>
        </w:sdtPr>
        <w:sdtContent>
          <w:r w:rsidR="0035245D">
            <w:rPr>
              <w:rFonts w:ascii="MS Gothic" w:eastAsia="MS Gothic" w:hAnsi="MS Gothic" w:hint="eastAsia"/>
            </w:rPr>
            <w:t>☐</w:t>
          </w:r>
        </w:sdtContent>
      </w:sdt>
      <w:r w:rsidR="0035245D">
        <w:t xml:space="preserve"> Non</w:t>
      </w:r>
    </w:p>
    <w:p w14:paraId="25F844AF" w14:textId="77777777" w:rsidR="0035245D" w:rsidRDefault="00000000" w:rsidP="0035245D">
      <w:pPr>
        <w:ind w:left="708"/>
      </w:pPr>
      <w:sdt>
        <w:sdtPr>
          <w:id w:val="356695884"/>
          <w14:checkbox>
            <w14:checked w14:val="0"/>
            <w14:checkedState w14:val="2612" w14:font="MS Gothic"/>
            <w14:uncheckedState w14:val="2610" w14:font="MS Gothic"/>
          </w14:checkbox>
        </w:sdtPr>
        <w:sdtContent>
          <w:r w:rsidR="0035245D">
            <w:rPr>
              <w:rFonts w:ascii="MS Gothic" w:eastAsia="MS Gothic" w:hAnsi="MS Gothic" w:hint="eastAsia"/>
            </w:rPr>
            <w:t>☐</w:t>
          </w:r>
        </w:sdtContent>
      </w:sdt>
      <w:r w:rsidR="0035245D">
        <w:t xml:space="preserve"> Je ne suis pas au courant (I am not aware)</w:t>
      </w:r>
    </w:p>
    <w:p w14:paraId="32DA5056" w14:textId="406FA52C" w:rsidR="0035245D" w:rsidRDefault="0035245D" w:rsidP="0035245D"/>
    <w:p w14:paraId="199F470E" w14:textId="77777777" w:rsidR="0035245D" w:rsidRDefault="0035245D" w:rsidP="0035245D">
      <w:pPr>
        <w:pStyle w:val="Paragraphedeliste"/>
        <w:numPr>
          <w:ilvl w:val="0"/>
          <w:numId w:val="8"/>
        </w:numPr>
      </w:pPr>
      <w:r w:rsidRPr="0035245D">
        <w:t xml:space="preserve">Les élèves sont impliqués dans les réunions de parents ou dans les réunions avec les </w:t>
      </w:r>
      <w:r>
        <w:t>instances</w:t>
      </w:r>
      <w:r w:rsidRPr="0035245D">
        <w:t xml:space="preserve"> locales et font la promotion d'eTwinning du point de vue des élèves.</w:t>
      </w:r>
    </w:p>
    <w:p w14:paraId="16205A49" w14:textId="20345CDA" w:rsidR="0035245D" w:rsidRDefault="0035245D" w:rsidP="0035245D"/>
    <w:p w14:paraId="79E3DF8A" w14:textId="77777777" w:rsidR="0035245D" w:rsidRDefault="00000000" w:rsidP="0035245D">
      <w:pPr>
        <w:ind w:left="708"/>
      </w:pPr>
      <w:sdt>
        <w:sdtPr>
          <w:id w:val="-1724138982"/>
          <w14:checkbox>
            <w14:checked w14:val="0"/>
            <w14:checkedState w14:val="2612" w14:font="MS Gothic"/>
            <w14:uncheckedState w14:val="2610" w14:font="MS Gothic"/>
          </w14:checkbox>
        </w:sdtPr>
        <w:sdtContent>
          <w:r w:rsidR="0035245D">
            <w:rPr>
              <w:rFonts w:ascii="MS Gothic" w:eastAsia="MS Gothic" w:hAnsi="MS Gothic" w:hint="eastAsia"/>
            </w:rPr>
            <w:t>☐</w:t>
          </w:r>
        </w:sdtContent>
      </w:sdt>
      <w:r w:rsidR="0035245D">
        <w:t xml:space="preserve"> Oui</w:t>
      </w:r>
    </w:p>
    <w:p w14:paraId="3603A87F" w14:textId="77777777" w:rsidR="0035245D" w:rsidRDefault="00000000" w:rsidP="0035245D">
      <w:pPr>
        <w:ind w:left="708"/>
      </w:pPr>
      <w:sdt>
        <w:sdtPr>
          <w:id w:val="-768938542"/>
          <w14:checkbox>
            <w14:checked w14:val="0"/>
            <w14:checkedState w14:val="2612" w14:font="MS Gothic"/>
            <w14:uncheckedState w14:val="2610" w14:font="MS Gothic"/>
          </w14:checkbox>
        </w:sdtPr>
        <w:sdtContent>
          <w:r w:rsidR="0035245D">
            <w:rPr>
              <w:rFonts w:ascii="MS Gothic" w:eastAsia="MS Gothic" w:hAnsi="MS Gothic" w:hint="eastAsia"/>
            </w:rPr>
            <w:t>☐</w:t>
          </w:r>
        </w:sdtContent>
      </w:sdt>
      <w:r w:rsidR="0035245D">
        <w:t xml:space="preserve"> Non</w:t>
      </w:r>
    </w:p>
    <w:p w14:paraId="4563D140" w14:textId="77777777" w:rsidR="0035245D" w:rsidRDefault="00000000" w:rsidP="0035245D">
      <w:pPr>
        <w:ind w:left="708"/>
      </w:pPr>
      <w:sdt>
        <w:sdtPr>
          <w:id w:val="141167838"/>
          <w14:checkbox>
            <w14:checked w14:val="0"/>
            <w14:checkedState w14:val="2612" w14:font="MS Gothic"/>
            <w14:uncheckedState w14:val="2610" w14:font="MS Gothic"/>
          </w14:checkbox>
        </w:sdtPr>
        <w:sdtContent>
          <w:r w:rsidR="0035245D">
            <w:rPr>
              <w:rFonts w:ascii="MS Gothic" w:eastAsia="MS Gothic" w:hAnsi="MS Gothic" w:hint="eastAsia"/>
            </w:rPr>
            <w:t>☐</w:t>
          </w:r>
        </w:sdtContent>
      </w:sdt>
      <w:r w:rsidR="0035245D">
        <w:t xml:space="preserve"> Je ne suis pas au courant (I am not aware)</w:t>
      </w:r>
    </w:p>
    <w:p w14:paraId="13DAD158" w14:textId="215F582C" w:rsidR="0035245D" w:rsidRDefault="0035245D" w:rsidP="0035245D"/>
    <w:p w14:paraId="61C6543E" w14:textId="4CE0FAE9" w:rsidR="0035245D" w:rsidRDefault="0035245D" w:rsidP="0035245D">
      <w:pPr>
        <w:pStyle w:val="Paragraphedeliste"/>
        <w:numPr>
          <w:ilvl w:val="0"/>
          <w:numId w:val="8"/>
        </w:numPr>
      </w:pPr>
      <w:r w:rsidRPr="0035245D">
        <w:t xml:space="preserve">Les élèves ont la possibilité de présenter leurs travaux lors d'événements </w:t>
      </w:r>
      <w:r>
        <w:t>externes</w:t>
      </w:r>
      <w:r w:rsidRPr="0035245D">
        <w:t xml:space="preserve"> à </w:t>
      </w:r>
      <w:r w:rsidR="00D56052">
        <w:t>l’établissement</w:t>
      </w:r>
      <w:r w:rsidRPr="0035245D">
        <w:t xml:space="preserve">, tels que des </w:t>
      </w:r>
      <w:r w:rsidR="00D56052">
        <w:t>salons de l’éducation</w:t>
      </w:r>
      <w:r w:rsidRPr="0035245D">
        <w:t>, des concours, etc...</w:t>
      </w:r>
    </w:p>
    <w:p w14:paraId="3D82AC1C" w14:textId="04454A7E" w:rsidR="0035245D" w:rsidRDefault="0035245D" w:rsidP="0035245D">
      <w:pPr>
        <w:tabs>
          <w:tab w:val="left" w:pos="567"/>
        </w:tabs>
      </w:pPr>
    </w:p>
    <w:p w14:paraId="06E2432E" w14:textId="44A872E0" w:rsidR="0035245D" w:rsidRDefault="00000000" w:rsidP="0035245D">
      <w:pPr>
        <w:ind w:left="708"/>
      </w:pPr>
      <w:sdt>
        <w:sdtPr>
          <w:id w:val="-1196145601"/>
          <w14:checkbox>
            <w14:checked w14:val="0"/>
            <w14:checkedState w14:val="2612" w14:font="MS Gothic"/>
            <w14:uncheckedState w14:val="2610" w14:font="MS Gothic"/>
          </w14:checkbox>
        </w:sdtPr>
        <w:sdtContent>
          <w:r w:rsidR="0035245D">
            <w:rPr>
              <w:rFonts w:ascii="MS Gothic" w:eastAsia="MS Gothic" w:hAnsi="MS Gothic" w:hint="eastAsia"/>
            </w:rPr>
            <w:t>☐</w:t>
          </w:r>
        </w:sdtContent>
      </w:sdt>
      <w:r w:rsidR="0035245D">
        <w:t xml:space="preserve"> Oui</w:t>
      </w:r>
    </w:p>
    <w:p w14:paraId="3137E7D8" w14:textId="77777777" w:rsidR="0035245D" w:rsidRDefault="00000000" w:rsidP="0035245D">
      <w:pPr>
        <w:ind w:left="708"/>
      </w:pPr>
      <w:sdt>
        <w:sdtPr>
          <w:id w:val="-2059386468"/>
          <w14:checkbox>
            <w14:checked w14:val="0"/>
            <w14:checkedState w14:val="2612" w14:font="MS Gothic"/>
            <w14:uncheckedState w14:val="2610" w14:font="MS Gothic"/>
          </w14:checkbox>
        </w:sdtPr>
        <w:sdtContent>
          <w:r w:rsidR="0035245D">
            <w:rPr>
              <w:rFonts w:ascii="MS Gothic" w:eastAsia="MS Gothic" w:hAnsi="MS Gothic" w:hint="eastAsia"/>
            </w:rPr>
            <w:t>☐</w:t>
          </w:r>
        </w:sdtContent>
      </w:sdt>
      <w:r w:rsidR="0035245D">
        <w:t xml:space="preserve"> Non</w:t>
      </w:r>
    </w:p>
    <w:p w14:paraId="48C622C8" w14:textId="77777777" w:rsidR="0035245D" w:rsidRDefault="00000000" w:rsidP="0035245D">
      <w:pPr>
        <w:ind w:left="708"/>
      </w:pPr>
      <w:sdt>
        <w:sdtPr>
          <w:id w:val="1091424543"/>
          <w14:checkbox>
            <w14:checked w14:val="0"/>
            <w14:checkedState w14:val="2612" w14:font="MS Gothic"/>
            <w14:uncheckedState w14:val="2610" w14:font="MS Gothic"/>
          </w14:checkbox>
        </w:sdtPr>
        <w:sdtContent>
          <w:r w:rsidR="0035245D">
            <w:rPr>
              <w:rFonts w:ascii="MS Gothic" w:eastAsia="MS Gothic" w:hAnsi="MS Gothic" w:hint="eastAsia"/>
            </w:rPr>
            <w:t>☐</w:t>
          </w:r>
        </w:sdtContent>
      </w:sdt>
      <w:r w:rsidR="0035245D">
        <w:t xml:space="preserve"> Je ne suis pas au courant (I am not aware)</w:t>
      </w:r>
    </w:p>
    <w:p w14:paraId="71477573" w14:textId="0D4BC75B" w:rsidR="0035245D" w:rsidRDefault="0035245D" w:rsidP="0035245D">
      <w:pPr>
        <w:tabs>
          <w:tab w:val="left" w:pos="567"/>
        </w:tabs>
      </w:pPr>
    </w:p>
    <w:p w14:paraId="2F2BA894" w14:textId="311C8A26" w:rsidR="0035245D" w:rsidRDefault="0035245D" w:rsidP="0035245D">
      <w:pPr>
        <w:pStyle w:val="Paragraphedeliste"/>
        <w:numPr>
          <w:ilvl w:val="0"/>
          <w:numId w:val="8"/>
        </w:numPr>
        <w:tabs>
          <w:tab w:val="left" w:pos="567"/>
        </w:tabs>
      </w:pPr>
      <w:r>
        <w:t xml:space="preserve">   </w:t>
      </w:r>
      <w:r w:rsidRPr="0035245D">
        <w:t>Veuillez fournir des preuves, avec une brève description des affirmations pour lesquelles vous avez répondu "OUI" (par exemple, des liens faisant référence à des activités de collaboration avec les élèves, des événements, des formations, la participation des élèves).</w:t>
      </w:r>
    </w:p>
    <w:p w14:paraId="2EEC931F" w14:textId="1F0C8200" w:rsidR="0035245D" w:rsidRDefault="0035245D" w:rsidP="0035245D">
      <w:pPr>
        <w:tabs>
          <w:tab w:val="left" w:pos="567"/>
        </w:tabs>
      </w:pPr>
    </w:p>
    <w:sdt>
      <w:sdtPr>
        <w:id w:val="1309590152"/>
        <w:placeholder>
          <w:docPart w:val="DefaultPlaceholder_-1854013440"/>
        </w:placeholder>
        <w:showingPlcHdr/>
      </w:sdtPr>
      <w:sdtContent>
        <w:p w14:paraId="097D970A" w14:textId="1844D394" w:rsidR="0035245D" w:rsidRDefault="0035245D" w:rsidP="0035245D">
          <w:pPr>
            <w:ind w:left="708"/>
          </w:pPr>
          <w:r w:rsidRPr="00C47F1B">
            <w:rPr>
              <w:rStyle w:val="Textedelespacerserv"/>
              <w:color w:val="31849B" w:themeColor="accent5" w:themeShade="BF"/>
            </w:rPr>
            <w:t>Cliquez ou appuyez ici pour entrer du texte.</w:t>
          </w:r>
        </w:p>
      </w:sdtContent>
    </w:sdt>
    <w:p w14:paraId="59DF440B" w14:textId="77777777" w:rsidR="0035245D" w:rsidRDefault="0035245D" w:rsidP="0035245D">
      <w:pPr>
        <w:ind w:left="708"/>
      </w:pPr>
    </w:p>
    <w:p w14:paraId="6143A9EF" w14:textId="6EBAD766" w:rsidR="0035245D" w:rsidRDefault="0035245D" w:rsidP="0035245D">
      <w:pPr>
        <w:pStyle w:val="Paragraphedeliste"/>
        <w:numPr>
          <w:ilvl w:val="0"/>
          <w:numId w:val="8"/>
        </w:numPr>
      </w:pPr>
      <w:r w:rsidRPr="0035245D">
        <w:t>Veuillez décrire brièvement ce que vous prévoyez de faire au cours des deux prochaines années en ce qui concerne "Les élèves en tant qu'agents du changement", au cas où vous obtiendriez le Label scolaire eTwinning.</w:t>
      </w:r>
    </w:p>
    <w:p w14:paraId="26E71739" w14:textId="056296FE" w:rsidR="0035245D" w:rsidRDefault="0035245D" w:rsidP="0035245D"/>
    <w:sdt>
      <w:sdtPr>
        <w:id w:val="-653060715"/>
        <w:placeholder>
          <w:docPart w:val="DefaultPlaceholder_-1854013440"/>
        </w:placeholder>
        <w:showingPlcHdr/>
      </w:sdtPr>
      <w:sdtContent>
        <w:p w14:paraId="037CF87F" w14:textId="1E3CAF30" w:rsidR="0035245D" w:rsidRDefault="0035245D" w:rsidP="0035245D">
          <w:pPr>
            <w:ind w:left="708"/>
          </w:pPr>
          <w:r w:rsidRPr="00C47F1B">
            <w:rPr>
              <w:rStyle w:val="Textedelespacerserv"/>
              <w:color w:val="31849B" w:themeColor="accent5" w:themeShade="BF"/>
            </w:rPr>
            <w:t>Cliquez ou appuyez ici pour entrer du texte.</w:t>
          </w:r>
        </w:p>
      </w:sdtContent>
    </w:sdt>
    <w:p w14:paraId="3DE406BA" w14:textId="6CA4484C" w:rsidR="0035245D" w:rsidRDefault="0035245D" w:rsidP="0035245D">
      <w:pPr>
        <w:tabs>
          <w:tab w:val="left" w:pos="567"/>
        </w:tabs>
      </w:pPr>
    </w:p>
    <w:p w14:paraId="2AB0AB55" w14:textId="5711D17E" w:rsidR="0035245D" w:rsidRDefault="0035245D" w:rsidP="0035245D">
      <w:pPr>
        <w:tabs>
          <w:tab w:val="left" w:pos="567"/>
        </w:tabs>
      </w:pPr>
      <w:r>
        <w:rPr>
          <w:noProof/>
        </w:rPr>
        <w:drawing>
          <wp:anchor distT="0" distB="0" distL="114300" distR="114300" simplePos="0" relativeHeight="251665408" behindDoc="0" locked="0" layoutInCell="1" allowOverlap="1" wp14:anchorId="7C181A02" wp14:editId="5E632D2F">
            <wp:simplePos x="0" y="0"/>
            <wp:positionH relativeFrom="margin">
              <wp:align>center</wp:align>
            </wp:positionH>
            <wp:positionV relativeFrom="paragraph">
              <wp:posOffset>84455</wp:posOffset>
            </wp:positionV>
            <wp:extent cx="3340100" cy="48387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0100" cy="483870"/>
                    </a:xfrm>
                    <a:prstGeom prst="rect">
                      <a:avLst/>
                    </a:prstGeom>
                  </pic:spPr>
                </pic:pic>
              </a:graphicData>
            </a:graphic>
            <wp14:sizeRelH relativeFrom="page">
              <wp14:pctWidth>0</wp14:pctWidth>
            </wp14:sizeRelH>
            <wp14:sizeRelV relativeFrom="page">
              <wp14:pctHeight>0</wp14:pctHeight>
            </wp14:sizeRelV>
          </wp:anchor>
        </w:drawing>
      </w:r>
    </w:p>
    <w:p w14:paraId="619EBD24" w14:textId="0F16063A" w:rsidR="0035245D" w:rsidRPr="0035245D" w:rsidRDefault="0035245D" w:rsidP="0035245D"/>
    <w:p w14:paraId="5AF9A4FA" w14:textId="363AF6B8" w:rsidR="0035245D" w:rsidRPr="0035245D" w:rsidRDefault="0035245D" w:rsidP="0035245D"/>
    <w:p w14:paraId="0F17B9E7" w14:textId="0F7DEE41" w:rsidR="0035245D" w:rsidRDefault="0035245D" w:rsidP="0035245D"/>
    <w:p w14:paraId="6D29F7DF" w14:textId="7E17120E" w:rsidR="00E14885" w:rsidRDefault="00E14885" w:rsidP="0035245D"/>
    <w:p w14:paraId="561CA097" w14:textId="2349A44A" w:rsidR="00E14885" w:rsidRDefault="00E14885" w:rsidP="0035245D"/>
    <w:p w14:paraId="5B305FC8" w14:textId="69D75EA2" w:rsidR="00E14885" w:rsidRDefault="00E14885" w:rsidP="0035245D"/>
    <w:p w14:paraId="06566B09" w14:textId="3C54E740" w:rsidR="00E14885" w:rsidRDefault="00E14885" w:rsidP="0035245D"/>
    <w:p w14:paraId="203857D2" w14:textId="2C8DD767" w:rsidR="00E14885" w:rsidRDefault="00E14885" w:rsidP="0035245D"/>
    <w:p w14:paraId="588D422A" w14:textId="3E30247E" w:rsidR="00E14885" w:rsidRDefault="00E14885" w:rsidP="0035245D"/>
    <w:p w14:paraId="57F4CA71" w14:textId="650734A1" w:rsidR="00E14885" w:rsidRDefault="00E14885" w:rsidP="0035245D"/>
    <w:p w14:paraId="607AEDB0" w14:textId="66FD53AC" w:rsidR="00E14885" w:rsidRDefault="00E14885" w:rsidP="0035245D"/>
    <w:p w14:paraId="1F7FEC6A" w14:textId="099D6CD0" w:rsidR="00E14885" w:rsidRDefault="00E14885" w:rsidP="0035245D"/>
    <w:p w14:paraId="776413EB" w14:textId="555D0C97" w:rsidR="00E14885" w:rsidRDefault="00E14885" w:rsidP="0035245D"/>
    <w:p w14:paraId="6DB8DE2F" w14:textId="6830AF67" w:rsidR="00E14885" w:rsidRDefault="00E14885" w:rsidP="0035245D"/>
    <w:p w14:paraId="2EC5E5D9" w14:textId="790F9117" w:rsidR="00E14885" w:rsidRDefault="00E14885" w:rsidP="0035245D"/>
    <w:p w14:paraId="653E28B2" w14:textId="1CAC32EC" w:rsidR="00E14885" w:rsidRDefault="00E14885" w:rsidP="0035245D"/>
    <w:p w14:paraId="152A3DB0" w14:textId="108D3406" w:rsidR="00E14885" w:rsidRDefault="00E14885" w:rsidP="0035245D"/>
    <w:p w14:paraId="14118EAB" w14:textId="009AEA5A" w:rsidR="00E14885" w:rsidRDefault="00E14885" w:rsidP="0035245D"/>
    <w:p w14:paraId="521D22F6" w14:textId="42D30DE9" w:rsidR="00E14885" w:rsidRDefault="00E14885" w:rsidP="0035245D"/>
    <w:p w14:paraId="35C98115" w14:textId="0E69C984" w:rsidR="00E14885" w:rsidRDefault="00E14885" w:rsidP="0035245D"/>
    <w:p w14:paraId="0B6479FD" w14:textId="28A898C2" w:rsidR="00E14885" w:rsidRDefault="00E14885" w:rsidP="0035245D"/>
    <w:p w14:paraId="66F906A4" w14:textId="7A80BC4F" w:rsidR="00E14885" w:rsidRDefault="00E14885" w:rsidP="0035245D"/>
    <w:p w14:paraId="37C510C5" w14:textId="1E2128F7" w:rsidR="00E14885" w:rsidRDefault="00E14885" w:rsidP="0035245D"/>
    <w:p w14:paraId="792D4592" w14:textId="58D2FAEF" w:rsidR="00E14885" w:rsidRDefault="00E14885" w:rsidP="0035245D"/>
    <w:p w14:paraId="30F17745" w14:textId="3A7960BE" w:rsidR="00E14885" w:rsidRDefault="00E14885" w:rsidP="0035245D"/>
    <w:p w14:paraId="5D812839" w14:textId="3EF0EC52" w:rsidR="00E14885" w:rsidRDefault="00E14885" w:rsidP="0035245D"/>
    <w:p w14:paraId="3BA6E8EB" w14:textId="0D426521" w:rsidR="00E14885" w:rsidRDefault="00E14885" w:rsidP="0035245D"/>
    <w:p w14:paraId="472E49BA" w14:textId="55CF3AE3" w:rsidR="00E14885" w:rsidRDefault="00E14885" w:rsidP="0035245D"/>
    <w:p w14:paraId="0A12F9E6" w14:textId="1509A175" w:rsidR="00E14885" w:rsidRDefault="00E14885" w:rsidP="0035245D"/>
    <w:p w14:paraId="2D83C21F" w14:textId="32BAF714" w:rsidR="00E14885" w:rsidRDefault="00E14885" w:rsidP="0035245D"/>
    <w:p w14:paraId="49A58F9C" w14:textId="6F83293D" w:rsidR="00E14885" w:rsidRDefault="00E14885" w:rsidP="0035245D"/>
    <w:p w14:paraId="15D1F3A3" w14:textId="327C6C0A" w:rsidR="00E14885" w:rsidRDefault="00E14885" w:rsidP="0035245D"/>
    <w:p w14:paraId="6A497B78" w14:textId="2012A182" w:rsidR="00E14885" w:rsidRDefault="00E14885" w:rsidP="0035245D"/>
    <w:p w14:paraId="05CAB5D2" w14:textId="4CADF89A" w:rsidR="00E14885" w:rsidRDefault="00E14885" w:rsidP="0035245D"/>
    <w:p w14:paraId="49271871" w14:textId="7BE1817C" w:rsidR="00E14885" w:rsidRDefault="00E14885" w:rsidP="0035245D"/>
    <w:p w14:paraId="15317B78" w14:textId="265A632B" w:rsidR="00E14885" w:rsidRDefault="00E14885" w:rsidP="0035245D"/>
    <w:p w14:paraId="749B216A" w14:textId="7E5DD391" w:rsidR="00E14885" w:rsidRDefault="00E14885" w:rsidP="0035245D"/>
    <w:p w14:paraId="708A6FD0" w14:textId="09F06E6F" w:rsidR="00E14885" w:rsidRDefault="00E14885" w:rsidP="0035245D"/>
    <w:p w14:paraId="67C95324" w14:textId="31877C79" w:rsidR="00E14885" w:rsidRDefault="00E14885" w:rsidP="0035245D"/>
    <w:p w14:paraId="35BEF31E" w14:textId="79819279" w:rsidR="00E14885" w:rsidRDefault="00E14885" w:rsidP="0035245D"/>
    <w:p w14:paraId="7ADD1E38" w14:textId="0FDD4AB3" w:rsidR="00E14885" w:rsidRDefault="00E14885" w:rsidP="0035245D"/>
    <w:p w14:paraId="37876E59" w14:textId="61A12472" w:rsidR="00E14885" w:rsidRDefault="00E14885" w:rsidP="0035245D"/>
    <w:p w14:paraId="7E001AA1" w14:textId="650A7DEF" w:rsidR="00E14885" w:rsidRDefault="00E14885" w:rsidP="0035245D"/>
    <w:p w14:paraId="5E8E25F2" w14:textId="0E5292E1" w:rsidR="00E14885" w:rsidRDefault="00E14885" w:rsidP="0035245D"/>
    <w:p w14:paraId="10D96CAD" w14:textId="002ADF66" w:rsidR="00E14885" w:rsidRDefault="00E14885" w:rsidP="0035245D"/>
    <w:p w14:paraId="07C90887" w14:textId="4658C68F" w:rsidR="00E14885" w:rsidRDefault="00E14885" w:rsidP="0035245D"/>
    <w:p w14:paraId="4DF0BDEA" w14:textId="5F365AC6" w:rsidR="0035245D" w:rsidRDefault="0035245D" w:rsidP="0035245D">
      <w:pPr>
        <w:tabs>
          <w:tab w:val="left" w:pos="1770"/>
        </w:tabs>
      </w:pPr>
    </w:p>
    <w:p w14:paraId="2932D7A7" w14:textId="77777777" w:rsidR="00D42424" w:rsidRDefault="00D42424" w:rsidP="0035245D">
      <w:pPr>
        <w:tabs>
          <w:tab w:val="left" w:pos="1770"/>
        </w:tabs>
      </w:pPr>
    </w:p>
    <w:p w14:paraId="434541BC" w14:textId="25DC0351" w:rsidR="0035245D" w:rsidRPr="00FB21E3" w:rsidRDefault="00EB3A82" w:rsidP="00D56052">
      <w:pPr>
        <w:pStyle w:val="Paragraphedeliste"/>
        <w:numPr>
          <w:ilvl w:val="0"/>
          <w:numId w:val="13"/>
        </w:numPr>
        <w:tabs>
          <w:tab w:val="left" w:pos="1770"/>
        </w:tabs>
        <w:rPr>
          <w:b/>
          <w:bCs/>
          <w:u w:val="single"/>
        </w:rPr>
      </w:pPr>
      <w:r w:rsidRPr="00FB21E3">
        <w:rPr>
          <w:b/>
          <w:bCs/>
          <w:u w:val="single"/>
        </w:rPr>
        <w:t>Un modèle pour les autres établissements</w:t>
      </w:r>
    </w:p>
    <w:p w14:paraId="1D135611" w14:textId="387E01D6" w:rsidR="00EB3A82" w:rsidRDefault="00EB3A82" w:rsidP="00EB3A82">
      <w:pPr>
        <w:tabs>
          <w:tab w:val="left" w:pos="1770"/>
        </w:tabs>
      </w:pPr>
    </w:p>
    <w:p w14:paraId="29BA4C1E" w14:textId="54B54787" w:rsidR="00EB3A82" w:rsidRDefault="00EB3A82" w:rsidP="00EB3A82">
      <w:pPr>
        <w:tabs>
          <w:tab w:val="left" w:pos="1770"/>
        </w:tabs>
      </w:pPr>
      <w:r>
        <w:rPr>
          <w:noProof/>
        </w:rPr>
        <w:drawing>
          <wp:anchor distT="0" distB="0" distL="114300" distR="114300" simplePos="0" relativeHeight="251666432" behindDoc="0" locked="0" layoutInCell="1" allowOverlap="1" wp14:anchorId="64AB803C" wp14:editId="78C5BB74">
            <wp:simplePos x="0" y="0"/>
            <wp:positionH relativeFrom="margin">
              <wp:align>center</wp:align>
            </wp:positionH>
            <wp:positionV relativeFrom="paragraph">
              <wp:posOffset>53340</wp:posOffset>
            </wp:positionV>
            <wp:extent cx="3606800" cy="989965"/>
            <wp:effectExtent l="0" t="0" r="0" b="63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6800" cy="989965"/>
                    </a:xfrm>
                    <a:prstGeom prst="rect">
                      <a:avLst/>
                    </a:prstGeom>
                  </pic:spPr>
                </pic:pic>
              </a:graphicData>
            </a:graphic>
            <wp14:sizeRelH relativeFrom="page">
              <wp14:pctWidth>0</wp14:pctWidth>
            </wp14:sizeRelH>
            <wp14:sizeRelV relativeFrom="page">
              <wp14:pctHeight>0</wp14:pctHeight>
            </wp14:sizeRelV>
          </wp:anchor>
        </w:drawing>
      </w:r>
    </w:p>
    <w:p w14:paraId="4985DF95" w14:textId="0670A6BC" w:rsidR="00EB3A82" w:rsidRPr="00EB3A82" w:rsidRDefault="00EB3A82" w:rsidP="00EB3A82"/>
    <w:p w14:paraId="2AB925AF" w14:textId="1BE76492" w:rsidR="00EB3A82" w:rsidRPr="00EB3A82" w:rsidRDefault="00EB3A82" w:rsidP="00EB3A82"/>
    <w:p w14:paraId="1709FF25" w14:textId="758DFA91" w:rsidR="00EB3A82" w:rsidRPr="00EB3A82" w:rsidRDefault="00EB3A82" w:rsidP="00EB3A82"/>
    <w:p w14:paraId="62D27B7E" w14:textId="3FD8837D" w:rsidR="00EB3A82" w:rsidRPr="00EB3A82" w:rsidRDefault="00EB3A82" w:rsidP="00EB3A82"/>
    <w:p w14:paraId="70392FC5" w14:textId="5CEA7ED8" w:rsidR="00EB3A82" w:rsidRPr="00EB3A82" w:rsidRDefault="00EB3A82" w:rsidP="00EB3A82"/>
    <w:p w14:paraId="2B10FC10" w14:textId="45A2B240" w:rsidR="00EB3A82" w:rsidRPr="00EB3A82" w:rsidRDefault="00EB3A82" w:rsidP="00EB3A82"/>
    <w:p w14:paraId="320C7920" w14:textId="1BEA54F7" w:rsidR="00EB3A82" w:rsidRDefault="00D56052" w:rsidP="00EB3A82">
      <w:pPr>
        <w:pStyle w:val="Paragraphedeliste"/>
        <w:numPr>
          <w:ilvl w:val="0"/>
          <w:numId w:val="9"/>
        </w:numPr>
        <w:tabs>
          <w:tab w:val="left" w:pos="2610"/>
        </w:tabs>
      </w:pPr>
      <w:r>
        <w:t>L’établissement</w:t>
      </w:r>
      <w:r w:rsidRPr="0084726A">
        <w:t xml:space="preserve"> </w:t>
      </w:r>
      <w:r w:rsidR="00EB3A82" w:rsidRPr="00EB3A82">
        <w:t xml:space="preserve">organise des </w:t>
      </w:r>
      <w:r w:rsidR="00EB3A82">
        <w:t>sessions</w:t>
      </w:r>
      <w:r w:rsidR="00EB3A82" w:rsidRPr="00EB3A82">
        <w:t xml:space="preserve"> de formation sur eTwinning (méthodologie, outils, opportunités) pour ses enseignants et ses élèves.</w:t>
      </w:r>
    </w:p>
    <w:p w14:paraId="2FD6B1CB" w14:textId="1728E2CF" w:rsidR="00EB3A82" w:rsidRDefault="00EB3A82" w:rsidP="00EB3A82">
      <w:pPr>
        <w:tabs>
          <w:tab w:val="left" w:pos="2610"/>
        </w:tabs>
      </w:pPr>
    </w:p>
    <w:p w14:paraId="7B26E746" w14:textId="5A40E5B5" w:rsidR="00EB3A82" w:rsidRDefault="00000000" w:rsidP="00EB3A82">
      <w:pPr>
        <w:ind w:left="708"/>
      </w:pPr>
      <w:sdt>
        <w:sdtPr>
          <w:id w:val="1639610059"/>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Oui</w:t>
      </w:r>
    </w:p>
    <w:p w14:paraId="1E8361BE" w14:textId="77777777" w:rsidR="00EB3A82" w:rsidRDefault="00000000" w:rsidP="00EB3A82">
      <w:pPr>
        <w:ind w:left="708"/>
      </w:pPr>
      <w:sdt>
        <w:sdtPr>
          <w:id w:val="-1711177936"/>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Non</w:t>
      </w:r>
    </w:p>
    <w:p w14:paraId="31496C7F" w14:textId="06B93516" w:rsidR="00EB3A82" w:rsidRDefault="00000000" w:rsidP="00EB3A82">
      <w:pPr>
        <w:ind w:left="708"/>
      </w:pPr>
      <w:sdt>
        <w:sdtPr>
          <w:id w:val="-1636640894"/>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Je ne suis pas au courant (I am not aware)</w:t>
      </w:r>
    </w:p>
    <w:p w14:paraId="0A3648CA" w14:textId="5F931EE9" w:rsidR="00EB3A82" w:rsidRDefault="00EB3A82" w:rsidP="00EB3A82"/>
    <w:p w14:paraId="2A15ACF5" w14:textId="5123B3D5" w:rsidR="00EB3A82" w:rsidRDefault="00EB3A82" w:rsidP="00EB3A82">
      <w:pPr>
        <w:pStyle w:val="Paragraphedeliste"/>
        <w:numPr>
          <w:ilvl w:val="0"/>
          <w:numId w:val="9"/>
        </w:numPr>
      </w:pPr>
      <w:r w:rsidRPr="00EB3A82">
        <w:t xml:space="preserve">Le site web de </w:t>
      </w:r>
      <w:r w:rsidR="00D56052">
        <w:t>l’établissement</w:t>
      </w:r>
      <w:r w:rsidR="00D56052" w:rsidRPr="0084726A">
        <w:t xml:space="preserve"> </w:t>
      </w:r>
      <w:r w:rsidRPr="00EB3A82">
        <w:t xml:space="preserve">est régulièrement </w:t>
      </w:r>
      <w:r>
        <w:t>alimenté</w:t>
      </w:r>
      <w:r w:rsidRPr="00EB3A82">
        <w:t xml:space="preserve"> pour informer la communauté de toutes les activités eTwinni</w:t>
      </w:r>
      <w:r>
        <w:t>ng</w:t>
      </w:r>
      <w:r w:rsidRPr="00EB3A82">
        <w:t xml:space="preserve"> </w:t>
      </w:r>
      <w:r>
        <w:t>menées au sein de l’établissement</w:t>
      </w:r>
      <w:r w:rsidRPr="00EB3A82">
        <w:t>.</w:t>
      </w:r>
    </w:p>
    <w:p w14:paraId="1691E5B6" w14:textId="76C6665F" w:rsidR="00EB3A82" w:rsidRDefault="00EB3A82" w:rsidP="00EB3A82">
      <w:pPr>
        <w:tabs>
          <w:tab w:val="left" w:pos="2610"/>
        </w:tabs>
      </w:pPr>
    </w:p>
    <w:p w14:paraId="3E21900B" w14:textId="506D42DF" w:rsidR="00EB3A82" w:rsidRDefault="00000000" w:rsidP="00EB3A82">
      <w:pPr>
        <w:ind w:left="708"/>
      </w:pPr>
      <w:sdt>
        <w:sdtPr>
          <w:id w:val="-1947841127"/>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Oui</w:t>
      </w:r>
    </w:p>
    <w:p w14:paraId="289FCCEA" w14:textId="77777777" w:rsidR="00EB3A82" w:rsidRDefault="00000000" w:rsidP="00EB3A82">
      <w:pPr>
        <w:ind w:left="708"/>
      </w:pPr>
      <w:sdt>
        <w:sdtPr>
          <w:id w:val="1253318249"/>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Non</w:t>
      </w:r>
    </w:p>
    <w:p w14:paraId="1584FB76" w14:textId="77777777" w:rsidR="00EB3A82" w:rsidRDefault="00000000" w:rsidP="00EB3A82">
      <w:pPr>
        <w:ind w:left="708"/>
      </w:pPr>
      <w:sdt>
        <w:sdtPr>
          <w:id w:val="-381476206"/>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Je ne suis pas au courant (I am not aware)</w:t>
      </w:r>
    </w:p>
    <w:p w14:paraId="34524D1D" w14:textId="632CF93F" w:rsidR="00EB3A82" w:rsidRDefault="00EB3A82" w:rsidP="00EB3A82">
      <w:pPr>
        <w:tabs>
          <w:tab w:val="left" w:pos="2610"/>
        </w:tabs>
      </w:pPr>
    </w:p>
    <w:p w14:paraId="4F62E08B" w14:textId="40D25B9B" w:rsidR="00EB3A82" w:rsidRDefault="00EB3A82" w:rsidP="00EB3A82">
      <w:pPr>
        <w:pStyle w:val="Paragraphedeliste"/>
        <w:numPr>
          <w:ilvl w:val="0"/>
          <w:numId w:val="9"/>
        </w:numPr>
        <w:tabs>
          <w:tab w:val="left" w:pos="2610"/>
        </w:tabs>
      </w:pPr>
      <w:r w:rsidRPr="00EB3A82">
        <w:t xml:space="preserve">Le personnel de </w:t>
      </w:r>
      <w:r w:rsidR="00D56052">
        <w:t>l’établissement</w:t>
      </w:r>
      <w:r w:rsidR="00D56052" w:rsidRPr="0084726A">
        <w:t xml:space="preserve"> </w:t>
      </w:r>
      <w:r w:rsidRPr="00EB3A82">
        <w:t xml:space="preserve">(pas seulement les enseignants) participe à des événements (par exemple, des conférences éducatives, etc.) pour diffuser le travail de </w:t>
      </w:r>
      <w:r w:rsidR="00D56052">
        <w:t>l’établissement</w:t>
      </w:r>
      <w:r w:rsidRPr="00EB3A82">
        <w:t>.</w:t>
      </w:r>
    </w:p>
    <w:p w14:paraId="75FE5B00" w14:textId="395F317C" w:rsidR="00EB3A82" w:rsidRDefault="00EB3A82" w:rsidP="00EB3A82">
      <w:pPr>
        <w:tabs>
          <w:tab w:val="left" w:pos="2610"/>
        </w:tabs>
      </w:pPr>
    </w:p>
    <w:p w14:paraId="1F7AB467" w14:textId="23E6F927" w:rsidR="00EB3A82" w:rsidRDefault="00000000" w:rsidP="00EB3A82">
      <w:pPr>
        <w:ind w:left="708"/>
      </w:pPr>
      <w:sdt>
        <w:sdtPr>
          <w:id w:val="361177235"/>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Oui</w:t>
      </w:r>
    </w:p>
    <w:p w14:paraId="416793DB" w14:textId="77777777" w:rsidR="00EB3A82" w:rsidRDefault="00000000" w:rsidP="00EB3A82">
      <w:pPr>
        <w:ind w:left="708"/>
      </w:pPr>
      <w:sdt>
        <w:sdtPr>
          <w:id w:val="-229234628"/>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Non</w:t>
      </w:r>
    </w:p>
    <w:p w14:paraId="3DA01A7E" w14:textId="6EF11D7D" w:rsidR="00EB3A82" w:rsidRDefault="00000000" w:rsidP="00EB3A82">
      <w:pPr>
        <w:ind w:left="708"/>
      </w:pPr>
      <w:sdt>
        <w:sdtPr>
          <w:id w:val="-767391901"/>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Je ne suis pas au courant (I am not aware)</w:t>
      </w:r>
    </w:p>
    <w:p w14:paraId="0329A4C3" w14:textId="6FA2875B" w:rsidR="00EB3A82" w:rsidRDefault="00EB3A82" w:rsidP="00EB3A82"/>
    <w:p w14:paraId="36E0A529" w14:textId="1A61AD9A" w:rsidR="00EB3A82" w:rsidRDefault="00EB3A82" w:rsidP="00EB3A82">
      <w:pPr>
        <w:pStyle w:val="Paragraphedeliste"/>
        <w:numPr>
          <w:ilvl w:val="0"/>
          <w:numId w:val="9"/>
        </w:numPr>
        <w:tabs>
          <w:tab w:val="left" w:pos="2610"/>
        </w:tabs>
      </w:pPr>
      <w:r w:rsidRPr="00EB3A82">
        <w:t xml:space="preserve">Le personnel de </w:t>
      </w:r>
      <w:r>
        <w:t>l’établissement</w:t>
      </w:r>
      <w:r w:rsidRPr="00EB3A82">
        <w:t xml:space="preserve"> organise des sessions de formation pour les </w:t>
      </w:r>
      <w:r>
        <w:t>établissements</w:t>
      </w:r>
      <w:r w:rsidRPr="00EB3A82">
        <w:t xml:space="preserve"> de la région en présentant des projets, des outils, des méthodes pédagogiques etc...</w:t>
      </w:r>
    </w:p>
    <w:p w14:paraId="492FA8F1" w14:textId="5E660E4A" w:rsidR="00EB3A82" w:rsidRDefault="00EB3A82" w:rsidP="00EB3A82">
      <w:pPr>
        <w:pStyle w:val="Paragraphedeliste"/>
      </w:pPr>
    </w:p>
    <w:p w14:paraId="4867DA84" w14:textId="0AE7095B" w:rsidR="00EB3A82" w:rsidRDefault="00000000" w:rsidP="00EB3A82">
      <w:pPr>
        <w:ind w:left="708"/>
      </w:pPr>
      <w:sdt>
        <w:sdtPr>
          <w:id w:val="925072201"/>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Oui</w:t>
      </w:r>
    </w:p>
    <w:p w14:paraId="5336D4C4" w14:textId="77777777" w:rsidR="00EB3A82" w:rsidRDefault="00000000" w:rsidP="00EB3A82">
      <w:pPr>
        <w:ind w:left="708"/>
      </w:pPr>
      <w:sdt>
        <w:sdtPr>
          <w:id w:val="-386181124"/>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Non</w:t>
      </w:r>
    </w:p>
    <w:p w14:paraId="798D42BC" w14:textId="5C5E93F7" w:rsidR="00EB3A82" w:rsidRDefault="00000000" w:rsidP="00EB3A82">
      <w:pPr>
        <w:ind w:left="708"/>
      </w:pPr>
      <w:sdt>
        <w:sdtPr>
          <w:id w:val="-1503735444"/>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Je ne suis pas au courant (I am not aware)</w:t>
      </w:r>
    </w:p>
    <w:p w14:paraId="5E58A8CC" w14:textId="0A50705B" w:rsidR="00EB3A82" w:rsidRDefault="00EB3A82" w:rsidP="00EB3A82"/>
    <w:p w14:paraId="4AF30928" w14:textId="723D2E8C" w:rsidR="00EB3A82" w:rsidRDefault="00D56052" w:rsidP="00EB3A82">
      <w:pPr>
        <w:pStyle w:val="Paragraphedeliste"/>
        <w:numPr>
          <w:ilvl w:val="0"/>
          <w:numId w:val="9"/>
        </w:numPr>
      </w:pPr>
      <w:r>
        <w:t>L’établissement</w:t>
      </w:r>
      <w:r w:rsidRPr="0084726A">
        <w:t xml:space="preserve"> </w:t>
      </w:r>
      <w:r w:rsidR="00EB3A82" w:rsidRPr="00EB3A82">
        <w:t xml:space="preserve">dispose d'un </w:t>
      </w:r>
      <w:r w:rsidR="00EB3A82">
        <w:t>espace dédié à</w:t>
      </w:r>
      <w:r w:rsidR="00EB3A82" w:rsidRPr="00EB3A82">
        <w:t xml:space="preserve"> eTwinning pour présenter les activités eTwinning.</w:t>
      </w:r>
    </w:p>
    <w:p w14:paraId="2CBE9CE3" w14:textId="3BCD861D" w:rsidR="00EB3A82" w:rsidRDefault="00EB3A82" w:rsidP="00EB3A82"/>
    <w:p w14:paraId="63D54188" w14:textId="77777777" w:rsidR="00EB3A82" w:rsidRDefault="00000000" w:rsidP="00EB3A82">
      <w:pPr>
        <w:ind w:left="708"/>
      </w:pPr>
      <w:sdt>
        <w:sdtPr>
          <w:id w:val="-6299828"/>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Oui</w:t>
      </w:r>
    </w:p>
    <w:p w14:paraId="073FED3B" w14:textId="77777777" w:rsidR="00EB3A82" w:rsidRDefault="00000000" w:rsidP="00EB3A82">
      <w:pPr>
        <w:ind w:left="708"/>
      </w:pPr>
      <w:sdt>
        <w:sdtPr>
          <w:id w:val="-1066340250"/>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Non</w:t>
      </w:r>
    </w:p>
    <w:p w14:paraId="3A7C9659" w14:textId="77777777" w:rsidR="00EB3A82" w:rsidRDefault="00000000" w:rsidP="00EB3A82">
      <w:pPr>
        <w:ind w:left="708"/>
      </w:pPr>
      <w:sdt>
        <w:sdtPr>
          <w:id w:val="-686295839"/>
          <w14:checkbox>
            <w14:checked w14:val="0"/>
            <w14:checkedState w14:val="2612" w14:font="MS Gothic"/>
            <w14:uncheckedState w14:val="2610" w14:font="MS Gothic"/>
          </w14:checkbox>
        </w:sdtPr>
        <w:sdtContent>
          <w:r w:rsidR="00EB3A82">
            <w:rPr>
              <w:rFonts w:ascii="MS Gothic" w:eastAsia="MS Gothic" w:hAnsi="MS Gothic" w:hint="eastAsia"/>
            </w:rPr>
            <w:t>☐</w:t>
          </w:r>
        </w:sdtContent>
      </w:sdt>
      <w:r w:rsidR="00EB3A82">
        <w:t xml:space="preserve"> Je ne suis pas au courant (I am not aware)</w:t>
      </w:r>
    </w:p>
    <w:p w14:paraId="7C7E022A" w14:textId="2B5D7CC1" w:rsidR="00EB3A82" w:rsidRDefault="00EB3A82" w:rsidP="00EB3A82"/>
    <w:p w14:paraId="26C2659B" w14:textId="1D291EB3" w:rsidR="00EB3A82" w:rsidRDefault="00EB3A82" w:rsidP="00EB3A82">
      <w:pPr>
        <w:pStyle w:val="Paragraphedeliste"/>
        <w:numPr>
          <w:ilvl w:val="0"/>
          <w:numId w:val="9"/>
        </w:numPr>
      </w:pPr>
      <w:r w:rsidRPr="0035245D">
        <w:t>Veuillez fournir des preuves, avec une brève description des affirmations pour lesquelles vous avez répondu "OUI" (par exemple, des liens faisant référence à</w:t>
      </w:r>
      <w:r w:rsidRPr="00EB3A82">
        <w:t xml:space="preserve"> des liens vers des </w:t>
      </w:r>
      <w:r w:rsidR="00BA7706">
        <w:t>cours</w:t>
      </w:r>
      <w:r w:rsidRPr="00EB3A82">
        <w:t xml:space="preserve"> de formation, le site Web de </w:t>
      </w:r>
      <w:r w:rsidR="00D56052">
        <w:t>l’établissement</w:t>
      </w:r>
      <w:r w:rsidRPr="00EB3A82">
        <w:t xml:space="preserve">, des sessions de formation, des activités </w:t>
      </w:r>
      <w:r w:rsidR="00BA7706">
        <w:t>en lien avec l’espace dédié à</w:t>
      </w:r>
      <w:r w:rsidRPr="00EB3A82">
        <w:t xml:space="preserve"> eTwinning</w:t>
      </w:r>
      <w:r w:rsidR="00BA7706">
        <w:t xml:space="preserve"> au sein de l’établissement</w:t>
      </w:r>
      <w:r w:rsidRPr="00EB3A82">
        <w:t>).</w:t>
      </w:r>
    </w:p>
    <w:p w14:paraId="6D887036" w14:textId="64168D87" w:rsidR="00BA7706" w:rsidRDefault="00BA7706" w:rsidP="00BA7706"/>
    <w:sdt>
      <w:sdtPr>
        <w:id w:val="1784616801"/>
        <w:placeholder>
          <w:docPart w:val="DefaultPlaceholder_-1854013440"/>
        </w:placeholder>
        <w:showingPlcHdr/>
      </w:sdtPr>
      <w:sdtContent>
        <w:p w14:paraId="5040687B" w14:textId="122255DE" w:rsidR="00BA7706" w:rsidRDefault="00BA7706" w:rsidP="00BA7706">
          <w:pPr>
            <w:ind w:left="708"/>
          </w:pPr>
          <w:r w:rsidRPr="00C47F1B">
            <w:rPr>
              <w:rStyle w:val="Textedelespacerserv"/>
              <w:color w:val="31849B" w:themeColor="accent5" w:themeShade="BF"/>
            </w:rPr>
            <w:t>Cliquez ou appuyez ici pour entrer du texte.</w:t>
          </w:r>
        </w:p>
      </w:sdtContent>
    </w:sdt>
    <w:p w14:paraId="13FA269C" w14:textId="093EB7A0" w:rsidR="00EB3A82" w:rsidRDefault="00EB3A82" w:rsidP="00EB3A82">
      <w:pPr>
        <w:tabs>
          <w:tab w:val="left" w:pos="2610"/>
        </w:tabs>
      </w:pPr>
    </w:p>
    <w:p w14:paraId="3F611213" w14:textId="77777777" w:rsidR="00BF7158" w:rsidRDefault="00BF7158" w:rsidP="00EB3A82">
      <w:pPr>
        <w:tabs>
          <w:tab w:val="left" w:pos="2610"/>
        </w:tabs>
      </w:pPr>
    </w:p>
    <w:p w14:paraId="1D5A52C3" w14:textId="77777777" w:rsidR="00BF7158" w:rsidRDefault="00BF7158" w:rsidP="00EB3A82">
      <w:pPr>
        <w:tabs>
          <w:tab w:val="left" w:pos="2610"/>
        </w:tabs>
      </w:pPr>
    </w:p>
    <w:p w14:paraId="37B80235" w14:textId="77777777" w:rsidR="00BF7158" w:rsidRDefault="00BF7158" w:rsidP="00EB3A82">
      <w:pPr>
        <w:tabs>
          <w:tab w:val="left" w:pos="2610"/>
        </w:tabs>
      </w:pPr>
    </w:p>
    <w:p w14:paraId="6FA8B68F" w14:textId="457FBD98" w:rsidR="00BA7706" w:rsidRDefault="00BA7706" w:rsidP="00BA7706">
      <w:pPr>
        <w:pStyle w:val="Paragraphedeliste"/>
        <w:numPr>
          <w:ilvl w:val="0"/>
          <w:numId w:val="9"/>
        </w:numPr>
      </w:pPr>
      <w:r w:rsidRPr="0035245D">
        <w:lastRenderedPageBreak/>
        <w:t>Veuillez décrire brièvement ce que vous prévoyez de faire au cours des deux prochaines années en ce qui concerne "</w:t>
      </w:r>
      <w:r>
        <w:t>Un modèle pour les autres établissements</w:t>
      </w:r>
      <w:r w:rsidRPr="0035245D">
        <w:t>", au cas où vous obtiendriez le Label scolaire eTwinning.</w:t>
      </w:r>
    </w:p>
    <w:p w14:paraId="4A5030A9" w14:textId="37945F3C" w:rsidR="00BA7706" w:rsidRDefault="00BA7706" w:rsidP="00BA7706"/>
    <w:sdt>
      <w:sdtPr>
        <w:id w:val="120348470"/>
        <w:placeholder>
          <w:docPart w:val="DefaultPlaceholder_-1854013440"/>
        </w:placeholder>
        <w:showingPlcHdr/>
      </w:sdtPr>
      <w:sdtContent>
        <w:p w14:paraId="74733ADF" w14:textId="004C5B07" w:rsidR="00BA7706" w:rsidRDefault="00BA7706" w:rsidP="00BA7706">
          <w:pPr>
            <w:ind w:left="708"/>
          </w:pPr>
          <w:r w:rsidRPr="00C47F1B">
            <w:rPr>
              <w:rStyle w:val="Textedelespacerserv"/>
              <w:color w:val="31849B" w:themeColor="accent5" w:themeShade="BF"/>
            </w:rPr>
            <w:t>Cliquez ou appuyez ici pour entrer du texte.</w:t>
          </w:r>
        </w:p>
      </w:sdtContent>
    </w:sdt>
    <w:p w14:paraId="048E6DDD" w14:textId="11581ECA" w:rsidR="00BA7706" w:rsidRDefault="00BA7706" w:rsidP="00BA7706">
      <w:pPr>
        <w:tabs>
          <w:tab w:val="left" w:pos="2610"/>
        </w:tabs>
      </w:pPr>
    </w:p>
    <w:p w14:paraId="6F616388" w14:textId="582E3C7F" w:rsidR="00BA7706" w:rsidRDefault="00BA7706" w:rsidP="00BA7706">
      <w:pPr>
        <w:tabs>
          <w:tab w:val="left" w:pos="2610"/>
        </w:tabs>
      </w:pPr>
      <w:r>
        <w:rPr>
          <w:noProof/>
        </w:rPr>
        <w:drawing>
          <wp:anchor distT="0" distB="0" distL="114300" distR="114300" simplePos="0" relativeHeight="251667456" behindDoc="0" locked="0" layoutInCell="1" allowOverlap="1" wp14:anchorId="574D57A3" wp14:editId="54E5948F">
            <wp:simplePos x="0" y="0"/>
            <wp:positionH relativeFrom="margin">
              <wp:align>center</wp:align>
            </wp:positionH>
            <wp:positionV relativeFrom="paragraph">
              <wp:posOffset>139065</wp:posOffset>
            </wp:positionV>
            <wp:extent cx="3854450" cy="4845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4450" cy="484505"/>
                    </a:xfrm>
                    <a:prstGeom prst="rect">
                      <a:avLst/>
                    </a:prstGeom>
                  </pic:spPr>
                </pic:pic>
              </a:graphicData>
            </a:graphic>
            <wp14:sizeRelH relativeFrom="page">
              <wp14:pctWidth>0</wp14:pctWidth>
            </wp14:sizeRelH>
            <wp14:sizeRelV relativeFrom="page">
              <wp14:pctHeight>0</wp14:pctHeight>
            </wp14:sizeRelV>
          </wp:anchor>
        </w:drawing>
      </w:r>
    </w:p>
    <w:p w14:paraId="27C2C768" w14:textId="76689C59" w:rsidR="00BA7706" w:rsidRPr="00BA7706" w:rsidRDefault="00BA7706" w:rsidP="00BA7706"/>
    <w:p w14:paraId="264302B0" w14:textId="73CAD341" w:rsidR="00BA7706" w:rsidRPr="00BA7706" w:rsidRDefault="00BA7706" w:rsidP="00BA7706"/>
    <w:p w14:paraId="47176318" w14:textId="65732420" w:rsidR="00BA7706" w:rsidRPr="00BA7706" w:rsidRDefault="00BA7706" w:rsidP="00BA7706"/>
    <w:p w14:paraId="513C7E7C" w14:textId="6CA0CCAC" w:rsidR="00BA7706" w:rsidRDefault="00BA7706" w:rsidP="00BA7706"/>
    <w:p w14:paraId="6FD8CDB4" w14:textId="6B586FE5" w:rsidR="00E14885" w:rsidRDefault="00E14885" w:rsidP="00BA7706"/>
    <w:p w14:paraId="3AC9879F" w14:textId="6064BA19" w:rsidR="00E14885" w:rsidRDefault="00E14885" w:rsidP="00BA7706"/>
    <w:p w14:paraId="13443B09" w14:textId="3B99759A" w:rsidR="00E14885" w:rsidRDefault="00E14885" w:rsidP="00BA7706"/>
    <w:p w14:paraId="09416AAB" w14:textId="2DA5CDCE" w:rsidR="00E14885" w:rsidRDefault="00E14885" w:rsidP="00BA7706"/>
    <w:p w14:paraId="4CD52DB4" w14:textId="29473260" w:rsidR="00E14885" w:rsidRDefault="00E14885" w:rsidP="00BA7706"/>
    <w:p w14:paraId="2B645A81" w14:textId="43F0C13C" w:rsidR="00E14885" w:rsidRDefault="00E14885" w:rsidP="00BA7706"/>
    <w:p w14:paraId="0631E162" w14:textId="42A02420" w:rsidR="00E14885" w:rsidRDefault="00E14885" w:rsidP="00BA7706"/>
    <w:p w14:paraId="1496A9F5" w14:textId="7302D6AC" w:rsidR="00E14885" w:rsidRDefault="00E14885" w:rsidP="00BA7706"/>
    <w:p w14:paraId="4EF266F1" w14:textId="4463F91A" w:rsidR="00E14885" w:rsidRDefault="00E14885" w:rsidP="00BA7706"/>
    <w:p w14:paraId="4A583436" w14:textId="34D7C652" w:rsidR="00E14885" w:rsidRDefault="00E14885" w:rsidP="00BA7706"/>
    <w:p w14:paraId="54E0154C" w14:textId="339DF8D3" w:rsidR="00E14885" w:rsidRDefault="00E14885" w:rsidP="00BA7706"/>
    <w:p w14:paraId="4E5F85ED" w14:textId="41A1B5AE" w:rsidR="00E14885" w:rsidRDefault="00E14885" w:rsidP="00BA7706"/>
    <w:p w14:paraId="73C3B338" w14:textId="35BF5179" w:rsidR="00E14885" w:rsidRDefault="00E14885" w:rsidP="00BA7706"/>
    <w:p w14:paraId="07A5589E" w14:textId="6D4547B7" w:rsidR="00E14885" w:rsidRDefault="00E14885" w:rsidP="00BA7706"/>
    <w:p w14:paraId="15DD18AA" w14:textId="5E07FBDC" w:rsidR="00E14885" w:rsidRDefault="00E14885" w:rsidP="00BA7706"/>
    <w:p w14:paraId="73561969" w14:textId="4919BFF7" w:rsidR="00E14885" w:rsidRDefault="00E14885" w:rsidP="00BA7706"/>
    <w:p w14:paraId="7BE63314" w14:textId="494289FD" w:rsidR="00E14885" w:rsidRDefault="00E14885" w:rsidP="00BA7706"/>
    <w:p w14:paraId="18B49557" w14:textId="62D1E9B1" w:rsidR="00E14885" w:rsidRDefault="00E14885" w:rsidP="00BA7706"/>
    <w:p w14:paraId="29FF2942" w14:textId="3CDE896A" w:rsidR="00E14885" w:rsidRDefault="00E14885" w:rsidP="00BA7706"/>
    <w:p w14:paraId="404A8970" w14:textId="0687770A" w:rsidR="00E14885" w:rsidRDefault="00E14885" w:rsidP="00BA7706"/>
    <w:p w14:paraId="15EE7CF2" w14:textId="793C203C" w:rsidR="00E14885" w:rsidRDefault="00E14885" w:rsidP="00BA7706"/>
    <w:p w14:paraId="12AD9336" w14:textId="27F54A5F" w:rsidR="00E14885" w:rsidRDefault="00E14885" w:rsidP="00BA7706"/>
    <w:p w14:paraId="0832EA7E" w14:textId="245A9E4B" w:rsidR="00E14885" w:rsidRDefault="00E14885" w:rsidP="00BA7706"/>
    <w:p w14:paraId="437777C4" w14:textId="593A6FD8" w:rsidR="00E14885" w:rsidRDefault="00E14885" w:rsidP="00BA7706"/>
    <w:p w14:paraId="31E1A2E9" w14:textId="38339EA2" w:rsidR="00E14885" w:rsidRDefault="00E14885" w:rsidP="00BA7706"/>
    <w:p w14:paraId="2F598C76" w14:textId="196E5C04" w:rsidR="00E14885" w:rsidRDefault="00E14885" w:rsidP="00BA7706"/>
    <w:p w14:paraId="39CCD46E" w14:textId="01FE44AD" w:rsidR="00E14885" w:rsidRDefault="00E14885" w:rsidP="00BA7706"/>
    <w:p w14:paraId="129D439E" w14:textId="3637C2AB" w:rsidR="00E14885" w:rsidRDefault="00E14885" w:rsidP="00BA7706"/>
    <w:p w14:paraId="1433E26E" w14:textId="2582544E" w:rsidR="00E14885" w:rsidRDefault="00E14885" w:rsidP="00BA7706"/>
    <w:p w14:paraId="13E8EC9C" w14:textId="69C9DFF5" w:rsidR="00E14885" w:rsidRDefault="00E14885" w:rsidP="00BA7706"/>
    <w:p w14:paraId="00A19831" w14:textId="52584FA4" w:rsidR="00E14885" w:rsidRDefault="00E14885" w:rsidP="00BA7706"/>
    <w:p w14:paraId="20F41721" w14:textId="4F28160B" w:rsidR="00E14885" w:rsidRDefault="00E14885" w:rsidP="00BA7706"/>
    <w:p w14:paraId="4FE281A8" w14:textId="3F94E5D2" w:rsidR="00E14885" w:rsidRDefault="00E14885" w:rsidP="00BA7706"/>
    <w:p w14:paraId="4E417052" w14:textId="3F7EDB1F" w:rsidR="00E14885" w:rsidRDefault="00E14885" w:rsidP="00BA7706"/>
    <w:p w14:paraId="00A90C3B" w14:textId="7046F059" w:rsidR="00E14885" w:rsidRDefault="00E14885" w:rsidP="00BA7706"/>
    <w:p w14:paraId="6C7F7A05" w14:textId="71790893" w:rsidR="00E14885" w:rsidRDefault="00E14885" w:rsidP="00BA7706"/>
    <w:p w14:paraId="4B4AEBDC" w14:textId="14472586" w:rsidR="00E14885" w:rsidRDefault="00E14885" w:rsidP="00BA7706"/>
    <w:p w14:paraId="08774DEA" w14:textId="63F4C161" w:rsidR="00E14885" w:rsidRDefault="00E14885" w:rsidP="00BA7706"/>
    <w:p w14:paraId="3FAB88FE" w14:textId="32B3618C" w:rsidR="00E14885" w:rsidRDefault="00E14885" w:rsidP="00BA7706"/>
    <w:p w14:paraId="26B21991" w14:textId="198BA41F" w:rsidR="00E14885" w:rsidRDefault="00E14885" w:rsidP="00BA7706"/>
    <w:p w14:paraId="1D2407F0" w14:textId="0A515164" w:rsidR="00E14885" w:rsidRDefault="00E14885" w:rsidP="00BA7706"/>
    <w:p w14:paraId="6CAC1C94" w14:textId="21D13CE6" w:rsidR="00E14885" w:rsidRDefault="00E14885" w:rsidP="00BA7706"/>
    <w:p w14:paraId="731A0304" w14:textId="47F2AAE3" w:rsidR="00E14885" w:rsidRDefault="00E14885" w:rsidP="00BA7706"/>
    <w:p w14:paraId="439298D0" w14:textId="69FD2EF0" w:rsidR="00E14885" w:rsidRDefault="00E14885" w:rsidP="00BA7706"/>
    <w:p w14:paraId="30FEA30D" w14:textId="33C1F8D9" w:rsidR="00E14885" w:rsidRDefault="00E14885" w:rsidP="00BA7706"/>
    <w:p w14:paraId="1D354897" w14:textId="77777777" w:rsidR="00E14885" w:rsidRPr="00BA7706" w:rsidRDefault="00E14885" w:rsidP="00BA7706"/>
    <w:p w14:paraId="7CBD6D1A" w14:textId="315429A4" w:rsidR="00BA7706" w:rsidRPr="00FB21E3" w:rsidRDefault="00BA7706" w:rsidP="00D56052">
      <w:pPr>
        <w:pStyle w:val="Paragraphedeliste"/>
        <w:numPr>
          <w:ilvl w:val="0"/>
          <w:numId w:val="13"/>
        </w:numPr>
        <w:tabs>
          <w:tab w:val="left" w:pos="2950"/>
        </w:tabs>
        <w:rPr>
          <w:b/>
          <w:bCs/>
          <w:u w:val="single"/>
        </w:rPr>
      </w:pPr>
      <w:r w:rsidRPr="00FB21E3">
        <w:rPr>
          <w:b/>
          <w:bCs/>
          <w:u w:val="single"/>
        </w:rPr>
        <w:t>Des établissements scolaires inclusifs et innovants</w:t>
      </w:r>
    </w:p>
    <w:p w14:paraId="434B8A96" w14:textId="52165BE9" w:rsidR="00BA7706" w:rsidRDefault="00BA7706" w:rsidP="00BA7706">
      <w:pPr>
        <w:tabs>
          <w:tab w:val="left" w:pos="2950"/>
        </w:tabs>
      </w:pPr>
      <w:r>
        <w:rPr>
          <w:noProof/>
        </w:rPr>
        <w:drawing>
          <wp:anchor distT="0" distB="0" distL="114300" distR="114300" simplePos="0" relativeHeight="251672576" behindDoc="0" locked="0" layoutInCell="1" allowOverlap="1" wp14:anchorId="0C49E047" wp14:editId="4CDC28D6">
            <wp:simplePos x="0" y="0"/>
            <wp:positionH relativeFrom="margin">
              <wp:align>center</wp:align>
            </wp:positionH>
            <wp:positionV relativeFrom="paragraph">
              <wp:posOffset>154305</wp:posOffset>
            </wp:positionV>
            <wp:extent cx="3467100" cy="103568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7100" cy="1035685"/>
                    </a:xfrm>
                    <a:prstGeom prst="rect">
                      <a:avLst/>
                    </a:prstGeom>
                  </pic:spPr>
                </pic:pic>
              </a:graphicData>
            </a:graphic>
            <wp14:sizeRelH relativeFrom="page">
              <wp14:pctWidth>0</wp14:pctWidth>
            </wp14:sizeRelH>
            <wp14:sizeRelV relativeFrom="page">
              <wp14:pctHeight>0</wp14:pctHeight>
            </wp14:sizeRelV>
          </wp:anchor>
        </w:drawing>
      </w:r>
    </w:p>
    <w:p w14:paraId="50EB9A20" w14:textId="35177096" w:rsidR="00BA7706" w:rsidRDefault="00BA7706" w:rsidP="00BA7706">
      <w:pPr>
        <w:tabs>
          <w:tab w:val="left" w:pos="2950"/>
        </w:tabs>
      </w:pPr>
    </w:p>
    <w:p w14:paraId="5F46F1F9" w14:textId="3FBDC23C" w:rsidR="00BA7706" w:rsidRPr="00BA7706" w:rsidRDefault="00BA7706" w:rsidP="00BA7706"/>
    <w:p w14:paraId="6DD15D66" w14:textId="13F8F796" w:rsidR="00BA7706" w:rsidRPr="00BA7706" w:rsidRDefault="00BA7706" w:rsidP="00BA7706"/>
    <w:p w14:paraId="513EEDC3" w14:textId="76343B7C" w:rsidR="00BA7706" w:rsidRPr="00BA7706" w:rsidRDefault="00BA7706" w:rsidP="00BA7706"/>
    <w:p w14:paraId="4CDB0898" w14:textId="09E59580" w:rsidR="00BA7706" w:rsidRPr="00BA7706" w:rsidRDefault="00BA7706" w:rsidP="00BA7706"/>
    <w:p w14:paraId="47A500A7" w14:textId="2016E681" w:rsidR="00BA7706" w:rsidRPr="00BA7706" w:rsidRDefault="00BA7706" w:rsidP="00BA7706"/>
    <w:p w14:paraId="14B7FC12" w14:textId="31CDB9D4" w:rsidR="00BA7706" w:rsidRDefault="00BA7706" w:rsidP="00BA7706">
      <w:pPr>
        <w:tabs>
          <w:tab w:val="left" w:pos="1570"/>
        </w:tabs>
      </w:pPr>
    </w:p>
    <w:p w14:paraId="3C5EC399" w14:textId="1174B440" w:rsidR="00BA7706" w:rsidRDefault="00BA7706" w:rsidP="00BA7706">
      <w:pPr>
        <w:pStyle w:val="Paragraphedeliste"/>
        <w:numPr>
          <w:ilvl w:val="0"/>
          <w:numId w:val="10"/>
        </w:numPr>
        <w:tabs>
          <w:tab w:val="left" w:pos="1570"/>
        </w:tabs>
      </w:pPr>
      <w:r>
        <w:t>L’établissement</w:t>
      </w:r>
      <w:r w:rsidRPr="00BA7706">
        <w:t xml:space="preserve"> crée et soutient des opportunités d'apprentissage continu</w:t>
      </w:r>
      <w:r>
        <w:t>es</w:t>
      </w:r>
      <w:r w:rsidRPr="00BA7706">
        <w:t xml:space="preserve"> pour le personnel, par exemple en participant à des formations, des conférences, des formations à distance.</w:t>
      </w:r>
    </w:p>
    <w:p w14:paraId="4533C355" w14:textId="42EFAA84" w:rsidR="00EB4B68" w:rsidRDefault="00EB4B68" w:rsidP="00EB4B68">
      <w:pPr>
        <w:tabs>
          <w:tab w:val="left" w:pos="1570"/>
        </w:tabs>
      </w:pPr>
    </w:p>
    <w:p w14:paraId="6EDF7B62" w14:textId="55846E8E" w:rsidR="00EB4B68" w:rsidRDefault="00000000" w:rsidP="00EB4B68">
      <w:pPr>
        <w:ind w:left="708"/>
      </w:pPr>
      <w:sdt>
        <w:sdtPr>
          <w:id w:val="1016261809"/>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Oui</w:t>
      </w:r>
    </w:p>
    <w:p w14:paraId="0E8D4BC7" w14:textId="77777777" w:rsidR="00EB4B68" w:rsidRDefault="00000000" w:rsidP="00EB4B68">
      <w:pPr>
        <w:ind w:left="708"/>
      </w:pPr>
      <w:sdt>
        <w:sdtPr>
          <w:id w:val="-1327898682"/>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Non</w:t>
      </w:r>
    </w:p>
    <w:p w14:paraId="5DA0CE5C" w14:textId="77777777" w:rsidR="00EB4B68" w:rsidRDefault="00000000" w:rsidP="00EB4B68">
      <w:pPr>
        <w:ind w:left="708"/>
      </w:pPr>
      <w:sdt>
        <w:sdtPr>
          <w:id w:val="330499753"/>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Je ne suis pas au courant (I am not aware)</w:t>
      </w:r>
    </w:p>
    <w:p w14:paraId="7F6D71CD" w14:textId="5492157A" w:rsidR="00EB4B68" w:rsidRDefault="00EB4B68" w:rsidP="00EB4B68">
      <w:pPr>
        <w:tabs>
          <w:tab w:val="left" w:pos="1570"/>
        </w:tabs>
      </w:pPr>
    </w:p>
    <w:p w14:paraId="034EC5A3" w14:textId="105B6A25" w:rsidR="00EB4B68" w:rsidRDefault="00D56052" w:rsidP="00EB4B68">
      <w:pPr>
        <w:pStyle w:val="Paragraphedeliste"/>
        <w:numPr>
          <w:ilvl w:val="0"/>
          <w:numId w:val="10"/>
        </w:numPr>
        <w:tabs>
          <w:tab w:val="left" w:pos="1570"/>
        </w:tabs>
      </w:pPr>
      <w:r>
        <w:t>L’établissement</w:t>
      </w:r>
      <w:r w:rsidRPr="0084726A">
        <w:t xml:space="preserve"> </w:t>
      </w:r>
      <w:r w:rsidR="00EB4B68" w:rsidRPr="00EB4B68">
        <w:t>encourage l'apprentissage en équipe et la collaboration entre tous les membres du personnel.</w:t>
      </w:r>
    </w:p>
    <w:p w14:paraId="2D178EFD" w14:textId="194A7844" w:rsidR="00EB4B68" w:rsidRDefault="00EB4B68" w:rsidP="00EB4B68">
      <w:pPr>
        <w:tabs>
          <w:tab w:val="left" w:pos="1570"/>
        </w:tabs>
      </w:pPr>
    </w:p>
    <w:p w14:paraId="07EC2AC7" w14:textId="1EC9CCEB" w:rsidR="00EB4B68" w:rsidRDefault="00000000" w:rsidP="00EB4B68">
      <w:pPr>
        <w:ind w:left="708"/>
      </w:pPr>
      <w:sdt>
        <w:sdtPr>
          <w:id w:val="-1140271232"/>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Oui</w:t>
      </w:r>
    </w:p>
    <w:p w14:paraId="0A31BE7B" w14:textId="77777777" w:rsidR="00EB4B68" w:rsidRDefault="00000000" w:rsidP="00EB4B68">
      <w:pPr>
        <w:ind w:left="708"/>
      </w:pPr>
      <w:sdt>
        <w:sdtPr>
          <w:id w:val="-988474002"/>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Non</w:t>
      </w:r>
    </w:p>
    <w:p w14:paraId="31653247" w14:textId="77777777" w:rsidR="00EB4B68" w:rsidRDefault="00000000" w:rsidP="00EB4B68">
      <w:pPr>
        <w:ind w:left="708"/>
      </w:pPr>
      <w:sdt>
        <w:sdtPr>
          <w:id w:val="1950815329"/>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Je ne suis pas au courant (I am not aware)</w:t>
      </w:r>
    </w:p>
    <w:p w14:paraId="58F48146" w14:textId="3EC71CE0" w:rsidR="00EB4B68" w:rsidRDefault="00EB4B68" w:rsidP="00EB4B68">
      <w:pPr>
        <w:tabs>
          <w:tab w:val="left" w:pos="1570"/>
        </w:tabs>
      </w:pPr>
    </w:p>
    <w:p w14:paraId="77AB9E7B" w14:textId="39E04654" w:rsidR="00EB4B68" w:rsidRDefault="00D56052" w:rsidP="00EB4B68">
      <w:pPr>
        <w:pStyle w:val="Paragraphedeliste"/>
        <w:numPr>
          <w:ilvl w:val="0"/>
          <w:numId w:val="10"/>
        </w:numPr>
        <w:tabs>
          <w:tab w:val="left" w:pos="1570"/>
        </w:tabs>
      </w:pPr>
      <w:r>
        <w:t>L’établissement</w:t>
      </w:r>
      <w:r w:rsidRPr="0084726A">
        <w:t xml:space="preserve"> </w:t>
      </w:r>
      <w:r w:rsidR="00EB4B68" w:rsidRPr="00EB4B68">
        <w:t>entretient une culture de recherche, d'innovation et d'exploration.</w:t>
      </w:r>
    </w:p>
    <w:p w14:paraId="4E536E5C" w14:textId="6114DF6A" w:rsidR="00EB4B68" w:rsidRDefault="00EB4B68" w:rsidP="00EB4B68">
      <w:pPr>
        <w:tabs>
          <w:tab w:val="left" w:pos="1570"/>
        </w:tabs>
      </w:pPr>
    </w:p>
    <w:p w14:paraId="6EAA391C" w14:textId="16C7E97C" w:rsidR="00EB4B68" w:rsidRDefault="00000000" w:rsidP="00EB4B68">
      <w:pPr>
        <w:ind w:left="708"/>
      </w:pPr>
      <w:sdt>
        <w:sdtPr>
          <w:id w:val="-1564480665"/>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Oui</w:t>
      </w:r>
    </w:p>
    <w:p w14:paraId="135DCF66" w14:textId="77777777" w:rsidR="00EB4B68" w:rsidRDefault="00000000" w:rsidP="00EB4B68">
      <w:pPr>
        <w:ind w:left="708"/>
      </w:pPr>
      <w:sdt>
        <w:sdtPr>
          <w:id w:val="1043178322"/>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Non</w:t>
      </w:r>
    </w:p>
    <w:p w14:paraId="10EA4902" w14:textId="0E54EE33" w:rsidR="00EB4B68" w:rsidRDefault="00000000" w:rsidP="00EB4B68">
      <w:pPr>
        <w:ind w:left="708"/>
      </w:pPr>
      <w:sdt>
        <w:sdtPr>
          <w:id w:val="-778262625"/>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Je ne suis pas au courant (I am not aware)</w:t>
      </w:r>
    </w:p>
    <w:p w14:paraId="6B42DE2F" w14:textId="7F52B219" w:rsidR="00EB4B68" w:rsidRDefault="00EB4B68" w:rsidP="00EB4B68"/>
    <w:p w14:paraId="22876132" w14:textId="78867D2F" w:rsidR="00EB4B68" w:rsidRDefault="00D56052" w:rsidP="00EB4B68">
      <w:pPr>
        <w:pStyle w:val="Paragraphedeliste"/>
        <w:numPr>
          <w:ilvl w:val="0"/>
          <w:numId w:val="10"/>
        </w:numPr>
      </w:pPr>
      <w:r>
        <w:t>L’établissement</w:t>
      </w:r>
      <w:r w:rsidRPr="0084726A">
        <w:t xml:space="preserve"> </w:t>
      </w:r>
      <w:r w:rsidR="00EB4B68" w:rsidRPr="00EB4B68">
        <w:t xml:space="preserve">présente des activités qui </w:t>
      </w:r>
      <w:r w:rsidR="00EB4B68">
        <w:t>mettent en avant</w:t>
      </w:r>
      <w:r w:rsidR="00EB4B68" w:rsidRPr="00EB4B68">
        <w:t xml:space="preserve"> la sensibilisation des enseignants/élèves à l'utilisation responsable d</w:t>
      </w:r>
      <w:r w:rsidR="00EB4B68">
        <w:t>’</w:t>
      </w:r>
      <w:r w:rsidR="00EB4B68" w:rsidRPr="00EB4B68">
        <w:t>internet.</w:t>
      </w:r>
    </w:p>
    <w:p w14:paraId="67A221C9" w14:textId="4D9C691D" w:rsidR="00EB4B68" w:rsidRDefault="00EB4B68" w:rsidP="00EB4B68"/>
    <w:p w14:paraId="2C8D5AB4" w14:textId="77777777" w:rsidR="00EB4B68" w:rsidRDefault="00000000" w:rsidP="00EB4B68">
      <w:pPr>
        <w:ind w:left="708"/>
      </w:pPr>
      <w:sdt>
        <w:sdtPr>
          <w:id w:val="51046911"/>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Oui</w:t>
      </w:r>
    </w:p>
    <w:p w14:paraId="45DD7352" w14:textId="77777777" w:rsidR="00EB4B68" w:rsidRDefault="00000000" w:rsidP="00EB4B68">
      <w:pPr>
        <w:ind w:left="708"/>
      </w:pPr>
      <w:sdt>
        <w:sdtPr>
          <w:id w:val="1331798812"/>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Non</w:t>
      </w:r>
    </w:p>
    <w:p w14:paraId="5B9DF903" w14:textId="77777777" w:rsidR="00EB4B68" w:rsidRDefault="00000000" w:rsidP="00EB4B68">
      <w:pPr>
        <w:ind w:left="708"/>
      </w:pPr>
      <w:sdt>
        <w:sdtPr>
          <w:id w:val="-711493035"/>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Je ne suis pas au courant (I am not aware)</w:t>
      </w:r>
    </w:p>
    <w:p w14:paraId="047955F4" w14:textId="77777777" w:rsidR="00EB4B68" w:rsidRDefault="00EB4B68" w:rsidP="00EB4B68">
      <w:pPr>
        <w:ind w:left="708"/>
      </w:pPr>
    </w:p>
    <w:p w14:paraId="78CBD30D" w14:textId="1A109779" w:rsidR="00EB4B68" w:rsidRDefault="00D56052" w:rsidP="00EB4B68">
      <w:pPr>
        <w:pStyle w:val="Paragraphedeliste"/>
        <w:numPr>
          <w:ilvl w:val="0"/>
          <w:numId w:val="10"/>
        </w:numPr>
        <w:tabs>
          <w:tab w:val="left" w:pos="1570"/>
        </w:tabs>
      </w:pPr>
      <w:r>
        <w:t>L’établissement</w:t>
      </w:r>
      <w:r w:rsidRPr="0084726A">
        <w:t xml:space="preserve"> </w:t>
      </w:r>
      <w:r w:rsidR="00EB4B68" w:rsidRPr="00EB4B68">
        <w:t xml:space="preserve">bénéficie des partenariats développés avec l'environnement externe et la communauté éducative au sens large (par exemple, les universités, les organisations </w:t>
      </w:r>
      <w:r w:rsidR="00EB4B68">
        <w:t>locales</w:t>
      </w:r>
      <w:r w:rsidR="00EB4B68" w:rsidRPr="00EB4B68">
        <w:t>, les experts, etc.)</w:t>
      </w:r>
    </w:p>
    <w:p w14:paraId="6604172D" w14:textId="07A2B113" w:rsidR="00EB4B68" w:rsidRDefault="00EB4B68" w:rsidP="00EB4B68">
      <w:pPr>
        <w:tabs>
          <w:tab w:val="left" w:pos="1570"/>
        </w:tabs>
      </w:pPr>
    </w:p>
    <w:p w14:paraId="46D82676" w14:textId="6189839F" w:rsidR="00EB4B68" w:rsidRDefault="00000000" w:rsidP="00EB4B68">
      <w:pPr>
        <w:ind w:left="708"/>
      </w:pPr>
      <w:sdt>
        <w:sdtPr>
          <w:id w:val="-916404888"/>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Oui</w:t>
      </w:r>
    </w:p>
    <w:p w14:paraId="6D486205" w14:textId="77777777" w:rsidR="00EB4B68" w:rsidRDefault="00000000" w:rsidP="00EB4B68">
      <w:pPr>
        <w:ind w:left="708"/>
      </w:pPr>
      <w:sdt>
        <w:sdtPr>
          <w:id w:val="-1830350400"/>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Non</w:t>
      </w:r>
    </w:p>
    <w:p w14:paraId="0CE53BE7" w14:textId="738B5E13" w:rsidR="00EB4B68" w:rsidRDefault="00000000" w:rsidP="00EB4B68">
      <w:pPr>
        <w:ind w:left="708"/>
      </w:pPr>
      <w:sdt>
        <w:sdtPr>
          <w:id w:val="755567642"/>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Je ne suis pas au courant (I am not aware)</w:t>
      </w:r>
    </w:p>
    <w:p w14:paraId="09CC274B" w14:textId="780C23A9" w:rsidR="00EB4B68" w:rsidRDefault="00EB4B68" w:rsidP="00EB4B68"/>
    <w:p w14:paraId="04C10C2D" w14:textId="6B08661F" w:rsidR="00EB4B68" w:rsidRDefault="00D56052" w:rsidP="00EB4B68">
      <w:pPr>
        <w:pStyle w:val="Paragraphedeliste"/>
        <w:numPr>
          <w:ilvl w:val="0"/>
          <w:numId w:val="10"/>
        </w:numPr>
      </w:pPr>
      <w:r>
        <w:t>L’établissement</w:t>
      </w:r>
      <w:r w:rsidRPr="0084726A">
        <w:t xml:space="preserve"> </w:t>
      </w:r>
      <w:r w:rsidR="00EB4B68" w:rsidRPr="00EB4B68">
        <w:t>reconnaît et soutient les élèves à besoins spécifiques qui peuvent être confrontés à des difficultés d'apprentissage, linguistiques et sociales - par le biais d'un soutien et d'actions spécifiques visant à améliorer leur réussite scolaire.</w:t>
      </w:r>
    </w:p>
    <w:p w14:paraId="3566FC7B" w14:textId="2E37D9EC" w:rsidR="00EB4B68" w:rsidRDefault="00EB4B68" w:rsidP="00EB4B68"/>
    <w:p w14:paraId="7CD27140" w14:textId="77777777" w:rsidR="00EB4B68" w:rsidRDefault="00000000" w:rsidP="00EB4B68">
      <w:pPr>
        <w:ind w:left="708"/>
      </w:pPr>
      <w:sdt>
        <w:sdtPr>
          <w:id w:val="-1099021304"/>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Oui</w:t>
      </w:r>
    </w:p>
    <w:p w14:paraId="304F9BFD" w14:textId="77777777" w:rsidR="00EB4B68" w:rsidRDefault="00000000" w:rsidP="00EB4B68">
      <w:pPr>
        <w:ind w:left="708"/>
      </w:pPr>
      <w:sdt>
        <w:sdtPr>
          <w:id w:val="837271117"/>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Non</w:t>
      </w:r>
    </w:p>
    <w:p w14:paraId="791FF693" w14:textId="77777777" w:rsidR="00EB4B68" w:rsidRDefault="00000000" w:rsidP="00EB4B68">
      <w:pPr>
        <w:ind w:left="708"/>
      </w:pPr>
      <w:sdt>
        <w:sdtPr>
          <w:id w:val="-451012955"/>
          <w14:checkbox>
            <w14:checked w14:val="0"/>
            <w14:checkedState w14:val="2612" w14:font="MS Gothic"/>
            <w14:uncheckedState w14:val="2610" w14:font="MS Gothic"/>
          </w14:checkbox>
        </w:sdtPr>
        <w:sdtContent>
          <w:r w:rsidR="00EB4B68">
            <w:rPr>
              <w:rFonts w:ascii="MS Gothic" w:eastAsia="MS Gothic" w:hAnsi="MS Gothic" w:hint="eastAsia"/>
            </w:rPr>
            <w:t>☐</w:t>
          </w:r>
        </w:sdtContent>
      </w:sdt>
      <w:r w:rsidR="00EB4B68">
        <w:t xml:space="preserve"> Je ne suis pas au courant (I am not aware)</w:t>
      </w:r>
    </w:p>
    <w:p w14:paraId="2FAFF6C5" w14:textId="5A43520C" w:rsidR="00EB4B68" w:rsidRDefault="00EB4B68" w:rsidP="00EB4B68"/>
    <w:p w14:paraId="6545A5A5" w14:textId="48A1FFDF" w:rsidR="00EB4B68" w:rsidRDefault="00EB4B68" w:rsidP="00EB4B68">
      <w:pPr>
        <w:pStyle w:val="Paragraphedeliste"/>
        <w:numPr>
          <w:ilvl w:val="0"/>
          <w:numId w:val="10"/>
        </w:numPr>
      </w:pPr>
      <w:r w:rsidRPr="0035245D">
        <w:lastRenderedPageBreak/>
        <w:t xml:space="preserve">Veuillez fournir des preuves, avec une brève description des affirmations pour lesquelles vous avez répondu "OUI" </w:t>
      </w:r>
      <w:r>
        <w:t>(</w:t>
      </w:r>
      <w:r w:rsidRPr="00EB4B68">
        <w:t xml:space="preserve">par exemple des liens faisant référence à </w:t>
      </w:r>
      <w:r>
        <w:t>la formation</w:t>
      </w:r>
      <w:r w:rsidRPr="00EB4B68">
        <w:t xml:space="preserve"> continu</w:t>
      </w:r>
      <w:r>
        <w:t>e</w:t>
      </w:r>
      <w:r w:rsidRPr="00EB4B68">
        <w:t xml:space="preserve"> du personnel scolaire, à la collaboration du personnel, à l'utilisation responsable d'internet etc...).</w:t>
      </w:r>
    </w:p>
    <w:p w14:paraId="63AF7EE2" w14:textId="1EC5EC44" w:rsidR="00EB4B68" w:rsidRDefault="00EB4B68" w:rsidP="00EB4B68"/>
    <w:sdt>
      <w:sdtPr>
        <w:id w:val="241463075"/>
        <w:placeholder>
          <w:docPart w:val="DefaultPlaceholder_-1854013440"/>
        </w:placeholder>
        <w:showingPlcHdr/>
      </w:sdtPr>
      <w:sdtContent>
        <w:p w14:paraId="2A05A1E7" w14:textId="74A70A70" w:rsidR="00EB4B68" w:rsidRDefault="00EB4B68" w:rsidP="00EB4B68">
          <w:pPr>
            <w:ind w:left="708"/>
          </w:pPr>
          <w:r w:rsidRPr="00C47F1B">
            <w:rPr>
              <w:rStyle w:val="Textedelespacerserv"/>
              <w:color w:val="31849B" w:themeColor="accent5" w:themeShade="BF"/>
            </w:rPr>
            <w:t>Cliquez ou appuyez ici pour entrer du texte.</w:t>
          </w:r>
        </w:p>
      </w:sdtContent>
    </w:sdt>
    <w:p w14:paraId="076FE1A0" w14:textId="7BA0C562" w:rsidR="00EB4B68" w:rsidRDefault="00EB4B68" w:rsidP="00EB4B68">
      <w:pPr>
        <w:tabs>
          <w:tab w:val="left" w:pos="1570"/>
        </w:tabs>
      </w:pPr>
    </w:p>
    <w:p w14:paraId="66DF28BB" w14:textId="5EC14349" w:rsidR="00EB4B68" w:rsidRDefault="00EB4B68" w:rsidP="00D56052">
      <w:pPr>
        <w:pStyle w:val="Paragraphedeliste"/>
        <w:numPr>
          <w:ilvl w:val="0"/>
          <w:numId w:val="13"/>
        </w:numPr>
      </w:pPr>
      <w:r w:rsidRPr="0035245D">
        <w:t>Veuillez décrire brièvement ce que vous prévoyez de faire au cours des deux prochaines années en ce qui concerne "</w:t>
      </w:r>
      <w:r>
        <w:t>des établissements scolaires inclusifs et innovants</w:t>
      </w:r>
      <w:r w:rsidRPr="0035245D">
        <w:t>", au cas où vous obtiendriez le Label scolaire eTwinning.</w:t>
      </w:r>
    </w:p>
    <w:p w14:paraId="61C14419" w14:textId="6ECFD270" w:rsidR="00EB4B68" w:rsidRDefault="00EB4B68" w:rsidP="00EB4B68">
      <w:pPr>
        <w:tabs>
          <w:tab w:val="left" w:pos="1570"/>
        </w:tabs>
      </w:pPr>
    </w:p>
    <w:p w14:paraId="35C8FBF6" w14:textId="0FA71FBE" w:rsidR="00EB4B68" w:rsidRDefault="00EB4B68" w:rsidP="00EB4B68">
      <w:pPr>
        <w:tabs>
          <w:tab w:val="left" w:pos="1570"/>
        </w:tabs>
      </w:pPr>
      <w:r>
        <w:t xml:space="preserve">               </w:t>
      </w:r>
      <w:sdt>
        <w:sdtPr>
          <w:id w:val="-316798190"/>
          <w:placeholder>
            <w:docPart w:val="DefaultPlaceholder_-1854013440"/>
          </w:placeholder>
          <w:showingPlcHdr/>
        </w:sdtPr>
        <w:sdtContent>
          <w:r w:rsidRPr="00C47F1B">
            <w:rPr>
              <w:rStyle w:val="Textedelespacerserv"/>
              <w:color w:val="31849B" w:themeColor="accent5" w:themeShade="BF"/>
            </w:rPr>
            <w:t>Cliquez ou appuyez ici pour entrer du texte.</w:t>
          </w:r>
        </w:sdtContent>
      </w:sdt>
    </w:p>
    <w:p w14:paraId="19798648" w14:textId="662142DC" w:rsidR="00EB4B68" w:rsidRDefault="00EB4B68" w:rsidP="00EB4B68">
      <w:pPr>
        <w:tabs>
          <w:tab w:val="left" w:pos="1570"/>
        </w:tabs>
      </w:pPr>
    </w:p>
    <w:p w14:paraId="250ECF6F" w14:textId="6DA17F24" w:rsidR="00EB4B68" w:rsidRDefault="00EB4B68" w:rsidP="00EB4B68">
      <w:pPr>
        <w:tabs>
          <w:tab w:val="left" w:pos="1570"/>
        </w:tabs>
      </w:pPr>
      <w:r>
        <w:rPr>
          <w:noProof/>
        </w:rPr>
        <w:drawing>
          <wp:anchor distT="0" distB="0" distL="114300" distR="114300" simplePos="0" relativeHeight="251674624" behindDoc="0" locked="0" layoutInCell="1" allowOverlap="1" wp14:anchorId="488D839C" wp14:editId="5988CFA4">
            <wp:simplePos x="0" y="0"/>
            <wp:positionH relativeFrom="margin">
              <wp:align>center</wp:align>
            </wp:positionH>
            <wp:positionV relativeFrom="paragraph">
              <wp:posOffset>120650</wp:posOffset>
            </wp:positionV>
            <wp:extent cx="3854450" cy="4845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4450" cy="484505"/>
                    </a:xfrm>
                    <a:prstGeom prst="rect">
                      <a:avLst/>
                    </a:prstGeom>
                  </pic:spPr>
                </pic:pic>
              </a:graphicData>
            </a:graphic>
            <wp14:sizeRelH relativeFrom="page">
              <wp14:pctWidth>0</wp14:pctWidth>
            </wp14:sizeRelH>
            <wp14:sizeRelV relativeFrom="page">
              <wp14:pctHeight>0</wp14:pctHeight>
            </wp14:sizeRelV>
          </wp:anchor>
        </w:drawing>
      </w:r>
    </w:p>
    <w:p w14:paraId="67976A3B" w14:textId="36D357D7" w:rsidR="00EB4B68" w:rsidRPr="00EB4B68" w:rsidRDefault="00EB4B68" w:rsidP="00EB4B68"/>
    <w:p w14:paraId="64DD96FD" w14:textId="23F6577B" w:rsidR="00EB4B68" w:rsidRPr="00EB4B68" w:rsidRDefault="00EB4B68" w:rsidP="00EB4B68"/>
    <w:p w14:paraId="3C86CEEB" w14:textId="1ABCE0EB" w:rsidR="00EB4B68" w:rsidRDefault="00EB4B68" w:rsidP="00EB4B68"/>
    <w:p w14:paraId="5B0D5F27" w14:textId="2B083575" w:rsidR="00EB4B68" w:rsidRDefault="00EB4B68" w:rsidP="00EB4B68"/>
    <w:p w14:paraId="74F79E9F" w14:textId="2C488038" w:rsidR="00EB4B68" w:rsidRDefault="00EB4B68" w:rsidP="00EB4B68">
      <w:pPr>
        <w:tabs>
          <w:tab w:val="left" w:pos="2260"/>
        </w:tabs>
      </w:pPr>
      <w:r w:rsidRPr="00EB4B68">
        <w:t xml:space="preserve">Une fois que le candidat a rempli toutes les informations et téléchargé les documents pertinents, il doit télécharger la "déclaration sur l'honneur", la faire signer et tamponner par le </w:t>
      </w:r>
      <w:r>
        <w:t>chef d’établissement</w:t>
      </w:r>
      <w:r w:rsidRPr="00EB4B68">
        <w:t>, puis la télécharger à nouveau dans le formulaire.</w:t>
      </w:r>
    </w:p>
    <w:p w14:paraId="746BAD52" w14:textId="202E8031" w:rsidR="00853BF7" w:rsidRDefault="00853BF7" w:rsidP="00EB4B68">
      <w:pPr>
        <w:tabs>
          <w:tab w:val="left" w:pos="2260"/>
        </w:tabs>
      </w:pPr>
    </w:p>
    <w:p w14:paraId="32F8A3E4" w14:textId="07B439FC" w:rsidR="00E14885" w:rsidRDefault="00E14885" w:rsidP="00EB4B68">
      <w:pPr>
        <w:tabs>
          <w:tab w:val="left" w:pos="2260"/>
        </w:tabs>
      </w:pPr>
    </w:p>
    <w:p w14:paraId="282133B4" w14:textId="1CC95699" w:rsidR="00E14885" w:rsidRDefault="00E14885" w:rsidP="00EB4B68">
      <w:pPr>
        <w:tabs>
          <w:tab w:val="left" w:pos="2260"/>
        </w:tabs>
      </w:pPr>
    </w:p>
    <w:p w14:paraId="730BF160" w14:textId="2C37E481" w:rsidR="00E14885" w:rsidRDefault="00E14885" w:rsidP="00EB4B68">
      <w:pPr>
        <w:tabs>
          <w:tab w:val="left" w:pos="2260"/>
        </w:tabs>
      </w:pPr>
    </w:p>
    <w:p w14:paraId="7745E507" w14:textId="4F703846" w:rsidR="00E14885" w:rsidRDefault="00E14885" w:rsidP="00EB4B68">
      <w:pPr>
        <w:tabs>
          <w:tab w:val="left" w:pos="2260"/>
        </w:tabs>
      </w:pPr>
    </w:p>
    <w:p w14:paraId="1F2BC3A7" w14:textId="6CFD988F" w:rsidR="00E14885" w:rsidRDefault="00E14885" w:rsidP="00EB4B68">
      <w:pPr>
        <w:tabs>
          <w:tab w:val="left" w:pos="2260"/>
        </w:tabs>
      </w:pPr>
    </w:p>
    <w:p w14:paraId="57D29D4F" w14:textId="45E9C72D" w:rsidR="00E14885" w:rsidRDefault="00E14885" w:rsidP="00EB4B68">
      <w:pPr>
        <w:tabs>
          <w:tab w:val="left" w:pos="2260"/>
        </w:tabs>
      </w:pPr>
    </w:p>
    <w:p w14:paraId="348ADD45" w14:textId="4E576453" w:rsidR="00E14885" w:rsidRDefault="00E14885" w:rsidP="00EB4B68">
      <w:pPr>
        <w:tabs>
          <w:tab w:val="left" w:pos="2260"/>
        </w:tabs>
      </w:pPr>
    </w:p>
    <w:p w14:paraId="09B0B034" w14:textId="5A646B85" w:rsidR="00E14885" w:rsidRDefault="00E14885" w:rsidP="00EB4B68">
      <w:pPr>
        <w:tabs>
          <w:tab w:val="left" w:pos="2260"/>
        </w:tabs>
      </w:pPr>
    </w:p>
    <w:p w14:paraId="597DA2BC" w14:textId="43D8E2D5" w:rsidR="00E14885" w:rsidRDefault="00E14885" w:rsidP="00EB4B68">
      <w:pPr>
        <w:tabs>
          <w:tab w:val="left" w:pos="2260"/>
        </w:tabs>
      </w:pPr>
    </w:p>
    <w:p w14:paraId="7282EBBA" w14:textId="239A436C" w:rsidR="00E14885" w:rsidRDefault="00E14885" w:rsidP="00EB4B68">
      <w:pPr>
        <w:tabs>
          <w:tab w:val="left" w:pos="2260"/>
        </w:tabs>
      </w:pPr>
    </w:p>
    <w:p w14:paraId="70193BA8" w14:textId="1312896E" w:rsidR="00E14885" w:rsidRDefault="00E14885" w:rsidP="00EB4B68">
      <w:pPr>
        <w:tabs>
          <w:tab w:val="left" w:pos="2260"/>
        </w:tabs>
      </w:pPr>
    </w:p>
    <w:p w14:paraId="492EFBEE" w14:textId="2A83B16E" w:rsidR="00E14885" w:rsidRDefault="00E14885" w:rsidP="00EB4B68">
      <w:pPr>
        <w:tabs>
          <w:tab w:val="left" w:pos="2260"/>
        </w:tabs>
      </w:pPr>
    </w:p>
    <w:p w14:paraId="193A85E1" w14:textId="752ED610" w:rsidR="00E14885" w:rsidRDefault="00E14885" w:rsidP="00EB4B68">
      <w:pPr>
        <w:tabs>
          <w:tab w:val="left" w:pos="2260"/>
        </w:tabs>
      </w:pPr>
    </w:p>
    <w:p w14:paraId="20D70F0A" w14:textId="7568A368" w:rsidR="00E14885" w:rsidRDefault="00E14885" w:rsidP="00EB4B68">
      <w:pPr>
        <w:tabs>
          <w:tab w:val="left" w:pos="2260"/>
        </w:tabs>
      </w:pPr>
    </w:p>
    <w:p w14:paraId="4A51D680" w14:textId="409EC0F2" w:rsidR="00E14885" w:rsidRDefault="00E14885" w:rsidP="00EB4B68">
      <w:pPr>
        <w:tabs>
          <w:tab w:val="left" w:pos="2260"/>
        </w:tabs>
      </w:pPr>
    </w:p>
    <w:p w14:paraId="255CD297" w14:textId="7507BA0D" w:rsidR="00E14885" w:rsidRDefault="00E14885" w:rsidP="00EB4B68">
      <w:pPr>
        <w:tabs>
          <w:tab w:val="left" w:pos="2260"/>
        </w:tabs>
      </w:pPr>
    </w:p>
    <w:p w14:paraId="447984B3" w14:textId="04E4AA29" w:rsidR="00E14885" w:rsidRDefault="00E14885" w:rsidP="00EB4B68">
      <w:pPr>
        <w:tabs>
          <w:tab w:val="left" w:pos="2260"/>
        </w:tabs>
      </w:pPr>
    </w:p>
    <w:p w14:paraId="5360A648" w14:textId="3DD80B9F" w:rsidR="00E14885" w:rsidRDefault="00E14885" w:rsidP="00EB4B68">
      <w:pPr>
        <w:tabs>
          <w:tab w:val="left" w:pos="2260"/>
        </w:tabs>
      </w:pPr>
    </w:p>
    <w:p w14:paraId="2442A915" w14:textId="2C5D47B2" w:rsidR="00E14885" w:rsidRDefault="00E14885" w:rsidP="00EB4B68">
      <w:pPr>
        <w:tabs>
          <w:tab w:val="left" w:pos="2260"/>
        </w:tabs>
      </w:pPr>
    </w:p>
    <w:p w14:paraId="119452EE" w14:textId="023E3115" w:rsidR="00E14885" w:rsidRDefault="00E14885" w:rsidP="00EB4B68">
      <w:pPr>
        <w:tabs>
          <w:tab w:val="left" w:pos="2260"/>
        </w:tabs>
      </w:pPr>
    </w:p>
    <w:p w14:paraId="26EDA415" w14:textId="05BC8EFA" w:rsidR="00E14885" w:rsidRDefault="00E14885" w:rsidP="00EB4B68">
      <w:pPr>
        <w:tabs>
          <w:tab w:val="left" w:pos="2260"/>
        </w:tabs>
      </w:pPr>
    </w:p>
    <w:p w14:paraId="2DC5D308" w14:textId="193D94F4" w:rsidR="00E14885" w:rsidRDefault="00E14885" w:rsidP="00EB4B68">
      <w:pPr>
        <w:tabs>
          <w:tab w:val="left" w:pos="2260"/>
        </w:tabs>
      </w:pPr>
    </w:p>
    <w:p w14:paraId="6A880D36" w14:textId="006FAFC8" w:rsidR="00E14885" w:rsidRDefault="00E14885" w:rsidP="00EB4B68">
      <w:pPr>
        <w:tabs>
          <w:tab w:val="left" w:pos="2260"/>
        </w:tabs>
      </w:pPr>
    </w:p>
    <w:p w14:paraId="57B732FE" w14:textId="2A2C21FA" w:rsidR="00E14885" w:rsidRDefault="00E14885" w:rsidP="00EB4B68">
      <w:pPr>
        <w:tabs>
          <w:tab w:val="left" w:pos="2260"/>
        </w:tabs>
      </w:pPr>
    </w:p>
    <w:p w14:paraId="7A2041BE" w14:textId="428712A1" w:rsidR="00E14885" w:rsidRDefault="00E14885" w:rsidP="00EB4B68">
      <w:pPr>
        <w:tabs>
          <w:tab w:val="left" w:pos="2260"/>
        </w:tabs>
      </w:pPr>
    </w:p>
    <w:p w14:paraId="52E28706" w14:textId="5762D788" w:rsidR="00E14885" w:rsidRDefault="00E14885" w:rsidP="00EB4B68">
      <w:pPr>
        <w:tabs>
          <w:tab w:val="left" w:pos="2260"/>
        </w:tabs>
      </w:pPr>
    </w:p>
    <w:p w14:paraId="05F35AE5" w14:textId="63F2B88A" w:rsidR="00E14885" w:rsidRDefault="00E14885" w:rsidP="00EB4B68">
      <w:pPr>
        <w:tabs>
          <w:tab w:val="left" w:pos="2260"/>
        </w:tabs>
      </w:pPr>
    </w:p>
    <w:p w14:paraId="719E6C8F" w14:textId="65B78F66" w:rsidR="00E14885" w:rsidRDefault="00E14885" w:rsidP="00EB4B68">
      <w:pPr>
        <w:tabs>
          <w:tab w:val="left" w:pos="2260"/>
        </w:tabs>
      </w:pPr>
    </w:p>
    <w:p w14:paraId="4E053A29" w14:textId="39950545" w:rsidR="00E14885" w:rsidRDefault="00E14885" w:rsidP="00EB4B68">
      <w:pPr>
        <w:tabs>
          <w:tab w:val="left" w:pos="2260"/>
        </w:tabs>
      </w:pPr>
    </w:p>
    <w:p w14:paraId="24F801C2" w14:textId="59683336" w:rsidR="00E14885" w:rsidRDefault="00E14885" w:rsidP="00EB4B68">
      <w:pPr>
        <w:tabs>
          <w:tab w:val="left" w:pos="2260"/>
        </w:tabs>
      </w:pPr>
    </w:p>
    <w:p w14:paraId="123BFA54" w14:textId="5208BE4B" w:rsidR="00E14885" w:rsidRDefault="00E14885" w:rsidP="00EB4B68">
      <w:pPr>
        <w:tabs>
          <w:tab w:val="left" w:pos="2260"/>
        </w:tabs>
      </w:pPr>
    </w:p>
    <w:p w14:paraId="34791B5D" w14:textId="251B89A4" w:rsidR="00E14885" w:rsidRDefault="00E14885" w:rsidP="00EB4B68">
      <w:pPr>
        <w:tabs>
          <w:tab w:val="left" w:pos="2260"/>
        </w:tabs>
      </w:pPr>
    </w:p>
    <w:p w14:paraId="2C7C1DAA" w14:textId="308AC85E" w:rsidR="00E14885" w:rsidRDefault="00E14885" w:rsidP="00EB4B68">
      <w:pPr>
        <w:tabs>
          <w:tab w:val="left" w:pos="2260"/>
        </w:tabs>
      </w:pPr>
    </w:p>
    <w:p w14:paraId="57358E2C" w14:textId="3C9C0786" w:rsidR="00E14885" w:rsidRDefault="00E14885" w:rsidP="00EB4B68">
      <w:pPr>
        <w:tabs>
          <w:tab w:val="left" w:pos="2260"/>
        </w:tabs>
      </w:pPr>
    </w:p>
    <w:p w14:paraId="525F1BB8" w14:textId="77777777" w:rsidR="00E14885" w:rsidRDefault="00E14885" w:rsidP="00EB4B68">
      <w:pPr>
        <w:tabs>
          <w:tab w:val="left" w:pos="2260"/>
        </w:tabs>
      </w:pPr>
    </w:p>
    <w:p w14:paraId="39F337B8" w14:textId="77777777" w:rsidR="00E14885" w:rsidRDefault="00E14885" w:rsidP="00EB4B68">
      <w:pPr>
        <w:tabs>
          <w:tab w:val="left" w:pos="2260"/>
        </w:tabs>
      </w:pPr>
    </w:p>
    <w:p w14:paraId="2E038174" w14:textId="1C79D00C" w:rsidR="00853BF7" w:rsidRPr="00FB21E3" w:rsidRDefault="00853BF7" w:rsidP="00D56052">
      <w:pPr>
        <w:pStyle w:val="Paragraphedeliste"/>
        <w:numPr>
          <w:ilvl w:val="0"/>
          <w:numId w:val="10"/>
        </w:numPr>
        <w:tabs>
          <w:tab w:val="left" w:pos="2260"/>
        </w:tabs>
        <w:rPr>
          <w:b/>
          <w:bCs/>
          <w:u w:val="single"/>
        </w:rPr>
      </w:pPr>
      <w:r w:rsidRPr="00FB21E3">
        <w:rPr>
          <w:noProof/>
          <w:u w:val="single"/>
        </w:rPr>
        <w:drawing>
          <wp:anchor distT="0" distB="0" distL="114300" distR="114300" simplePos="0" relativeHeight="251675648" behindDoc="0" locked="0" layoutInCell="1" allowOverlap="1" wp14:anchorId="25043187" wp14:editId="025350AB">
            <wp:simplePos x="0" y="0"/>
            <wp:positionH relativeFrom="margin">
              <wp:align>center</wp:align>
            </wp:positionH>
            <wp:positionV relativeFrom="paragraph">
              <wp:posOffset>457835</wp:posOffset>
            </wp:positionV>
            <wp:extent cx="3384550" cy="944880"/>
            <wp:effectExtent l="0" t="0" r="6350" b="762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4550" cy="944880"/>
                    </a:xfrm>
                    <a:prstGeom prst="rect">
                      <a:avLst/>
                    </a:prstGeom>
                  </pic:spPr>
                </pic:pic>
              </a:graphicData>
            </a:graphic>
            <wp14:sizeRelH relativeFrom="page">
              <wp14:pctWidth>0</wp14:pctWidth>
            </wp14:sizeRelH>
            <wp14:sizeRelV relativeFrom="page">
              <wp14:pctHeight>0</wp14:pctHeight>
            </wp14:sizeRelV>
          </wp:anchor>
        </w:drawing>
      </w:r>
      <w:r w:rsidRPr="00FB21E3">
        <w:rPr>
          <w:b/>
          <w:bCs/>
          <w:u w:val="single"/>
        </w:rPr>
        <w:t>Déclaration sur l’honneur</w:t>
      </w:r>
    </w:p>
    <w:p w14:paraId="63888C7C" w14:textId="088254C8" w:rsidR="00853BF7" w:rsidRPr="00853BF7" w:rsidRDefault="00853BF7" w:rsidP="00853BF7"/>
    <w:p w14:paraId="0AFB2712" w14:textId="601689AC" w:rsidR="00853BF7" w:rsidRPr="00853BF7" w:rsidRDefault="00853BF7" w:rsidP="00853BF7"/>
    <w:p w14:paraId="5BAC64CC" w14:textId="7FA3D3BA" w:rsidR="00853BF7" w:rsidRPr="00853BF7" w:rsidRDefault="00853BF7" w:rsidP="00853BF7"/>
    <w:p w14:paraId="4AFE7CCF" w14:textId="42A32E48" w:rsidR="00853BF7" w:rsidRPr="00853BF7" w:rsidRDefault="00853BF7" w:rsidP="00853BF7"/>
    <w:p w14:paraId="4257489E" w14:textId="4BE5CFD5" w:rsidR="00853BF7" w:rsidRPr="00853BF7" w:rsidRDefault="00853BF7" w:rsidP="00853BF7"/>
    <w:p w14:paraId="2322BCAD" w14:textId="2A7D2D96" w:rsidR="00853BF7" w:rsidRPr="00853BF7" w:rsidRDefault="00853BF7" w:rsidP="00853BF7"/>
    <w:p w14:paraId="3811C2DA" w14:textId="67F9877F" w:rsidR="00853BF7" w:rsidRPr="00853BF7" w:rsidRDefault="00853BF7" w:rsidP="00853BF7"/>
    <w:p w14:paraId="1C868DAF" w14:textId="5622CFAF" w:rsidR="00853BF7" w:rsidRPr="00853BF7" w:rsidRDefault="00853BF7" w:rsidP="00853BF7"/>
    <w:p w14:paraId="3290DF2F" w14:textId="25B9AADC" w:rsidR="00853BF7" w:rsidRPr="00853BF7" w:rsidRDefault="00853BF7" w:rsidP="00853BF7"/>
    <w:p w14:paraId="6B7EF1E3" w14:textId="16B166C0" w:rsidR="00853BF7" w:rsidRDefault="00853BF7" w:rsidP="00853BF7">
      <w:pPr>
        <w:rPr>
          <w:b/>
          <w:bCs/>
        </w:rPr>
      </w:pPr>
      <w:r>
        <w:rPr>
          <w:noProof/>
        </w:rPr>
        <w:drawing>
          <wp:anchor distT="0" distB="0" distL="114300" distR="114300" simplePos="0" relativeHeight="251676672" behindDoc="0" locked="0" layoutInCell="1" allowOverlap="1" wp14:anchorId="2D2C09B3" wp14:editId="11A18191">
            <wp:simplePos x="0" y="0"/>
            <wp:positionH relativeFrom="margin">
              <wp:align>center</wp:align>
            </wp:positionH>
            <wp:positionV relativeFrom="paragraph">
              <wp:posOffset>5080</wp:posOffset>
            </wp:positionV>
            <wp:extent cx="4895850" cy="6908165"/>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95850" cy="6908165"/>
                    </a:xfrm>
                    <a:prstGeom prst="rect">
                      <a:avLst/>
                    </a:prstGeom>
                  </pic:spPr>
                </pic:pic>
              </a:graphicData>
            </a:graphic>
            <wp14:sizeRelH relativeFrom="page">
              <wp14:pctWidth>0</wp14:pctWidth>
            </wp14:sizeRelH>
            <wp14:sizeRelV relativeFrom="page">
              <wp14:pctHeight>0</wp14:pctHeight>
            </wp14:sizeRelV>
          </wp:anchor>
        </w:drawing>
      </w:r>
    </w:p>
    <w:p w14:paraId="63D29A36" w14:textId="7BF44800" w:rsidR="00853BF7" w:rsidRDefault="00853BF7" w:rsidP="00853BF7">
      <w:pPr>
        <w:tabs>
          <w:tab w:val="left" w:pos="1790"/>
        </w:tabs>
      </w:pPr>
    </w:p>
    <w:p w14:paraId="657B2E45" w14:textId="2071320B" w:rsidR="00853BF7" w:rsidRPr="00853BF7" w:rsidRDefault="00853BF7" w:rsidP="00853BF7"/>
    <w:p w14:paraId="31998891" w14:textId="6A1901D5" w:rsidR="00853BF7" w:rsidRPr="00853BF7" w:rsidRDefault="00853BF7" w:rsidP="00853BF7"/>
    <w:p w14:paraId="5C683C71" w14:textId="25E3A2C1" w:rsidR="00853BF7" w:rsidRPr="00853BF7" w:rsidRDefault="00853BF7" w:rsidP="00853BF7"/>
    <w:p w14:paraId="28E78894" w14:textId="556F4DA9" w:rsidR="00853BF7" w:rsidRPr="00853BF7" w:rsidRDefault="00853BF7" w:rsidP="00853BF7"/>
    <w:p w14:paraId="2A033991" w14:textId="58C43C1A" w:rsidR="00853BF7" w:rsidRPr="00853BF7" w:rsidRDefault="00853BF7" w:rsidP="00853BF7"/>
    <w:p w14:paraId="7B4295C5" w14:textId="4478AF16" w:rsidR="00853BF7" w:rsidRPr="00853BF7" w:rsidRDefault="00853BF7" w:rsidP="00853BF7"/>
    <w:p w14:paraId="64E1B708" w14:textId="42379828" w:rsidR="00853BF7" w:rsidRPr="00853BF7" w:rsidRDefault="00853BF7" w:rsidP="00853BF7"/>
    <w:p w14:paraId="69D4FFBC" w14:textId="2B63BAE5" w:rsidR="00853BF7" w:rsidRPr="00853BF7" w:rsidRDefault="00853BF7" w:rsidP="00853BF7"/>
    <w:p w14:paraId="2C05B6BD" w14:textId="72403870" w:rsidR="00853BF7" w:rsidRPr="00853BF7" w:rsidRDefault="00853BF7" w:rsidP="00853BF7"/>
    <w:p w14:paraId="24C22157" w14:textId="4685DBCD" w:rsidR="00853BF7" w:rsidRPr="00853BF7" w:rsidRDefault="00853BF7" w:rsidP="00853BF7"/>
    <w:p w14:paraId="184E0F1B" w14:textId="05A64B2A" w:rsidR="00853BF7" w:rsidRPr="00853BF7" w:rsidRDefault="00853BF7" w:rsidP="00853BF7"/>
    <w:p w14:paraId="579E4141" w14:textId="6D3A40E3" w:rsidR="00853BF7" w:rsidRPr="00853BF7" w:rsidRDefault="00853BF7" w:rsidP="00853BF7"/>
    <w:p w14:paraId="6ED84258" w14:textId="797609CD" w:rsidR="00853BF7" w:rsidRPr="00853BF7" w:rsidRDefault="00853BF7" w:rsidP="00853BF7"/>
    <w:p w14:paraId="4062E39A" w14:textId="2CC2549A" w:rsidR="00853BF7" w:rsidRPr="00853BF7" w:rsidRDefault="00853BF7" w:rsidP="00853BF7"/>
    <w:p w14:paraId="363460A0" w14:textId="126BBB4F" w:rsidR="00853BF7" w:rsidRPr="00853BF7" w:rsidRDefault="00853BF7" w:rsidP="00853BF7"/>
    <w:p w14:paraId="49FD8FBA" w14:textId="1F7FBE18" w:rsidR="00853BF7" w:rsidRPr="00853BF7" w:rsidRDefault="00853BF7" w:rsidP="00853BF7"/>
    <w:p w14:paraId="02AC6B4D" w14:textId="2B9D0E83" w:rsidR="00853BF7" w:rsidRPr="00853BF7" w:rsidRDefault="00853BF7" w:rsidP="00853BF7"/>
    <w:p w14:paraId="43429182" w14:textId="6BD4F181" w:rsidR="00853BF7" w:rsidRPr="00853BF7" w:rsidRDefault="00853BF7" w:rsidP="00853BF7"/>
    <w:p w14:paraId="6341D46D" w14:textId="6F7F4F75" w:rsidR="00853BF7" w:rsidRPr="00853BF7" w:rsidRDefault="00853BF7" w:rsidP="00853BF7"/>
    <w:p w14:paraId="021830FF" w14:textId="751C52EB" w:rsidR="00853BF7" w:rsidRPr="00853BF7" w:rsidRDefault="00853BF7" w:rsidP="00853BF7"/>
    <w:p w14:paraId="5AA5E8A0" w14:textId="29DA1838" w:rsidR="00853BF7" w:rsidRPr="00853BF7" w:rsidRDefault="00853BF7" w:rsidP="00853BF7"/>
    <w:p w14:paraId="2EDFEADF" w14:textId="5F422E46" w:rsidR="00853BF7" w:rsidRPr="00853BF7" w:rsidRDefault="00853BF7" w:rsidP="00853BF7"/>
    <w:p w14:paraId="08F6154A" w14:textId="639B73E6" w:rsidR="00853BF7" w:rsidRPr="00853BF7" w:rsidRDefault="00853BF7" w:rsidP="00853BF7"/>
    <w:p w14:paraId="5DBA2B59" w14:textId="4A1DEBA5" w:rsidR="00853BF7" w:rsidRPr="00853BF7" w:rsidRDefault="00853BF7" w:rsidP="00853BF7"/>
    <w:p w14:paraId="78E5EB82" w14:textId="2788E0E0" w:rsidR="00853BF7" w:rsidRPr="00853BF7" w:rsidRDefault="00853BF7" w:rsidP="00853BF7"/>
    <w:p w14:paraId="4927B496" w14:textId="1347B5B6" w:rsidR="00853BF7" w:rsidRPr="00853BF7" w:rsidRDefault="00853BF7" w:rsidP="00853BF7"/>
    <w:p w14:paraId="4112CB14" w14:textId="09058E71" w:rsidR="00853BF7" w:rsidRPr="00853BF7" w:rsidRDefault="00853BF7" w:rsidP="00853BF7"/>
    <w:p w14:paraId="3536462A" w14:textId="7E2E8D2D" w:rsidR="00853BF7" w:rsidRPr="00853BF7" w:rsidRDefault="00853BF7" w:rsidP="00853BF7"/>
    <w:p w14:paraId="5AEAE1F8" w14:textId="7FEBD336" w:rsidR="00853BF7" w:rsidRPr="00853BF7" w:rsidRDefault="00853BF7" w:rsidP="00853BF7"/>
    <w:p w14:paraId="1512C2F2" w14:textId="0BCD6900" w:rsidR="00853BF7" w:rsidRPr="00853BF7" w:rsidRDefault="00853BF7" w:rsidP="00853BF7"/>
    <w:p w14:paraId="6241E97C" w14:textId="15A714A3" w:rsidR="00853BF7" w:rsidRPr="00853BF7" w:rsidRDefault="00853BF7" w:rsidP="00853BF7"/>
    <w:p w14:paraId="45CF7BD8" w14:textId="43CEE403" w:rsidR="00853BF7" w:rsidRPr="00853BF7" w:rsidRDefault="00853BF7" w:rsidP="00853BF7"/>
    <w:p w14:paraId="730E190F" w14:textId="7EE449B5" w:rsidR="00853BF7" w:rsidRPr="00853BF7" w:rsidRDefault="00853BF7" w:rsidP="00853BF7"/>
    <w:p w14:paraId="16ECAF4D" w14:textId="110DCAE8" w:rsidR="00853BF7" w:rsidRPr="00853BF7" w:rsidRDefault="00853BF7" w:rsidP="00853BF7"/>
    <w:p w14:paraId="592DE705" w14:textId="51048242" w:rsidR="00853BF7" w:rsidRPr="00853BF7" w:rsidRDefault="00853BF7" w:rsidP="00853BF7"/>
    <w:p w14:paraId="3505F6D8" w14:textId="40DB8047" w:rsidR="00853BF7" w:rsidRPr="00853BF7" w:rsidRDefault="00853BF7" w:rsidP="00853BF7"/>
    <w:p w14:paraId="3FD50C65" w14:textId="6B49480B" w:rsidR="00853BF7" w:rsidRPr="00853BF7" w:rsidRDefault="00853BF7" w:rsidP="00853BF7"/>
    <w:p w14:paraId="755DC787" w14:textId="29BC77DC" w:rsidR="00853BF7" w:rsidRPr="00853BF7" w:rsidRDefault="00853BF7" w:rsidP="00853BF7"/>
    <w:p w14:paraId="3E4F0977" w14:textId="792AEC33" w:rsidR="00853BF7" w:rsidRPr="00853BF7" w:rsidRDefault="00853BF7" w:rsidP="00853BF7"/>
    <w:p w14:paraId="7EB455C9" w14:textId="674C0A8F" w:rsidR="00853BF7" w:rsidRPr="00853BF7" w:rsidRDefault="00853BF7" w:rsidP="00853BF7"/>
    <w:p w14:paraId="6B3E0A9B" w14:textId="4629C369" w:rsidR="00853BF7" w:rsidRPr="00853BF7" w:rsidRDefault="00853BF7" w:rsidP="00853BF7"/>
    <w:p w14:paraId="4B3A6A96" w14:textId="1B17D55C" w:rsidR="00853BF7" w:rsidRDefault="00853BF7" w:rsidP="00853BF7"/>
    <w:p w14:paraId="1B94A6CF" w14:textId="4111A554" w:rsidR="00853BF7" w:rsidRDefault="00853BF7" w:rsidP="00853BF7">
      <w:pPr>
        <w:tabs>
          <w:tab w:val="left" w:pos="2620"/>
        </w:tabs>
      </w:pPr>
      <w:r>
        <w:lastRenderedPageBreak/>
        <w:t>Une fois cette opération terminée, le candidat clique sur "Enregistrer et prévisualiser" (Save and preview) pour vérifier que les informations sont correctes. Si le candidat n'a pas téléchargé tous les documents pertinents, il en sera informé pour les parties incomplètes (voir exemple ci-dessous où l’enseignant est invité à revoir les sections 1, 3, 4 et 5).</w:t>
      </w:r>
    </w:p>
    <w:p w14:paraId="30D010F1" w14:textId="77777777" w:rsidR="00853BF7" w:rsidRDefault="00853BF7" w:rsidP="00853BF7">
      <w:pPr>
        <w:tabs>
          <w:tab w:val="left" w:pos="2620"/>
        </w:tabs>
      </w:pPr>
    </w:p>
    <w:p w14:paraId="7C60EE3B" w14:textId="48A2B189" w:rsidR="00853BF7" w:rsidRDefault="00853BF7" w:rsidP="00853BF7">
      <w:pPr>
        <w:tabs>
          <w:tab w:val="left" w:pos="2620"/>
        </w:tabs>
      </w:pPr>
      <w:r>
        <w:t>À ce stade, le candidat peut télécharger le formulaire de candidature complété en cliquant sur « Download completed form ».</w:t>
      </w:r>
    </w:p>
    <w:p w14:paraId="222463C2" w14:textId="42279619" w:rsidR="00853BF7" w:rsidRPr="00853BF7" w:rsidRDefault="00853BF7" w:rsidP="00853BF7"/>
    <w:p w14:paraId="531FE8CA" w14:textId="2481B01C" w:rsidR="00853BF7" w:rsidRDefault="00853BF7" w:rsidP="00853BF7">
      <w:pPr>
        <w:tabs>
          <w:tab w:val="left" w:pos="500"/>
        </w:tabs>
      </w:pPr>
      <w:r>
        <w:rPr>
          <w:noProof/>
        </w:rPr>
        <w:drawing>
          <wp:anchor distT="0" distB="0" distL="114300" distR="114300" simplePos="0" relativeHeight="251677696" behindDoc="0" locked="0" layoutInCell="1" allowOverlap="1" wp14:anchorId="614AC7E2" wp14:editId="7AA8B844">
            <wp:simplePos x="0" y="0"/>
            <wp:positionH relativeFrom="margin">
              <wp:align>center</wp:align>
            </wp:positionH>
            <wp:positionV relativeFrom="paragraph">
              <wp:posOffset>99060</wp:posOffset>
            </wp:positionV>
            <wp:extent cx="4489450" cy="6515100"/>
            <wp:effectExtent l="0" t="0" r="6350"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489450" cy="6515100"/>
                    </a:xfrm>
                    <a:prstGeom prst="rect">
                      <a:avLst/>
                    </a:prstGeom>
                  </pic:spPr>
                </pic:pic>
              </a:graphicData>
            </a:graphic>
            <wp14:sizeRelH relativeFrom="page">
              <wp14:pctWidth>0</wp14:pctWidth>
            </wp14:sizeRelH>
            <wp14:sizeRelV relativeFrom="page">
              <wp14:pctHeight>0</wp14:pctHeight>
            </wp14:sizeRelV>
          </wp:anchor>
        </w:drawing>
      </w:r>
    </w:p>
    <w:p w14:paraId="1E4DE5C2" w14:textId="2D74172C" w:rsidR="00853BF7" w:rsidRPr="00853BF7" w:rsidRDefault="00853BF7" w:rsidP="00853BF7"/>
    <w:p w14:paraId="59A9C8B3" w14:textId="6185736F" w:rsidR="00853BF7" w:rsidRPr="00853BF7" w:rsidRDefault="00853BF7" w:rsidP="00853BF7"/>
    <w:p w14:paraId="57AA658E" w14:textId="06360404" w:rsidR="00853BF7" w:rsidRPr="00853BF7" w:rsidRDefault="00853BF7" w:rsidP="00853BF7"/>
    <w:p w14:paraId="04AF26AB" w14:textId="4E6B287D" w:rsidR="00853BF7" w:rsidRPr="00853BF7" w:rsidRDefault="00853BF7" w:rsidP="00853BF7"/>
    <w:p w14:paraId="7FFD305A" w14:textId="79D55F09" w:rsidR="00853BF7" w:rsidRPr="00853BF7" w:rsidRDefault="00853BF7" w:rsidP="00853BF7"/>
    <w:p w14:paraId="1D0C3E52" w14:textId="79BF916C" w:rsidR="00853BF7" w:rsidRPr="00853BF7" w:rsidRDefault="00853BF7" w:rsidP="00853BF7"/>
    <w:p w14:paraId="453AE0EF" w14:textId="7ED3FEAC" w:rsidR="00853BF7" w:rsidRPr="00853BF7" w:rsidRDefault="00853BF7" w:rsidP="00853BF7"/>
    <w:p w14:paraId="25DE0220" w14:textId="0C9A73B7" w:rsidR="00853BF7" w:rsidRPr="00853BF7" w:rsidRDefault="00853BF7" w:rsidP="00853BF7"/>
    <w:p w14:paraId="2B17E039" w14:textId="4E01A23A" w:rsidR="00853BF7" w:rsidRPr="00853BF7" w:rsidRDefault="00853BF7" w:rsidP="00853BF7"/>
    <w:p w14:paraId="2FB97BC4" w14:textId="2582B434" w:rsidR="00853BF7" w:rsidRPr="00853BF7" w:rsidRDefault="00853BF7" w:rsidP="00853BF7"/>
    <w:p w14:paraId="669FF577" w14:textId="7E3009E5" w:rsidR="00853BF7" w:rsidRPr="00853BF7" w:rsidRDefault="00853BF7" w:rsidP="00853BF7"/>
    <w:p w14:paraId="7D8FC734" w14:textId="0FDA06F6" w:rsidR="00853BF7" w:rsidRPr="00853BF7" w:rsidRDefault="00853BF7" w:rsidP="00853BF7"/>
    <w:p w14:paraId="3A49C297" w14:textId="6D2202EF" w:rsidR="00853BF7" w:rsidRPr="00853BF7" w:rsidRDefault="00853BF7" w:rsidP="00853BF7"/>
    <w:p w14:paraId="30898B01" w14:textId="05E3CD1B" w:rsidR="00853BF7" w:rsidRPr="00853BF7" w:rsidRDefault="00853BF7" w:rsidP="00853BF7"/>
    <w:p w14:paraId="34BC157E" w14:textId="1A52683B" w:rsidR="00853BF7" w:rsidRPr="00853BF7" w:rsidRDefault="00853BF7" w:rsidP="00853BF7"/>
    <w:p w14:paraId="185BB311" w14:textId="10F14348" w:rsidR="00853BF7" w:rsidRPr="00853BF7" w:rsidRDefault="00853BF7" w:rsidP="00853BF7"/>
    <w:p w14:paraId="12AEEC2A" w14:textId="5BA6B3EA" w:rsidR="00853BF7" w:rsidRPr="00853BF7" w:rsidRDefault="00853BF7" w:rsidP="00853BF7"/>
    <w:p w14:paraId="2550FBBD" w14:textId="2ED6526F" w:rsidR="00853BF7" w:rsidRPr="00853BF7" w:rsidRDefault="00853BF7" w:rsidP="00853BF7"/>
    <w:p w14:paraId="6F253ED1" w14:textId="02E7D79C" w:rsidR="00853BF7" w:rsidRPr="00853BF7" w:rsidRDefault="00853BF7" w:rsidP="00853BF7"/>
    <w:p w14:paraId="13471C92" w14:textId="3E89534A" w:rsidR="00853BF7" w:rsidRPr="00853BF7" w:rsidRDefault="00853BF7" w:rsidP="00853BF7"/>
    <w:p w14:paraId="1DAB21D5" w14:textId="493D9D5A" w:rsidR="00853BF7" w:rsidRPr="00853BF7" w:rsidRDefault="00853BF7" w:rsidP="00853BF7"/>
    <w:p w14:paraId="5BCA6FA4" w14:textId="0029E0A4" w:rsidR="00853BF7" w:rsidRPr="00853BF7" w:rsidRDefault="00853BF7" w:rsidP="00853BF7"/>
    <w:p w14:paraId="619BA2EE" w14:textId="1610D964" w:rsidR="00853BF7" w:rsidRPr="00853BF7" w:rsidRDefault="00853BF7" w:rsidP="00853BF7"/>
    <w:p w14:paraId="1BB15B45" w14:textId="7E071AE3" w:rsidR="00853BF7" w:rsidRPr="00853BF7" w:rsidRDefault="00853BF7" w:rsidP="00853BF7"/>
    <w:p w14:paraId="719F78D6" w14:textId="5457432B" w:rsidR="00853BF7" w:rsidRPr="00853BF7" w:rsidRDefault="00853BF7" w:rsidP="00853BF7"/>
    <w:p w14:paraId="2533F70B" w14:textId="2F6328DD" w:rsidR="00853BF7" w:rsidRPr="00853BF7" w:rsidRDefault="00853BF7" w:rsidP="00853BF7"/>
    <w:p w14:paraId="6DA1CCE4" w14:textId="733E49CD" w:rsidR="00853BF7" w:rsidRPr="00853BF7" w:rsidRDefault="00853BF7" w:rsidP="00853BF7"/>
    <w:p w14:paraId="37A22ACB" w14:textId="6350882F" w:rsidR="00853BF7" w:rsidRPr="00853BF7" w:rsidRDefault="00853BF7" w:rsidP="00853BF7"/>
    <w:p w14:paraId="23855622" w14:textId="4D460EC6" w:rsidR="00853BF7" w:rsidRPr="00853BF7" w:rsidRDefault="00853BF7" w:rsidP="00853BF7"/>
    <w:p w14:paraId="13B19328" w14:textId="024CA476" w:rsidR="00853BF7" w:rsidRPr="00853BF7" w:rsidRDefault="00853BF7" w:rsidP="00853BF7"/>
    <w:p w14:paraId="73A1BA1F" w14:textId="1E6E2722" w:rsidR="00853BF7" w:rsidRPr="00853BF7" w:rsidRDefault="00853BF7" w:rsidP="00853BF7"/>
    <w:p w14:paraId="02DFFE2D" w14:textId="6626A803" w:rsidR="00853BF7" w:rsidRPr="00853BF7" w:rsidRDefault="00853BF7" w:rsidP="00853BF7"/>
    <w:p w14:paraId="7408669D" w14:textId="00BC0AAF" w:rsidR="00853BF7" w:rsidRPr="00853BF7" w:rsidRDefault="00853BF7" w:rsidP="00853BF7"/>
    <w:p w14:paraId="4701084F" w14:textId="698D39FE" w:rsidR="00853BF7" w:rsidRPr="00853BF7" w:rsidRDefault="00853BF7" w:rsidP="00853BF7"/>
    <w:p w14:paraId="191E95B1" w14:textId="7E90312B" w:rsidR="00853BF7" w:rsidRPr="00853BF7" w:rsidRDefault="00853BF7" w:rsidP="00853BF7"/>
    <w:p w14:paraId="45C434DB" w14:textId="132CA222" w:rsidR="00853BF7" w:rsidRPr="00853BF7" w:rsidRDefault="00853BF7" w:rsidP="00853BF7"/>
    <w:p w14:paraId="3254AD65" w14:textId="758CDA9F" w:rsidR="00853BF7" w:rsidRPr="00853BF7" w:rsidRDefault="00853BF7" w:rsidP="00853BF7"/>
    <w:p w14:paraId="37AC0B49" w14:textId="5E39BD5E" w:rsidR="00853BF7" w:rsidRPr="00853BF7" w:rsidRDefault="00853BF7" w:rsidP="00853BF7"/>
    <w:p w14:paraId="6822B4C9" w14:textId="6723E026" w:rsidR="00853BF7" w:rsidRPr="00853BF7" w:rsidRDefault="00853BF7" w:rsidP="00853BF7"/>
    <w:p w14:paraId="09BFE9F5" w14:textId="227F1BC5" w:rsidR="00853BF7" w:rsidRPr="00853BF7" w:rsidRDefault="00853BF7" w:rsidP="00853BF7"/>
    <w:p w14:paraId="01591E26" w14:textId="52E65984" w:rsidR="00853BF7" w:rsidRPr="00853BF7" w:rsidRDefault="00853BF7" w:rsidP="00853BF7"/>
    <w:p w14:paraId="62F54DAA" w14:textId="129A89FD" w:rsidR="00853BF7" w:rsidRDefault="00853BF7" w:rsidP="00853BF7">
      <w:pPr>
        <w:tabs>
          <w:tab w:val="left" w:pos="1830"/>
        </w:tabs>
      </w:pPr>
      <w:r>
        <w:t>Si tout est correct, il clique sur le bouton "Soumettre". (</w:t>
      </w:r>
      <w:r w:rsidR="00C47F1B">
        <w:t>Soumettre</w:t>
      </w:r>
      <w:r>
        <w:t xml:space="preserve">). Attention, une fois que l’on a cliqué sur « Soumettre », il n’est plus possible de revenir en arrière. Le dépôt de candidature est définitif. </w:t>
      </w:r>
    </w:p>
    <w:p w14:paraId="30C2032B" w14:textId="3E70E702" w:rsidR="00853BF7" w:rsidRDefault="00853BF7" w:rsidP="00853BF7">
      <w:pPr>
        <w:tabs>
          <w:tab w:val="left" w:pos="1830"/>
        </w:tabs>
      </w:pPr>
    </w:p>
    <w:p w14:paraId="18DBF266" w14:textId="60518CE4" w:rsidR="00853BF7" w:rsidRDefault="00853BF7" w:rsidP="00853BF7">
      <w:pPr>
        <w:tabs>
          <w:tab w:val="left" w:pos="1830"/>
        </w:tabs>
      </w:pPr>
      <w:r>
        <w:rPr>
          <w:noProof/>
        </w:rPr>
        <w:lastRenderedPageBreak/>
        <w:drawing>
          <wp:anchor distT="0" distB="0" distL="114300" distR="114300" simplePos="0" relativeHeight="251678720" behindDoc="0" locked="0" layoutInCell="1" allowOverlap="1" wp14:anchorId="2919B9AD" wp14:editId="3396FAD1">
            <wp:simplePos x="0" y="0"/>
            <wp:positionH relativeFrom="margin">
              <wp:align>center</wp:align>
            </wp:positionH>
            <wp:positionV relativeFrom="paragraph">
              <wp:posOffset>249555</wp:posOffset>
            </wp:positionV>
            <wp:extent cx="3709601" cy="1187450"/>
            <wp:effectExtent l="0" t="0" r="571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09601" cy="1187450"/>
                    </a:xfrm>
                    <a:prstGeom prst="rect">
                      <a:avLst/>
                    </a:prstGeom>
                  </pic:spPr>
                </pic:pic>
              </a:graphicData>
            </a:graphic>
            <wp14:sizeRelH relativeFrom="page">
              <wp14:pctWidth>0</wp14:pctWidth>
            </wp14:sizeRelH>
            <wp14:sizeRelV relativeFrom="page">
              <wp14:pctHeight>0</wp14:pctHeight>
            </wp14:sizeRelV>
          </wp:anchor>
        </w:drawing>
      </w:r>
      <w:r>
        <w:t>Une fois le formulaire soumis, le demandeur recevra un courriel confirmant que sa demande a été acceptée :</w:t>
      </w:r>
    </w:p>
    <w:p w14:paraId="0C8F2912" w14:textId="17C79FFE" w:rsidR="00853BF7" w:rsidRDefault="00853BF7" w:rsidP="00853BF7"/>
    <w:p w14:paraId="5B4DC2F4" w14:textId="3166528D" w:rsidR="00853BF7" w:rsidRDefault="00853BF7" w:rsidP="00853BF7"/>
    <w:p w14:paraId="3D79B6FA" w14:textId="1AE982DB" w:rsidR="00853BF7" w:rsidRPr="00853BF7" w:rsidRDefault="00853BF7" w:rsidP="00853BF7"/>
    <w:p w14:paraId="0B4DCE9F" w14:textId="42FC730B" w:rsidR="00853BF7" w:rsidRPr="00853BF7" w:rsidRDefault="00853BF7" w:rsidP="00853BF7"/>
    <w:p w14:paraId="69D63932" w14:textId="5A5D28F3" w:rsidR="00853BF7" w:rsidRPr="00853BF7" w:rsidRDefault="00853BF7" w:rsidP="00853BF7"/>
    <w:p w14:paraId="42F8E0CC" w14:textId="60D4C8E0" w:rsidR="00853BF7" w:rsidRDefault="00853BF7" w:rsidP="00853BF7"/>
    <w:p w14:paraId="5E2B2040" w14:textId="37812027" w:rsidR="00853BF7" w:rsidRDefault="00853BF7" w:rsidP="00853BF7"/>
    <w:p w14:paraId="6FBB3708" w14:textId="73189FCA" w:rsidR="00853BF7" w:rsidRDefault="00853BF7" w:rsidP="00853BF7">
      <w:r w:rsidRPr="00853BF7">
        <w:t xml:space="preserve">Si, après examen de la demande, </w:t>
      </w:r>
      <w:r>
        <w:t>le bureau d’assistance national eTwinning</w:t>
      </w:r>
      <w:r w:rsidRPr="00853BF7">
        <w:t xml:space="preserve"> la rejette, le demandeur recevra une notification sur son </w:t>
      </w:r>
      <w:r>
        <w:t>profil</w:t>
      </w:r>
      <w:r w:rsidRPr="00853BF7">
        <w:t xml:space="preserve"> ESEP et l'e-mail suivant :</w:t>
      </w:r>
    </w:p>
    <w:p w14:paraId="12B70E35" w14:textId="798414D5" w:rsidR="00853BF7" w:rsidRDefault="00853BF7" w:rsidP="00853BF7">
      <w:r>
        <w:rPr>
          <w:noProof/>
        </w:rPr>
        <w:drawing>
          <wp:anchor distT="0" distB="0" distL="114300" distR="114300" simplePos="0" relativeHeight="251679744" behindDoc="0" locked="0" layoutInCell="1" allowOverlap="1" wp14:anchorId="0BA518CC" wp14:editId="507AA8E5">
            <wp:simplePos x="0" y="0"/>
            <wp:positionH relativeFrom="margin">
              <wp:align>center</wp:align>
            </wp:positionH>
            <wp:positionV relativeFrom="paragraph">
              <wp:posOffset>161925</wp:posOffset>
            </wp:positionV>
            <wp:extent cx="3841750" cy="1691005"/>
            <wp:effectExtent l="0" t="0" r="6350" b="4445"/>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841750" cy="1691005"/>
                    </a:xfrm>
                    <a:prstGeom prst="rect">
                      <a:avLst/>
                    </a:prstGeom>
                  </pic:spPr>
                </pic:pic>
              </a:graphicData>
            </a:graphic>
            <wp14:sizeRelH relativeFrom="page">
              <wp14:pctWidth>0</wp14:pctWidth>
            </wp14:sizeRelH>
            <wp14:sizeRelV relativeFrom="page">
              <wp14:pctHeight>0</wp14:pctHeight>
            </wp14:sizeRelV>
          </wp:anchor>
        </w:drawing>
      </w:r>
    </w:p>
    <w:p w14:paraId="4D71CE30" w14:textId="0CAE3A4D" w:rsidR="00853BF7" w:rsidRDefault="00853BF7" w:rsidP="00853BF7"/>
    <w:p w14:paraId="12FF5F09" w14:textId="2E4A6D56" w:rsidR="00853BF7" w:rsidRPr="00853BF7" w:rsidRDefault="00853BF7" w:rsidP="00853BF7"/>
    <w:p w14:paraId="78515302" w14:textId="62EA5A9A" w:rsidR="00853BF7" w:rsidRPr="00853BF7" w:rsidRDefault="00853BF7" w:rsidP="00853BF7"/>
    <w:p w14:paraId="53A2AEEB" w14:textId="231D5992" w:rsidR="00853BF7" w:rsidRPr="00853BF7" w:rsidRDefault="00853BF7" w:rsidP="00853BF7"/>
    <w:p w14:paraId="3801F49B" w14:textId="3E11AB7C" w:rsidR="00853BF7" w:rsidRPr="00853BF7" w:rsidRDefault="00853BF7" w:rsidP="00853BF7"/>
    <w:p w14:paraId="46EC9155" w14:textId="7C90492F" w:rsidR="00853BF7" w:rsidRPr="00853BF7" w:rsidRDefault="00853BF7" w:rsidP="00853BF7"/>
    <w:p w14:paraId="46549213" w14:textId="3574C270" w:rsidR="00853BF7" w:rsidRPr="00853BF7" w:rsidRDefault="00853BF7" w:rsidP="00853BF7"/>
    <w:p w14:paraId="5B540CDD" w14:textId="427E73BE" w:rsidR="00853BF7" w:rsidRPr="00853BF7" w:rsidRDefault="00853BF7" w:rsidP="00853BF7"/>
    <w:p w14:paraId="082B2ABA" w14:textId="7B12C7DB" w:rsidR="00853BF7" w:rsidRPr="00853BF7" w:rsidRDefault="00853BF7" w:rsidP="00853BF7"/>
    <w:p w14:paraId="1A8A15CC" w14:textId="3E72E2B0" w:rsidR="00853BF7" w:rsidRPr="00853BF7" w:rsidRDefault="00853BF7" w:rsidP="00853BF7"/>
    <w:p w14:paraId="586F60E3" w14:textId="43E4D455" w:rsidR="00853BF7" w:rsidRPr="00853BF7" w:rsidRDefault="00853BF7" w:rsidP="00853BF7"/>
    <w:p w14:paraId="3CB2A1FD" w14:textId="2BFD29F9" w:rsidR="00853BF7" w:rsidRPr="00853BF7" w:rsidRDefault="00853BF7" w:rsidP="00853BF7"/>
    <w:p w14:paraId="1F83A6C5" w14:textId="7620AA6D" w:rsidR="00853BF7" w:rsidRDefault="00853BF7" w:rsidP="00853BF7">
      <w:pPr>
        <w:tabs>
          <w:tab w:val="left" w:pos="900"/>
        </w:tabs>
      </w:pPr>
      <w:r>
        <w:t>Si l’établissement peut répondre aux commentaires de son bureau d’assistance national, elle peut soumettre à nouveau la demande avec les preuves pertinentes (La date butoir sera communiquée en temps opportun).</w:t>
      </w:r>
    </w:p>
    <w:p w14:paraId="18A183AC" w14:textId="77777777" w:rsidR="00853BF7" w:rsidRDefault="00853BF7" w:rsidP="00853BF7">
      <w:pPr>
        <w:tabs>
          <w:tab w:val="left" w:pos="900"/>
        </w:tabs>
      </w:pPr>
    </w:p>
    <w:p w14:paraId="0745287E" w14:textId="77777777" w:rsidR="00853BF7" w:rsidRDefault="00853BF7" w:rsidP="00853BF7">
      <w:pPr>
        <w:tabs>
          <w:tab w:val="left" w:pos="900"/>
        </w:tabs>
      </w:pPr>
      <w:r>
        <w:t xml:space="preserve"> </w:t>
      </w:r>
    </w:p>
    <w:p w14:paraId="032F166F" w14:textId="77777777" w:rsidR="00853BF7" w:rsidRDefault="00853BF7" w:rsidP="00853BF7">
      <w:pPr>
        <w:tabs>
          <w:tab w:val="left" w:pos="900"/>
        </w:tabs>
      </w:pPr>
    </w:p>
    <w:p w14:paraId="005641B7" w14:textId="2E1C468A" w:rsidR="00853BF7" w:rsidRDefault="00853BF7" w:rsidP="00853BF7">
      <w:pPr>
        <w:tabs>
          <w:tab w:val="left" w:pos="900"/>
        </w:tabs>
      </w:pPr>
      <w:r>
        <w:t xml:space="preserve">Si la demande est approuvée par le bureau d’assistance national, tous les enseignants de </w:t>
      </w:r>
      <w:r w:rsidR="007A0657">
        <w:t>l’établissement</w:t>
      </w:r>
      <w:r>
        <w:t xml:space="preserve"> qui sont inscrits recevront une notification sur leur </w:t>
      </w:r>
      <w:r w:rsidR="007A0657">
        <w:t>profil</w:t>
      </w:r>
      <w:r>
        <w:t xml:space="preserve"> ESEP et par e-mail :</w:t>
      </w:r>
    </w:p>
    <w:p w14:paraId="1B61BDC0" w14:textId="4E9A2FF5" w:rsidR="007A0657" w:rsidRDefault="007A0657" w:rsidP="00853BF7">
      <w:pPr>
        <w:tabs>
          <w:tab w:val="left" w:pos="900"/>
        </w:tabs>
      </w:pPr>
      <w:r>
        <w:rPr>
          <w:noProof/>
        </w:rPr>
        <w:drawing>
          <wp:anchor distT="0" distB="0" distL="114300" distR="114300" simplePos="0" relativeHeight="251680768" behindDoc="0" locked="0" layoutInCell="1" allowOverlap="1" wp14:anchorId="5FD6435F" wp14:editId="3AAD76C1">
            <wp:simplePos x="0" y="0"/>
            <wp:positionH relativeFrom="margin">
              <wp:align>center</wp:align>
            </wp:positionH>
            <wp:positionV relativeFrom="paragraph">
              <wp:posOffset>133350</wp:posOffset>
            </wp:positionV>
            <wp:extent cx="3857625" cy="299720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57625" cy="2997200"/>
                    </a:xfrm>
                    <a:prstGeom prst="rect">
                      <a:avLst/>
                    </a:prstGeom>
                  </pic:spPr>
                </pic:pic>
              </a:graphicData>
            </a:graphic>
            <wp14:sizeRelH relativeFrom="page">
              <wp14:pctWidth>0</wp14:pctWidth>
            </wp14:sizeRelH>
            <wp14:sizeRelV relativeFrom="page">
              <wp14:pctHeight>0</wp14:pctHeight>
            </wp14:sizeRelV>
          </wp:anchor>
        </w:drawing>
      </w:r>
    </w:p>
    <w:p w14:paraId="4CDE8E2F" w14:textId="670985E5" w:rsidR="007A0657" w:rsidRDefault="007A0657" w:rsidP="00853BF7">
      <w:pPr>
        <w:tabs>
          <w:tab w:val="left" w:pos="900"/>
        </w:tabs>
      </w:pPr>
    </w:p>
    <w:p w14:paraId="7362914F" w14:textId="276D6BDA" w:rsidR="00F1523C" w:rsidRPr="00F1523C" w:rsidRDefault="00F1523C" w:rsidP="00F1523C"/>
    <w:p w14:paraId="2BCF5041" w14:textId="4B46A115" w:rsidR="00F1523C" w:rsidRPr="00F1523C" w:rsidRDefault="00F1523C" w:rsidP="00F1523C"/>
    <w:p w14:paraId="6F9E89CD" w14:textId="3019823F" w:rsidR="00F1523C" w:rsidRPr="00F1523C" w:rsidRDefault="00F1523C" w:rsidP="00F1523C"/>
    <w:p w14:paraId="5DA67FA1" w14:textId="577B2E09" w:rsidR="00F1523C" w:rsidRPr="00F1523C" w:rsidRDefault="00F1523C" w:rsidP="00F1523C"/>
    <w:p w14:paraId="2BA1F459" w14:textId="7F27D571" w:rsidR="00F1523C" w:rsidRPr="00F1523C" w:rsidRDefault="00F1523C" w:rsidP="00F1523C"/>
    <w:p w14:paraId="36344B75" w14:textId="0F3FA7A4" w:rsidR="00F1523C" w:rsidRPr="00F1523C" w:rsidRDefault="00F1523C" w:rsidP="00F1523C"/>
    <w:p w14:paraId="180EF3C8" w14:textId="10AAF1C9" w:rsidR="00F1523C" w:rsidRPr="00F1523C" w:rsidRDefault="00F1523C" w:rsidP="00F1523C"/>
    <w:p w14:paraId="090A735B" w14:textId="70F81A89" w:rsidR="00F1523C" w:rsidRPr="00F1523C" w:rsidRDefault="00F1523C" w:rsidP="00F1523C"/>
    <w:p w14:paraId="791EE79C" w14:textId="31A856F7" w:rsidR="00F1523C" w:rsidRPr="00F1523C" w:rsidRDefault="00F1523C" w:rsidP="00F1523C"/>
    <w:p w14:paraId="221D0EFC" w14:textId="4FD49770" w:rsidR="00F1523C" w:rsidRPr="00F1523C" w:rsidRDefault="00F1523C" w:rsidP="00F1523C"/>
    <w:p w14:paraId="29C27EE0" w14:textId="258A3364" w:rsidR="00F1523C" w:rsidRPr="00F1523C" w:rsidRDefault="00F1523C" w:rsidP="00F1523C"/>
    <w:p w14:paraId="41E238E7" w14:textId="1EADCAE4" w:rsidR="00F1523C" w:rsidRPr="00F1523C" w:rsidRDefault="00F1523C" w:rsidP="00F1523C"/>
    <w:p w14:paraId="0C4D3F8F" w14:textId="0A8C034E" w:rsidR="00F1523C" w:rsidRPr="00F1523C" w:rsidRDefault="00F1523C" w:rsidP="00F1523C"/>
    <w:p w14:paraId="38677D36" w14:textId="753B4B18" w:rsidR="00F1523C" w:rsidRPr="00F1523C" w:rsidRDefault="00F1523C" w:rsidP="00F1523C"/>
    <w:p w14:paraId="7EBCC6AF" w14:textId="2B1F283A" w:rsidR="00F1523C" w:rsidRPr="00F1523C" w:rsidRDefault="00F1523C" w:rsidP="00F1523C"/>
    <w:p w14:paraId="65570E43" w14:textId="57CB0E55" w:rsidR="00F1523C" w:rsidRPr="00F1523C" w:rsidRDefault="00F1523C" w:rsidP="00F1523C"/>
    <w:p w14:paraId="23F1C599" w14:textId="0D363595" w:rsidR="00F1523C" w:rsidRPr="00F1523C" w:rsidRDefault="00F1523C" w:rsidP="00F1523C"/>
    <w:p w14:paraId="73B2550A" w14:textId="1B755E84" w:rsidR="00F1523C" w:rsidRPr="00F1523C" w:rsidRDefault="00F1523C" w:rsidP="00F1523C"/>
    <w:p w14:paraId="00B7A76D" w14:textId="209EC04A" w:rsidR="00F1523C" w:rsidRPr="00F1523C" w:rsidRDefault="00F1523C" w:rsidP="00F1523C"/>
    <w:p w14:paraId="05439980" w14:textId="0D646E7A" w:rsidR="00F1523C" w:rsidRPr="00F1523C" w:rsidRDefault="00F1523C" w:rsidP="00F1523C"/>
    <w:p w14:paraId="60EEE52B" w14:textId="47DA9693" w:rsidR="00F1523C" w:rsidRPr="00F1523C" w:rsidRDefault="00F1523C" w:rsidP="00F1523C"/>
    <w:p w14:paraId="042C6B79" w14:textId="77777777" w:rsidR="00F1523C" w:rsidRDefault="00F1523C" w:rsidP="00F1523C"/>
    <w:p w14:paraId="6BAE83D7" w14:textId="1023F72D" w:rsidR="00FB21E3" w:rsidRPr="00FB21E3" w:rsidRDefault="00FB21E3" w:rsidP="00ED1EB4">
      <w:pPr>
        <w:jc w:val="both"/>
        <w:rPr>
          <w:b/>
          <w:bCs/>
          <w:sz w:val="48"/>
          <w:szCs w:val="48"/>
        </w:rPr>
      </w:pPr>
      <w:r>
        <w:rPr>
          <w:b/>
          <w:bCs/>
          <w:sz w:val="48"/>
          <w:szCs w:val="48"/>
        </w:rPr>
        <w:lastRenderedPageBreak/>
        <w:t xml:space="preserve">III - </w:t>
      </w:r>
      <w:r w:rsidRPr="00FB21E3">
        <w:rPr>
          <w:b/>
          <w:bCs/>
          <w:sz w:val="48"/>
          <w:szCs w:val="48"/>
        </w:rPr>
        <w:t>Preuves à apporter</w:t>
      </w:r>
    </w:p>
    <w:p w14:paraId="0B9170FB" w14:textId="65A7FC76" w:rsidR="00FB21E3" w:rsidRPr="002D1019" w:rsidRDefault="00FB21E3" w:rsidP="00ED1EB4">
      <w:pPr>
        <w:jc w:val="both"/>
        <w:rPr>
          <w:sz w:val="6"/>
          <w:szCs w:val="6"/>
        </w:rPr>
      </w:pPr>
    </w:p>
    <w:p w14:paraId="2A9DF944" w14:textId="77777777" w:rsidR="00FB21E3" w:rsidRDefault="00FB21E3" w:rsidP="00ED1EB4">
      <w:pPr>
        <w:jc w:val="both"/>
      </w:pPr>
      <w:r>
        <w:t>Les candidats doivent soumettre des preuves pertinentes pour étayer leurs réponses à chacune des déclarations.</w:t>
      </w:r>
    </w:p>
    <w:p w14:paraId="40186FE1" w14:textId="7C1C2500" w:rsidR="00FB21E3" w:rsidRDefault="00FB21E3" w:rsidP="00ED1EB4">
      <w:pPr>
        <w:jc w:val="both"/>
      </w:pPr>
      <w:r>
        <w:t xml:space="preserve">  </w:t>
      </w:r>
    </w:p>
    <w:p w14:paraId="6C656EC8" w14:textId="2306244E" w:rsidR="00FB21E3" w:rsidRDefault="00FB21E3" w:rsidP="00ED1EB4">
      <w:pPr>
        <w:jc w:val="both"/>
      </w:pPr>
      <w:r>
        <w:t>Note sur la protection des données : toutes les informations fournies comme preuves seront traitées de manière confidentielle dans le seul but d'évaluer la demande de Label eTwinning School par le Bureau d’assistance national.</w:t>
      </w:r>
    </w:p>
    <w:p w14:paraId="6AAF9CE0" w14:textId="301A4D81" w:rsidR="00FB21E3" w:rsidRDefault="00FB21E3" w:rsidP="00ED1EB4">
      <w:pPr>
        <w:jc w:val="both"/>
      </w:pPr>
      <w:r>
        <w:t xml:space="preserve"> </w:t>
      </w:r>
    </w:p>
    <w:p w14:paraId="6E22334F" w14:textId="3DAB8034" w:rsidR="00FB21E3" w:rsidRDefault="00FB21E3" w:rsidP="00ED1EB4">
      <w:pPr>
        <w:jc w:val="both"/>
      </w:pPr>
      <w:r>
        <w:t>Si vous préférez, vous pouvez masquer les informations personnelles des personnes qui ne sont pas inscrites à eTwinning.</w:t>
      </w:r>
    </w:p>
    <w:p w14:paraId="31175A28" w14:textId="77777777" w:rsidR="00FB21E3" w:rsidRDefault="00FB21E3" w:rsidP="00ED1EB4">
      <w:pPr>
        <w:jc w:val="both"/>
      </w:pPr>
    </w:p>
    <w:p w14:paraId="096054AD" w14:textId="74651A8E" w:rsidR="00FB21E3" w:rsidRDefault="00FB21E3" w:rsidP="002D1019">
      <w:pPr>
        <w:jc w:val="both"/>
      </w:pPr>
      <w:r>
        <w:t>Ci-dessous, vous pouvez voir les types de preuves que les enseignants peuvent télécharger pour chaque déclaration :</w:t>
      </w:r>
    </w:p>
    <w:p w14:paraId="65B8AF25" w14:textId="77777777" w:rsidR="002D1019" w:rsidRDefault="002D1019" w:rsidP="002D1019">
      <w:pPr>
        <w:jc w:val="both"/>
      </w:pPr>
    </w:p>
    <w:tbl>
      <w:tblPr>
        <w:tblStyle w:val="Grilledutableau"/>
        <w:tblW w:w="0" w:type="auto"/>
        <w:tblLook w:val="04A0" w:firstRow="1" w:lastRow="0" w:firstColumn="1" w:lastColumn="0" w:noHBand="0" w:noVBand="1"/>
      </w:tblPr>
      <w:tblGrid>
        <w:gridCol w:w="5068"/>
        <w:gridCol w:w="5126"/>
      </w:tblGrid>
      <w:tr w:rsidR="00F1523C" w14:paraId="726F5BED" w14:textId="77777777" w:rsidTr="00C47F1B">
        <w:tc>
          <w:tcPr>
            <w:tcW w:w="10194" w:type="dxa"/>
            <w:gridSpan w:val="2"/>
          </w:tcPr>
          <w:p w14:paraId="6E7AA741" w14:textId="77777777" w:rsidR="00F1523C" w:rsidRPr="003F4C41" w:rsidRDefault="00F1523C" w:rsidP="00096229">
            <w:pPr>
              <w:jc w:val="center"/>
              <w:rPr>
                <w:b/>
                <w:bCs/>
                <w:color w:val="548DD4" w:themeColor="text2" w:themeTint="99"/>
                <w:sz w:val="24"/>
                <w:szCs w:val="24"/>
              </w:rPr>
            </w:pPr>
            <w:r w:rsidRPr="003F4C41">
              <w:rPr>
                <w:b/>
                <w:bCs/>
                <w:color w:val="548DD4" w:themeColor="text2" w:themeTint="99"/>
                <w:sz w:val="24"/>
                <w:szCs w:val="24"/>
              </w:rPr>
              <w:t>Le leadership partagé</w:t>
            </w:r>
          </w:p>
        </w:tc>
      </w:tr>
      <w:tr w:rsidR="00F1523C" w14:paraId="0383F692" w14:textId="77777777" w:rsidTr="00C47F1B">
        <w:tc>
          <w:tcPr>
            <w:tcW w:w="5068" w:type="dxa"/>
          </w:tcPr>
          <w:p w14:paraId="352681EB" w14:textId="77777777" w:rsidR="00F1523C" w:rsidRPr="003F4C41" w:rsidRDefault="00F1523C" w:rsidP="00096229">
            <w:pPr>
              <w:jc w:val="center"/>
              <w:rPr>
                <w:b/>
                <w:bCs/>
              </w:rPr>
            </w:pPr>
            <w:r w:rsidRPr="003F4C41">
              <w:rPr>
                <w:b/>
                <w:bCs/>
              </w:rPr>
              <w:t>Déclaration</w:t>
            </w:r>
          </w:p>
        </w:tc>
        <w:tc>
          <w:tcPr>
            <w:tcW w:w="5126" w:type="dxa"/>
          </w:tcPr>
          <w:p w14:paraId="2152E0BA" w14:textId="77777777" w:rsidR="00F1523C" w:rsidRPr="003F4C41" w:rsidRDefault="00F1523C" w:rsidP="00096229">
            <w:pPr>
              <w:jc w:val="center"/>
              <w:rPr>
                <w:b/>
                <w:bCs/>
              </w:rPr>
            </w:pPr>
            <w:r w:rsidRPr="003F4C41">
              <w:rPr>
                <w:b/>
                <w:bCs/>
              </w:rPr>
              <w:t>Exemples de preuves à fournir</w:t>
            </w:r>
          </w:p>
        </w:tc>
      </w:tr>
      <w:tr w:rsidR="00F1523C" w14:paraId="54DF19D6" w14:textId="77777777" w:rsidTr="00C47F1B">
        <w:tc>
          <w:tcPr>
            <w:tcW w:w="5068" w:type="dxa"/>
          </w:tcPr>
          <w:p w14:paraId="7896FEF3" w14:textId="77777777" w:rsidR="00F1523C" w:rsidRDefault="00F1523C" w:rsidP="00096229">
            <w:r w:rsidRPr="003F4C41">
              <w:t xml:space="preserve">Il existe une vision commune de </w:t>
            </w:r>
            <w:r>
              <w:t>l’établissement</w:t>
            </w:r>
            <w:r w:rsidRPr="003F4C41">
              <w:t xml:space="preserve"> qui décrit les valeurs et les objectifs de </w:t>
            </w:r>
            <w:r>
              <w:t>l’établissement</w:t>
            </w:r>
            <w:r w:rsidRPr="003F4C41">
              <w:t xml:space="preserve"> et qui est partagée par l'ensemble de la communauté scolaire.</w:t>
            </w:r>
          </w:p>
        </w:tc>
        <w:tc>
          <w:tcPr>
            <w:tcW w:w="5126" w:type="dxa"/>
          </w:tcPr>
          <w:p w14:paraId="53BFAE28" w14:textId="77777777" w:rsidR="00F1523C" w:rsidRDefault="00F1523C" w:rsidP="00F1523C">
            <w:pPr>
              <w:pStyle w:val="Paragraphedeliste"/>
              <w:numPr>
                <w:ilvl w:val="0"/>
                <w:numId w:val="12"/>
              </w:numPr>
            </w:pPr>
            <w:r>
              <w:t>Un document ou l'URL du site web de l’établissement où la vision et les valeurs de l’établissement sont présentées.</w:t>
            </w:r>
          </w:p>
          <w:p w14:paraId="7B89145C" w14:textId="77777777" w:rsidR="00F1523C" w:rsidRDefault="00F1523C" w:rsidP="00F1523C">
            <w:pPr>
              <w:pStyle w:val="Paragraphedeliste"/>
              <w:numPr>
                <w:ilvl w:val="0"/>
                <w:numId w:val="12"/>
              </w:numPr>
            </w:pPr>
            <w:r>
              <w:t>Une capture d'écran d'un courriel ou d'un bulletin d'information (ou de toute autre forme de communication) qui montre que la vision et les valeurs de l’établissement ont été partagées.</w:t>
            </w:r>
          </w:p>
        </w:tc>
      </w:tr>
      <w:tr w:rsidR="00F1523C" w:rsidRPr="003F4C41" w14:paraId="7231648E" w14:textId="77777777" w:rsidTr="00C47F1B">
        <w:tc>
          <w:tcPr>
            <w:tcW w:w="5068" w:type="dxa"/>
          </w:tcPr>
          <w:p w14:paraId="0DEF0FDF" w14:textId="77777777" w:rsidR="00F1523C" w:rsidRDefault="00F1523C" w:rsidP="00096229">
            <w:r w:rsidRPr="003F4C41">
              <w:t xml:space="preserve">La vision commune de </w:t>
            </w:r>
            <w:r>
              <w:t>l’établissement</w:t>
            </w:r>
            <w:r w:rsidRPr="003F4C41">
              <w:t xml:space="preserve"> a été traduite en énoncés de mission, qui expliquent ce que </w:t>
            </w:r>
            <w:r>
              <w:t>l’établissement</w:t>
            </w:r>
            <w:r w:rsidRPr="003F4C41">
              <w:t xml:space="preserve"> fait actuellement pour réaliser sa vision. (*Ceci peut prendre la forme d'un plan d'action de </w:t>
            </w:r>
            <w:r>
              <w:t>l’établissement</w:t>
            </w:r>
            <w:r w:rsidRPr="003F4C41">
              <w:t>).</w:t>
            </w:r>
          </w:p>
        </w:tc>
        <w:tc>
          <w:tcPr>
            <w:tcW w:w="5126" w:type="dxa"/>
          </w:tcPr>
          <w:p w14:paraId="27408B6C" w14:textId="77777777" w:rsidR="00F1523C" w:rsidRPr="003F4C41" w:rsidRDefault="00F1523C" w:rsidP="00F1523C">
            <w:pPr>
              <w:pStyle w:val="Paragraphedeliste"/>
              <w:numPr>
                <w:ilvl w:val="0"/>
                <w:numId w:val="12"/>
              </w:numPr>
            </w:pPr>
            <w:r w:rsidRPr="003F4C41">
              <w:t xml:space="preserve">Le plan d'action de </w:t>
            </w:r>
            <w:r>
              <w:t>l’établissement</w:t>
            </w:r>
            <w:r w:rsidRPr="003F4C41">
              <w:t xml:space="preserve"> (ou tout autre document similaire) qui donne des exemples de la manière dont la vision et les énoncés de mission sont liés au travail pratique de </w:t>
            </w:r>
            <w:r>
              <w:t>l’établissement</w:t>
            </w:r>
            <w:r w:rsidRPr="003F4C41">
              <w:t xml:space="preserve"> (par exemple, les partenariats scolaires avec la communauté locale, les clubs scolaires à thème pour les enseignants, etc.)</w:t>
            </w:r>
          </w:p>
        </w:tc>
      </w:tr>
      <w:tr w:rsidR="00F1523C" w14:paraId="33D03BF0" w14:textId="77777777" w:rsidTr="00C47F1B">
        <w:tc>
          <w:tcPr>
            <w:tcW w:w="5068" w:type="dxa"/>
          </w:tcPr>
          <w:p w14:paraId="6BEB8FDF" w14:textId="6D7AEF87" w:rsidR="00F1523C" w:rsidRDefault="00F1523C" w:rsidP="00096229">
            <w:r w:rsidRPr="003F4C41">
              <w:t xml:space="preserve">Le leadership de </w:t>
            </w:r>
            <w:r>
              <w:t>l’établissement</w:t>
            </w:r>
            <w:r w:rsidRPr="003F4C41">
              <w:t xml:space="preserve"> ne se limite pas à ceux qui occupent des rôles de direction formels, mais implique d'autres membres du personnel qui dirigent d'autres activités scolaires (par exemple, </w:t>
            </w:r>
            <w:r w:rsidR="008A7173">
              <w:t xml:space="preserve">porteurs de projets </w:t>
            </w:r>
            <w:r w:rsidRPr="003F4C41">
              <w:t>eTwinning, le coordinateur Erasmus+, etc.).</w:t>
            </w:r>
          </w:p>
        </w:tc>
        <w:tc>
          <w:tcPr>
            <w:tcW w:w="5126" w:type="dxa"/>
          </w:tcPr>
          <w:p w14:paraId="46FB5A9E" w14:textId="70FB7A1C" w:rsidR="00F1523C" w:rsidRDefault="00F1523C" w:rsidP="00F1523C">
            <w:pPr>
              <w:pStyle w:val="Paragraphedeliste"/>
              <w:numPr>
                <w:ilvl w:val="0"/>
                <w:numId w:val="12"/>
              </w:numPr>
            </w:pPr>
            <w:r w:rsidRPr="003F4C41">
              <w:t xml:space="preserve">Un document dans lequel les différentes tâches et rôles sont décrits, indiquant qui prend la tête des différentes activités (par exemple, le coordinateur eTwinning est responsable de l'enregistrement des projets eTwinning à </w:t>
            </w:r>
            <w:r>
              <w:t>l’établissement</w:t>
            </w:r>
            <w:r w:rsidRPr="003F4C41">
              <w:t xml:space="preserve">, le coordinateur Erasmus+ soutient les enseignants dans le processus de candidature, un </w:t>
            </w:r>
            <w:r w:rsidR="008A7173">
              <w:t>référent informatique</w:t>
            </w:r>
            <w:r w:rsidRPr="003F4C41">
              <w:t xml:space="preserve"> donne une formation à ses collègues sur les outils numériques).</w:t>
            </w:r>
          </w:p>
        </w:tc>
      </w:tr>
      <w:tr w:rsidR="00F1523C" w14:paraId="2118DDC9" w14:textId="77777777" w:rsidTr="00C47F1B">
        <w:tc>
          <w:tcPr>
            <w:tcW w:w="5068" w:type="dxa"/>
          </w:tcPr>
          <w:p w14:paraId="5698262D" w14:textId="77777777" w:rsidR="00F1523C" w:rsidRPr="003F4C41" w:rsidRDefault="00F1523C" w:rsidP="00096229">
            <w:r w:rsidRPr="003F4C41">
              <w:t xml:space="preserve">Il existe une culture de partage bien établie dans </w:t>
            </w:r>
            <w:r>
              <w:t>l’établissement</w:t>
            </w:r>
            <w:r w:rsidRPr="003F4C41">
              <w:t xml:space="preserve"> où les processus de décision et la fixation des objectifs sont des pratiques partagées et collaboratives.</w:t>
            </w:r>
          </w:p>
        </w:tc>
        <w:tc>
          <w:tcPr>
            <w:tcW w:w="5126" w:type="dxa"/>
          </w:tcPr>
          <w:p w14:paraId="25FD6AD6" w14:textId="77777777" w:rsidR="00F1523C" w:rsidRDefault="00F1523C" w:rsidP="00F1523C">
            <w:pPr>
              <w:pStyle w:val="Paragraphedeliste"/>
              <w:numPr>
                <w:ilvl w:val="0"/>
                <w:numId w:val="12"/>
              </w:numPr>
            </w:pPr>
            <w:r>
              <w:t>Un document (par exemple, un compte rendu de réunion) qui montre que des réunions régulières sont organisées pour le personnel de l’établissement et qui prouve que les décisions sont prises en collaboration (par exemple, par le biais d'un vote).</w:t>
            </w:r>
          </w:p>
          <w:p w14:paraId="05F84918" w14:textId="77777777" w:rsidR="00F1523C" w:rsidRDefault="00F1523C" w:rsidP="00F1523C">
            <w:pPr>
              <w:pStyle w:val="Paragraphedeliste"/>
              <w:numPr>
                <w:ilvl w:val="0"/>
                <w:numId w:val="12"/>
              </w:numPr>
            </w:pPr>
            <w:r>
              <w:t xml:space="preserve">Une capture d'écran ou l'URL d'un outil collaboratif (par exemple Padlet, Miro) où sont illustrés les discussions, la fixation d'objectifs et les processus de prise de </w:t>
            </w:r>
            <w:r>
              <w:lastRenderedPageBreak/>
              <w:t>décision concernant les activités de l’établissement.</w:t>
            </w:r>
          </w:p>
        </w:tc>
      </w:tr>
    </w:tbl>
    <w:tbl>
      <w:tblPr>
        <w:tblStyle w:val="Grilledutableau"/>
        <w:tblpPr w:leftFromText="141" w:rightFromText="141" w:vertAnchor="text" w:horzAnchor="margin" w:tblpY="-117"/>
        <w:tblW w:w="0" w:type="auto"/>
        <w:tblLook w:val="04A0" w:firstRow="1" w:lastRow="0" w:firstColumn="1" w:lastColumn="0" w:noHBand="0" w:noVBand="1"/>
      </w:tblPr>
      <w:tblGrid>
        <w:gridCol w:w="5062"/>
        <w:gridCol w:w="5132"/>
      </w:tblGrid>
      <w:tr w:rsidR="002D1019" w14:paraId="2EAAE835" w14:textId="77777777" w:rsidTr="002D1019">
        <w:tc>
          <w:tcPr>
            <w:tcW w:w="10194" w:type="dxa"/>
            <w:gridSpan w:val="2"/>
          </w:tcPr>
          <w:p w14:paraId="1F202151" w14:textId="77777777" w:rsidR="002D1019" w:rsidRPr="003F4C41" w:rsidRDefault="002D1019" w:rsidP="002D1019">
            <w:pPr>
              <w:jc w:val="center"/>
              <w:rPr>
                <w:b/>
                <w:bCs/>
                <w:color w:val="548DD4" w:themeColor="text2" w:themeTint="99"/>
                <w:sz w:val="24"/>
                <w:szCs w:val="24"/>
              </w:rPr>
            </w:pPr>
            <w:r>
              <w:rPr>
                <w:b/>
                <w:bCs/>
                <w:color w:val="548DD4" w:themeColor="text2" w:themeTint="99"/>
                <w:sz w:val="24"/>
                <w:szCs w:val="24"/>
              </w:rPr>
              <w:lastRenderedPageBreak/>
              <w:t>Collaboration</w:t>
            </w:r>
          </w:p>
        </w:tc>
      </w:tr>
      <w:tr w:rsidR="002D1019" w14:paraId="2E3DBE10" w14:textId="77777777" w:rsidTr="002D1019">
        <w:tc>
          <w:tcPr>
            <w:tcW w:w="5062" w:type="dxa"/>
          </w:tcPr>
          <w:p w14:paraId="6D9B138A" w14:textId="77777777" w:rsidR="002D1019" w:rsidRPr="003F4C41" w:rsidRDefault="002D1019" w:rsidP="002D1019">
            <w:pPr>
              <w:jc w:val="center"/>
              <w:rPr>
                <w:b/>
                <w:bCs/>
              </w:rPr>
            </w:pPr>
            <w:r w:rsidRPr="003F4C41">
              <w:rPr>
                <w:b/>
                <w:bCs/>
              </w:rPr>
              <w:t>Déclaration</w:t>
            </w:r>
          </w:p>
        </w:tc>
        <w:tc>
          <w:tcPr>
            <w:tcW w:w="5132" w:type="dxa"/>
          </w:tcPr>
          <w:p w14:paraId="7149909D" w14:textId="77777777" w:rsidR="002D1019" w:rsidRPr="003F4C41" w:rsidRDefault="002D1019" w:rsidP="002D1019">
            <w:pPr>
              <w:jc w:val="center"/>
              <w:rPr>
                <w:b/>
                <w:bCs/>
              </w:rPr>
            </w:pPr>
            <w:r w:rsidRPr="003F4C41">
              <w:rPr>
                <w:b/>
                <w:bCs/>
              </w:rPr>
              <w:t>Exemples de preuves à fournir</w:t>
            </w:r>
          </w:p>
        </w:tc>
      </w:tr>
      <w:tr w:rsidR="002D1019" w14:paraId="50BC36B8" w14:textId="77777777" w:rsidTr="002D1019">
        <w:tc>
          <w:tcPr>
            <w:tcW w:w="5062" w:type="dxa"/>
          </w:tcPr>
          <w:p w14:paraId="11B13C5D" w14:textId="77777777" w:rsidR="002D1019" w:rsidRDefault="002D1019" w:rsidP="002D1019">
            <w:r w:rsidRPr="00832699">
              <w:t>Les enseignants planifient ensemble leurs activités pédagogiques lors de réunions officielles et informelles.</w:t>
            </w:r>
          </w:p>
        </w:tc>
        <w:tc>
          <w:tcPr>
            <w:tcW w:w="5132" w:type="dxa"/>
          </w:tcPr>
          <w:p w14:paraId="57657960" w14:textId="77777777" w:rsidR="002D1019" w:rsidRDefault="002D1019" w:rsidP="002D1019">
            <w:pPr>
              <w:pStyle w:val="Paragraphedeliste"/>
              <w:numPr>
                <w:ilvl w:val="0"/>
                <w:numId w:val="12"/>
              </w:numPr>
            </w:pPr>
            <w:r>
              <w:t>Une capture d'écran ou une URL d'un outil de collaboration (par exemple Padlet, Miro) où il est clair que les enseignants ont collaboré à des activités d'enseignement.</w:t>
            </w:r>
          </w:p>
          <w:p w14:paraId="6AEE3D8D" w14:textId="77777777" w:rsidR="002D1019" w:rsidRDefault="002D1019" w:rsidP="002D1019">
            <w:pPr>
              <w:pStyle w:val="Paragraphedeliste"/>
              <w:numPr>
                <w:ilvl w:val="0"/>
                <w:numId w:val="12"/>
              </w:numPr>
            </w:pPr>
            <w:r>
              <w:t>Des captures d'écran ou des photos de réunions formelles et informelles en ligne ou sur site (avec explications/contexte de la réunion).</w:t>
            </w:r>
          </w:p>
        </w:tc>
      </w:tr>
      <w:tr w:rsidR="002D1019" w:rsidRPr="003F4C41" w14:paraId="38E1AAA4" w14:textId="77777777" w:rsidTr="002D1019">
        <w:tc>
          <w:tcPr>
            <w:tcW w:w="5062" w:type="dxa"/>
          </w:tcPr>
          <w:p w14:paraId="5F8C0B48" w14:textId="77777777" w:rsidR="002D1019" w:rsidRDefault="002D1019" w:rsidP="002D1019">
            <w:r w:rsidRPr="00832699">
              <w:t>Les enseignants collaborent sur des projets communs et/ou s'engagent dans des activités de co-enseignement.</w:t>
            </w:r>
          </w:p>
        </w:tc>
        <w:tc>
          <w:tcPr>
            <w:tcW w:w="5132" w:type="dxa"/>
          </w:tcPr>
          <w:p w14:paraId="1A99AC37" w14:textId="77777777" w:rsidR="002D1019" w:rsidRDefault="002D1019" w:rsidP="002D1019">
            <w:pPr>
              <w:pStyle w:val="Paragraphedeliste"/>
              <w:numPr>
                <w:ilvl w:val="0"/>
                <w:numId w:val="12"/>
              </w:numPr>
            </w:pPr>
            <w:r>
              <w:t>Une capture d'écran des membres du projet eTwinning, montrant que plus d'un enseignant de l’établissement participe au projet.</w:t>
            </w:r>
          </w:p>
          <w:p w14:paraId="14707268" w14:textId="77777777" w:rsidR="002D1019" w:rsidRPr="003F4C41" w:rsidRDefault="002D1019" w:rsidP="002D1019">
            <w:pPr>
              <w:pStyle w:val="Paragraphedeliste"/>
              <w:numPr>
                <w:ilvl w:val="0"/>
                <w:numId w:val="12"/>
              </w:numPr>
            </w:pPr>
            <w:r>
              <w:t>Un document (ou une capture d'écran de celui-ci) qui illustre qu'au moins deux enseignants travaillent en collaboration avec une classe d'élèves dans le cadre d'un projet eTwinning ou pour enseigner différentes matières.</w:t>
            </w:r>
          </w:p>
        </w:tc>
      </w:tr>
      <w:tr w:rsidR="002D1019" w14:paraId="1EB67626" w14:textId="77777777" w:rsidTr="002D1019">
        <w:tc>
          <w:tcPr>
            <w:tcW w:w="5062" w:type="dxa"/>
          </w:tcPr>
          <w:p w14:paraId="445C2B85" w14:textId="77777777" w:rsidR="002D1019" w:rsidRDefault="002D1019" w:rsidP="002D1019">
            <w:r>
              <w:t>L’établissement</w:t>
            </w:r>
            <w:r w:rsidRPr="00832699">
              <w:t xml:space="preserve"> collabore avec les parents dans le but commun de maximiser les résultats d'apprentissage et le bien-être des élèves.</w:t>
            </w:r>
          </w:p>
        </w:tc>
        <w:tc>
          <w:tcPr>
            <w:tcW w:w="5132" w:type="dxa"/>
          </w:tcPr>
          <w:p w14:paraId="1EFE7445" w14:textId="77777777" w:rsidR="002D1019" w:rsidRDefault="002D1019" w:rsidP="002D1019">
            <w:pPr>
              <w:pStyle w:val="Paragraphedeliste"/>
              <w:numPr>
                <w:ilvl w:val="0"/>
                <w:numId w:val="12"/>
              </w:numPr>
            </w:pPr>
            <w:r>
              <w:t>Un calendrier des réunions de parents et/ou des captures d'écran des réunions de parents en ligne ou sur site.</w:t>
            </w:r>
          </w:p>
          <w:p w14:paraId="22BF4493" w14:textId="77777777" w:rsidR="002D1019" w:rsidRDefault="002D1019" w:rsidP="002D1019">
            <w:pPr>
              <w:pStyle w:val="Paragraphedeliste"/>
              <w:numPr>
                <w:ilvl w:val="0"/>
                <w:numId w:val="12"/>
              </w:numPr>
            </w:pPr>
            <w:r>
              <w:t>Preuve (photo ou capture d'écran) de la participation active des parents aux activités de la classe (par exemple, un parent parlant de sa profession, un parent compositeur aidant à créer l'hymne du projet eTwinning).</w:t>
            </w:r>
          </w:p>
        </w:tc>
      </w:tr>
      <w:tr w:rsidR="002D1019" w14:paraId="325B313B" w14:textId="77777777" w:rsidTr="002D1019">
        <w:tc>
          <w:tcPr>
            <w:tcW w:w="5062" w:type="dxa"/>
          </w:tcPr>
          <w:p w14:paraId="58DF52DD" w14:textId="77777777" w:rsidR="002D1019" w:rsidRPr="003F4C41" w:rsidRDefault="002D1019" w:rsidP="002D1019">
            <w:r>
              <w:t>L’établissement</w:t>
            </w:r>
            <w:r w:rsidRPr="00832699">
              <w:t xml:space="preserve"> collabore avec la communauté locale (par exemple, les </w:t>
            </w:r>
            <w:r>
              <w:t>associations</w:t>
            </w:r>
            <w:r w:rsidRPr="00832699">
              <w:t>, les clubs sportifs, les prestataires de services d'éducation et de formation, les organisations gouvernementales, les entreprises locales et l'industrie) pour aider les élèves à comprendre leur rôle dans la communauté au sens large.</w:t>
            </w:r>
          </w:p>
        </w:tc>
        <w:tc>
          <w:tcPr>
            <w:tcW w:w="5132" w:type="dxa"/>
          </w:tcPr>
          <w:p w14:paraId="0A7AD7EF" w14:textId="77777777" w:rsidR="002D1019" w:rsidRDefault="002D1019" w:rsidP="002D1019">
            <w:pPr>
              <w:pStyle w:val="Paragraphedeliste"/>
              <w:numPr>
                <w:ilvl w:val="0"/>
                <w:numId w:val="12"/>
              </w:numPr>
            </w:pPr>
            <w:r>
              <w:t>Des captures d'écran montrant la collaboration entre l’établissement et diverses organisations dans le cadre et au-delà des projets eTwinning.</w:t>
            </w:r>
          </w:p>
          <w:p w14:paraId="25BA91AA" w14:textId="77777777" w:rsidR="002D1019" w:rsidRDefault="002D1019" w:rsidP="002D1019">
            <w:pPr>
              <w:pStyle w:val="Paragraphedeliste"/>
              <w:numPr>
                <w:ilvl w:val="0"/>
                <w:numId w:val="12"/>
              </w:numPr>
            </w:pPr>
            <w:r>
              <w:t>Un document décrivant les activités prévues (par exemple, une invitation d'experts à venir à l’établissement, des élèves visitant des organisations) et montrant comment l’établissement a collaboré avec la communauté locale.</w:t>
            </w:r>
          </w:p>
          <w:p w14:paraId="0172F630" w14:textId="77777777" w:rsidR="002D1019" w:rsidRDefault="002D1019" w:rsidP="002D1019">
            <w:pPr>
              <w:pStyle w:val="Paragraphedeliste"/>
              <w:numPr>
                <w:ilvl w:val="0"/>
                <w:numId w:val="12"/>
              </w:numPr>
            </w:pPr>
            <w:r>
              <w:t>Une preuve des activités sur le site Web de l’établissement ou dans le journal/magazine de l’établissement.</w:t>
            </w:r>
          </w:p>
        </w:tc>
      </w:tr>
    </w:tbl>
    <w:p w14:paraId="3D3F1EF1" w14:textId="77777777" w:rsidR="00F1523C" w:rsidRDefault="00F1523C" w:rsidP="00F1523C"/>
    <w:p w14:paraId="0E004F51" w14:textId="77777777" w:rsidR="00F1523C" w:rsidRDefault="00F1523C" w:rsidP="00F1523C"/>
    <w:p w14:paraId="3CEF961E" w14:textId="77777777" w:rsidR="00F1523C" w:rsidRDefault="00F1523C" w:rsidP="00F1523C"/>
    <w:p w14:paraId="4E5EBF82" w14:textId="77777777" w:rsidR="00F1523C" w:rsidRDefault="00F1523C" w:rsidP="00F1523C"/>
    <w:p w14:paraId="23E5CA6D" w14:textId="77777777" w:rsidR="00F1523C" w:rsidRDefault="00F1523C" w:rsidP="00F1523C"/>
    <w:p w14:paraId="4193762A" w14:textId="77777777" w:rsidR="00F1523C" w:rsidRDefault="00F1523C" w:rsidP="00F1523C"/>
    <w:p w14:paraId="5128F66F" w14:textId="77777777" w:rsidR="00F1523C" w:rsidRDefault="00F1523C" w:rsidP="00F1523C"/>
    <w:p w14:paraId="2DDB75C0" w14:textId="77777777" w:rsidR="00F1523C" w:rsidRDefault="00F1523C" w:rsidP="00F1523C"/>
    <w:p w14:paraId="3A915287" w14:textId="77777777" w:rsidR="00D42424" w:rsidRDefault="00D42424" w:rsidP="00F1523C"/>
    <w:p w14:paraId="5C3ACF55" w14:textId="77777777" w:rsidR="00F1523C" w:rsidRDefault="00F1523C" w:rsidP="00F1523C"/>
    <w:tbl>
      <w:tblPr>
        <w:tblStyle w:val="Grilledutableau"/>
        <w:tblW w:w="0" w:type="auto"/>
        <w:tblLook w:val="04A0" w:firstRow="1" w:lastRow="0" w:firstColumn="1" w:lastColumn="0" w:noHBand="0" w:noVBand="1"/>
      </w:tblPr>
      <w:tblGrid>
        <w:gridCol w:w="5071"/>
        <w:gridCol w:w="5123"/>
      </w:tblGrid>
      <w:tr w:rsidR="00F1523C" w14:paraId="08DC454F" w14:textId="77777777" w:rsidTr="00C47F1B">
        <w:tc>
          <w:tcPr>
            <w:tcW w:w="10194" w:type="dxa"/>
            <w:gridSpan w:val="2"/>
          </w:tcPr>
          <w:p w14:paraId="5730DEB2" w14:textId="77777777" w:rsidR="00F1523C" w:rsidRPr="003F4C41" w:rsidRDefault="00F1523C" w:rsidP="00096229">
            <w:pPr>
              <w:jc w:val="center"/>
              <w:rPr>
                <w:b/>
                <w:bCs/>
                <w:color w:val="548DD4" w:themeColor="text2" w:themeTint="99"/>
                <w:sz w:val="24"/>
                <w:szCs w:val="24"/>
              </w:rPr>
            </w:pPr>
            <w:r>
              <w:rPr>
                <w:b/>
                <w:bCs/>
                <w:color w:val="548DD4" w:themeColor="text2" w:themeTint="99"/>
                <w:sz w:val="24"/>
                <w:szCs w:val="24"/>
              </w:rPr>
              <w:lastRenderedPageBreak/>
              <w:t>Les élèves comme acteurs du changement</w:t>
            </w:r>
          </w:p>
        </w:tc>
      </w:tr>
      <w:tr w:rsidR="00F1523C" w14:paraId="033D953D" w14:textId="77777777" w:rsidTr="00C47F1B">
        <w:tc>
          <w:tcPr>
            <w:tcW w:w="5071" w:type="dxa"/>
          </w:tcPr>
          <w:p w14:paraId="055B97BB" w14:textId="77777777" w:rsidR="00F1523C" w:rsidRPr="003F4C41" w:rsidRDefault="00F1523C" w:rsidP="00096229">
            <w:pPr>
              <w:jc w:val="center"/>
              <w:rPr>
                <w:b/>
                <w:bCs/>
              </w:rPr>
            </w:pPr>
            <w:r w:rsidRPr="003F4C41">
              <w:rPr>
                <w:b/>
                <w:bCs/>
              </w:rPr>
              <w:t>Déclaration</w:t>
            </w:r>
          </w:p>
        </w:tc>
        <w:tc>
          <w:tcPr>
            <w:tcW w:w="5123" w:type="dxa"/>
          </w:tcPr>
          <w:p w14:paraId="25D8A4F8" w14:textId="77777777" w:rsidR="00F1523C" w:rsidRPr="003F4C41" w:rsidRDefault="00F1523C" w:rsidP="00096229">
            <w:pPr>
              <w:jc w:val="center"/>
              <w:rPr>
                <w:b/>
                <w:bCs/>
              </w:rPr>
            </w:pPr>
            <w:r w:rsidRPr="003F4C41">
              <w:rPr>
                <w:b/>
                <w:bCs/>
              </w:rPr>
              <w:t>Exemples de preuves à fournir</w:t>
            </w:r>
          </w:p>
        </w:tc>
      </w:tr>
      <w:tr w:rsidR="00F1523C" w14:paraId="1C76B538" w14:textId="77777777" w:rsidTr="00C47F1B">
        <w:tc>
          <w:tcPr>
            <w:tcW w:w="5071" w:type="dxa"/>
          </w:tcPr>
          <w:p w14:paraId="6C930226" w14:textId="77777777" w:rsidR="00F1523C" w:rsidRDefault="00F1523C" w:rsidP="00096229">
            <w:r w:rsidRPr="00832699">
              <w:t>Les enseignants et les élèves travaillent ensemble depuis la planification d'une activité jusqu'à sa réalisation effective.</w:t>
            </w:r>
          </w:p>
        </w:tc>
        <w:tc>
          <w:tcPr>
            <w:tcW w:w="5123" w:type="dxa"/>
          </w:tcPr>
          <w:p w14:paraId="5EC66677" w14:textId="77777777" w:rsidR="00F1523C" w:rsidRDefault="00F1523C" w:rsidP="00F1523C">
            <w:pPr>
              <w:pStyle w:val="Paragraphedeliste"/>
              <w:numPr>
                <w:ilvl w:val="0"/>
                <w:numId w:val="12"/>
              </w:numPr>
            </w:pPr>
            <w:r>
              <w:t>Captures d'écran d'un projet eTwinning où les élèves participent activement aux activités.</w:t>
            </w:r>
          </w:p>
          <w:p w14:paraId="7C55BAF8" w14:textId="77777777" w:rsidR="00F1523C" w:rsidRDefault="00F1523C" w:rsidP="00F1523C">
            <w:pPr>
              <w:pStyle w:val="Paragraphedeliste"/>
              <w:numPr>
                <w:ilvl w:val="0"/>
                <w:numId w:val="12"/>
              </w:numPr>
            </w:pPr>
            <w:r>
              <w:t>Questionnaires anonymes dans lesquels les élèves sont interrogés sur les activités qu'ils souhaiteraient voir figurer dans le plan.</w:t>
            </w:r>
          </w:p>
          <w:p w14:paraId="7FF2B0D4" w14:textId="77777777" w:rsidR="00F1523C" w:rsidRDefault="00F1523C" w:rsidP="00F1523C">
            <w:pPr>
              <w:pStyle w:val="Paragraphedeliste"/>
              <w:numPr>
                <w:ilvl w:val="0"/>
                <w:numId w:val="12"/>
              </w:numPr>
            </w:pPr>
            <w:r>
              <w:t>Images d'une activité de groupe où les jeunes élèves participent en partageant leurs idées sur un tableau.</w:t>
            </w:r>
          </w:p>
        </w:tc>
      </w:tr>
      <w:tr w:rsidR="00F1523C" w:rsidRPr="003F4C41" w14:paraId="4F07B137" w14:textId="77777777" w:rsidTr="00C47F1B">
        <w:tc>
          <w:tcPr>
            <w:tcW w:w="5071" w:type="dxa"/>
          </w:tcPr>
          <w:p w14:paraId="1112F718" w14:textId="77777777" w:rsidR="00F1523C" w:rsidRDefault="00F1523C" w:rsidP="00096229">
            <w:r>
              <w:t>L’établissement</w:t>
            </w:r>
            <w:r w:rsidRPr="00832699">
              <w:t xml:space="preserve"> fait participer les élèves à la prise de décision concernant les questions relatives à </w:t>
            </w:r>
            <w:r>
              <w:t>l’établissement</w:t>
            </w:r>
            <w:r w:rsidRPr="00832699">
              <w:t>, aux projets, etc.</w:t>
            </w:r>
          </w:p>
        </w:tc>
        <w:tc>
          <w:tcPr>
            <w:tcW w:w="5123" w:type="dxa"/>
          </w:tcPr>
          <w:p w14:paraId="1F9E0DB7" w14:textId="77777777" w:rsidR="00F1523C" w:rsidRDefault="00F1523C" w:rsidP="00F1523C">
            <w:pPr>
              <w:pStyle w:val="Paragraphedeliste"/>
              <w:numPr>
                <w:ilvl w:val="0"/>
                <w:numId w:val="12"/>
              </w:numPr>
            </w:pPr>
            <w:r>
              <w:t>Des photos d'élèves participant à des réunions scolaires avec des enseignants (y compris une description).</w:t>
            </w:r>
          </w:p>
          <w:p w14:paraId="0D80EF97" w14:textId="77777777" w:rsidR="00F1523C" w:rsidRDefault="00F1523C" w:rsidP="00F1523C">
            <w:pPr>
              <w:pStyle w:val="Paragraphedeliste"/>
              <w:numPr>
                <w:ilvl w:val="0"/>
                <w:numId w:val="12"/>
              </w:numPr>
            </w:pPr>
            <w:r>
              <w:t>Un world café où les enseignants, les élèves et les parents travaillent ensemble pour discuter de divers problèmes et améliorations de l’établissement, etc.</w:t>
            </w:r>
          </w:p>
          <w:p w14:paraId="2674199F" w14:textId="77777777" w:rsidR="00F1523C" w:rsidRPr="003F4C41" w:rsidRDefault="00F1523C" w:rsidP="00F1523C">
            <w:pPr>
              <w:pStyle w:val="Paragraphedeliste"/>
              <w:numPr>
                <w:ilvl w:val="0"/>
                <w:numId w:val="12"/>
              </w:numPr>
            </w:pPr>
            <w:r>
              <w:t>Un document montrant la participation du conseil des élèves aux décisions de l’établissement (par exemple, les représentants des élèves participant activement aux réunions des enseignants).</w:t>
            </w:r>
          </w:p>
        </w:tc>
      </w:tr>
      <w:tr w:rsidR="00F1523C" w14:paraId="5375D6B0" w14:textId="77777777" w:rsidTr="00C47F1B">
        <w:tc>
          <w:tcPr>
            <w:tcW w:w="5071" w:type="dxa"/>
          </w:tcPr>
          <w:p w14:paraId="75267D9E" w14:textId="77777777" w:rsidR="00F1523C" w:rsidRDefault="00F1523C" w:rsidP="00096229">
            <w:r w:rsidRPr="00832699">
              <w:t xml:space="preserve">Les élèves qui ont participé à un projet sont invités à présenter ce qu'ils ont fait lors d'un événement ouvert à tous à </w:t>
            </w:r>
            <w:r>
              <w:t>l’établissement</w:t>
            </w:r>
            <w:r w:rsidRPr="00832699">
              <w:t>.</w:t>
            </w:r>
          </w:p>
        </w:tc>
        <w:tc>
          <w:tcPr>
            <w:tcW w:w="5123" w:type="dxa"/>
          </w:tcPr>
          <w:p w14:paraId="60AE1327" w14:textId="77777777" w:rsidR="00F1523C" w:rsidRDefault="00F1523C" w:rsidP="00F1523C">
            <w:pPr>
              <w:pStyle w:val="Paragraphedeliste"/>
              <w:numPr>
                <w:ilvl w:val="0"/>
                <w:numId w:val="12"/>
              </w:numPr>
            </w:pPr>
            <w:r>
              <w:t>Des photos et une description de l'événement (présentation dans une autre classe, lors d'événements scolaires, de conférences, etc.) au cours duquel les élèves ont présenté leur projet.</w:t>
            </w:r>
          </w:p>
          <w:p w14:paraId="1121A9A5" w14:textId="77777777" w:rsidR="00F1523C" w:rsidRDefault="00F1523C" w:rsidP="00F1523C">
            <w:pPr>
              <w:pStyle w:val="Paragraphedeliste"/>
              <w:numPr>
                <w:ilvl w:val="0"/>
                <w:numId w:val="12"/>
              </w:numPr>
            </w:pPr>
            <w:r>
              <w:t>Remarque : les élèves plus jeunes peuvent présenter une activité qu'ils ont réalisée, par exemple un conte de fées qu'ils ont écrit, une courte représentation théâtrale, une chanson, etc.</w:t>
            </w:r>
          </w:p>
        </w:tc>
      </w:tr>
      <w:tr w:rsidR="00F1523C" w14:paraId="2FDE192A" w14:textId="77777777" w:rsidTr="00C47F1B">
        <w:tc>
          <w:tcPr>
            <w:tcW w:w="5071" w:type="dxa"/>
          </w:tcPr>
          <w:p w14:paraId="6AB9FD2B" w14:textId="28D3841B" w:rsidR="00F1523C" w:rsidRPr="003F4C41" w:rsidRDefault="00F1523C" w:rsidP="00096229">
            <w:r w:rsidRPr="00832699">
              <w:t>Les élèves sont impliqués dans la formation d'autres enseignants/élèves sur l'utilisation des outils eTwinning-</w:t>
            </w:r>
            <w:r w:rsidR="00D9654D">
              <w:t>TICE</w:t>
            </w:r>
            <w:r w:rsidRPr="00832699">
              <w:t>.</w:t>
            </w:r>
          </w:p>
        </w:tc>
        <w:tc>
          <w:tcPr>
            <w:tcW w:w="5123" w:type="dxa"/>
          </w:tcPr>
          <w:p w14:paraId="7C3255A6" w14:textId="77777777" w:rsidR="00F1523C" w:rsidRDefault="00F1523C" w:rsidP="00F1523C">
            <w:pPr>
              <w:pStyle w:val="Paragraphedeliste"/>
              <w:numPr>
                <w:ilvl w:val="0"/>
                <w:numId w:val="12"/>
              </w:numPr>
            </w:pPr>
            <w:r>
              <w:t>Des photos et une description des activités de formation que les élèves ont organisées pour les enseignants et d'autres élèves.</w:t>
            </w:r>
          </w:p>
          <w:p w14:paraId="320CCB40" w14:textId="77777777" w:rsidR="00F1523C" w:rsidRDefault="00F1523C" w:rsidP="00F1523C">
            <w:pPr>
              <w:pStyle w:val="Paragraphedeliste"/>
              <w:numPr>
                <w:ilvl w:val="0"/>
                <w:numId w:val="12"/>
              </w:numPr>
            </w:pPr>
            <w:r>
              <w:t>Captures d'écran ou URL de didacticiels sur les outils numériques ou d'autres sujets éducatifs créés par les élèves.</w:t>
            </w:r>
          </w:p>
        </w:tc>
      </w:tr>
      <w:tr w:rsidR="00F1523C" w14:paraId="63B1AD65" w14:textId="77777777" w:rsidTr="00C47F1B">
        <w:tc>
          <w:tcPr>
            <w:tcW w:w="5071" w:type="dxa"/>
          </w:tcPr>
          <w:p w14:paraId="76781B99" w14:textId="77777777" w:rsidR="00F1523C" w:rsidRPr="00832699" w:rsidRDefault="00F1523C" w:rsidP="00096229">
            <w:r w:rsidRPr="00832699">
              <w:t>Les élèves participent aux réunions de parents ou aux réunions avec les autorités locales et font la promotion d'eTwinning du point de vue des élèves.</w:t>
            </w:r>
          </w:p>
        </w:tc>
        <w:tc>
          <w:tcPr>
            <w:tcW w:w="5123" w:type="dxa"/>
          </w:tcPr>
          <w:p w14:paraId="78C7B763" w14:textId="77777777" w:rsidR="00F1523C" w:rsidRDefault="00F1523C" w:rsidP="00F1523C">
            <w:pPr>
              <w:pStyle w:val="Paragraphedeliste"/>
              <w:numPr>
                <w:ilvl w:val="0"/>
                <w:numId w:val="12"/>
              </w:numPr>
            </w:pPr>
            <w:r>
              <w:t>Preuve (document ou photos) qui démontre la participation des élèves aux réunions de parents.</w:t>
            </w:r>
          </w:p>
          <w:p w14:paraId="20D34614" w14:textId="77777777" w:rsidR="00F1523C" w:rsidRDefault="00F1523C" w:rsidP="00F1523C">
            <w:pPr>
              <w:pStyle w:val="Paragraphedeliste"/>
              <w:numPr>
                <w:ilvl w:val="0"/>
                <w:numId w:val="12"/>
              </w:numPr>
            </w:pPr>
            <w:r>
              <w:t>Preuve (document, photos, URL) des activités promotionnelles eTwinning destinées aux parents (par exemple, journée portes ouvertes, événements scolaires).</w:t>
            </w:r>
          </w:p>
          <w:p w14:paraId="64344382" w14:textId="77777777" w:rsidR="00F1523C" w:rsidRDefault="00F1523C" w:rsidP="00F1523C">
            <w:pPr>
              <w:pStyle w:val="Paragraphedeliste"/>
              <w:numPr>
                <w:ilvl w:val="0"/>
                <w:numId w:val="12"/>
              </w:numPr>
            </w:pPr>
            <w:r>
              <w:t>Invitation des parents à participer aux activités eTwinning (par exemple, dans le cadre d'un projet eTwinning).</w:t>
            </w:r>
          </w:p>
          <w:p w14:paraId="440EAEB0" w14:textId="77777777" w:rsidR="00F1523C" w:rsidRDefault="00F1523C" w:rsidP="00F1523C">
            <w:pPr>
              <w:pStyle w:val="Paragraphedeliste"/>
              <w:numPr>
                <w:ilvl w:val="0"/>
                <w:numId w:val="12"/>
              </w:numPr>
            </w:pPr>
            <w:r>
              <w:t xml:space="preserve">Promouvoir eTwinning auprès des autorités locales par le biais de la voix des élèves (par exemple, vidéos, photos, </w:t>
            </w:r>
            <w:r>
              <w:lastRenderedPageBreak/>
              <w:t>présentations, article dans le journal de l’établissement, etc.)</w:t>
            </w:r>
          </w:p>
          <w:p w14:paraId="02507553" w14:textId="77777777" w:rsidR="00F1523C" w:rsidRDefault="00F1523C" w:rsidP="00F1523C">
            <w:pPr>
              <w:pStyle w:val="Paragraphedeliste"/>
              <w:numPr>
                <w:ilvl w:val="0"/>
                <w:numId w:val="12"/>
              </w:numPr>
            </w:pPr>
            <w:r>
              <w:t>Remarque : les élèves les plus jeunes peuvent présenter une activité qu'ils ont réalisée, par exemple un conte de fées qu'ils ont écrit, une petite pièce de théâtre, une chanson, etc.</w:t>
            </w:r>
          </w:p>
        </w:tc>
      </w:tr>
      <w:tr w:rsidR="00F1523C" w14:paraId="6F665C5B" w14:textId="77777777" w:rsidTr="00C47F1B">
        <w:tc>
          <w:tcPr>
            <w:tcW w:w="5071" w:type="dxa"/>
          </w:tcPr>
          <w:p w14:paraId="3255D708" w14:textId="5D135CEF" w:rsidR="00F1523C" w:rsidRPr="00832699" w:rsidRDefault="00F1523C" w:rsidP="00096229">
            <w:r w:rsidRPr="00832699">
              <w:lastRenderedPageBreak/>
              <w:t xml:space="preserve">Les élèves ont la possibilité de présenter leurs travaux lors d'événements extérieurs à </w:t>
            </w:r>
            <w:r>
              <w:t>l’établissement</w:t>
            </w:r>
            <w:r w:rsidRPr="00832699">
              <w:t xml:space="preserve">, tels que des </w:t>
            </w:r>
            <w:r w:rsidR="00D56052">
              <w:t>salons de l’éducation</w:t>
            </w:r>
            <w:r w:rsidRPr="00832699">
              <w:t>, des concours, etc.</w:t>
            </w:r>
          </w:p>
        </w:tc>
        <w:tc>
          <w:tcPr>
            <w:tcW w:w="5123" w:type="dxa"/>
          </w:tcPr>
          <w:p w14:paraId="2227287F" w14:textId="6A9863DF" w:rsidR="00F1523C" w:rsidRDefault="00F1523C" w:rsidP="00F1523C">
            <w:pPr>
              <w:pStyle w:val="Paragraphedeliste"/>
              <w:numPr>
                <w:ilvl w:val="0"/>
                <w:numId w:val="12"/>
              </w:numPr>
            </w:pPr>
            <w:r>
              <w:t xml:space="preserve">Preuve (document, photos, URL) des activités promotionnelles eTwinning destinées à la communauté en dehors de l’établissement (par exemple, salons éducatifs, concours, réunions Erasmus+, événements des </w:t>
            </w:r>
            <w:r w:rsidR="00D9654D">
              <w:t>bureaux d’assistance nationaux</w:t>
            </w:r>
            <w:r>
              <w:t>).</w:t>
            </w:r>
          </w:p>
          <w:p w14:paraId="53495AC4" w14:textId="77777777" w:rsidR="00F1523C" w:rsidRDefault="00F1523C" w:rsidP="00F1523C">
            <w:pPr>
              <w:pStyle w:val="Paragraphedeliste"/>
              <w:numPr>
                <w:ilvl w:val="0"/>
                <w:numId w:val="12"/>
              </w:numPr>
            </w:pPr>
            <w:r>
              <w:t>Promotion d'eTwinning en dehors de l’établissement par le biais de la voix des élèves (par exemple, vidéos, photos, présentations, article dans un journal local, interview dans les médias, etc.)</w:t>
            </w:r>
          </w:p>
          <w:p w14:paraId="402BE7BF" w14:textId="77777777" w:rsidR="00F1523C" w:rsidRDefault="00F1523C" w:rsidP="00F1523C">
            <w:pPr>
              <w:pStyle w:val="Paragraphedeliste"/>
              <w:numPr>
                <w:ilvl w:val="0"/>
                <w:numId w:val="12"/>
              </w:numPr>
            </w:pPr>
            <w:r>
              <w:t>Remarque : les élèves les plus jeunes peuvent présenter une activité qu'ils ont réalisée, par exemple un conte de fées qu'ils ont écrit, une petite pièce de théâtre, une chanson, etc.</w:t>
            </w:r>
          </w:p>
        </w:tc>
      </w:tr>
    </w:tbl>
    <w:p w14:paraId="44F20452" w14:textId="77777777" w:rsidR="00F1523C" w:rsidRDefault="00F1523C" w:rsidP="00F1523C"/>
    <w:p w14:paraId="139CA1F9" w14:textId="77777777" w:rsidR="00F1523C" w:rsidRDefault="00F1523C" w:rsidP="00F1523C"/>
    <w:p w14:paraId="7AFE7B4F" w14:textId="77777777" w:rsidR="00F1523C" w:rsidRDefault="00F1523C" w:rsidP="00F1523C"/>
    <w:p w14:paraId="0FCD8C33" w14:textId="77777777" w:rsidR="00F1523C" w:rsidRDefault="00F1523C" w:rsidP="00F1523C"/>
    <w:p w14:paraId="5B8835CD" w14:textId="77777777" w:rsidR="00F1523C" w:rsidRDefault="00F1523C" w:rsidP="00F1523C"/>
    <w:p w14:paraId="1384D8EF" w14:textId="77777777" w:rsidR="00F1523C" w:rsidRDefault="00F1523C" w:rsidP="00F1523C"/>
    <w:p w14:paraId="6A830C08" w14:textId="77777777" w:rsidR="00F1523C" w:rsidRDefault="00F1523C" w:rsidP="00F1523C"/>
    <w:p w14:paraId="40718C7D" w14:textId="77777777" w:rsidR="00F1523C" w:rsidRDefault="00F1523C" w:rsidP="00F1523C"/>
    <w:p w14:paraId="5F275B5E" w14:textId="77777777" w:rsidR="00F1523C" w:rsidRDefault="00F1523C" w:rsidP="00F1523C"/>
    <w:p w14:paraId="03E91BB0" w14:textId="77777777" w:rsidR="00F1523C" w:rsidRDefault="00F1523C" w:rsidP="00F1523C"/>
    <w:p w14:paraId="20D7F00D" w14:textId="77777777" w:rsidR="00F1523C" w:rsidRDefault="00F1523C" w:rsidP="00F1523C"/>
    <w:p w14:paraId="1720F6A5" w14:textId="77777777" w:rsidR="00F1523C" w:rsidRDefault="00F1523C" w:rsidP="00F1523C"/>
    <w:p w14:paraId="66A2DC33" w14:textId="77777777" w:rsidR="00F1523C" w:rsidRDefault="00F1523C" w:rsidP="00F1523C"/>
    <w:p w14:paraId="10E67C94" w14:textId="77777777" w:rsidR="00F1523C" w:rsidRDefault="00F1523C" w:rsidP="00F1523C"/>
    <w:p w14:paraId="7545EA64" w14:textId="77777777" w:rsidR="00F1523C" w:rsidRDefault="00F1523C" w:rsidP="00F1523C"/>
    <w:p w14:paraId="163DFA1D" w14:textId="77777777" w:rsidR="00F1523C" w:rsidRDefault="00F1523C" w:rsidP="00F1523C"/>
    <w:p w14:paraId="62B0E0B5" w14:textId="77777777" w:rsidR="00F1523C" w:rsidRDefault="00F1523C" w:rsidP="00F1523C"/>
    <w:p w14:paraId="36A9661B" w14:textId="77777777" w:rsidR="00F1523C" w:rsidRDefault="00F1523C" w:rsidP="00F1523C"/>
    <w:p w14:paraId="1BBEF84C" w14:textId="77777777" w:rsidR="00F1523C" w:rsidRDefault="00F1523C" w:rsidP="00F1523C"/>
    <w:p w14:paraId="084830F6" w14:textId="77777777" w:rsidR="00F1523C" w:rsidRDefault="00F1523C" w:rsidP="00F1523C"/>
    <w:p w14:paraId="548B0D6E" w14:textId="77777777" w:rsidR="00F1523C" w:rsidRDefault="00F1523C" w:rsidP="00F1523C"/>
    <w:p w14:paraId="758F1A69" w14:textId="77777777" w:rsidR="00F1523C" w:rsidRDefault="00F1523C" w:rsidP="00F1523C"/>
    <w:p w14:paraId="0DF52C1A" w14:textId="77777777" w:rsidR="00F1523C" w:rsidRDefault="00F1523C" w:rsidP="00F1523C"/>
    <w:p w14:paraId="11A9A1F6" w14:textId="77777777" w:rsidR="00F1523C" w:rsidRDefault="00F1523C" w:rsidP="00F1523C"/>
    <w:p w14:paraId="33B71CE8" w14:textId="77777777" w:rsidR="00F1523C" w:rsidRDefault="00F1523C" w:rsidP="00F1523C"/>
    <w:p w14:paraId="12DCAF26" w14:textId="77777777" w:rsidR="00F1523C" w:rsidRDefault="00F1523C" w:rsidP="00F1523C"/>
    <w:p w14:paraId="3738077E" w14:textId="77777777" w:rsidR="00F1523C" w:rsidRDefault="00F1523C" w:rsidP="00F1523C"/>
    <w:p w14:paraId="7B843992" w14:textId="77777777" w:rsidR="00F1523C" w:rsidRDefault="00F1523C" w:rsidP="00F1523C"/>
    <w:p w14:paraId="1AA19D36" w14:textId="77777777" w:rsidR="00F1523C" w:rsidRDefault="00F1523C" w:rsidP="00F1523C"/>
    <w:p w14:paraId="4518EE2B" w14:textId="77777777" w:rsidR="00F1523C" w:rsidRDefault="00F1523C" w:rsidP="00F1523C"/>
    <w:p w14:paraId="6875C162" w14:textId="77777777" w:rsidR="00F1523C" w:rsidRDefault="00F1523C" w:rsidP="00F1523C"/>
    <w:p w14:paraId="054BD4E7" w14:textId="77777777" w:rsidR="00F1523C" w:rsidRDefault="00F1523C" w:rsidP="00F1523C"/>
    <w:p w14:paraId="1B52C647" w14:textId="77777777" w:rsidR="00F1523C" w:rsidRDefault="00F1523C" w:rsidP="00F1523C"/>
    <w:tbl>
      <w:tblPr>
        <w:tblStyle w:val="Grilledutableau"/>
        <w:tblW w:w="0" w:type="auto"/>
        <w:tblLook w:val="04A0" w:firstRow="1" w:lastRow="0" w:firstColumn="1" w:lastColumn="0" w:noHBand="0" w:noVBand="1"/>
      </w:tblPr>
      <w:tblGrid>
        <w:gridCol w:w="5058"/>
        <w:gridCol w:w="5136"/>
      </w:tblGrid>
      <w:tr w:rsidR="00F1523C" w14:paraId="368158E4" w14:textId="77777777" w:rsidTr="00C47F1B">
        <w:tc>
          <w:tcPr>
            <w:tcW w:w="10194" w:type="dxa"/>
            <w:gridSpan w:val="2"/>
          </w:tcPr>
          <w:p w14:paraId="518D584D" w14:textId="77777777" w:rsidR="00F1523C" w:rsidRPr="003F4C41" w:rsidRDefault="00F1523C" w:rsidP="00096229">
            <w:pPr>
              <w:jc w:val="center"/>
              <w:rPr>
                <w:b/>
                <w:bCs/>
                <w:color w:val="548DD4" w:themeColor="text2" w:themeTint="99"/>
                <w:sz w:val="24"/>
                <w:szCs w:val="24"/>
              </w:rPr>
            </w:pPr>
            <w:r>
              <w:rPr>
                <w:b/>
                <w:bCs/>
                <w:color w:val="548DD4" w:themeColor="text2" w:themeTint="99"/>
                <w:sz w:val="24"/>
                <w:szCs w:val="24"/>
              </w:rPr>
              <w:t>Un modèle pour les autres établissements</w:t>
            </w:r>
          </w:p>
        </w:tc>
      </w:tr>
      <w:tr w:rsidR="00F1523C" w14:paraId="623E4EC1" w14:textId="77777777" w:rsidTr="00C47F1B">
        <w:tc>
          <w:tcPr>
            <w:tcW w:w="5058" w:type="dxa"/>
          </w:tcPr>
          <w:p w14:paraId="1B3BF148" w14:textId="77777777" w:rsidR="00F1523C" w:rsidRPr="003F4C41" w:rsidRDefault="00F1523C" w:rsidP="00096229">
            <w:pPr>
              <w:jc w:val="center"/>
              <w:rPr>
                <w:b/>
                <w:bCs/>
              </w:rPr>
            </w:pPr>
            <w:r w:rsidRPr="003F4C41">
              <w:rPr>
                <w:b/>
                <w:bCs/>
              </w:rPr>
              <w:t>Déclaration</w:t>
            </w:r>
          </w:p>
        </w:tc>
        <w:tc>
          <w:tcPr>
            <w:tcW w:w="5136" w:type="dxa"/>
          </w:tcPr>
          <w:p w14:paraId="65A41173" w14:textId="77777777" w:rsidR="00F1523C" w:rsidRPr="003F4C41" w:rsidRDefault="00F1523C" w:rsidP="00096229">
            <w:pPr>
              <w:jc w:val="center"/>
              <w:rPr>
                <w:b/>
                <w:bCs/>
              </w:rPr>
            </w:pPr>
            <w:r w:rsidRPr="003F4C41">
              <w:rPr>
                <w:b/>
                <w:bCs/>
              </w:rPr>
              <w:t>Exemples de preuves à fournir</w:t>
            </w:r>
          </w:p>
        </w:tc>
      </w:tr>
      <w:tr w:rsidR="00F1523C" w:rsidRPr="00832699" w14:paraId="067E8D79" w14:textId="77777777" w:rsidTr="00C47F1B">
        <w:tc>
          <w:tcPr>
            <w:tcW w:w="5058" w:type="dxa"/>
          </w:tcPr>
          <w:p w14:paraId="0B60241F" w14:textId="77777777" w:rsidR="00F1523C" w:rsidRPr="00832699" w:rsidRDefault="00F1523C" w:rsidP="00096229">
            <w:r>
              <w:t>L’établissement</w:t>
            </w:r>
            <w:r w:rsidRPr="00832699">
              <w:t xml:space="preserve"> organise des cours de formation sur eTwinning (méthodologie, outils, opportunités) pour ses enseignants et ses élèves.</w:t>
            </w:r>
          </w:p>
        </w:tc>
        <w:tc>
          <w:tcPr>
            <w:tcW w:w="5136" w:type="dxa"/>
          </w:tcPr>
          <w:p w14:paraId="02568338" w14:textId="77777777" w:rsidR="00F1523C" w:rsidRDefault="00F1523C" w:rsidP="00F1523C">
            <w:pPr>
              <w:pStyle w:val="Paragraphedeliste"/>
              <w:numPr>
                <w:ilvl w:val="0"/>
                <w:numId w:val="12"/>
              </w:numPr>
            </w:pPr>
            <w:r>
              <w:t>Un programme de cours décrivant les modules et le contenu.</w:t>
            </w:r>
          </w:p>
          <w:p w14:paraId="4BF4B989" w14:textId="77777777" w:rsidR="00F1523C" w:rsidRPr="00832699" w:rsidRDefault="00F1523C" w:rsidP="00F1523C">
            <w:pPr>
              <w:pStyle w:val="Paragraphedeliste"/>
              <w:numPr>
                <w:ilvl w:val="0"/>
                <w:numId w:val="12"/>
              </w:numPr>
            </w:pPr>
            <w:r>
              <w:t>Dans le cas de cours en ligne, les URL du cours, accompagnés d'une brève description si celle-ci n'est pas visible dans l'URL.</w:t>
            </w:r>
          </w:p>
        </w:tc>
      </w:tr>
      <w:tr w:rsidR="00F1523C" w:rsidRPr="00832699" w14:paraId="4356571F" w14:textId="77777777" w:rsidTr="00C47F1B">
        <w:tc>
          <w:tcPr>
            <w:tcW w:w="5058" w:type="dxa"/>
          </w:tcPr>
          <w:p w14:paraId="40061720" w14:textId="02326A59" w:rsidR="00F1523C" w:rsidRPr="00832699" w:rsidRDefault="00F1523C" w:rsidP="00096229">
            <w:r w:rsidRPr="00832699">
              <w:t xml:space="preserve">Le personnel de </w:t>
            </w:r>
            <w:r>
              <w:t>l’établissement</w:t>
            </w:r>
            <w:r w:rsidRPr="00832699">
              <w:t xml:space="preserve"> organise des sessions de formation pour les </w:t>
            </w:r>
            <w:r w:rsidR="00D56052">
              <w:t>établissements</w:t>
            </w:r>
            <w:r w:rsidRPr="00832699">
              <w:t xml:space="preserve"> de la région en présentant des projets, des outils, des méthodes d'enseignement, etc.</w:t>
            </w:r>
          </w:p>
        </w:tc>
        <w:tc>
          <w:tcPr>
            <w:tcW w:w="5136" w:type="dxa"/>
          </w:tcPr>
          <w:p w14:paraId="44B1FAFF" w14:textId="77777777" w:rsidR="00F1523C" w:rsidRDefault="00F1523C" w:rsidP="00F1523C">
            <w:pPr>
              <w:pStyle w:val="Paragraphedeliste"/>
              <w:numPr>
                <w:ilvl w:val="0"/>
                <w:numId w:val="12"/>
              </w:numPr>
            </w:pPr>
            <w:r>
              <w:t>Un agenda des sessions/événements décrivant les modules et le contenu.</w:t>
            </w:r>
          </w:p>
          <w:p w14:paraId="7AF6D057" w14:textId="77777777" w:rsidR="00F1523C" w:rsidRDefault="00F1523C" w:rsidP="00F1523C">
            <w:pPr>
              <w:pStyle w:val="Paragraphedeliste"/>
              <w:numPr>
                <w:ilvl w:val="0"/>
                <w:numId w:val="12"/>
              </w:numPr>
            </w:pPr>
            <w:r>
              <w:t>Le nombre de participants ayant assisté aux événements/sessions.</w:t>
            </w:r>
          </w:p>
          <w:p w14:paraId="69A39349" w14:textId="77777777" w:rsidR="00F1523C" w:rsidRPr="00832699" w:rsidRDefault="00F1523C" w:rsidP="00F1523C">
            <w:pPr>
              <w:pStyle w:val="Paragraphedeliste"/>
              <w:numPr>
                <w:ilvl w:val="0"/>
                <w:numId w:val="12"/>
              </w:numPr>
            </w:pPr>
            <w:r>
              <w:t>Des photos (ou un article sur le site Web de l’établissement) démontrant et partageant ces sessions.</w:t>
            </w:r>
          </w:p>
        </w:tc>
      </w:tr>
      <w:tr w:rsidR="00F1523C" w:rsidRPr="00832699" w14:paraId="4DB6A0C8" w14:textId="77777777" w:rsidTr="00C47F1B">
        <w:tc>
          <w:tcPr>
            <w:tcW w:w="5058" w:type="dxa"/>
          </w:tcPr>
          <w:p w14:paraId="625926E9" w14:textId="73E10630" w:rsidR="00F1523C" w:rsidRPr="00832699" w:rsidRDefault="00F1523C" w:rsidP="00096229">
            <w:r w:rsidRPr="00B9360A">
              <w:t xml:space="preserve">Le site web de </w:t>
            </w:r>
            <w:r>
              <w:t>l’établissement</w:t>
            </w:r>
            <w:r w:rsidRPr="00B9360A">
              <w:t xml:space="preserve"> est régulièrement mis à jour</w:t>
            </w:r>
            <w:r w:rsidR="004D4A61">
              <w:t>/alimenté</w:t>
            </w:r>
            <w:r w:rsidRPr="00B9360A">
              <w:t xml:space="preserve"> pour informer la communauté de toutes les activités eTwinning de </w:t>
            </w:r>
            <w:r>
              <w:t>l’établissement</w:t>
            </w:r>
            <w:r w:rsidRPr="00B9360A">
              <w:t>.</w:t>
            </w:r>
          </w:p>
        </w:tc>
        <w:tc>
          <w:tcPr>
            <w:tcW w:w="5136" w:type="dxa"/>
          </w:tcPr>
          <w:p w14:paraId="1136B301" w14:textId="77777777" w:rsidR="00F1523C" w:rsidRDefault="00F1523C" w:rsidP="00F1523C">
            <w:pPr>
              <w:pStyle w:val="Paragraphedeliste"/>
              <w:numPr>
                <w:ilvl w:val="0"/>
                <w:numId w:val="12"/>
              </w:numPr>
            </w:pPr>
            <w:r>
              <w:t>Le site Web de l’établissement (ou tout autre média social au nom de l’établissement) avec le logo eTwinning sur sa page d'accueil.</w:t>
            </w:r>
          </w:p>
          <w:p w14:paraId="7A7DF897" w14:textId="77777777" w:rsidR="00F1523C" w:rsidRPr="00832699" w:rsidRDefault="00F1523C" w:rsidP="00F1523C">
            <w:pPr>
              <w:pStyle w:val="Paragraphedeliste"/>
              <w:numPr>
                <w:ilvl w:val="0"/>
                <w:numId w:val="12"/>
              </w:numPr>
            </w:pPr>
            <w:r>
              <w:t>URL ou capture d'écran d'articles liés à eTwinning, où la date est visible (montrez les articles les plus récents, plus proches de la date limite de candidature).</w:t>
            </w:r>
          </w:p>
        </w:tc>
      </w:tr>
      <w:tr w:rsidR="00F1523C" w:rsidRPr="00832699" w14:paraId="1860793D" w14:textId="77777777" w:rsidTr="00C47F1B">
        <w:tc>
          <w:tcPr>
            <w:tcW w:w="5058" w:type="dxa"/>
          </w:tcPr>
          <w:p w14:paraId="7242F018" w14:textId="77777777" w:rsidR="00F1523C" w:rsidRPr="00832699" w:rsidRDefault="00F1523C" w:rsidP="00096229">
            <w:r w:rsidRPr="00B9360A">
              <w:t xml:space="preserve">Le personnel de </w:t>
            </w:r>
            <w:r>
              <w:t>l’établissement</w:t>
            </w:r>
            <w:r w:rsidRPr="00B9360A">
              <w:t xml:space="preserve"> (pas seulement les enseignants) participe à des événements (par exemple, des conférences éducatives, etc.) pour partager le travail de </w:t>
            </w:r>
            <w:r>
              <w:t>l’établissement</w:t>
            </w:r>
            <w:r w:rsidRPr="00B9360A">
              <w:t>.</w:t>
            </w:r>
          </w:p>
        </w:tc>
        <w:tc>
          <w:tcPr>
            <w:tcW w:w="5136" w:type="dxa"/>
          </w:tcPr>
          <w:p w14:paraId="0D01C7F3" w14:textId="75CFD353" w:rsidR="00F1523C" w:rsidRPr="00832699" w:rsidRDefault="00F1523C" w:rsidP="00F1523C">
            <w:pPr>
              <w:pStyle w:val="Paragraphedeliste"/>
              <w:numPr>
                <w:ilvl w:val="0"/>
                <w:numId w:val="12"/>
              </w:numPr>
            </w:pPr>
            <w:r w:rsidRPr="00B9360A">
              <w:t xml:space="preserve">Le programme/agenda d'une conférence éducative ou de tout autre événement éducatif, où un ou plusieurs enseignants de </w:t>
            </w:r>
            <w:r>
              <w:t>l’établissement</w:t>
            </w:r>
            <w:r w:rsidRPr="00B9360A">
              <w:t xml:space="preserve"> présentent le travail de leur </w:t>
            </w:r>
            <w:r w:rsidR="00D56052">
              <w:t>établissement</w:t>
            </w:r>
            <w:r w:rsidRPr="00B9360A">
              <w:t xml:space="preserve"> en relation avec les projets européens (pas seulement sur eTwinning).</w:t>
            </w:r>
          </w:p>
        </w:tc>
      </w:tr>
      <w:tr w:rsidR="00F1523C" w:rsidRPr="00832699" w14:paraId="5A8DFBFA" w14:textId="77777777" w:rsidTr="00C47F1B">
        <w:tc>
          <w:tcPr>
            <w:tcW w:w="5058" w:type="dxa"/>
          </w:tcPr>
          <w:p w14:paraId="4817E955" w14:textId="65FEA582" w:rsidR="00F1523C" w:rsidRPr="00832699" w:rsidRDefault="00F1523C" w:rsidP="00096229">
            <w:r>
              <w:t>L’établissement</w:t>
            </w:r>
            <w:r w:rsidRPr="00B9360A">
              <w:t xml:space="preserve"> dispose d'un </w:t>
            </w:r>
            <w:r w:rsidR="004D4A61">
              <w:t>espacé dédié à</w:t>
            </w:r>
            <w:r w:rsidRPr="00B9360A">
              <w:t xml:space="preserve"> eTwinning </w:t>
            </w:r>
            <w:r w:rsidR="004D4A61">
              <w:t xml:space="preserve">(« eTwinning Corner ») </w:t>
            </w:r>
            <w:r w:rsidRPr="00B9360A">
              <w:t>pour présenter les activités eTwinning.</w:t>
            </w:r>
          </w:p>
        </w:tc>
        <w:tc>
          <w:tcPr>
            <w:tcW w:w="5136" w:type="dxa"/>
          </w:tcPr>
          <w:p w14:paraId="585F495B" w14:textId="411C0CD2" w:rsidR="00F1523C" w:rsidRPr="00832699" w:rsidRDefault="00F1523C" w:rsidP="00F1523C">
            <w:pPr>
              <w:pStyle w:val="Paragraphedeliste"/>
              <w:numPr>
                <w:ilvl w:val="0"/>
                <w:numId w:val="12"/>
              </w:numPr>
            </w:pPr>
            <w:r w:rsidRPr="00B9360A">
              <w:t>Une photo d</w:t>
            </w:r>
            <w:r w:rsidR="004D4A61">
              <w:t xml:space="preserve">e l’espace dédié à </w:t>
            </w:r>
            <w:r w:rsidRPr="00B9360A">
              <w:t>eTwinning d</w:t>
            </w:r>
            <w:r w:rsidR="004D4A61">
              <w:t>ans</w:t>
            </w:r>
            <w:r w:rsidRPr="00B9360A">
              <w:t xml:space="preserve"> </w:t>
            </w:r>
            <w:r>
              <w:t>l’établissement</w:t>
            </w:r>
            <w:r w:rsidRPr="00B9360A">
              <w:t>.</w:t>
            </w:r>
          </w:p>
        </w:tc>
      </w:tr>
    </w:tbl>
    <w:p w14:paraId="14089072" w14:textId="77777777" w:rsidR="00F1523C" w:rsidRDefault="00F1523C" w:rsidP="00F1523C"/>
    <w:p w14:paraId="279A2B19" w14:textId="77777777" w:rsidR="00F1523C" w:rsidRDefault="00F1523C" w:rsidP="00F1523C"/>
    <w:p w14:paraId="60743512" w14:textId="77777777" w:rsidR="00F1523C" w:rsidRDefault="00F1523C" w:rsidP="00F1523C"/>
    <w:p w14:paraId="6524EF52" w14:textId="77777777" w:rsidR="00F1523C" w:rsidRDefault="00F1523C" w:rsidP="00F1523C"/>
    <w:p w14:paraId="54FDF953" w14:textId="77777777" w:rsidR="00F1523C" w:rsidRDefault="00F1523C" w:rsidP="00F1523C"/>
    <w:p w14:paraId="2E52CB81" w14:textId="77777777" w:rsidR="00F1523C" w:rsidRDefault="00F1523C" w:rsidP="00F1523C"/>
    <w:p w14:paraId="3955F259" w14:textId="77777777" w:rsidR="00F1523C" w:rsidRDefault="00F1523C" w:rsidP="00F1523C"/>
    <w:p w14:paraId="313F1C0C" w14:textId="77777777" w:rsidR="00F1523C" w:rsidRDefault="00F1523C" w:rsidP="00F1523C"/>
    <w:p w14:paraId="5D23B86C" w14:textId="77777777" w:rsidR="00F1523C" w:rsidRDefault="00F1523C" w:rsidP="00F1523C"/>
    <w:p w14:paraId="3E66ECB0" w14:textId="77777777" w:rsidR="00F1523C" w:rsidRDefault="00F1523C" w:rsidP="00F1523C"/>
    <w:p w14:paraId="0D92F388" w14:textId="77777777" w:rsidR="00F1523C" w:rsidRDefault="00F1523C" w:rsidP="00F1523C"/>
    <w:p w14:paraId="599568D8" w14:textId="77777777" w:rsidR="00F1523C" w:rsidRDefault="00F1523C" w:rsidP="00F1523C"/>
    <w:p w14:paraId="53E40866" w14:textId="77777777" w:rsidR="00F1523C" w:rsidRDefault="00F1523C" w:rsidP="00F1523C"/>
    <w:p w14:paraId="6E231A67" w14:textId="77777777" w:rsidR="00F1523C" w:rsidRDefault="00F1523C" w:rsidP="00F1523C"/>
    <w:p w14:paraId="53B8CA18" w14:textId="77777777" w:rsidR="00F1523C" w:rsidRDefault="00F1523C" w:rsidP="00F1523C"/>
    <w:p w14:paraId="732DCB1D" w14:textId="77777777" w:rsidR="00F1523C" w:rsidRDefault="00F1523C" w:rsidP="00F1523C"/>
    <w:p w14:paraId="3ED613EB" w14:textId="77777777" w:rsidR="00F1523C" w:rsidRDefault="00F1523C" w:rsidP="00F1523C"/>
    <w:p w14:paraId="35C6E5EE" w14:textId="77777777" w:rsidR="00F1523C" w:rsidRDefault="00F1523C" w:rsidP="00F1523C"/>
    <w:p w14:paraId="2A6FA0D9" w14:textId="77777777" w:rsidR="00F1523C" w:rsidRDefault="00F1523C" w:rsidP="00F1523C"/>
    <w:p w14:paraId="177A5FF4" w14:textId="77777777" w:rsidR="00F1523C" w:rsidRDefault="00F1523C" w:rsidP="00F1523C"/>
    <w:p w14:paraId="4CBFD32E" w14:textId="77777777" w:rsidR="00F1523C" w:rsidRDefault="00F1523C" w:rsidP="00F1523C"/>
    <w:p w14:paraId="45915373" w14:textId="79241E7E" w:rsidR="00F1523C" w:rsidRDefault="00F1523C" w:rsidP="00F1523C"/>
    <w:p w14:paraId="50F29A47" w14:textId="77777777" w:rsidR="00F1523C" w:rsidRDefault="00F1523C" w:rsidP="00F1523C"/>
    <w:tbl>
      <w:tblPr>
        <w:tblStyle w:val="Grilledutableau"/>
        <w:tblW w:w="0" w:type="auto"/>
        <w:tblLook w:val="04A0" w:firstRow="1" w:lastRow="0" w:firstColumn="1" w:lastColumn="0" w:noHBand="0" w:noVBand="1"/>
      </w:tblPr>
      <w:tblGrid>
        <w:gridCol w:w="5037"/>
        <w:gridCol w:w="5157"/>
      </w:tblGrid>
      <w:tr w:rsidR="00F1523C" w14:paraId="414F598E" w14:textId="77777777" w:rsidTr="00C47F1B">
        <w:tc>
          <w:tcPr>
            <w:tcW w:w="10194" w:type="dxa"/>
            <w:gridSpan w:val="2"/>
          </w:tcPr>
          <w:p w14:paraId="733B3439" w14:textId="5C70E30D" w:rsidR="00F1523C" w:rsidRPr="003F4C41" w:rsidRDefault="00F1523C" w:rsidP="00096229">
            <w:pPr>
              <w:jc w:val="center"/>
              <w:rPr>
                <w:b/>
                <w:bCs/>
                <w:color w:val="548DD4" w:themeColor="text2" w:themeTint="99"/>
                <w:sz w:val="24"/>
                <w:szCs w:val="24"/>
              </w:rPr>
            </w:pPr>
            <w:r>
              <w:rPr>
                <w:b/>
                <w:bCs/>
                <w:color w:val="548DD4" w:themeColor="text2" w:themeTint="99"/>
                <w:sz w:val="24"/>
                <w:szCs w:val="24"/>
              </w:rPr>
              <w:t xml:space="preserve">Des établissements </w:t>
            </w:r>
            <w:r w:rsidR="008A7173">
              <w:rPr>
                <w:b/>
                <w:bCs/>
                <w:color w:val="548DD4" w:themeColor="text2" w:themeTint="99"/>
                <w:sz w:val="24"/>
                <w:szCs w:val="24"/>
              </w:rPr>
              <w:t>scolaires</w:t>
            </w:r>
            <w:r>
              <w:rPr>
                <w:b/>
                <w:bCs/>
                <w:color w:val="548DD4" w:themeColor="text2" w:themeTint="99"/>
                <w:sz w:val="24"/>
                <w:szCs w:val="24"/>
              </w:rPr>
              <w:t xml:space="preserve"> inclusifs et innovants</w:t>
            </w:r>
          </w:p>
        </w:tc>
      </w:tr>
      <w:tr w:rsidR="00F1523C" w14:paraId="3202F825" w14:textId="77777777" w:rsidTr="00C47F1B">
        <w:tc>
          <w:tcPr>
            <w:tcW w:w="5037" w:type="dxa"/>
          </w:tcPr>
          <w:p w14:paraId="1C2B7754" w14:textId="77777777" w:rsidR="00F1523C" w:rsidRPr="003F4C41" w:rsidRDefault="00F1523C" w:rsidP="00096229">
            <w:pPr>
              <w:jc w:val="center"/>
              <w:rPr>
                <w:b/>
                <w:bCs/>
              </w:rPr>
            </w:pPr>
            <w:r w:rsidRPr="003F4C41">
              <w:rPr>
                <w:b/>
                <w:bCs/>
              </w:rPr>
              <w:t>Déclaration</w:t>
            </w:r>
          </w:p>
        </w:tc>
        <w:tc>
          <w:tcPr>
            <w:tcW w:w="5157" w:type="dxa"/>
          </w:tcPr>
          <w:p w14:paraId="4A8D83B8" w14:textId="77777777" w:rsidR="00F1523C" w:rsidRPr="003F4C41" w:rsidRDefault="00F1523C" w:rsidP="00096229">
            <w:pPr>
              <w:jc w:val="center"/>
              <w:rPr>
                <w:b/>
                <w:bCs/>
              </w:rPr>
            </w:pPr>
            <w:r w:rsidRPr="003F4C41">
              <w:rPr>
                <w:b/>
                <w:bCs/>
              </w:rPr>
              <w:t>Exemples de preuves à fournir</w:t>
            </w:r>
          </w:p>
        </w:tc>
      </w:tr>
      <w:tr w:rsidR="00F1523C" w:rsidRPr="00832699" w14:paraId="4348A280" w14:textId="77777777" w:rsidTr="00C47F1B">
        <w:tc>
          <w:tcPr>
            <w:tcW w:w="5037" w:type="dxa"/>
          </w:tcPr>
          <w:p w14:paraId="36F6762A" w14:textId="35FED3A9" w:rsidR="00F1523C" w:rsidRPr="00832699" w:rsidRDefault="00F1523C" w:rsidP="00096229">
            <w:r>
              <w:t>L’établissement</w:t>
            </w:r>
            <w:r w:rsidRPr="00B9360A">
              <w:t xml:space="preserve"> crée et soutient des opportunités </w:t>
            </w:r>
            <w:r w:rsidR="008A7173">
              <w:t>de formation</w:t>
            </w:r>
            <w:r w:rsidRPr="00B9360A">
              <w:t xml:space="preserve"> continu</w:t>
            </w:r>
            <w:r w:rsidR="008A7173">
              <w:t>e</w:t>
            </w:r>
            <w:r w:rsidRPr="00B9360A">
              <w:t xml:space="preserve"> pour tout le personnel, par exemple en participant à des formations, des conférences et des formations à distance.</w:t>
            </w:r>
          </w:p>
        </w:tc>
        <w:tc>
          <w:tcPr>
            <w:tcW w:w="5157" w:type="dxa"/>
          </w:tcPr>
          <w:p w14:paraId="281FF11E" w14:textId="77777777" w:rsidR="00F1523C" w:rsidRDefault="00F1523C" w:rsidP="00F1523C">
            <w:pPr>
              <w:pStyle w:val="Paragraphedeliste"/>
              <w:numPr>
                <w:ilvl w:val="0"/>
                <w:numId w:val="12"/>
              </w:numPr>
            </w:pPr>
            <w:r>
              <w:t>Capture d'écran des certificats (ou scan des certificats enregistrés dans un seul fichier .pdf) qui prouvent que plusieurs membres du personnel (et non un seul enseignant) ont suivi une formation continue.</w:t>
            </w:r>
          </w:p>
          <w:p w14:paraId="6C71C6CA" w14:textId="77777777" w:rsidR="00F1523C" w:rsidRDefault="00F1523C" w:rsidP="00F1523C">
            <w:pPr>
              <w:pStyle w:val="Paragraphedeliste"/>
              <w:numPr>
                <w:ilvl w:val="0"/>
                <w:numId w:val="12"/>
              </w:numPr>
            </w:pPr>
            <w:r>
              <w:t>Un document qui illustre le plan de formation de l’établissement pour l'ensemble du personnel tout au long de l'année scolaire.</w:t>
            </w:r>
          </w:p>
          <w:p w14:paraId="63E42ABE" w14:textId="76EF87DF" w:rsidR="00F1523C" w:rsidRPr="00832699" w:rsidRDefault="00F1523C" w:rsidP="00F1523C">
            <w:pPr>
              <w:pStyle w:val="Paragraphedeliste"/>
              <w:numPr>
                <w:ilvl w:val="0"/>
                <w:numId w:val="12"/>
              </w:numPr>
            </w:pPr>
            <w:r>
              <w:t>L'URL du site web de l’établissement où les opportunités d'apprentissage sont décrites (par exemple, le programme et l'évaluation par les participants et l’établissement organisat</w:t>
            </w:r>
            <w:r w:rsidR="008A7173">
              <w:t>eur</w:t>
            </w:r>
            <w:r>
              <w:t>).</w:t>
            </w:r>
          </w:p>
        </w:tc>
      </w:tr>
      <w:tr w:rsidR="00F1523C" w:rsidRPr="00832699" w14:paraId="2A6EBDF1" w14:textId="77777777" w:rsidTr="00C47F1B">
        <w:tc>
          <w:tcPr>
            <w:tcW w:w="5037" w:type="dxa"/>
          </w:tcPr>
          <w:p w14:paraId="548EDC6B" w14:textId="77777777" w:rsidR="00F1523C" w:rsidRPr="00832699" w:rsidRDefault="00F1523C" w:rsidP="00096229">
            <w:r>
              <w:t>L’établissement</w:t>
            </w:r>
            <w:r w:rsidRPr="00B9360A">
              <w:t xml:space="preserve"> encourage l'apprentissage en équipe et la collaboration entre tous les membres du personnel.</w:t>
            </w:r>
          </w:p>
        </w:tc>
        <w:tc>
          <w:tcPr>
            <w:tcW w:w="5157" w:type="dxa"/>
          </w:tcPr>
          <w:p w14:paraId="07AADF7F" w14:textId="77777777" w:rsidR="00F1523C" w:rsidRDefault="00F1523C" w:rsidP="00F1523C">
            <w:pPr>
              <w:pStyle w:val="Paragraphedeliste"/>
              <w:numPr>
                <w:ilvl w:val="0"/>
                <w:numId w:val="12"/>
              </w:numPr>
            </w:pPr>
            <w:r>
              <w:t>Captures d'écran des membres du projet eTwinning montrant le nombre de membres du personnel de l’établissement qui sont impliqués dans les projets eTwinning (et/ou d'autres projets européens).</w:t>
            </w:r>
          </w:p>
          <w:p w14:paraId="414CD0D2" w14:textId="77777777" w:rsidR="00F1523C" w:rsidRDefault="00F1523C" w:rsidP="00F1523C">
            <w:pPr>
              <w:pStyle w:val="Paragraphedeliste"/>
              <w:numPr>
                <w:ilvl w:val="0"/>
                <w:numId w:val="12"/>
              </w:numPr>
            </w:pPr>
            <w:r>
              <w:t>Preuves (captures d'écran, documents) qui démontrent l'existence de groupes de travail et leurs tâches et travaux.</w:t>
            </w:r>
          </w:p>
          <w:p w14:paraId="3AF3DF48" w14:textId="77777777" w:rsidR="00F1523C" w:rsidRDefault="00F1523C" w:rsidP="00F1523C">
            <w:pPr>
              <w:pStyle w:val="Paragraphedeliste"/>
              <w:numPr>
                <w:ilvl w:val="0"/>
                <w:numId w:val="12"/>
              </w:numPr>
            </w:pPr>
            <w:r>
              <w:t>Preuves (captures d'écran, documents) de projets inter-/multidisciplinaires qui démontrent la collaboration entre différents membres du personnel de différentes disciplines.</w:t>
            </w:r>
          </w:p>
          <w:p w14:paraId="38C9A293" w14:textId="77777777" w:rsidR="00F1523C" w:rsidRPr="00832699" w:rsidRDefault="00F1523C" w:rsidP="00F1523C">
            <w:pPr>
              <w:pStyle w:val="Paragraphedeliste"/>
              <w:numPr>
                <w:ilvl w:val="0"/>
                <w:numId w:val="12"/>
              </w:numPr>
            </w:pPr>
            <w:r>
              <w:t>Preuves (captures d'écran d'e-mails, photos, etc.) qui illustrent la collaboration informelle du personnel de l’établissement (par exemple, réunions autour d'un café, visites, voyages organisés).</w:t>
            </w:r>
          </w:p>
        </w:tc>
      </w:tr>
      <w:tr w:rsidR="00F1523C" w:rsidRPr="00832699" w14:paraId="17724779" w14:textId="77777777" w:rsidTr="00C47F1B">
        <w:tc>
          <w:tcPr>
            <w:tcW w:w="5037" w:type="dxa"/>
          </w:tcPr>
          <w:p w14:paraId="75798689" w14:textId="77777777" w:rsidR="00F1523C" w:rsidRPr="00832699" w:rsidRDefault="00F1523C" w:rsidP="00096229">
            <w:r>
              <w:t>L’établissement</w:t>
            </w:r>
            <w:r w:rsidRPr="00B9360A">
              <w:t xml:space="preserve"> entretient une culture de recherche, d'innovation et d'exploration.</w:t>
            </w:r>
          </w:p>
        </w:tc>
        <w:tc>
          <w:tcPr>
            <w:tcW w:w="5157" w:type="dxa"/>
          </w:tcPr>
          <w:p w14:paraId="522B3A9E" w14:textId="77777777" w:rsidR="00F1523C" w:rsidRDefault="00F1523C" w:rsidP="00F1523C">
            <w:pPr>
              <w:pStyle w:val="Paragraphedeliste"/>
              <w:numPr>
                <w:ilvl w:val="0"/>
                <w:numId w:val="12"/>
              </w:numPr>
            </w:pPr>
            <w:r>
              <w:t>Rapports d'activités ou d'actions qui soutiennent l’établissement/la communauté locale, par exemple des séminaires/webinaires pour les parents sur différents sujets (eSafety, parentalité, etc.).</w:t>
            </w:r>
          </w:p>
          <w:p w14:paraId="5F749B2F" w14:textId="77777777" w:rsidR="00F1523C" w:rsidRPr="00832699" w:rsidRDefault="00F1523C" w:rsidP="00F1523C">
            <w:pPr>
              <w:pStyle w:val="Paragraphedeliste"/>
              <w:numPr>
                <w:ilvl w:val="0"/>
                <w:numId w:val="12"/>
              </w:numPr>
            </w:pPr>
            <w:r>
              <w:t>Distinctions et prix que l’établissement a reçus pour des activités innovantes qu'elle a réalisées.</w:t>
            </w:r>
          </w:p>
        </w:tc>
      </w:tr>
      <w:tr w:rsidR="00F1523C" w:rsidRPr="00832699" w14:paraId="2CE22269" w14:textId="77777777" w:rsidTr="00C47F1B">
        <w:tc>
          <w:tcPr>
            <w:tcW w:w="5037" w:type="dxa"/>
          </w:tcPr>
          <w:p w14:paraId="162CA7EE" w14:textId="77777777" w:rsidR="00F1523C" w:rsidRPr="00832699" w:rsidRDefault="00F1523C" w:rsidP="00096229">
            <w:r>
              <w:t>L’établissement</w:t>
            </w:r>
            <w:r w:rsidRPr="00B9360A">
              <w:t xml:space="preserve"> présente des activités qui prouvent la sensibilisation des enseignants et des élèves à l'utilisation responsable de l'internet.</w:t>
            </w:r>
          </w:p>
        </w:tc>
        <w:tc>
          <w:tcPr>
            <w:tcW w:w="5157" w:type="dxa"/>
          </w:tcPr>
          <w:p w14:paraId="4A330710" w14:textId="77777777" w:rsidR="00F1523C" w:rsidRDefault="00F1523C" w:rsidP="00F1523C">
            <w:pPr>
              <w:pStyle w:val="Paragraphedeliste"/>
              <w:numPr>
                <w:ilvl w:val="0"/>
                <w:numId w:val="12"/>
              </w:numPr>
            </w:pPr>
            <w:r>
              <w:t>La nétiquette de l’établissement figure sur le site web de l’établissement.</w:t>
            </w:r>
          </w:p>
          <w:p w14:paraId="22A2D418" w14:textId="77777777" w:rsidR="00F1523C" w:rsidRDefault="00F1523C" w:rsidP="00F1523C">
            <w:pPr>
              <w:pStyle w:val="Paragraphedeliste"/>
              <w:numPr>
                <w:ilvl w:val="0"/>
                <w:numId w:val="12"/>
              </w:numPr>
            </w:pPr>
            <w:r>
              <w:t>Des preuves (photos, URL, agenda) d'événements en ligne ou sur site sur l'eSafety.</w:t>
            </w:r>
          </w:p>
          <w:p w14:paraId="5BAF6A0B" w14:textId="77777777" w:rsidR="00F1523C" w:rsidRDefault="00F1523C" w:rsidP="00F1523C">
            <w:pPr>
              <w:pStyle w:val="Paragraphedeliste"/>
              <w:numPr>
                <w:ilvl w:val="0"/>
                <w:numId w:val="12"/>
              </w:numPr>
            </w:pPr>
            <w:r>
              <w:t>Une copie des labels eSafety que l’établissement a pu acquérir.</w:t>
            </w:r>
          </w:p>
          <w:p w14:paraId="73841337" w14:textId="77777777" w:rsidR="00F1523C" w:rsidRPr="00832699" w:rsidRDefault="00F1523C" w:rsidP="00F1523C">
            <w:pPr>
              <w:pStyle w:val="Paragraphedeliste"/>
              <w:numPr>
                <w:ilvl w:val="0"/>
                <w:numId w:val="12"/>
              </w:numPr>
            </w:pPr>
            <w:r>
              <w:t xml:space="preserve">Preuve (images, URL) du contenu de la formation sur l'eSafety (par exemple, le club eSafety, un guide scolaire ou une </w:t>
            </w:r>
            <w:r>
              <w:lastRenderedPageBreak/>
              <w:t>vidéo réalisée pour les élèves par des élèves).</w:t>
            </w:r>
          </w:p>
        </w:tc>
      </w:tr>
      <w:tr w:rsidR="00F1523C" w:rsidRPr="00832699" w14:paraId="25FFBC80" w14:textId="77777777" w:rsidTr="00C47F1B">
        <w:tc>
          <w:tcPr>
            <w:tcW w:w="5037" w:type="dxa"/>
          </w:tcPr>
          <w:p w14:paraId="7A4EF2AE" w14:textId="77777777" w:rsidR="00F1523C" w:rsidRPr="00832699" w:rsidRDefault="00F1523C" w:rsidP="00096229">
            <w:r>
              <w:lastRenderedPageBreak/>
              <w:t>L’établissement</w:t>
            </w:r>
            <w:r w:rsidRPr="00B9360A">
              <w:t xml:space="preserve"> bénéficie de partenariats développés avec l'environnement externe et la communauté éducative au sens large (par exemple, les universités, les organisations communautaires, les experts en la matière, etc.)</w:t>
            </w:r>
          </w:p>
        </w:tc>
        <w:tc>
          <w:tcPr>
            <w:tcW w:w="5157" w:type="dxa"/>
          </w:tcPr>
          <w:p w14:paraId="41C0E390" w14:textId="77777777" w:rsidR="00F1523C" w:rsidRDefault="00F1523C" w:rsidP="00F1523C">
            <w:pPr>
              <w:pStyle w:val="Paragraphedeliste"/>
              <w:numPr>
                <w:ilvl w:val="0"/>
                <w:numId w:val="12"/>
              </w:numPr>
            </w:pPr>
            <w:r>
              <w:t>Preuve des accords/mémorandums d'accord signés entre les institutions (école et universités, ou autres organisations).</w:t>
            </w:r>
          </w:p>
          <w:p w14:paraId="1FE6E9F3" w14:textId="77777777" w:rsidR="00F1523C" w:rsidRDefault="00F1523C" w:rsidP="00F1523C">
            <w:pPr>
              <w:pStyle w:val="Paragraphedeliste"/>
              <w:numPr>
                <w:ilvl w:val="0"/>
                <w:numId w:val="12"/>
              </w:numPr>
            </w:pPr>
            <w:r>
              <w:t>Photos d'événements organisés avec des partenaires extérieurs, liens vers le site web/le blog de l’établissement où sont décrites les collaborations avec des experts, des universités et/ou des organisations communautaires.</w:t>
            </w:r>
          </w:p>
          <w:p w14:paraId="78A9D28F" w14:textId="77777777" w:rsidR="00F1523C" w:rsidRPr="00832699" w:rsidRDefault="00F1523C" w:rsidP="00F1523C">
            <w:pPr>
              <w:pStyle w:val="Paragraphedeliste"/>
              <w:numPr>
                <w:ilvl w:val="0"/>
                <w:numId w:val="12"/>
              </w:numPr>
            </w:pPr>
            <w:r>
              <w:t>Articles sur les médias locaux, régionaux et nationaux ou messages sur les médias sociaux concernant les collaborations, y compris une description des activités (processus, objectifs, résultats).</w:t>
            </w:r>
          </w:p>
        </w:tc>
      </w:tr>
      <w:tr w:rsidR="00F1523C" w:rsidRPr="00832699" w14:paraId="12C87FEC" w14:textId="77777777" w:rsidTr="00C47F1B">
        <w:tc>
          <w:tcPr>
            <w:tcW w:w="5037" w:type="dxa"/>
          </w:tcPr>
          <w:p w14:paraId="5EEF3A6A" w14:textId="77777777" w:rsidR="00F1523C" w:rsidRPr="00B9360A" w:rsidRDefault="00F1523C" w:rsidP="00096229">
            <w:r>
              <w:t>L’établissement</w:t>
            </w:r>
            <w:r w:rsidRPr="00B9360A">
              <w:t xml:space="preserve"> reconnaît et soutient les élèves ayant des besoins particuliers, qui peuvent être confrontés à des difficultés d'apprentissage, linguistiques et sociales, par le biais d'un soutien et d'actions spécifiques visant à améliorer leur réussite scolaire.</w:t>
            </w:r>
          </w:p>
        </w:tc>
        <w:tc>
          <w:tcPr>
            <w:tcW w:w="5157" w:type="dxa"/>
          </w:tcPr>
          <w:p w14:paraId="1AA0CC07" w14:textId="77777777" w:rsidR="00F1523C" w:rsidRDefault="00F1523C" w:rsidP="00F1523C">
            <w:pPr>
              <w:pStyle w:val="Paragraphedeliste"/>
              <w:numPr>
                <w:ilvl w:val="0"/>
                <w:numId w:val="12"/>
              </w:numPr>
            </w:pPr>
            <w:r>
              <w:t>Un document indiquant la politique de l’établissement en matière de soutien aux élèves ayant des besoins particuliers ou des difficultés d'apprentissage, linguistiques et sociales.</w:t>
            </w:r>
          </w:p>
          <w:p w14:paraId="25BFE204" w14:textId="77777777" w:rsidR="00F1523C" w:rsidRDefault="00F1523C" w:rsidP="00F1523C">
            <w:pPr>
              <w:pStyle w:val="Paragraphedeliste"/>
              <w:numPr>
                <w:ilvl w:val="0"/>
                <w:numId w:val="12"/>
              </w:numPr>
            </w:pPr>
            <w:r>
              <w:t>Des photos des espaces d'apprentissage accessibles (ou des adaptations apportées) dans le bâtiment ou la cour de récréation de l’établissement.</w:t>
            </w:r>
          </w:p>
          <w:p w14:paraId="4D4E7324" w14:textId="77777777" w:rsidR="00F1523C" w:rsidRDefault="00F1523C" w:rsidP="00F1523C">
            <w:pPr>
              <w:pStyle w:val="Paragraphedeliste"/>
              <w:numPr>
                <w:ilvl w:val="0"/>
                <w:numId w:val="12"/>
              </w:numPr>
            </w:pPr>
            <w:r>
              <w:t>Documents et matériel sur les activités liées au développement de programmes spécifiques pour les élèves ayant des besoins particuliers.</w:t>
            </w:r>
          </w:p>
          <w:p w14:paraId="55A4150D" w14:textId="77777777" w:rsidR="00F1523C" w:rsidRPr="00832699" w:rsidRDefault="00F1523C" w:rsidP="00F1523C">
            <w:pPr>
              <w:pStyle w:val="Paragraphedeliste"/>
              <w:numPr>
                <w:ilvl w:val="0"/>
                <w:numId w:val="12"/>
              </w:numPr>
            </w:pPr>
            <w:r>
              <w:t>Preuves (par exemple, documents, photos) démontrant un plan d'action pratique pour les élèves ayant besoin d'un soutien (par exemple, adaptation du programme scolaire, programme/plan d'enseignement/apprentissage individualisé, enseignement différencié).</w:t>
            </w:r>
          </w:p>
        </w:tc>
      </w:tr>
    </w:tbl>
    <w:p w14:paraId="30E03F4D" w14:textId="77777777" w:rsidR="00F1523C" w:rsidRPr="00832699" w:rsidRDefault="00F1523C" w:rsidP="00F1523C"/>
    <w:p w14:paraId="50F5E3AE" w14:textId="3E2FDF6C" w:rsidR="00F1523C" w:rsidRDefault="00F1523C" w:rsidP="00F1523C">
      <w:pPr>
        <w:tabs>
          <w:tab w:val="left" w:pos="2700"/>
        </w:tabs>
      </w:pPr>
    </w:p>
    <w:p w14:paraId="4D9B02B5" w14:textId="4EC3B6BD" w:rsidR="00A65C9A" w:rsidRDefault="00A65C9A" w:rsidP="00F1523C">
      <w:pPr>
        <w:tabs>
          <w:tab w:val="left" w:pos="2700"/>
        </w:tabs>
      </w:pPr>
    </w:p>
    <w:p w14:paraId="5D4F3063" w14:textId="40EB0526" w:rsidR="00A65C9A" w:rsidRPr="00F1523C" w:rsidRDefault="00A65C9A" w:rsidP="00F1523C">
      <w:pPr>
        <w:tabs>
          <w:tab w:val="left" w:pos="2700"/>
        </w:tabs>
      </w:pPr>
    </w:p>
    <w:sectPr w:rsidR="00A65C9A" w:rsidRPr="00F1523C" w:rsidSect="00106E56">
      <w:headerReference w:type="even" r:id="rId26"/>
      <w:headerReference w:type="default" r:id="rId27"/>
      <w:footerReference w:type="even" r:id="rId28"/>
      <w:footerReference w:type="default" r:id="rId29"/>
      <w:headerReference w:type="first" r:id="rId30"/>
      <w:footerReference w:type="first" r:id="rId3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2365" w14:textId="77777777" w:rsidR="00106E56" w:rsidRDefault="00106E56" w:rsidP="00284A91">
      <w:r>
        <w:separator/>
      </w:r>
    </w:p>
  </w:endnote>
  <w:endnote w:type="continuationSeparator" w:id="0">
    <w:p w14:paraId="1155FD0A" w14:textId="77777777" w:rsidR="00106E56" w:rsidRDefault="00106E56" w:rsidP="0028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panose1 w:val="020F0504030202060203"/>
    <w:charset w:val="00"/>
    <w:family w:val="swiss"/>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D48B" w14:textId="77777777" w:rsidR="00FB31E8" w:rsidRDefault="00FB31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38"/>
      <w:gridCol w:w="2266"/>
    </w:tblGrid>
    <w:tr w:rsidR="00893F2E" w14:paraId="4417F0B3" w14:textId="77777777" w:rsidTr="00893F2E">
      <w:trPr>
        <w:trHeight w:hRule="exact" w:val="115"/>
        <w:jc w:val="center"/>
      </w:trPr>
      <w:tc>
        <w:tcPr>
          <w:tcW w:w="7938" w:type="dxa"/>
          <w:shd w:val="clear" w:color="auto" w:fill="4F81BD" w:themeFill="accent1"/>
          <w:tcMar>
            <w:top w:w="0" w:type="dxa"/>
            <w:bottom w:w="0" w:type="dxa"/>
          </w:tcMar>
        </w:tcPr>
        <w:p w14:paraId="4E6AF55D" w14:textId="77777777" w:rsidR="00893F2E" w:rsidRDefault="00893F2E">
          <w:pPr>
            <w:pStyle w:val="En-tte"/>
            <w:rPr>
              <w:caps/>
              <w:sz w:val="18"/>
            </w:rPr>
          </w:pPr>
        </w:p>
      </w:tc>
      <w:tc>
        <w:tcPr>
          <w:tcW w:w="2266" w:type="dxa"/>
          <w:shd w:val="clear" w:color="auto" w:fill="4F81BD" w:themeFill="accent1"/>
          <w:tcMar>
            <w:top w:w="0" w:type="dxa"/>
            <w:bottom w:w="0" w:type="dxa"/>
          </w:tcMar>
        </w:tcPr>
        <w:p w14:paraId="7853DB7B" w14:textId="77777777" w:rsidR="00893F2E" w:rsidRDefault="00893F2E">
          <w:pPr>
            <w:pStyle w:val="En-tte"/>
            <w:jc w:val="right"/>
            <w:rPr>
              <w:caps/>
              <w:sz w:val="18"/>
            </w:rPr>
          </w:pPr>
        </w:p>
      </w:tc>
    </w:tr>
    <w:tr w:rsidR="00893F2E" w14:paraId="78E6CF3C" w14:textId="77777777" w:rsidTr="00893F2E">
      <w:trPr>
        <w:jc w:val="center"/>
      </w:trPr>
      <w:sdt>
        <w:sdtPr>
          <w:rPr>
            <w:caps/>
            <w:color w:val="808080" w:themeColor="background1" w:themeShade="80"/>
            <w:sz w:val="14"/>
            <w:szCs w:val="14"/>
          </w:rPr>
          <w:alias w:val="Auteur"/>
          <w:tag w:val=""/>
          <w:id w:val="1534151868"/>
          <w:placeholder>
            <w:docPart w:val="CD4DE705C8884C978123A183E14515F2"/>
          </w:placeholder>
          <w:dataBinding w:prefixMappings="xmlns:ns0='http://purl.org/dc/elements/1.1/' xmlns:ns1='http://schemas.openxmlformats.org/package/2006/metadata/core-properties' " w:xpath="/ns1:coreProperties[1]/ns0:creator[1]" w:storeItemID="{6C3C8BC8-F283-45AE-878A-BAB7291924A1}"/>
          <w:text/>
        </w:sdtPr>
        <w:sdtContent>
          <w:tc>
            <w:tcPr>
              <w:tcW w:w="7938" w:type="dxa"/>
              <w:shd w:val="clear" w:color="auto" w:fill="auto"/>
              <w:vAlign w:val="center"/>
            </w:tcPr>
            <w:p w14:paraId="6579D5F9" w14:textId="70885B2F" w:rsidR="00893F2E" w:rsidRPr="00D42424" w:rsidRDefault="00893F2E">
              <w:pPr>
                <w:pStyle w:val="Pieddepage"/>
                <w:rPr>
                  <w:caps/>
                  <w:color w:val="808080" w:themeColor="background1" w:themeShade="80"/>
                  <w:sz w:val="14"/>
                  <w:szCs w:val="14"/>
                </w:rPr>
              </w:pPr>
              <w:r w:rsidRPr="00D42424">
                <w:rPr>
                  <w:caps/>
                  <w:color w:val="808080" w:themeColor="background1" w:themeShade="80"/>
                  <w:sz w:val="14"/>
                  <w:szCs w:val="14"/>
                </w:rPr>
                <w:t xml:space="preserve">Bureau d’assistance national etwinning France </w:t>
              </w:r>
              <w:r w:rsidR="00FB31E8">
                <w:rPr>
                  <w:caps/>
                  <w:color w:val="808080" w:themeColor="background1" w:themeShade="80"/>
                  <w:sz w:val="14"/>
                  <w:szCs w:val="14"/>
                </w:rPr>
                <w:t>– commission d’evaluation -</w:t>
              </w:r>
              <w:r w:rsidRPr="00D42424">
                <w:rPr>
                  <w:caps/>
                  <w:color w:val="808080" w:themeColor="background1" w:themeShade="80"/>
                  <w:sz w:val="14"/>
                  <w:szCs w:val="14"/>
                </w:rPr>
                <w:t xml:space="preserve"> RIOU Anthony</w:t>
              </w:r>
            </w:p>
          </w:tc>
        </w:sdtContent>
      </w:sdt>
      <w:tc>
        <w:tcPr>
          <w:tcW w:w="2266" w:type="dxa"/>
          <w:shd w:val="clear" w:color="auto" w:fill="auto"/>
          <w:vAlign w:val="center"/>
        </w:tcPr>
        <w:p w14:paraId="0E128E39" w14:textId="77777777" w:rsidR="00893F2E" w:rsidRDefault="00893F2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72A8183" w14:textId="77777777" w:rsidR="00E14885" w:rsidRPr="0003457F" w:rsidRDefault="00E14885">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0BA7" w14:textId="77777777" w:rsidR="00FB31E8" w:rsidRDefault="00FB31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C9C2" w14:textId="77777777" w:rsidR="00106E56" w:rsidRDefault="00106E56" w:rsidP="00284A91">
      <w:r>
        <w:separator/>
      </w:r>
    </w:p>
  </w:footnote>
  <w:footnote w:type="continuationSeparator" w:id="0">
    <w:p w14:paraId="54A53973" w14:textId="77777777" w:rsidR="00106E56" w:rsidRDefault="00106E56" w:rsidP="0028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BE88" w14:textId="77777777" w:rsidR="00FB31E8" w:rsidRDefault="00FB31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0D24" w14:textId="77777777" w:rsidR="00FB31E8" w:rsidRDefault="00FB31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F27" w14:textId="77777777" w:rsidR="00FB31E8" w:rsidRDefault="00FB31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C12"/>
    <w:multiLevelType w:val="hybridMultilevel"/>
    <w:tmpl w:val="257C8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122D8C"/>
    <w:multiLevelType w:val="hybridMultilevel"/>
    <w:tmpl w:val="8162E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89714A"/>
    <w:multiLevelType w:val="hybridMultilevel"/>
    <w:tmpl w:val="41B29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12937"/>
    <w:multiLevelType w:val="hybridMultilevel"/>
    <w:tmpl w:val="A6662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E37A85"/>
    <w:multiLevelType w:val="hybridMultilevel"/>
    <w:tmpl w:val="65F8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F47F0A"/>
    <w:multiLevelType w:val="hybridMultilevel"/>
    <w:tmpl w:val="AF2E2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BA47F1"/>
    <w:multiLevelType w:val="hybridMultilevel"/>
    <w:tmpl w:val="19541C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6439CF"/>
    <w:multiLevelType w:val="hybridMultilevel"/>
    <w:tmpl w:val="BF84B6B4"/>
    <w:lvl w:ilvl="0" w:tplc="BADAD63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556320"/>
    <w:multiLevelType w:val="hybridMultilevel"/>
    <w:tmpl w:val="11D6C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490400"/>
    <w:multiLevelType w:val="hybridMultilevel"/>
    <w:tmpl w:val="DC7E6E18"/>
    <w:lvl w:ilvl="0" w:tplc="254674A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DF58A0"/>
    <w:multiLevelType w:val="hybridMultilevel"/>
    <w:tmpl w:val="898C5D1E"/>
    <w:lvl w:ilvl="0" w:tplc="77BAA476">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07186E"/>
    <w:multiLevelType w:val="hybridMultilevel"/>
    <w:tmpl w:val="D764C3F2"/>
    <w:lvl w:ilvl="0" w:tplc="6C546BB8">
      <w:start w:val="3"/>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D21071"/>
    <w:multiLevelType w:val="hybridMultilevel"/>
    <w:tmpl w:val="626409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A05F63"/>
    <w:multiLevelType w:val="hybridMultilevel"/>
    <w:tmpl w:val="F01C28B8"/>
    <w:lvl w:ilvl="0" w:tplc="77BAA4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70681231">
    <w:abstractNumId w:val="1"/>
  </w:num>
  <w:num w:numId="2" w16cid:durableId="1031498315">
    <w:abstractNumId w:val="6"/>
  </w:num>
  <w:num w:numId="3" w16cid:durableId="1673416505">
    <w:abstractNumId w:val="9"/>
  </w:num>
  <w:num w:numId="4" w16cid:durableId="529533060">
    <w:abstractNumId w:val="7"/>
  </w:num>
  <w:num w:numId="5" w16cid:durableId="1080446431">
    <w:abstractNumId w:val="11"/>
  </w:num>
  <w:num w:numId="6" w16cid:durableId="1412004363">
    <w:abstractNumId w:val="13"/>
  </w:num>
  <w:num w:numId="7" w16cid:durableId="1712607291">
    <w:abstractNumId w:val="12"/>
  </w:num>
  <w:num w:numId="8" w16cid:durableId="388697367">
    <w:abstractNumId w:val="5"/>
  </w:num>
  <w:num w:numId="9" w16cid:durableId="647128454">
    <w:abstractNumId w:val="8"/>
  </w:num>
  <w:num w:numId="10" w16cid:durableId="572004410">
    <w:abstractNumId w:val="0"/>
  </w:num>
  <w:num w:numId="11" w16cid:durableId="1382049205">
    <w:abstractNumId w:val="3"/>
  </w:num>
  <w:num w:numId="12" w16cid:durableId="1541894386">
    <w:abstractNumId w:val="2"/>
  </w:num>
  <w:num w:numId="13" w16cid:durableId="1603491036">
    <w:abstractNumId w:val="4"/>
  </w:num>
  <w:num w:numId="14" w16cid:durableId="1039354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AA"/>
    <w:rsid w:val="000306EC"/>
    <w:rsid w:val="0003457F"/>
    <w:rsid w:val="00106E56"/>
    <w:rsid w:val="00165700"/>
    <w:rsid w:val="0025011E"/>
    <w:rsid w:val="002575E6"/>
    <w:rsid w:val="00284A91"/>
    <w:rsid w:val="002A0D10"/>
    <w:rsid w:val="002D1019"/>
    <w:rsid w:val="0035245D"/>
    <w:rsid w:val="00361CA6"/>
    <w:rsid w:val="00424EE6"/>
    <w:rsid w:val="004650A4"/>
    <w:rsid w:val="004D1065"/>
    <w:rsid w:val="004D4A61"/>
    <w:rsid w:val="00614619"/>
    <w:rsid w:val="00627382"/>
    <w:rsid w:val="006839F8"/>
    <w:rsid w:val="00693637"/>
    <w:rsid w:val="00751D76"/>
    <w:rsid w:val="00753563"/>
    <w:rsid w:val="007669FE"/>
    <w:rsid w:val="00773120"/>
    <w:rsid w:val="007A0657"/>
    <w:rsid w:val="0084726A"/>
    <w:rsid w:val="00853BF7"/>
    <w:rsid w:val="00893F2E"/>
    <w:rsid w:val="008A7173"/>
    <w:rsid w:val="00963972"/>
    <w:rsid w:val="00A65C9A"/>
    <w:rsid w:val="00A8736A"/>
    <w:rsid w:val="00B063AA"/>
    <w:rsid w:val="00B51662"/>
    <w:rsid w:val="00BA7706"/>
    <w:rsid w:val="00BF7158"/>
    <w:rsid w:val="00C45397"/>
    <w:rsid w:val="00C47F1B"/>
    <w:rsid w:val="00C64FBA"/>
    <w:rsid w:val="00C705B2"/>
    <w:rsid w:val="00D42424"/>
    <w:rsid w:val="00D457FB"/>
    <w:rsid w:val="00D56052"/>
    <w:rsid w:val="00D9654D"/>
    <w:rsid w:val="00E14885"/>
    <w:rsid w:val="00EB3A82"/>
    <w:rsid w:val="00EB4B68"/>
    <w:rsid w:val="00ED1EB4"/>
    <w:rsid w:val="00EF5A5C"/>
    <w:rsid w:val="00F1523C"/>
    <w:rsid w:val="00F20802"/>
    <w:rsid w:val="00F6221E"/>
    <w:rsid w:val="00FB21E3"/>
    <w:rsid w:val="00FB31E8"/>
    <w:rsid w:val="00FE58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30429"/>
  <w15:chartTrackingRefBased/>
  <w15:docId w15:val="{640D007A-2AD2-4CFF-9F8F-C1DE369F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sap" w:eastAsiaTheme="minorHAnsi" w:hAnsi="Asap"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63AA"/>
    <w:pPr>
      <w:ind w:left="720"/>
      <w:contextualSpacing/>
    </w:pPr>
  </w:style>
  <w:style w:type="table" w:styleId="Grilledutableau">
    <w:name w:val="Table Grid"/>
    <w:basedOn w:val="TableauNormal"/>
    <w:uiPriority w:val="59"/>
    <w:rsid w:val="009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3972"/>
    <w:pPr>
      <w:tabs>
        <w:tab w:val="center" w:pos="4536"/>
        <w:tab w:val="right" w:pos="9072"/>
      </w:tabs>
    </w:pPr>
  </w:style>
  <w:style w:type="character" w:customStyle="1" w:styleId="En-tteCar">
    <w:name w:val="En-tête Car"/>
    <w:basedOn w:val="Policepardfaut"/>
    <w:link w:val="En-tte"/>
    <w:uiPriority w:val="99"/>
    <w:rsid w:val="00963972"/>
  </w:style>
  <w:style w:type="paragraph" w:styleId="Pieddepage">
    <w:name w:val="footer"/>
    <w:basedOn w:val="Normal"/>
    <w:link w:val="PieddepageCar"/>
    <w:uiPriority w:val="99"/>
    <w:unhideWhenUsed/>
    <w:rsid w:val="00963972"/>
    <w:pPr>
      <w:tabs>
        <w:tab w:val="center" w:pos="4536"/>
        <w:tab w:val="right" w:pos="9072"/>
      </w:tabs>
    </w:pPr>
  </w:style>
  <w:style w:type="character" w:customStyle="1" w:styleId="PieddepageCar">
    <w:name w:val="Pied de page Car"/>
    <w:basedOn w:val="Policepardfaut"/>
    <w:link w:val="Pieddepage"/>
    <w:uiPriority w:val="99"/>
    <w:rsid w:val="00963972"/>
  </w:style>
  <w:style w:type="character" w:styleId="Textedelespacerserv">
    <w:name w:val="Placeholder Text"/>
    <w:basedOn w:val="Policepardfaut"/>
    <w:uiPriority w:val="99"/>
    <w:semiHidden/>
    <w:rsid w:val="0084726A"/>
    <w:rPr>
      <w:color w:val="808080"/>
    </w:rPr>
  </w:style>
  <w:style w:type="character" w:styleId="Marquedecommentaire">
    <w:name w:val="annotation reference"/>
    <w:basedOn w:val="Policepardfaut"/>
    <w:uiPriority w:val="99"/>
    <w:semiHidden/>
    <w:unhideWhenUsed/>
    <w:rsid w:val="000306EC"/>
    <w:rPr>
      <w:sz w:val="16"/>
      <w:szCs w:val="16"/>
    </w:rPr>
  </w:style>
  <w:style w:type="paragraph" w:styleId="Commentaire">
    <w:name w:val="annotation text"/>
    <w:basedOn w:val="Normal"/>
    <w:link w:val="CommentaireCar"/>
    <w:uiPriority w:val="99"/>
    <w:unhideWhenUsed/>
    <w:rsid w:val="000306EC"/>
    <w:rPr>
      <w:sz w:val="20"/>
      <w:szCs w:val="20"/>
    </w:rPr>
  </w:style>
  <w:style w:type="character" w:customStyle="1" w:styleId="CommentaireCar">
    <w:name w:val="Commentaire Car"/>
    <w:basedOn w:val="Policepardfaut"/>
    <w:link w:val="Commentaire"/>
    <w:uiPriority w:val="99"/>
    <w:rsid w:val="000306EC"/>
    <w:rPr>
      <w:sz w:val="20"/>
      <w:szCs w:val="20"/>
    </w:rPr>
  </w:style>
  <w:style w:type="paragraph" w:styleId="Objetducommentaire">
    <w:name w:val="annotation subject"/>
    <w:basedOn w:val="Commentaire"/>
    <w:next w:val="Commentaire"/>
    <w:link w:val="ObjetducommentaireCar"/>
    <w:uiPriority w:val="99"/>
    <w:semiHidden/>
    <w:unhideWhenUsed/>
    <w:rsid w:val="000306EC"/>
    <w:rPr>
      <w:b/>
      <w:bCs/>
    </w:rPr>
  </w:style>
  <w:style w:type="character" w:customStyle="1" w:styleId="ObjetducommentaireCar">
    <w:name w:val="Objet du commentaire Car"/>
    <w:basedOn w:val="CommentaireCar"/>
    <w:link w:val="Objetducommentaire"/>
    <w:uiPriority w:val="99"/>
    <w:semiHidden/>
    <w:rsid w:val="000306EC"/>
    <w:rPr>
      <w:b/>
      <w:bCs/>
      <w:sz w:val="20"/>
      <w:szCs w:val="20"/>
    </w:rPr>
  </w:style>
  <w:style w:type="character" w:styleId="Lienhypertexte">
    <w:name w:val="Hyperlink"/>
    <w:basedOn w:val="Policepardfaut"/>
    <w:uiPriority w:val="99"/>
    <w:unhideWhenUsed/>
    <w:rsid w:val="00A65C9A"/>
    <w:rPr>
      <w:color w:val="0000FF" w:themeColor="hyperlink"/>
      <w:u w:val="single"/>
    </w:rPr>
  </w:style>
  <w:style w:type="character" w:styleId="Mentionnonrsolue">
    <w:name w:val="Unresolved Mention"/>
    <w:basedOn w:val="Policepardfaut"/>
    <w:uiPriority w:val="99"/>
    <w:semiHidden/>
    <w:unhideWhenUsed/>
    <w:rsid w:val="00A65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CA2907B-B08A-44F9-BCEF-9C47667ED065}"/>
      </w:docPartPr>
      <w:docPartBody>
        <w:p w:rsidR="0044255D" w:rsidRDefault="00874781">
          <w:r w:rsidRPr="0048547C">
            <w:rPr>
              <w:rStyle w:val="Textedelespacerserv"/>
            </w:rPr>
            <w:t>Cliquez ou appuyez ici pour entrer du texte.</w:t>
          </w:r>
        </w:p>
      </w:docPartBody>
    </w:docPart>
    <w:docPart>
      <w:docPartPr>
        <w:name w:val="8E68F619F5F648158DA02F57B73D8A77"/>
        <w:category>
          <w:name w:val="Général"/>
          <w:gallery w:val="placeholder"/>
        </w:category>
        <w:types>
          <w:type w:val="bbPlcHdr"/>
        </w:types>
        <w:behaviors>
          <w:behavior w:val="content"/>
        </w:behaviors>
        <w:guid w:val="{700D4BF4-B83C-4FBC-B709-4959AF97FE1C}"/>
      </w:docPartPr>
      <w:docPartBody>
        <w:p w:rsidR="0044255D" w:rsidRDefault="00874781" w:rsidP="00874781">
          <w:pPr>
            <w:pStyle w:val="8E68F619F5F648158DA02F57B73D8A77"/>
          </w:pPr>
          <w:r w:rsidRPr="0048547C">
            <w:rPr>
              <w:rStyle w:val="Textedelespacerserv"/>
            </w:rPr>
            <w:t>Cliquez ou appuyez ici pour entrer du texte.</w:t>
          </w:r>
        </w:p>
      </w:docPartBody>
    </w:docPart>
    <w:docPart>
      <w:docPartPr>
        <w:name w:val="CD4DE705C8884C978123A183E14515F2"/>
        <w:category>
          <w:name w:val="Général"/>
          <w:gallery w:val="placeholder"/>
        </w:category>
        <w:types>
          <w:type w:val="bbPlcHdr"/>
        </w:types>
        <w:behaviors>
          <w:behavior w:val="content"/>
        </w:behaviors>
        <w:guid w:val="{B342CB66-9B98-45A9-806E-969870B3910C}"/>
      </w:docPartPr>
      <w:docPartBody>
        <w:p w:rsidR="008C5425" w:rsidRDefault="006774E2" w:rsidP="006774E2">
          <w:pPr>
            <w:pStyle w:val="CD4DE705C8884C978123A183E14515F2"/>
          </w:pPr>
          <w:r>
            <w:rPr>
              <w:rStyle w:val="Textedelespacerserv0"/>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panose1 w:val="020F0504030202060203"/>
    <w:charset w:val="00"/>
    <w:family w:val="swiss"/>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81"/>
    <w:rsid w:val="00014406"/>
    <w:rsid w:val="0044255D"/>
    <w:rsid w:val="005C2EAC"/>
    <w:rsid w:val="005C5832"/>
    <w:rsid w:val="006774E2"/>
    <w:rsid w:val="006C201C"/>
    <w:rsid w:val="00874781"/>
    <w:rsid w:val="008C5425"/>
    <w:rsid w:val="009209BC"/>
    <w:rsid w:val="00BB308A"/>
    <w:rsid w:val="00CD5ED2"/>
    <w:rsid w:val="00CE046C"/>
    <w:rsid w:val="00D7709A"/>
    <w:rsid w:val="00DA3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4781"/>
    <w:rPr>
      <w:color w:val="808080"/>
    </w:rPr>
  </w:style>
  <w:style w:type="paragraph" w:customStyle="1" w:styleId="8E68F619F5F648158DA02F57B73D8A77">
    <w:name w:val="8E68F619F5F648158DA02F57B73D8A77"/>
    <w:rsid w:val="00874781"/>
    <w:pPr>
      <w:spacing w:after="0" w:line="240" w:lineRule="auto"/>
    </w:pPr>
    <w:rPr>
      <w:rFonts w:ascii="Asap" w:eastAsiaTheme="minorHAnsi" w:hAnsi="Asap"/>
      <w:lang w:eastAsia="en-US"/>
    </w:rPr>
  </w:style>
  <w:style w:type="character" w:customStyle="1" w:styleId="Textedelespacerserv0">
    <w:name w:val="Texte de l’espace réservé"/>
    <w:basedOn w:val="Policepardfaut"/>
    <w:uiPriority w:val="99"/>
    <w:semiHidden/>
    <w:rsid w:val="006774E2"/>
    <w:rPr>
      <w:color w:val="808080"/>
    </w:rPr>
  </w:style>
  <w:style w:type="paragraph" w:customStyle="1" w:styleId="CD4DE705C8884C978123A183E14515F2">
    <w:name w:val="CD4DE705C8884C978123A183E14515F2"/>
    <w:rsid w:val="006774E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92F7-511E-4F71-9BBD-5990A71D800E}">
  <ds:schemaRefs>
    <ds:schemaRef ds:uri="http://schemas.openxmlformats.org/officeDocument/2006/bibliography"/>
  </ds:schemaRefs>
</ds:datastoreItem>
</file>

<file path=docMetadata/LabelInfo.xml><?xml version="1.0" encoding="utf-8"?>
<clbl:labelList xmlns:clbl="http://schemas.microsoft.com/office/2020/mipLabelMetadata">
  <clbl:label id="{67a2a1f7-3b19-4925-a200-fb82b514a89e}" enabled="0" method="" siteId="{67a2a1f7-3b19-4925-a200-fb82b514a89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4594</Words>
  <Characters>25267</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d’assistance national etwinning France – commission d’evaluation - RIOU Anthony</dc:creator>
  <cp:keywords/>
  <dc:description/>
  <cp:lastModifiedBy>RIOU Anthony</cp:lastModifiedBy>
  <cp:revision>3</cp:revision>
  <cp:lastPrinted>2023-12-21T07:58:00Z</cp:lastPrinted>
  <dcterms:created xsi:type="dcterms:W3CDTF">2024-02-12T13:12:00Z</dcterms:created>
  <dcterms:modified xsi:type="dcterms:W3CDTF">2024-04-11T14:25:00Z</dcterms:modified>
</cp:coreProperties>
</file>